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F7" w:rsidRDefault="007453F7" w:rsidP="00745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й курс</w:t>
      </w:r>
    </w:p>
    <w:p w:rsidR="007453F7" w:rsidRDefault="007453F7" w:rsidP="00745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ез Служащего Изначально Вышестоящего Отца</w:t>
      </w:r>
    </w:p>
    <w:p w:rsidR="007453F7" w:rsidRDefault="007453F7" w:rsidP="007453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3F7" w:rsidRPr="00507E65" w:rsidRDefault="007453F7" w:rsidP="007453F7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b/>
          <w:color w:val="FF0000"/>
          <w:sz w:val="24"/>
          <w:szCs w:val="24"/>
        </w:rPr>
        <w:t>Двадцать пятый Синтез Изначально Вышестоящего Отца</w:t>
      </w:r>
    </w:p>
    <w:p w:rsidR="007453F7" w:rsidRPr="00507E65" w:rsidRDefault="007453F7" w:rsidP="007453F7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b/>
          <w:color w:val="002060"/>
          <w:sz w:val="24"/>
          <w:szCs w:val="24"/>
        </w:rPr>
        <w:t>Синтезное мировое тело Отца-человек-субъекта</w:t>
      </w:r>
      <w:r w:rsidRPr="00507E65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Си-ИВДИВО Метагалактика Фа Изначально Вышестоящего Отца.</w:t>
      </w:r>
    </w:p>
    <w:p w:rsidR="007453F7" w:rsidRPr="00507E65" w:rsidRDefault="007453F7" w:rsidP="007453F7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53F7" w:rsidRPr="00507E65" w:rsidRDefault="007453F7" w:rsidP="007453F7">
      <w:pPr>
        <w:spacing w:after="0" w:line="240" w:lineRule="auto"/>
        <w:ind w:left="-227"/>
        <w:rPr>
          <w:rFonts w:ascii="Times New Roman" w:hAnsi="Times New Roman" w:cs="Times New Roman"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color w:val="FF0000"/>
          <w:sz w:val="24"/>
          <w:szCs w:val="24"/>
        </w:rPr>
        <w:t xml:space="preserve">        Изначально Вышестоящий Отец</w:t>
      </w:r>
    </w:p>
    <w:p w:rsidR="007453F7" w:rsidRPr="00507E65" w:rsidRDefault="007453F7" w:rsidP="007453F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color w:val="FF0000"/>
          <w:sz w:val="24"/>
          <w:szCs w:val="24"/>
        </w:rPr>
        <w:t>960/448 Изначально Вышестоящий Аватар Синтеза Изначально Вышестоящего Отца Кут Хуми Синтез Синтеза Изначально Вышестоящего Отца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507E65">
        <w:rPr>
          <w:rFonts w:ascii="Times New Roman" w:hAnsi="Times New Roman" w:cs="Times New Roman"/>
          <w:color w:val="0070C0"/>
          <w:sz w:val="24"/>
          <w:szCs w:val="24"/>
        </w:rPr>
        <w:t>Стяжание Архетипической Метагалактики горизонтом номера Синтеза ИВО (после командного выходе в неё Полномочными ИВДИВО) (первая практика по теме стяжания Мг):</w:t>
      </w:r>
    </w:p>
    <w:p w:rsidR="007453F7" w:rsidRPr="00507E65" w:rsidRDefault="007453F7" w:rsidP="007453F7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Рождением</w:t>
      </w:r>
      <w:proofErr w:type="gramStart"/>
      <w:r w:rsidRPr="00507E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07E65">
        <w:rPr>
          <w:rFonts w:ascii="Times New Roman" w:hAnsi="Times New Roman" w:cs="Times New Roman"/>
          <w:sz w:val="24"/>
          <w:szCs w:val="24"/>
        </w:rPr>
        <w:t>выше в Архетипической Метагалактике</w:t>
      </w:r>
    </w:p>
    <w:p w:rsidR="007453F7" w:rsidRPr="00507E65" w:rsidRDefault="007453F7" w:rsidP="007453F7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 xml:space="preserve">Новым Рождением в Архетипической Метагалактике количеством/качеством </w:t>
      </w:r>
      <w:proofErr w:type="gramStart"/>
      <w:r w:rsidRPr="00507E65">
        <w:rPr>
          <w:rFonts w:ascii="Times New Roman" w:hAnsi="Times New Roman" w:cs="Times New Roman"/>
          <w:sz w:val="24"/>
          <w:szCs w:val="24"/>
        </w:rPr>
        <w:t>Ядер Огня Синтеза всех видов организации материи</w:t>
      </w:r>
      <w:proofErr w:type="gramEnd"/>
      <w:r w:rsidRPr="00507E65">
        <w:rPr>
          <w:rFonts w:ascii="Times New Roman" w:hAnsi="Times New Roman" w:cs="Times New Roman"/>
          <w:sz w:val="24"/>
          <w:szCs w:val="24"/>
        </w:rPr>
        <w:t xml:space="preserve"> </w:t>
      </w:r>
      <w:r w:rsidRPr="00507E65">
        <w:rPr>
          <w:rFonts w:ascii="Times New Roman" w:hAnsi="Times New Roman" w:cs="Times New Roman"/>
          <w:color w:val="FF0000"/>
          <w:sz w:val="24"/>
          <w:szCs w:val="24"/>
        </w:rPr>
        <w:t xml:space="preserve">611.686.018.427.387.904 </w:t>
      </w:r>
      <w:r w:rsidRPr="00507E65">
        <w:rPr>
          <w:rFonts w:ascii="Times New Roman" w:hAnsi="Times New Roman" w:cs="Times New Roman"/>
          <w:color w:val="C00000"/>
          <w:sz w:val="24"/>
          <w:szCs w:val="24"/>
        </w:rPr>
        <w:t>синтез-пра-ивдиво Си-ИВДИВО Метагалактики Фа</w:t>
      </w:r>
    </w:p>
    <w:p w:rsidR="007453F7" w:rsidRPr="00507E65" w:rsidRDefault="007453F7" w:rsidP="007453F7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Базовыми 512 частями Человека Архетипической Метагалактики по первым 512 видам организации материи</w:t>
      </w:r>
    </w:p>
    <w:p w:rsidR="007453F7" w:rsidRPr="00507E65" w:rsidRDefault="007453F7" w:rsidP="007453F7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 xml:space="preserve">Цельными … частями </w:t>
      </w:r>
      <w:proofErr w:type="gramStart"/>
      <w:r w:rsidRPr="00507E65">
        <w:rPr>
          <w:rFonts w:ascii="Times New Roman" w:hAnsi="Times New Roman" w:cs="Times New Roman"/>
          <w:sz w:val="24"/>
          <w:szCs w:val="24"/>
        </w:rPr>
        <w:t>Посвящённого</w:t>
      </w:r>
      <w:proofErr w:type="gramEnd"/>
      <w:r w:rsidRPr="00507E65">
        <w:rPr>
          <w:rFonts w:ascii="Times New Roman" w:hAnsi="Times New Roman" w:cs="Times New Roman"/>
          <w:sz w:val="24"/>
          <w:szCs w:val="24"/>
        </w:rPr>
        <w:t xml:space="preserve"> Архетипической Метагалактики всем видам организации материи</w:t>
      </w:r>
    </w:p>
    <w:p w:rsidR="007453F7" w:rsidRPr="00507E65" w:rsidRDefault="007453F7" w:rsidP="007453F7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Телом Посвящённого/Служащего/Ипостаси/Учителя по идущему курсу синтеза цельных частей Архетипической Метагалактики</w:t>
      </w:r>
    </w:p>
    <w:p w:rsidR="007453F7" w:rsidRPr="00507E65" w:rsidRDefault="007453F7" w:rsidP="007453F7">
      <w:pPr>
        <w:numPr>
          <w:ilvl w:val="0"/>
          <w:numId w:val="1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Метагалактическими 512 частями Архетипической Метагалактики, по первым 512 видам организации материи следующей Архетипической Метагалактики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507E65">
        <w:rPr>
          <w:rFonts w:ascii="Times New Roman" w:hAnsi="Times New Roman" w:cs="Times New Roman"/>
          <w:color w:val="0070C0"/>
          <w:sz w:val="24"/>
          <w:szCs w:val="24"/>
        </w:rPr>
        <w:t>Стяжание Компетентного Архетипической Метагалактики горизонтом номера Синтеза ИВО (вторая практика по теме стяжания Мг):</w:t>
      </w:r>
    </w:p>
    <w:p w:rsidR="007453F7" w:rsidRPr="00507E65" w:rsidRDefault="007453F7" w:rsidP="007453F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Наделение Ядром Синтеза и Частью АС Кут Хуми Архетипической Метагалактики Посвящённого/Служащего/Ипостаси/Учителя идущим курсом</w:t>
      </w:r>
    </w:p>
    <w:p w:rsidR="007453F7" w:rsidRPr="00507E65" w:rsidRDefault="007453F7" w:rsidP="007453F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Наделение Ядром Огня и Частью Изначально Вышестоящего Отца Архетипической Метагалактики Посвящённого/Служащего/Ипостаси/Учителя идущим курсом</w:t>
      </w:r>
    </w:p>
    <w:p w:rsidR="007453F7" w:rsidRPr="00507E65" w:rsidRDefault="007453F7" w:rsidP="007453F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Трансляция всех имеющихся Компетенций каждого в Архетипическую Метагалактику</w:t>
      </w:r>
    </w:p>
    <w:p w:rsidR="007453F7" w:rsidRPr="00507E65" w:rsidRDefault="007453F7" w:rsidP="007453F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Трансляция 4 ИВДИВО-зданий каждого (частного и трёх мировых) в Архетипическую Метагалактику</w:t>
      </w:r>
    </w:p>
    <w:p w:rsidR="007453F7" w:rsidRPr="00507E65" w:rsidRDefault="007453F7" w:rsidP="007453F7">
      <w:pPr>
        <w:numPr>
          <w:ilvl w:val="0"/>
          <w:numId w:val="2"/>
        </w:numPr>
        <w:spacing w:after="0" w:line="240" w:lineRule="auto"/>
        <w:ind w:left="530"/>
        <w:contextualSpacing/>
        <w:rPr>
          <w:rFonts w:ascii="Times New Roman" w:hAnsi="Times New Roman" w:cs="Times New Roman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 xml:space="preserve">Наделение 3 жизнями: Человека, Компетентного и Полномочного ракурсом достигнутой Антропности, Потенциала, Ученичества, Компетентности и Полномочности в Архетипическую Метагалактику 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  <w:r w:rsidRPr="00507E65">
        <w:rPr>
          <w:rFonts w:ascii="Times New Roman" w:hAnsi="Times New Roman" w:cs="Times New Roman"/>
          <w:color w:val="0070C0"/>
          <w:sz w:val="24"/>
          <w:szCs w:val="24"/>
        </w:rPr>
        <w:t xml:space="preserve">Стяжание </w:t>
      </w:r>
      <w:r w:rsidRPr="00507E65">
        <w:rPr>
          <w:rFonts w:ascii="Times New Roman" w:hAnsi="Times New Roman" w:cs="Times New Roman"/>
          <w:color w:val="FF0000"/>
          <w:sz w:val="24"/>
          <w:szCs w:val="24"/>
        </w:rPr>
        <w:t xml:space="preserve">1.152.921.504.606.846.976 </w:t>
      </w:r>
      <w:proofErr w:type="gramStart"/>
      <w:r w:rsidRPr="00507E65">
        <w:rPr>
          <w:rFonts w:ascii="Times New Roman" w:hAnsi="Times New Roman" w:cs="Times New Roman"/>
          <w:color w:val="0070C0"/>
          <w:sz w:val="24"/>
          <w:szCs w:val="24"/>
        </w:rPr>
        <w:t>Ипостасных</w:t>
      </w:r>
      <w:proofErr w:type="gramEnd"/>
      <w:r w:rsidRPr="00507E65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07E65">
        <w:rPr>
          <w:rFonts w:ascii="Times New Roman" w:hAnsi="Times New Roman" w:cs="Times New Roman"/>
          <w:color w:val="FF0000"/>
          <w:sz w:val="24"/>
          <w:szCs w:val="24"/>
        </w:rPr>
        <w:t xml:space="preserve">1.152.921.504.606.846.976 </w:t>
      </w:r>
      <w:r w:rsidRPr="00507E65">
        <w:rPr>
          <w:rFonts w:ascii="Times New Roman" w:hAnsi="Times New Roman" w:cs="Times New Roman"/>
          <w:color w:val="0070C0"/>
          <w:sz w:val="24"/>
          <w:szCs w:val="24"/>
        </w:rPr>
        <w:t>Трансвизорных и</w:t>
      </w:r>
      <w:r w:rsidR="003779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07E65">
        <w:rPr>
          <w:rFonts w:ascii="Times New Roman" w:hAnsi="Times New Roman" w:cs="Times New Roman"/>
          <w:color w:val="FF0000"/>
          <w:sz w:val="24"/>
          <w:szCs w:val="24"/>
        </w:rPr>
        <w:t>1.152.921.504.606.846.976</w:t>
      </w:r>
      <w:r w:rsidRPr="00507E65">
        <w:rPr>
          <w:rFonts w:ascii="Times New Roman" w:hAnsi="Times New Roman" w:cs="Times New Roman"/>
          <w:color w:val="0070C0"/>
          <w:sz w:val="24"/>
          <w:szCs w:val="24"/>
        </w:rPr>
        <w:t xml:space="preserve"> Синтезтел каждого в Архетипической Метагалактике взрастанием Огня, Духа, Света и Энергии с заселением Отец-Человек-Землянами с фиксацией физического мира данной реализации физически.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 xml:space="preserve">Стяжание Синтезирования и Творения семи Частей ИВО каждого текущего Синтеза ИВО 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Четверица Внутренней Философии каждого Архетипической Метагалактикой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Явление ИВА ИВО и семи Аватаров ИВА ИВО текущего Синтеза ИВО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ИВДИВО-разработка 16-ного ракурса Антропности горизонта текущего синтеза ИВО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ИВДИВО-развитие 16-ного ракурса деятельности антропностью горизонта текущего синтеза ИВО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lastRenderedPageBreak/>
        <w:t>Стяжание Станцы, Абсолюта, Пути, Эталона, Тезы, Стати и Синтеза степени реализации текущего Синтеза ИВО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Стяжание Совершенной Части каждого 16-ного ракурса Антропности горизонта текущего синтеза ИВО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Стяжание Сердца - уровня Совершенного Сердца каждого 16-ного ракурса Антропности горизонта текущего синтеза ИВО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 xml:space="preserve">Темы устоявшейся реализации: ИВДИВО ИВО (решением ИВАС КХ и </w:t>
      </w:r>
      <w:proofErr w:type="spellStart"/>
      <w:r w:rsidRPr="00507E65">
        <w:rPr>
          <w:rFonts w:ascii="Times New Roman" w:hAnsi="Times New Roman" w:cs="Times New Roman"/>
          <w:color w:val="002060"/>
          <w:sz w:val="24"/>
          <w:szCs w:val="24"/>
        </w:rPr>
        <w:t>ВлСи</w:t>
      </w:r>
      <w:proofErr w:type="spellEnd"/>
      <w:r w:rsidRPr="00507E65">
        <w:rPr>
          <w:rFonts w:ascii="Times New Roman" w:hAnsi="Times New Roman" w:cs="Times New Roman"/>
          <w:color w:val="002060"/>
          <w:sz w:val="24"/>
          <w:szCs w:val="24"/>
        </w:rPr>
        <w:t xml:space="preserve">): </w:t>
      </w:r>
      <w:r w:rsidRPr="00507E6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ле ИВО</w:t>
      </w:r>
      <w:r w:rsidRPr="00507E65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507E6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ИВДИВО-Высший Аттестационный Совет ИВО.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color w:val="00206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Семь Планов Синтеза ИВО семь Частей горизонта текущего синтеза ИВО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Три книги Парадигмы Жизни Человека, Компетентного и Полномочного ракурсом достигнутой Антропности, Потенциала, Ученичества, разработанности Частей Человека,</w:t>
      </w:r>
      <w:r w:rsidR="00A16D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07E65">
        <w:rPr>
          <w:rFonts w:ascii="Times New Roman" w:hAnsi="Times New Roman" w:cs="Times New Roman"/>
          <w:color w:val="002060"/>
          <w:sz w:val="24"/>
          <w:szCs w:val="24"/>
        </w:rPr>
        <w:t>синтеза Компетентности и цельного синтеза Полномочности в Архетипической Метагалактике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Лично-ориентированный синтез Большого Космоса Позиции Наблюдателя и Антропного принципа</w:t>
      </w:r>
    </w:p>
    <w:p w:rsidR="007453F7" w:rsidRPr="00507E65" w:rsidRDefault="007453F7" w:rsidP="007453F7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color w:val="002060"/>
          <w:sz w:val="24"/>
          <w:szCs w:val="24"/>
        </w:rPr>
        <w:t>2 Изначально Вышестоящего Отца/2 ИВДИВО/2 ИВДИВО-Октав/2 Октавное Посвящение/Право Синтеза Изначально Вышестоящего Отц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921/409.</w:t>
      </w:r>
      <w:bookmarkStart w:id="0" w:name="_Hlk54170366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 Есений </w:t>
      </w:r>
      <w:bookmarkEnd w:id="0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Синтез Поля Изначально Вышестоящего Отц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t>Октавно-Метагалактическо-Планетарное ИВДИВО-Управление Синтезного мирового тела Изначально Вышестоящего Отца</w:t>
      </w:r>
    </w:p>
    <w:p w:rsidR="007453F7" w:rsidRPr="00507E65" w:rsidRDefault="007453F7" w:rsidP="007453F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409. 25. синтезное мировое тело Отец-человек-землянин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857/345.</w:t>
      </w:r>
      <w:bookmarkStart w:id="1" w:name="_Hlk54210890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507E65">
        <w:rPr>
          <w:rFonts w:ascii="Times New Roman" w:eastAsia="Calibri" w:hAnsi="Times New Roman" w:cs="Times New Roman"/>
          <w:sz w:val="24"/>
          <w:szCs w:val="24"/>
        </w:rPr>
        <w:t>Виктор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Синтез </w:t>
      </w:r>
      <w:bookmarkStart w:id="2" w:name="_Hlk29922344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Тямики </w:t>
      </w:r>
      <w:bookmarkEnd w:id="2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Изначально Вышестоящего Отц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t>Октавно-Метагалактическо-Планетарное ИВДИВО-Управление Тямического тела Изначально Вышестоящего Отца</w:t>
      </w:r>
    </w:p>
    <w:p w:rsidR="007453F7" w:rsidRPr="00507E65" w:rsidRDefault="007453F7" w:rsidP="007453F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345. 25. тямическое тело Отец-человек-землянин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793/281.</w:t>
      </w:r>
      <w:bookmarkStart w:id="3" w:name="_Hlk54285349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 Всеслав </w:t>
      </w:r>
      <w:bookmarkEnd w:id="3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Синтез </w:t>
      </w: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t>ИВДИВО-Тела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Поля Изначально Вышестоящего Отц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t>Октавно-Метагалактическо-Планетарное ИВДИВО-Управление ИВДИВО-Тела Поля Изначально Вышестоящего Отца</w:t>
      </w:r>
    </w:p>
    <w:p w:rsidR="007453F7" w:rsidRPr="00507E65" w:rsidRDefault="007453F7" w:rsidP="007453F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>281. ИВДИВО-тело поля Отец-человек-землянина</w:t>
      </w:r>
    </w:p>
    <w:p w:rsidR="007453F7" w:rsidRPr="00507E65" w:rsidRDefault="007453F7" w:rsidP="007453F7">
      <w:pPr>
        <w:spacing w:after="0" w:line="240" w:lineRule="auto"/>
        <w:ind w:left="-680" w:right="-17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729/217.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начально </w:t>
      </w:r>
      <w:proofErr w:type="gramStart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Вышестоящий</w:t>
      </w:r>
      <w:proofErr w:type="gramEnd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Аватар Синтеза </w:t>
      </w:r>
      <w:bookmarkStart w:id="4" w:name="_Hlk53763203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Изначально Вышестоящего Отца</w:t>
      </w:r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 Отец-Человек-Землянин Си-ИВДИВО Метагалактики Фа Изначально Вышестоящего </w:t>
      </w:r>
      <w:proofErr w:type="spellStart"/>
      <w:r w:rsidRPr="00507E65">
        <w:rPr>
          <w:rFonts w:ascii="Times New Roman" w:eastAsia="Calibri" w:hAnsi="Times New Roman" w:cs="Times New Roman"/>
          <w:sz w:val="24"/>
          <w:szCs w:val="24"/>
        </w:rPr>
        <w:t>Отца</w:t>
      </w:r>
      <w:bookmarkStart w:id="5" w:name="_Hlk143379780"/>
      <w:bookmarkEnd w:id="4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Синтез</w:t>
      </w:r>
      <w:proofErr w:type="spellEnd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Тела </w:t>
      </w:r>
      <w:bookmarkEnd w:id="5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тец-Человек-Землянина Си-ИВДИВО Метагалактики Фа Изначально Вышестоящего Отца </w:t>
      </w:r>
    </w:p>
    <w:p w:rsidR="007453F7" w:rsidRPr="00507E65" w:rsidRDefault="007453F7" w:rsidP="007453F7">
      <w:pPr>
        <w:spacing w:after="0" w:line="240" w:lineRule="auto"/>
        <w:ind w:left="-680" w:right="-17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Октавно-Метагалактическо-Планетарное ИВДИВО-Управление Синтез Тела Отец-Человек-Землянина Си-ИВДИВО Метагалактики Фа Изначально Вышестоящего Отца                     </w:t>
      </w:r>
    </w:p>
    <w:p w:rsidR="007453F7" w:rsidRPr="00507E65" w:rsidRDefault="007453F7" w:rsidP="007453F7">
      <w:pPr>
        <w:spacing w:after="0" w:line="240" w:lineRule="auto"/>
        <w:ind w:right="-17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07E65">
        <w:rPr>
          <w:rFonts w:ascii="Times New Roman" w:eastAsia="Calibri" w:hAnsi="Times New Roman" w:cs="Times New Roman"/>
          <w:sz w:val="24"/>
          <w:szCs w:val="24"/>
        </w:rPr>
        <w:t>217. 25. тело Отец-человек-землянина Си-ИВДИВО Метагалактики Ф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665/153.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начально </w:t>
      </w:r>
      <w:proofErr w:type="gramStart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Вышестоящая</w:t>
      </w:r>
      <w:proofErr w:type="gramEnd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Аватаресса Синтеза Изначально Вышестоящего Отца</w:t>
      </w:r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 Версавия 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Синтез Прасинтезного мирового тела Изначально Вышестоящего Отц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t>Октавно-Метагалактическо-Планетарный ИВДИВО-Отдел Поля Изначально Вышестоящего Отца</w:t>
      </w:r>
    </w:p>
    <w:p w:rsidR="007453F7" w:rsidRPr="00507E65" w:rsidRDefault="007453F7" w:rsidP="007453F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hAnsi="Times New Roman" w:cs="Times New Roman"/>
          <w:sz w:val="24"/>
          <w:szCs w:val="24"/>
        </w:rPr>
        <w:t xml:space="preserve">153. 25. </w:t>
      </w:r>
      <w:proofErr w:type="spellStart"/>
      <w:r w:rsidRPr="00507E65">
        <w:rPr>
          <w:rFonts w:ascii="Times New Roman" w:hAnsi="Times New Roman" w:cs="Times New Roman"/>
          <w:sz w:val="24"/>
          <w:szCs w:val="24"/>
        </w:rPr>
        <w:t>прасинтезное</w:t>
      </w:r>
      <w:proofErr w:type="spellEnd"/>
      <w:r w:rsidRPr="00507E65">
        <w:rPr>
          <w:rFonts w:ascii="Times New Roman" w:hAnsi="Times New Roman" w:cs="Times New Roman"/>
          <w:sz w:val="24"/>
          <w:szCs w:val="24"/>
        </w:rPr>
        <w:t xml:space="preserve"> мировое тело Отец-человек-землянин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07E6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601/089.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значально Вышестоящая Аватаресса Синтеза Изначально Вышестоящего Отца </w:t>
      </w:r>
      <w:r w:rsidRPr="00507E65">
        <w:rPr>
          <w:rFonts w:ascii="Times New Roman" w:eastAsia="Calibri" w:hAnsi="Times New Roman" w:cs="Times New Roman"/>
          <w:sz w:val="24"/>
          <w:szCs w:val="24"/>
        </w:rPr>
        <w:t>Лира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Синтез Пратямического тела Изначально Вышестоящего Отц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t>Октавно-Метагалактическо-Планетарный ИВДИВО-Отдел Тямики Изначально Вышестоящего Отца</w:t>
      </w:r>
    </w:p>
    <w:p w:rsidR="007453F7" w:rsidRPr="00507E65" w:rsidRDefault="007453F7" w:rsidP="007453F7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089. 25. </w:t>
      </w:r>
      <w:proofErr w:type="spellStart"/>
      <w:r w:rsidRPr="00507E65">
        <w:rPr>
          <w:rFonts w:ascii="Times New Roman" w:eastAsia="Calibri" w:hAnsi="Times New Roman" w:cs="Times New Roman"/>
          <w:sz w:val="24"/>
          <w:szCs w:val="24"/>
        </w:rPr>
        <w:t>пратямическое</w:t>
      </w:r>
      <w:proofErr w:type="spellEnd"/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 тело</w:t>
      </w:r>
      <w:r w:rsidRPr="00507E65">
        <w:rPr>
          <w:rFonts w:ascii="Times New Roman" w:hAnsi="Times New Roman" w:cs="Times New Roman"/>
          <w:sz w:val="24"/>
          <w:szCs w:val="24"/>
        </w:rPr>
        <w:t xml:space="preserve"> Отец-человек-землянин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507E6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537/025.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Изначально </w:t>
      </w:r>
      <w:proofErr w:type="gramStart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Вышестоящая</w:t>
      </w:r>
      <w:proofErr w:type="gramEnd"/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Аватаресса Синтеза Изначально Вышестоящего Отца</w:t>
      </w:r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 Исия </w:t>
      </w:r>
      <w:r w:rsidRPr="00507E65">
        <w:rPr>
          <w:rFonts w:ascii="Times New Roman" w:eastAsia="Calibri" w:hAnsi="Times New Roman" w:cs="Times New Roman"/>
          <w:color w:val="FF0000"/>
          <w:sz w:val="24"/>
          <w:szCs w:val="24"/>
        </w:rPr>
        <w:t>Синтез ИВДИВО-Тела Праполя Изначально Вышестоящего Отца</w:t>
      </w:r>
    </w:p>
    <w:p w:rsidR="007453F7" w:rsidRPr="00507E65" w:rsidRDefault="007453F7" w:rsidP="007453F7">
      <w:pPr>
        <w:spacing w:after="0" w:line="240" w:lineRule="auto"/>
        <w:ind w:left="-68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07E65">
        <w:rPr>
          <w:rFonts w:ascii="Times New Roman" w:eastAsia="Calibri" w:hAnsi="Times New Roman" w:cs="Times New Roman"/>
          <w:color w:val="0070C0"/>
          <w:sz w:val="24"/>
          <w:szCs w:val="24"/>
        </w:rPr>
        <w:lastRenderedPageBreak/>
        <w:t>Октавно-Метагалактическо-Планетарный ИВДИВО-Отдел Праполя Изначально Вышестоящего Отца</w:t>
      </w:r>
    </w:p>
    <w:p w:rsidR="007453F7" w:rsidRPr="00507E65" w:rsidRDefault="007453F7" w:rsidP="007453F7">
      <w:pPr>
        <w:spacing w:after="0" w:line="240" w:lineRule="auto"/>
        <w:ind w:right="-17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07E65">
        <w:rPr>
          <w:rFonts w:ascii="Times New Roman" w:eastAsia="Calibri" w:hAnsi="Times New Roman" w:cs="Times New Roman"/>
          <w:sz w:val="24"/>
          <w:szCs w:val="24"/>
        </w:rPr>
        <w:t xml:space="preserve">025. ИВДИВО-тело праполя </w:t>
      </w:r>
      <w:r w:rsidRPr="00507E65">
        <w:rPr>
          <w:rFonts w:ascii="Times New Roman" w:hAnsi="Times New Roman" w:cs="Times New Roman"/>
          <w:sz w:val="24"/>
          <w:szCs w:val="24"/>
        </w:rPr>
        <w:t>Отец-человек-землянина</w:t>
      </w:r>
    </w:p>
    <w:p w:rsidR="007453F7" w:rsidRPr="00507E65" w:rsidRDefault="007453F7" w:rsidP="007453F7">
      <w:pPr>
        <w:spacing w:after="0" w:line="240" w:lineRule="auto"/>
        <w:ind w:left="720" w:right="-170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453F7" w:rsidRDefault="007453F7" w:rsidP="00745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25-го Синтеза Служащего Изначально Вышестоящего Отца</w:t>
      </w:r>
    </w:p>
    <w:p w:rsidR="007453F7" w:rsidRDefault="007453F7" w:rsidP="007453F7">
      <w:pPr>
        <w:pStyle w:val="a9"/>
        <w:spacing w:after="0" w:line="240" w:lineRule="auto"/>
        <w:ind w:left="1440"/>
        <w:jc w:val="both"/>
        <w:rPr>
          <w:b/>
          <w:szCs w:val="24"/>
        </w:rPr>
      </w:pPr>
    </w:p>
    <w:p w:rsidR="007453F7" w:rsidRDefault="007453F7" w:rsidP="007453F7">
      <w:pPr>
        <w:pStyle w:val="a9"/>
        <w:spacing w:after="0" w:line="240" w:lineRule="auto"/>
        <w:ind w:left="0" w:firstLine="709"/>
        <w:jc w:val="both"/>
        <w:rPr>
          <w:i/>
        </w:rPr>
      </w:pPr>
      <w:r>
        <w:rPr>
          <w:b/>
          <w:i/>
          <w:szCs w:val="24"/>
        </w:rPr>
        <w:t>День 1, часть 1</w:t>
      </w:r>
    </w:p>
    <w:p w:rsidR="007C1C30" w:rsidRDefault="00EB2A00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E37">
        <w:rPr>
          <w:rFonts w:ascii="Times New Roman" w:hAnsi="Times New Roman" w:cs="Times New Roman"/>
          <w:i/>
          <w:sz w:val="24"/>
          <w:szCs w:val="24"/>
        </w:rPr>
        <w:t>00:01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B51522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Синтез – это курс Служащего Изначально Вышестоящего Отца, где Отец наделяет прямым Синтезом Созидания Изначально Вышестоящего Отца и</w:t>
      </w:r>
      <w:r w:rsidR="00A16D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траиваясь в Синтез, Условия и Огонь продолжаем переподготовку каждого из нас Созиданием и Служением,</w:t>
      </w:r>
      <w:r w:rsidR="00DA1DD3">
        <w:rPr>
          <w:rFonts w:ascii="Times New Roman" w:hAnsi="Times New Roman" w:cs="Times New Roman"/>
          <w:sz w:val="24"/>
          <w:szCs w:val="24"/>
        </w:rPr>
        <w:t xml:space="preserve"> перестраиваясь нашими дости</w:t>
      </w:r>
      <w:r>
        <w:rPr>
          <w:rFonts w:ascii="Times New Roman" w:hAnsi="Times New Roman" w:cs="Times New Roman"/>
          <w:sz w:val="24"/>
          <w:szCs w:val="24"/>
        </w:rPr>
        <w:t>жениями в веках</w:t>
      </w:r>
      <w:r w:rsidR="00DA1DD3">
        <w:rPr>
          <w:rFonts w:ascii="Times New Roman" w:hAnsi="Times New Roman" w:cs="Times New Roman"/>
          <w:sz w:val="24"/>
          <w:szCs w:val="24"/>
        </w:rPr>
        <w:t>. В ког</w:t>
      </w:r>
      <w:r w:rsidR="00A16DB8">
        <w:rPr>
          <w:rFonts w:ascii="Times New Roman" w:hAnsi="Times New Roman" w:cs="Times New Roman"/>
          <w:sz w:val="24"/>
          <w:szCs w:val="24"/>
        </w:rPr>
        <w:t>о веришь, тем в Парадигмальном П</w:t>
      </w:r>
      <w:r w:rsidR="00DA1DD3">
        <w:rPr>
          <w:rFonts w:ascii="Times New Roman" w:hAnsi="Times New Roman" w:cs="Times New Roman"/>
          <w:sz w:val="24"/>
          <w:szCs w:val="24"/>
        </w:rPr>
        <w:t xml:space="preserve">ути и заложены основы </w:t>
      </w:r>
      <w:r w:rsidR="00B51522">
        <w:rPr>
          <w:rFonts w:ascii="Times New Roman" w:hAnsi="Times New Roman" w:cs="Times New Roman"/>
          <w:sz w:val="24"/>
          <w:szCs w:val="24"/>
        </w:rPr>
        <w:t xml:space="preserve">жизненного пути </w:t>
      </w:r>
      <w:r w:rsidR="00DA1DD3">
        <w:rPr>
          <w:rFonts w:ascii="Times New Roman" w:hAnsi="Times New Roman" w:cs="Times New Roman"/>
          <w:sz w:val="24"/>
          <w:szCs w:val="24"/>
        </w:rPr>
        <w:t>данного человека.</w:t>
      </w:r>
    </w:p>
    <w:p w:rsidR="00B51522" w:rsidRDefault="00B51522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E37">
        <w:rPr>
          <w:rFonts w:ascii="Times New Roman" w:hAnsi="Times New Roman" w:cs="Times New Roman"/>
          <w:i/>
          <w:sz w:val="24"/>
          <w:szCs w:val="24"/>
        </w:rPr>
        <w:t>00: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45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ми мы Отцом растём</w:t>
      </w:r>
      <w:r w:rsidR="00A16D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ле нашей деятельности и жизни начинает максимально расширяться и изнутри заряжать, активировать на какие-то новые планирования,</w:t>
      </w:r>
      <w:r w:rsidR="00D43E37">
        <w:rPr>
          <w:rFonts w:ascii="Times New Roman" w:hAnsi="Times New Roman" w:cs="Times New Roman"/>
          <w:sz w:val="24"/>
          <w:szCs w:val="24"/>
        </w:rPr>
        <w:t xml:space="preserve"> целепола</w:t>
      </w:r>
      <w:r w:rsidR="00A16DB8">
        <w:rPr>
          <w:rFonts w:ascii="Times New Roman" w:hAnsi="Times New Roman" w:cs="Times New Roman"/>
          <w:sz w:val="24"/>
          <w:szCs w:val="24"/>
        </w:rPr>
        <w:t>гания и П</w:t>
      </w:r>
      <w:r>
        <w:rPr>
          <w:rFonts w:ascii="Times New Roman" w:hAnsi="Times New Roman" w:cs="Times New Roman"/>
          <w:sz w:val="24"/>
          <w:szCs w:val="24"/>
        </w:rPr>
        <w:t>роекты</w:t>
      </w:r>
      <w:r w:rsidR="00D43E37">
        <w:rPr>
          <w:rFonts w:ascii="Times New Roman" w:hAnsi="Times New Roman" w:cs="Times New Roman"/>
          <w:sz w:val="24"/>
          <w:szCs w:val="24"/>
        </w:rPr>
        <w:t>.</w:t>
      </w:r>
    </w:p>
    <w:p w:rsidR="00D43E37" w:rsidRDefault="00D43E37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C56">
        <w:rPr>
          <w:rFonts w:ascii="Times New Roman" w:hAnsi="Times New Roman" w:cs="Times New Roman"/>
          <w:i/>
          <w:sz w:val="24"/>
          <w:szCs w:val="24"/>
        </w:rPr>
        <w:t>00: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данном С</w:t>
      </w:r>
      <w:r w:rsidR="0073517C">
        <w:rPr>
          <w:rFonts w:ascii="Times New Roman" w:hAnsi="Times New Roman" w:cs="Times New Roman"/>
          <w:sz w:val="24"/>
          <w:szCs w:val="24"/>
        </w:rPr>
        <w:t xml:space="preserve">интезе </w:t>
      </w:r>
      <w:r w:rsidR="00580C56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ИВДИВО-</w:t>
      </w:r>
      <w:r w:rsidR="007453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</w:t>
      </w:r>
      <w:r w:rsidR="007453F7">
        <w:rPr>
          <w:rFonts w:ascii="Times New Roman" w:hAnsi="Times New Roman" w:cs="Times New Roman"/>
          <w:sz w:val="24"/>
          <w:szCs w:val="24"/>
        </w:rPr>
        <w:t>п</w:t>
      </w:r>
      <w:r w:rsidR="00580C56">
        <w:rPr>
          <w:rFonts w:ascii="Times New Roman" w:hAnsi="Times New Roman" w:cs="Times New Roman"/>
          <w:sz w:val="24"/>
          <w:szCs w:val="24"/>
        </w:rPr>
        <w:t xml:space="preserve">оле </w:t>
      </w:r>
      <w:r>
        <w:rPr>
          <w:rFonts w:ascii="Times New Roman" w:hAnsi="Times New Roman" w:cs="Times New Roman"/>
          <w:sz w:val="24"/>
          <w:szCs w:val="24"/>
        </w:rPr>
        <w:t>насинтезировав, складывает новую степень заряженности сл</w:t>
      </w:r>
      <w:r w:rsidR="00580C56">
        <w:rPr>
          <w:rFonts w:ascii="Times New Roman" w:hAnsi="Times New Roman" w:cs="Times New Roman"/>
          <w:sz w:val="24"/>
          <w:szCs w:val="24"/>
        </w:rPr>
        <w:t xml:space="preserve">едующей плотной концентрацией </w:t>
      </w:r>
      <w:r>
        <w:rPr>
          <w:rFonts w:ascii="Times New Roman" w:hAnsi="Times New Roman" w:cs="Times New Roman"/>
          <w:sz w:val="24"/>
          <w:szCs w:val="24"/>
        </w:rPr>
        <w:t>субъядерности в нашем поле жизни, дающей новую компактификацию и концентрацию</w:t>
      </w:r>
      <w:r w:rsidR="00580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этим вырастает новый заря</w:t>
      </w:r>
      <w:r w:rsidR="00580C56">
        <w:rPr>
          <w:rFonts w:ascii="Times New Roman" w:hAnsi="Times New Roman" w:cs="Times New Roman"/>
          <w:sz w:val="24"/>
          <w:szCs w:val="24"/>
        </w:rPr>
        <w:t xml:space="preserve">д и идёт выплеск изнутри вовне </w:t>
      </w:r>
      <w:r>
        <w:rPr>
          <w:rFonts w:ascii="Times New Roman" w:hAnsi="Times New Roman" w:cs="Times New Roman"/>
          <w:sz w:val="24"/>
          <w:szCs w:val="24"/>
        </w:rPr>
        <w:t>новыми идеями, планами и свершениями нового Созидания.</w:t>
      </w:r>
    </w:p>
    <w:p w:rsidR="00580C56" w:rsidRDefault="00580C56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C56">
        <w:rPr>
          <w:rFonts w:ascii="Times New Roman" w:hAnsi="Times New Roman" w:cs="Times New Roman"/>
          <w:i/>
          <w:sz w:val="24"/>
          <w:szCs w:val="24"/>
        </w:rPr>
        <w:t>00: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т Синтез обязательно сопряжён с Матерью Планеты Земля и всех </w:t>
      </w:r>
      <w:r w:rsidR="003779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ических Метагалактик, где мы Синтезами рождаемся Изначально Вышестоящим Отцом, синтезируемся Частями определённых Компетенций</w:t>
      </w:r>
      <w:r w:rsidR="00EE02E5">
        <w:rPr>
          <w:rFonts w:ascii="Times New Roman" w:hAnsi="Times New Roman" w:cs="Times New Roman"/>
          <w:sz w:val="24"/>
          <w:szCs w:val="24"/>
        </w:rPr>
        <w:t>, способностями, умением и для данного Синтеза важен баланс Отц</w:t>
      </w:r>
      <w:r w:rsidR="0073517C">
        <w:rPr>
          <w:rFonts w:ascii="Times New Roman" w:hAnsi="Times New Roman" w:cs="Times New Roman"/>
          <w:sz w:val="24"/>
          <w:szCs w:val="24"/>
        </w:rPr>
        <w:t>а</w:t>
      </w:r>
      <w:r w:rsidR="00EE02E5">
        <w:rPr>
          <w:rFonts w:ascii="Times New Roman" w:hAnsi="Times New Roman" w:cs="Times New Roman"/>
          <w:sz w:val="24"/>
          <w:szCs w:val="24"/>
        </w:rPr>
        <w:t xml:space="preserve"> и М</w:t>
      </w:r>
      <w:r w:rsidR="000B290C">
        <w:rPr>
          <w:rFonts w:ascii="Times New Roman" w:hAnsi="Times New Roman" w:cs="Times New Roman"/>
          <w:sz w:val="24"/>
          <w:szCs w:val="24"/>
        </w:rPr>
        <w:t>атер</w:t>
      </w:r>
      <w:r w:rsidR="0073517C">
        <w:rPr>
          <w:rFonts w:ascii="Times New Roman" w:hAnsi="Times New Roman" w:cs="Times New Roman"/>
          <w:sz w:val="24"/>
          <w:szCs w:val="24"/>
        </w:rPr>
        <w:t>и в каждом</w:t>
      </w:r>
      <w:r w:rsidR="00EE02E5">
        <w:rPr>
          <w:rFonts w:ascii="Times New Roman" w:hAnsi="Times New Roman" w:cs="Times New Roman"/>
          <w:sz w:val="24"/>
          <w:szCs w:val="24"/>
        </w:rPr>
        <w:t xml:space="preserve"> из нас.</w:t>
      </w:r>
    </w:p>
    <w:p w:rsidR="00EE02E5" w:rsidRDefault="00EE02E5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FD">
        <w:rPr>
          <w:rFonts w:ascii="Times New Roman" w:hAnsi="Times New Roman" w:cs="Times New Roman"/>
          <w:i/>
          <w:sz w:val="24"/>
          <w:szCs w:val="24"/>
        </w:rPr>
        <w:t>00:</w:t>
      </w:r>
      <w:r w:rsidR="000B290C" w:rsidRPr="00E02CFD">
        <w:rPr>
          <w:rFonts w:ascii="Times New Roman" w:hAnsi="Times New Roman" w:cs="Times New Roman"/>
          <w:i/>
          <w:sz w:val="24"/>
          <w:szCs w:val="24"/>
        </w:rPr>
        <w:t>21</w:t>
      </w:r>
      <w:r w:rsidR="000B290C">
        <w:rPr>
          <w:rFonts w:ascii="Times New Roman" w:hAnsi="Times New Roman" w:cs="Times New Roman"/>
          <w:sz w:val="24"/>
          <w:szCs w:val="24"/>
        </w:rPr>
        <w:t xml:space="preserve"> Ученикам прошлой </w:t>
      </w:r>
      <w:r w:rsidR="007453F7">
        <w:rPr>
          <w:rFonts w:ascii="Times New Roman" w:hAnsi="Times New Roman" w:cs="Times New Roman"/>
          <w:sz w:val="24"/>
          <w:szCs w:val="24"/>
        </w:rPr>
        <w:t>э</w:t>
      </w:r>
      <w:r w:rsidR="000B290C">
        <w:rPr>
          <w:rFonts w:ascii="Times New Roman" w:hAnsi="Times New Roman" w:cs="Times New Roman"/>
          <w:sz w:val="24"/>
          <w:szCs w:val="24"/>
        </w:rPr>
        <w:t xml:space="preserve">похи был известен Огненный мир. Новая </w:t>
      </w:r>
      <w:r w:rsidR="007453F7">
        <w:rPr>
          <w:rFonts w:ascii="Times New Roman" w:hAnsi="Times New Roman" w:cs="Times New Roman"/>
          <w:sz w:val="24"/>
          <w:szCs w:val="24"/>
        </w:rPr>
        <w:t>э</w:t>
      </w:r>
      <w:r w:rsidR="000B290C">
        <w:rPr>
          <w:rFonts w:ascii="Times New Roman" w:hAnsi="Times New Roman" w:cs="Times New Roman"/>
          <w:sz w:val="24"/>
          <w:szCs w:val="24"/>
        </w:rPr>
        <w:t xml:space="preserve">поха перестраивалась принципом «плюс один» новым Стандартом Отца, перехода из троичности в четверичность, в вершину Синтезного мира Новой </w:t>
      </w:r>
      <w:r w:rsidR="007453F7">
        <w:rPr>
          <w:rFonts w:ascii="Times New Roman" w:hAnsi="Times New Roman" w:cs="Times New Roman"/>
          <w:sz w:val="24"/>
          <w:szCs w:val="24"/>
        </w:rPr>
        <w:t>э</w:t>
      </w:r>
      <w:r w:rsidR="000B290C">
        <w:rPr>
          <w:rFonts w:ascii="Times New Roman" w:hAnsi="Times New Roman" w:cs="Times New Roman"/>
          <w:sz w:val="24"/>
          <w:szCs w:val="24"/>
        </w:rPr>
        <w:t>похи Огня. В</w:t>
      </w:r>
      <w:r w:rsidR="007453F7">
        <w:rPr>
          <w:rFonts w:ascii="Times New Roman" w:hAnsi="Times New Roman" w:cs="Times New Roman"/>
          <w:sz w:val="24"/>
          <w:szCs w:val="24"/>
        </w:rPr>
        <w:t xml:space="preserve"> </w:t>
      </w:r>
      <w:r w:rsidR="000B290C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7453F7">
        <w:rPr>
          <w:rFonts w:ascii="Times New Roman" w:hAnsi="Times New Roman" w:cs="Times New Roman"/>
          <w:sz w:val="24"/>
          <w:szCs w:val="24"/>
        </w:rPr>
        <w:t>э</w:t>
      </w:r>
      <w:r w:rsidR="000B290C">
        <w:rPr>
          <w:rFonts w:ascii="Times New Roman" w:hAnsi="Times New Roman" w:cs="Times New Roman"/>
          <w:sz w:val="24"/>
          <w:szCs w:val="24"/>
        </w:rPr>
        <w:t>пох</w:t>
      </w:r>
      <w:r w:rsidR="007453F7">
        <w:rPr>
          <w:rFonts w:ascii="Times New Roman" w:hAnsi="Times New Roman" w:cs="Times New Roman"/>
          <w:sz w:val="24"/>
          <w:szCs w:val="24"/>
        </w:rPr>
        <w:t>е</w:t>
      </w:r>
      <w:r w:rsidR="000B290C">
        <w:rPr>
          <w:rFonts w:ascii="Times New Roman" w:hAnsi="Times New Roman" w:cs="Times New Roman"/>
          <w:sz w:val="24"/>
          <w:szCs w:val="24"/>
        </w:rPr>
        <w:t xml:space="preserve"> мы можем овладеть и дейс</w:t>
      </w:r>
      <w:r w:rsidR="00E726D2">
        <w:rPr>
          <w:rFonts w:ascii="Times New Roman" w:hAnsi="Times New Roman" w:cs="Times New Roman"/>
          <w:sz w:val="24"/>
          <w:szCs w:val="24"/>
        </w:rPr>
        <w:t xml:space="preserve">твовать всеми четырьмя мирами: </w:t>
      </w:r>
      <w:proofErr w:type="gramStart"/>
      <w:r w:rsidR="00E726D2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  <w:r w:rsidR="00E726D2">
        <w:rPr>
          <w:rFonts w:ascii="Times New Roman" w:hAnsi="Times New Roman" w:cs="Times New Roman"/>
          <w:sz w:val="24"/>
          <w:szCs w:val="24"/>
        </w:rPr>
        <w:t>, Тонким, Метагалактическим и С</w:t>
      </w:r>
      <w:r w:rsidR="000B290C">
        <w:rPr>
          <w:rFonts w:ascii="Times New Roman" w:hAnsi="Times New Roman" w:cs="Times New Roman"/>
          <w:sz w:val="24"/>
          <w:szCs w:val="24"/>
        </w:rPr>
        <w:t>интезным через стяжённые Части.</w:t>
      </w:r>
      <w:r w:rsidR="00D342D2">
        <w:rPr>
          <w:rFonts w:ascii="Times New Roman" w:hAnsi="Times New Roman" w:cs="Times New Roman"/>
          <w:sz w:val="24"/>
          <w:szCs w:val="24"/>
        </w:rPr>
        <w:t xml:space="preserve"> И этим меняетс</w:t>
      </w:r>
      <w:r w:rsidR="00E726D2">
        <w:rPr>
          <w:rFonts w:ascii="Times New Roman" w:hAnsi="Times New Roman" w:cs="Times New Roman"/>
          <w:sz w:val="24"/>
          <w:szCs w:val="24"/>
        </w:rPr>
        <w:t>я наша Компетенция и Взгляд, и П</w:t>
      </w:r>
      <w:r w:rsidR="00D342D2">
        <w:rPr>
          <w:rFonts w:ascii="Times New Roman" w:hAnsi="Times New Roman" w:cs="Times New Roman"/>
          <w:sz w:val="24"/>
          <w:szCs w:val="24"/>
        </w:rPr>
        <w:t xml:space="preserve">озиция </w:t>
      </w:r>
      <w:r w:rsidR="007453F7">
        <w:rPr>
          <w:rFonts w:ascii="Times New Roman" w:hAnsi="Times New Roman" w:cs="Times New Roman"/>
          <w:sz w:val="24"/>
          <w:szCs w:val="24"/>
        </w:rPr>
        <w:t>Н</w:t>
      </w:r>
      <w:r w:rsidR="00D342D2">
        <w:rPr>
          <w:rFonts w:ascii="Times New Roman" w:hAnsi="Times New Roman" w:cs="Times New Roman"/>
          <w:sz w:val="24"/>
          <w:szCs w:val="24"/>
        </w:rPr>
        <w:t>аблюдателя.</w:t>
      </w:r>
    </w:p>
    <w:p w:rsidR="00A34F41" w:rsidRDefault="00D342D2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CFD">
        <w:rPr>
          <w:rFonts w:ascii="Times New Roman" w:hAnsi="Times New Roman" w:cs="Times New Roman"/>
          <w:i/>
          <w:sz w:val="24"/>
          <w:szCs w:val="24"/>
        </w:rPr>
        <w:t>00:</w:t>
      </w:r>
      <w:r w:rsidR="00E02CFD" w:rsidRPr="00E02CFD">
        <w:rPr>
          <w:rFonts w:ascii="Times New Roman" w:hAnsi="Times New Roman" w:cs="Times New Roman"/>
          <w:i/>
          <w:sz w:val="24"/>
          <w:szCs w:val="24"/>
        </w:rPr>
        <w:t>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да мы стяжаем Часть, на каждую Часть включается прямая фиксация </w:t>
      </w:r>
      <w:r w:rsidR="007453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ического Огня и Синтеза</w:t>
      </w:r>
      <w:r w:rsidR="007453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 наше</w:t>
      </w:r>
      <w:r w:rsidR="00CF36F3">
        <w:rPr>
          <w:rFonts w:ascii="Times New Roman" w:hAnsi="Times New Roman" w:cs="Times New Roman"/>
          <w:sz w:val="24"/>
          <w:szCs w:val="24"/>
        </w:rPr>
        <w:t xml:space="preserve"> физическое</w:t>
      </w:r>
      <w:r>
        <w:rPr>
          <w:rFonts w:ascii="Times New Roman" w:hAnsi="Times New Roman" w:cs="Times New Roman"/>
          <w:sz w:val="24"/>
          <w:szCs w:val="24"/>
        </w:rPr>
        <w:t xml:space="preserve"> тело включается</w:t>
      </w:r>
      <w:r w:rsidR="006632AE">
        <w:rPr>
          <w:rFonts w:ascii="Times New Roman" w:hAnsi="Times New Roman" w:cs="Times New Roman"/>
          <w:sz w:val="24"/>
          <w:szCs w:val="24"/>
        </w:rPr>
        <w:t xml:space="preserve"> семе</w:t>
      </w:r>
      <w:r w:rsidR="00CF36F3">
        <w:rPr>
          <w:rFonts w:ascii="Times New Roman" w:hAnsi="Times New Roman" w:cs="Times New Roman"/>
          <w:sz w:val="24"/>
          <w:szCs w:val="24"/>
        </w:rPr>
        <w:t>ричный поток семи Архетипов, при ст</w:t>
      </w:r>
      <w:r w:rsidR="0073517C">
        <w:rPr>
          <w:rFonts w:ascii="Times New Roman" w:hAnsi="Times New Roman" w:cs="Times New Roman"/>
          <w:sz w:val="24"/>
          <w:szCs w:val="24"/>
        </w:rPr>
        <w:t xml:space="preserve">яжании седьмых </w:t>
      </w:r>
      <w:r w:rsidR="00CF36F3">
        <w:rPr>
          <w:rFonts w:ascii="Times New Roman" w:hAnsi="Times New Roman" w:cs="Times New Roman"/>
          <w:sz w:val="24"/>
          <w:szCs w:val="24"/>
        </w:rPr>
        <w:t xml:space="preserve">Частей. </w:t>
      </w:r>
      <w:r w:rsidR="00CF36F3" w:rsidRPr="00E220C6">
        <w:rPr>
          <w:rFonts w:ascii="Times New Roman" w:hAnsi="Times New Roman" w:cs="Times New Roman"/>
          <w:b/>
          <w:sz w:val="24"/>
          <w:szCs w:val="24"/>
        </w:rPr>
        <w:t>При стяжании Части в нас фиксируется плотность, концентрация и накал Синтеза</w:t>
      </w:r>
      <w:r w:rsidR="007453F7" w:rsidRPr="00E22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6F3" w:rsidRPr="00E220C6">
        <w:rPr>
          <w:rFonts w:ascii="Times New Roman" w:hAnsi="Times New Roman" w:cs="Times New Roman"/>
          <w:b/>
          <w:sz w:val="24"/>
          <w:szCs w:val="24"/>
        </w:rPr>
        <w:t>и будут входить огнеобразы субъядерности в наше тело и сквозь тело, спинной мозг и позвоночник, где проходит Нить Синтеза с Ядрами Синтеза</w:t>
      </w:r>
      <w:r w:rsidR="007453F7" w:rsidRPr="00E220C6">
        <w:rPr>
          <w:rFonts w:ascii="Times New Roman" w:hAnsi="Times New Roman" w:cs="Times New Roman"/>
          <w:b/>
          <w:sz w:val="24"/>
          <w:szCs w:val="24"/>
        </w:rPr>
        <w:t>.</w:t>
      </w:r>
      <w:r w:rsidR="00745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D2" w:rsidRDefault="007453F7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36F3">
        <w:rPr>
          <w:rFonts w:ascii="Times New Roman" w:hAnsi="Times New Roman" w:cs="Times New Roman"/>
          <w:sz w:val="24"/>
          <w:szCs w:val="24"/>
        </w:rPr>
        <w:t>ойдёт а</w:t>
      </w:r>
      <w:r w:rsidR="00E02CFD">
        <w:rPr>
          <w:rFonts w:ascii="Times New Roman" w:hAnsi="Times New Roman" w:cs="Times New Roman"/>
          <w:sz w:val="24"/>
          <w:szCs w:val="24"/>
        </w:rPr>
        <w:t>ктивац</w:t>
      </w:r>
      <w:r w:rsidR="00CF36F3">
        <w:rPr>
          <w:rFonts w:ascii="Times New Roman" w:hAnsi="Times New Roman" w:cs="Times New Roman"/>
          <w:sz w:val="24"/>
          <w:szCs w:val="24"/>
        </w:rPr>
        <w:t xml:space="preserve">ия всех Ядер Синтеза и Частей в координации с </w:t>
      </w:r>
      <w:r w:rsidR="00A34F41">
        <w:rPr>
          <w:rFonts w:ascii="Times New Roman" w:hAnsi="Times New Roman" w:cs="Times New Roman"/>
          <w:sz w:val="24"/>
          <w:szCs w:val="24"/>
        </w:rPr>
        <w:t>О</w:t>
      </w:r>
      <w:r w:rsidR="00CF36F3">
        <w:rPr>
          <w:rFonts w:ascii="Times New Roman" w:hAnsi="Times New Roman" w:cs="Times New Roman"/>
          <w:sz w:val="24"/>
          <w:szCs w:val="24"/>
        </w:rPr>
        <w:t>болочками</w:t>
      </w:r>
      <w:r w:rsidR="00A34F41">
        <w:rPr>
          <w:rFonts w:ascii="Times New Roman" w:hAnsi="Times New Roman" w:cs="Times New Roman"/>
          <w:sz w:val="24"/>
          <w:szCs w:val="24"/>
        </w:rPr>
        <w:t xml:space="preserve"> и С</w:t>
      </w:r>
      <w:r w:rsidR="00CF36F3">
        <w:rPr>
          <w:rFonts w:ascii="Times New Roman" w:hAnsi="Times New Roman" w:cs="Times New Roman"/>
          <w:sz w:val="24"/>
          <w:szCs w:val="24"/>
        </w:rPr>
        <w:t xml:space="preserve">ферами разных </w:t>
      </w:r>
      <w:r w:rsidR="00A34F41">
        <w:rPr>
          <w:rFonts w:ascii="Times New Roman" w:hAnsi="Times New Roman" w:cs="Times New Roman"/>
          <w:sz w:val="24"/>
          <w:szCs w:val="24"/>
        </w:rPr>
        <w:t>А</w:t>
      </w:r>
      <w:r w:rsidR="00E02CFD">
        <w:rPr>
          <w:rFonts w:ascii="Times New Roman" w:hAnsi="Times New Roman" w:cs="Times New Roman"/>
          <w:sz w:val="24"/>
          <w:szCs w:val="24"/>
        </w:rPr>
        <w:t>рхетипических Метагалактик Изначально Вышестоящего Дома Изначально Вышестоящего Отца</w:t>
      </w:r>
      <w:r w:rsidR="00A16DB8">
        <w:rPr>
          <w:rFonts w:ascii="Times New Roman" w:hAnsi="Times New Roman" w:cs="Times New Roman"/>
          <w:sz w:val="24"/>
          <w:szCs w:val="24"/>
        </w:rPr>
        <w:t>. П</w:t>
      </w:r>
      <w:r w:rsidR="00E02CFD">
        <w:rPr>
          <w:rFonts w:ascii="Times New Roman" w:hAnsi="Times New Roman" w:cs="Times New Roman"/>
          <w:sz w:val="24"/>
          <w:szCs w:val="24"/>
        </w:rPr>
        <w:t>ри этом будет складываться накал из Ядер и</w:t>
      </w:r>
      <w:r w:rsidR="00A16DB8">
        <w:rPr>
          <w:rFonts w:ascii="Times New Roman" w:hAnsi="Times New Roman" w:cs="Times New Roman"/>
          <w:sz w:val="24"/>
          <w:szCs w:val="24"/>
        </w:rPr>
        <w:t>,</w:t>
      </w:r>
      <w:r w:rsidR="00E02CFD">
        <w:rPr>
          <w:rFonts w:ascii="Times New Roman" w:hAnsi="Times New Roman" w:cs="Times New Roman"/>
          <w:sz w:val="24"/>
          <w:szCs w:val="24"/>
        </w:rPr>
        <w:t xml:space="preserve"> выплёскивая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2CFD">
        <w:rPr>
          <w:rFonts w:ascii="Times New Roman" w:hAnsi="Times New Roman" w:cs="Times New Roman"/>
          <w:sz w:val="24"/>
          <w:szCs w:val="24"/>
        </w:rPr>
        <w:t xml:space="preserve"> Синтез будет записываться Огнём в нашем Поле Жизни.</w:t>
      </w:r>
    </w:p>
    <w:p w:rsidR="00E02CFD" w:rsidRPr="00E220C6" w:rsidRDefault="00E02CFD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:3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ва наша применимость Синтез Синтезом вовне в сотворчестве с Отцом и Кут Хуми</w:t>
      </w:r>
      <w:r w:rsidR="00E220C6">
        <w:rPr>
          <w:rFonts w:ascii="Times New Roman" w:hAnsi="Times New Roman" w:cs="Times New Roman"/>
          <w:sz w:val="24"/>
          <w:szCs w:val="24"/>
        </w:rPr>
        <w:t>? В</w:t>
      </w:r>
      <w:r w:rsidR="0027280F">
        <w:rPr>
          <w:rFonts w:ascii="Times New Roman" w:hAnsi="Times New Roman" w:cs="Times New Roman"/>
          <w:sz w:val="24"/>
          <w:szCs w:val="24"/>
        </w:rPr>
        <w:t>семи своими стяжаниями и этим входи</w:t>
      </w:r>
      <w:r w:rsidR="009315DF">
        <w:rPr>
          <w:rFonts w:ascii="Times New Roman" w:hAnsi="Times New Roman" w:cs="Times New Roman"/>
          <w:sz w:val="24"/>
          <w:szCs w:val="24"/>
        </w:rPr>
        <w:t>м во вторую половину второго курс</w:t>
      </w:r>
      <w:r w:rsidR="0027280F">
        <w:rPr>
          <w:rFonts w:ascii="Times New Roman" w:hAnsi="Times New Roman" w:cs="Times New Roman"/>
          <w:sz w:val="24"/>
          <w:szCs w:val="24"/>
        </w:rPr>
        <w:t xml:space="preserve">а Синтеза, где очень важно перевести и переключить каждого из нас на дееспособность и практикованием Огнём и Синтезом Изначально Вышестоящего Отца. </w:t>
      </w:r>
      <w:r w:rsidR="0027280F" w:rsidRPr="00E220C6">
        <w:rPr>
          <w:rFonts w:ascii="Times New Roman" w:hAnsi="Times New Roman" w:cs="Times New Roman"/>
          <w:b/>
          <w:sz w:val="24"/>
          <w:szCs w:val="24"/>
        </w:rPr>
        <w:t>Основн</w:t>
      </w:r>
      <w:r w:rsidR="0073517C" w:rsidRPr="00E220C6">
        <w:rPr>
          <w:rFonts w:ascii="Times New Roman" w:hAnsi="Times New Roman" w:cs="Times New Roman"/>
          <w:b/>
          <w:sz w:val="24"/>
          <w:szCs w:val="24"/>
        </w:rPr>
        <w:t xml:space="preserve">ая задача </w:t>
      </w:r>
      <w:r w:rsidR="0027280F" w:rsidRPr="00E220C6">
        <w:rPr>
          <w:rFonts w:ascii="Times New Roman" w:hAnsi="Times New Roman" w:cs="Times New Roman"/>
          <w:b/>
          <w:sz w:val="24"/>
          <w:szCs w:val="24"/>
        </w:rPr>
        <w:t xml:space="preserve">данного Синтеза – это </w:t>
      </w:r>
      <w:r w:rsidR="00E220C6" w:rsidRPr="00E220C6">
        <w:rPr>
          <w:rFonts w:ascii="Times New Roman" w:hAnsi="Times New Roman" w:cs="Times New Roman"/>
          <w:b/>
          <w:sz w:val="24"/>
          <w:szCs w:val="24"/>
        </w:rPr>
        <w:t>с</w:t>
      </w:r>
      <w:r w:rsidR="0027280F" w:rsidRPr="00E220C6">
        <w:rPr>
          <w:rFonts w:ascii="Times New Roman" w:hAnsi="Times New Roman" w:cs="Times New Roman"/>
          <w:b/>
          <w:sz w:val="24"/>
          <w:szCs w:val="24"/>
        </w:rPr>
        <w:t xml:space="preserve">лужебный настрой субъектности. </w:t>
      </w:r>
      <w:proofErr w:type="gramStart"/>
      <w:r w:rsidR="0027280F" w:rsidRPr="00E220C6">
        <w:rPr>
          <w:rFonts w:ascii="Times New Roman" w:hAnsi="Times New Roman" w:cs="Times New Roman"/>
          <w:b/>
          <w:sz w:val="24"/>
          <w:szCs w:val="24"/>
        </w:rPr>
        <w:t>Насинтези</w:t>
      </w:r>
      <w:r w:rsidR="00620F0E" w:rsidRPr="00E220C6">
        <w:rPr>
          <w:rFonts w:ascii="Times New Roman" w:hAnsi="Times New Roman" w:cs="Times New Roman"/>
          <w:b/>
          <w:sz w:val="24"/>
          <w:szCs w:val="24"/>
        </w:rPr>
        <w:t>рованное нами Поле деятельности отражается</w:t>
      </w:r>
      <w:r w:rsidR="0027280F" w:rsidRPr="00E220C6">
        <w:rPr>
          <w:rFonts w:ascii="Times New Roman" w:hAnsi="Times New Roman" w:cs="Times New Roman"/>
          <w:b/>
          <w:sz w:val="24"/>
          <w:szCs w:val="24"/>
        </w:rPr>
        <w:t xml:space="preserve"> в нашем ИВДИВО каждого.</w:t>
      </w:r>
      <w:proofErr w:type="gramEnd"/>
    </w:p>
    <w:p w:rsidR="0027280F" w:rsidRDefault="0027280F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562">
        <w:rPr>
          <w:rFonts w:ascii="Times New Roman" w:hAnsi="Times New Roman" w:cs="Times New Roman"/>
          <w:i/>
          <w:sz w:val="24"/>
          <w:szCs w:val="24"/>
        </w:rPr>
        <w:t>00:37</w:t>
      </w:r>
      <w:r>
        <w:rPr>
          <w:rFonts w:ascii="Times New Roman" w:hAnsi="Times New Roman" w:cs="Times New Roman"/>
          <w:sz w:val="24"/>
          <w:szCs w:val="24"/>
        </w:rPr>
        <w:t xml:space="preserve"> Синтезное мировое тело несёт вершинность всех </w:t>
      </w:r>
      <w:r w:rsidR="00E220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вых тел в масштабности</w:t>
      </w:r>
      <w:r w:rsidR="009315DF">
        <w:rPr>
          <w:rFonts w:ascii="Times New Roman" w:hAnsi="Times New Roman" w:cs="Times New Roman"/>
          <w:sz w:val="24"/>
          <w:szCs w:val="24"/>
        </w:rPr>
        <w:t xml:space="preserve"> четы</w:t>
      </w:r>
      <w:r w:rsidR="008F6F1A">
        <w:rPr>
          <w:rFonts w:ascii="Times New Roman" w:hAnsi="Times New Roman" w:cs="Times New Roman"/>
          <w:sz w:val="24"/>
          <w:szCs w:val="24"/>
        </w:rPr>
        <w:t xml:space="preserve">рёх </w:t>
      </w:r>
      <w:r w:rsidR="00E220C6">
        <w:rPr>
          <w:rFonts w:ascii="Times New Roman" w:hAnsi="Times New Roman" w:cs="Times New Roman"/>
          <w:sz w:val="24"/>
          <w:szCs w:val="24"/>
        </w:rPr>
        <w:t>М</w:t>
      </w:r>
      <w:r w:rsidR="008F6F1A">
        <w:rPr>
          <w:rFonts w:ascii="Times New Roman" w:hAnsi="Times New Roman" w:cs="Times New Roman"/>
          <w:sz w:val="24"/>
          <w:szCs w:val="24"/>
        </w:rPr>
        <w:t>иров Изначально Вышестоящим Отцом, разработанность нас Служащим, Ипостасью и Учителем Синтеза.</w:t>
      </w:r>
    </w:p>
    <w:p w:rsidR="008F6F1A" w:rsidRDefault="008F6F1A" w:rsidP="00CA589C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562">
        <w:rPr>
          <w:rFonts w:ascii="Times New Roman" w:hAnsi="Times New Roman" w:cs="Times New Roman"/>
          <w:i/>
          <w:sz w:val="24"/>
          <w:szCs w:val="24"/>
        </w:rPr>
        <w:lastRenderedPageBreak/>
        <w:t>00:4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26FE2">
        <w:rPr>
          <w:rFonts w:ascii="Times New Roman" w:hAnsi="Times New Roman" w:cs="Times New Roman"/>
          <w:sz w:val="24"/>
          <w:szCs w:val="24"/>
        </w:rPr>
        <w:t>воря</w:t>
      </w:r>
      <w:r w:rsidR="00FF3562">
        <w:rPr>
          <w:rFonts w:ascii="Times New Roman" w:hAnsi="Times New Roman" w:cs="Times New Roman"/>
          <w:sz w:val="24"/>
          <w:szCs w:val="24"/>
        </w:rPr>
        <w:t>сь и выра</w:t>
      </w:r>
      <w:r w:rsidR="00526FE2">
        <w:rPr>
          <w:rFonts w:ascii="Times New Roman" w:hAnsi="Times New Roman" w:cs="Times New Roman"/>
          <w:sz w:val="24"/>
          <w:szCs w:val="24"/>
        </w:rPr>
        <w:t>стая</w:t>
      </w:r>
      <w:r w:rsidR="00E220C6">
        <w:rPr>
          <w:rFonts w:ascii="Times New Roman" w:hAnsi="Times New Roman" w:cs="Times New Roman"/>
          <w:sz w:val="24"/>
          <w:szCs w:val="24"/>
        </w:rPr>
        <w:t xml:space="preserve"> </w:t>
      </w:r>
      <w:r w:rsidR="00526FE2">
        <w:rPr>
          <w:rFonts w:ascii="Times New Roman" w:hAnsi="Times New Roman" w:cs="Times New Roman"/>
          <w:sz w:val="24"/>
          <w:szCs w:val="24"/>
        </w:rPr>
        <w:t>25-ым Синтезом Отца</w:t>
      </w:r>
      <w:r w:rsidR="00E220C6">
        <w:rPr>
          <w:rFonts w:ascii="Times New Roman" w:hAnsi="Times New Roman" w:cs="Times New Roman"/>
          <w:sz w:val="24"/>
          <w:szCs w:val="24"/>
        </w:rPr>
        <w:t>,</w:t>
      </w:r>
      <w:r w:rsidR="00526FE2">
        <w:rPr>
          <w:rFonts w:ascii="Times New Roman" w:hAnsi="Times New Roman" w:cs="Times New Roman"/>
          <w:sz w:val="24"/>
          <w:szCs w:val="24"/>
        </w:rPr>
        <w:t xml:space="preserve"> идёт максимально глубокая помощь каждому напрямую от Отца, когда, Монада распластывает и открывает записи</w:t>
      </w:r>
      <w:r w:rsidR="00E220C6">
        <w:rPr>
          <w:rFonts w:ascii="Times New Roman" w:hAnsi="Times New Roman" w:cs="Times New Roman"/>
          <w:sz w:val="24"/>
          <w:szCs w:val="24"/>
        </w:rPr>
        <w:t>,</w:t>
      </w:r>
      <w:r w:rsidR="00526FE2">
        <w:rPr>
          <w:rFonts w:ascii="Times New Roman" w:hAnsi="Times New Roman" w:cs="Times New Roman"/>
          <w:sz w:val="24"/>
          <w:szCs w:val="24"/>
        </w:rPr>
        <w:t xml:space="preserve"> и заполняясь Синтезом Отца</w:t>
      </w:r>
      <w:r w:rsidR="00E220C6">
        <w:rPr>
          <w:rFonts w:ascii="Times New Roman" w:hAnsi="Times New Roman" w:cs="Times New Roman"/>
          <w:sz w:val="24"/>
          <w:szCs w:val="24"/>
        </w:rPr>
        <w:t>,</w:t>
      </w:r>
      <w:r w:rsidR="00526FE2">
        <w:rPr>
          <w:rFonts w:ascii="Times New Roman" w:hAnsi="Times New Roman" w:cs="Times New Roman"/>
          <w:sz w:val="24"/>
          <w:szCs w:val="24"/>
        </w:rPr>
        <w:t xml:space="preserve"> творимся</w:t>
      </w:r>
      <w:r w:rsidR="00E220C6">
        <w:rPr>
          <w:rFonts w:ascii="Times New Roman" w:hAnsi="Times New Roman" w:cs="Times New Roman"/>
          <w:sz w:val="24"/>
          <w:szCs w:val="24"/>
        </w:rPr>
        <w:t>. С</w:t>
      </w:r>
      <w:r w:rsidR="00526FE2">
        <w:rPr>
          <w:rFonts w:ascii="Times New Roman" w:hAnsi="Times New Roman" w:cs="Times New Roman"/>
          <w:sz w:val="24"/>
          <w:szCs w:val="24"/>
        </w:rPr>
        <w:t>интезируясь Отцом</w:t>
      </w:r>
      <w:r w:rsidR="00E220C6">
        <w:rPr>
          <w:rFonts w:ascii="Times New Roman" w:hAnsi="Times New Roman" w:cs="Times New Roman"/>
          <w:sz w:val="24"/>
          <w:szCs w:val="24"/>
        </w:rPr>
        <w:t>,</w:t>
      </w:r>
      <w:r w:rsidR="00526FE2">
        <w:rPr>
          <w:rFonts w:ascii="Times New Roman" w:hAnsi="Times New Roman" w:cs="Times New Roman"/>
          <w:sz w:val="24"/>
          <w:szCs w:val="24"/>
        </w:rPr>
        <w:t xml:space="preserve"> фокусируется </w:t>
      </w:r>
      <w:r w:rsidR="00E220C6">
        <w:rPr>
          <w:rFonts w:ascii="Times New Roman" w:hAnsi="Times New Roman" w:cs="Times New Roman"/>
          <w:sz w:val="24"/>
          <w:szCs w:val="24"/>
        </w:rPr>
        <w:t>О</w:t>
      </w:r>
      <w:r w:rsidR="00526FE2">
        <w:rPr>
          <w:rFonts w:ascii="Times New Roman" w:hAnsi="Times New Roman" w:cs="Times New Roman"/>
          <w:sz w:val="24"/>
          <w:szCs w:val="24"/>
        </w:rPr>
        <w:t>рганизация Высшего Аттестационного Совета</w:t>
      </w:r>
      <w:r w:rsidR="00E220C6">
        <w:rPr>
          <w:rFonts w:ascii="Times New Roman" w:hAnsi="Times New Roman" w:cs="Times New Roman"/>
          <w:sz w:val="24"/>
          <w:szCs w:val="24"/>
        </w:rPr>
        <w:t>, которая</w:t>
      </w:r>
      <w:r w:rsidR="00526FE2">
        <w:rPr>
          <w:rFonts w:ascii="Times New Roman" w:hAnsi="Times New Roman" w:cs="Times New Roman"/>
          <w:sz w:val="24"/>
          <w:szCs w:val="24"/>
        </w:rPr>
        <w:t xml:space="preserve"> выявляет и активирует всё лучшее в нас и ан</w:t>
      </w:r>
      <w:r w:rsidR="006632AE">
        <w:rPr>
          <w:rFonts w:ascii="Times New Roman" w:hAnsi="Times New Roman" w:cs="Times New Roman"/>
          <w:sz w:val="24"/>
          <w:szCs w:val="24"/>
        </w:rPr>
        <w:t>н</w:t>
      </w:r>
      <w:r w:rsidR="00526FE2">
        <w:rPr>
          <w:rFonts w:ascii="Times New Roman" w:hAnsi="Times New Roman" w:cs="Times New Roman"/>
          <w:sz w:val="24"/>
          <w:szCs w:val="24"/>
        </w:rPr>
        <w:t>игилирует всё</w:t>
      </w:r>
      <w:r w:rsidR="00E220C6">
        <w:rPr>
          <w:rFonts w:ascii="Times New Roman" w:hAnsi="Times New Roman" w:cs="Times New Roman"/>
          <w:sz w:val="24"/>
          <w:szCs w:val="24"/>
        </w:rPr>
        <w:t>,</w:t>
      </w:r>
      <w:r w:rsidR="00526FE2">
        <w:rPr>
          <w:rFonts w:ascii="Times New Roman" w:hAnsi="Times New Roman" w:cs="Times New Roman"/>
          <w:sz w:val="24"/>
          <w:szCs w:val="24"/>
        </w:rPr>
        <w:t xml:space="preserve"> что мешает развитию</w:t>
      </w:r>
      <w:r w:rsidR="00FF3562">
        <w:rPr>
          <w:rFonts w:ascii="Times New Roman" w:hAnsi="Times New Roman" w:cs="Times New Roman"/>
          <w:sz w:val="24"/>
          <w:szCs w:val="24"/>
        </w:rPr>
        <w:t xml:space="preserve">. </w:t>
      </w:r>
      <w:r w:rsidR="00FF3562" w:rsidRPr="00E220C6">
        <w:rPr>
          <w:rFonts w:ascii="Times New Roman" w:hAnsi="Times New Roman" w:cs="Times New Roman"/>
          <w:b/>
          <w:sz w:val="24"/>
          <w:szCs w:val="24"/>
        </w:rPr>
        <w:t>Субъядерность – это количество огнеобразов от Отца в нас</w:t>
      </w:r>
      <w:r w:rsidR="00FF3562">
        <w:rPr>
          <w:rFonts w:ascii="Times New Roman" w:hAnsi="Times New Roman" w:cs="Times New Roman"/>
          <w:sz w:val="24"/>
          <w:szCs w:val="24"/>
        </w:rPr>
        <w:t xml:space="preserve">. </w:t>
      </w:r>
      <w:r w:rsidR="00FF3562" w:rsidRPr="00E220C6">
        <w:rPr>
          <w:rFonts w:ascii="Times New Roman" w:hAnsi="Times New Roman" w:cs="Times New Roman"/>
          <w:b/>
          <w:sz w:val="24"/>
          <w:szCs w:val="24"/>
        </w:rPr>
        <w:t xml:space="preserve">Поле Синтеза в </w:t>
      </w:r>
      <w:r w:rsidR="00E220C6" w:rsidRPr="00E220C6">
        <w:rPr>
          <w:rFonts w:ascii="Times New Roman" w:hAnsi="Times New Roman" w:cs="Times New Roman"/>
          <w:b/>
          <w:sz w:val="24"/>
          <w:szCs w:val="24"/>
        </w:rPr>
        <w:t>О</w:t>
      </w:r>
      <w:r w:rsidR="00FF3562" w:rsidRPr="00E220C6">
        <w:rPr>
          <w:rFonts w:ascii="Times New Roman" w:hAnsi="Times New Roman" w:cs="Times New Roman"/>
          <w:b/>
          <w:sz w:val="24"/>
          <w:szCs w:val="24"/>
        </w:rPr>
        <w:t>болочках ИВДИВО каждого насинтезировав концентрацию субъядерности развернётся Условиями</w:t>
      </w:r>
      <w:r w:rsidR="00FF3562">
        <w:rPr>
          <w:rFonts w:ascii="Times New Roman" w:hAnsi="Times New Roman" w:cs="Times New Roman"/>
          <w:sz w:val="24"/>
          <w:szCs w:val="24"/>
        </w:rPr>
        <w:t xml:space="preserve">. Важна позиция Актора – это акт Творения </w:t>
      </w:r>
      <w:r w:rsidR="00E220C6">
        <w:rPr>
          <w:rFonts w:ascii="Times New Roman" w:hAnsi="Times New Roman" w:cs="Times New Roman"/>
          <w:sz w:val="24"/>
          <w:szCs w:val="24"/>
        </w:rPr>
        <w:t>с</w:t>
      </w:r>
      <w:r w:rsidR="00FF3562">
        <w:rPr>
          <w:rFonts w:ascii="Times New Roman" w:hAnsi="Times New Roman" w:cs="Times New Roman"/>
          <w:sz w:val="24"/>
          <w:szCs w:val="24"/>
        </w:rPr>
        <w:t>убъек</w:t>
      </w:r>
      <w:r w:rsidR="006632AE">
        <w:rPr>
          <w:rFonts w:ascii="Times New Roman" w:hAnsi="Times New Roman" w:cs="Times New Roman"/>
          <w:sz w:val="24"/>
          <w:szCs w:val="24"/>
        </w:rPr>
        <w:t>т</w:t>
      </w:r>
      <w:r w:rsidR="00FF3562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="00FF3562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="00FF3562">
        <w:rPr>
          <w:rFonts w:ascii="Times New Roman" w:hAnsi="Times New Roman" w:cs="Times New Roman"/>
          <w:sz w:val="24"/>
          <w:szCs w:val="24"/>
        </w:rPr>
        <w:t xml:space="preserve"> субъядерности от Изначально Вышестоящего Отца.</w:t>
      </w:r>
      <w:r w:rsidR="000077CA">
        <w:rPr>
          <w:rFonts w:ascii="Times New Roman" w:hAnsi="Times New Roman" w:cs="Times New Roman"/>
          <w:sz w:val="24"/>
          <w:szCs w:val="24"/>
        </w:rPr>
        <w:t xml:space="preserve"> </w:t>
      </w:r>
      <w:r w:rsidR="000077CA" w:rsidRPr="00E220C6">
        <w:rPr>
          <w:rFonts w:ascii="Times New Roman" w:hAnsi="Times New Roman" w:cs="Times New Roman"/>
          <w:b/>
          <w:sz w:val="24"/>
          <w:szCs w:val="24"/>
        </w:rPr>
        <w:t>Флюидичность от Синтезного мирового тела</w:t>
      </w:r>
      <w:r w:rsidR="006632AE" w:rsidRPr="00E220C6">
        <w:rPr>
          <w:rFonts w:ascii="Times New Roman" w:hAnsi="Times New Roman" w:cs="Times New Roman"/>
          <w:b/>
          <w:sz w:val="24"/>
          <w:szCs w:val="24"/>
        </w:rPr>
        <w:t xml:space="preserve"> через первостяжания и внутренню</w:t>
      </w:r>
      <w:r w:rsidR="000077CA" w:rsidRPr="00E220C6">
        <w:rPr>
          <w:rFonts w:ascii="Times New Roman" w:hAnsi="Times New Roman" w:cs="Times New Roman"/>
          <w:b/>
          <w:sz w:val="24"/>
          <w:szCs w:val="24"/>
        </w:rPr>
        <w:t xml:space="preserve">ю работу волной внутреннего Синтеза начинает быть </w:t>
      </w:r>
      <w:proofErr w:type="gramStart"/>
      <w:r w:rsidR="000077CA" w:rsidRPr="00E220C6">
        <w:rPr>
          <w:rFonts w:ascii="Times New Roman" w:hAnsi="Times New Roman" w:cs="Times New Roman"/>
          <w:b/>
          <w:sz w:val="24"/>
          <w:szCs w:val="24"/>
        </w:rPr>
        <w:t>ощ</w:t>
      </w:r>
      <w:r w:rsidR="009315DF" w:rsidRPr="00E220C6">
        <w:rPr>
          <w:rFonts w:ascii="Times New Roman" w:hAnsi="Times New Roman" w:cs="Times New Roman"/>
          <w:b/>
          <w:sz w:val="24"/>
          <w:szCs w:val="24"/>
        </w:rPr>
        <w:t>утима</w:t>
      </w:r>
      <w:proofErr w:type="gramEnd"/>
      <w:r w:rsidR="00E220C6" w:rsidRPr="00E220C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077CA" w:rsidRPr="00E220C6">
        <w:rPr>
          <w:rFonts w:ascii="Times New Roman" w:hAnsi="Times New Roman" w:cs="Times New Roman"/>
          <w:b/>
          <w:sz w:val="24"/>
          <w:szCs w:val="24"/>
        </w:rPr>
        <w:t>проживаем</w:t>
      </w:r>
      <w:r w:rsidR="00E220C6" w:rsidRPr="00E220C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E37B99" w:rsidRPr="00E220C6">
        <w:rPr>
          <w:rFonts w:ascii="Times New Roman" w:hAnsi="Times New Roman" w:cs="Times New Roman"/>
          <w:b/>
          <w:sz w:val="24"/>
          <w:szCs w:val="24"/>
        </w:rPr>
        <w:t>в каждо</w:t>
      </w:r>
      <w:r w:rsidR="000077CA" w:rsidRPr="00E220C6">
        <w:rPr>
          <w:rFonts w:ascii="Times New Roman" w:hAnsi="Times New Roman" w:cs="Times New Roman"/>
          <w:b/>
          <w:sz w:val="24"/>
          <w:szCs w:val="24"/>
        </w:rPr>
        <w:t>м из нас</w:t>
      </w:r>
      <w:r w:rsidR="00007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CFD" w:rsidRPr="00E220C6" w:rsidRDefault="000077CA" w:rsidP="00E726D2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99">
        <w:rPr>
          <w:rFonts w:ascii="Times New Roman" w:hAnsi="Times New Roman" w:cs="Times New Roman"/>
          <w:i/>
          <w:sz w:val="24"/>
          <w:szCs w:val="24"/>
        </w:rPr>
        <w:t>00:5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0C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315DF" w:rsidRPr="00E220C6">
        <w:rPr>
          <w:rFonts w:ascii="Times New Roman" w:hAnsi="Times New Roman" w:cs="Times New Roman"/>
          <w:b/>
          <w:sz w:val="24"/>
          <w:szCs w:val="24"/>
        </w:rPr>
        <w:t xml:space="preserve"> ночную </w:t>
      </w:r>
      <w:r w:rsidRPr="00E220C6">
        <w:rPr>
          <w:rFonts w:ascii="Times New Roman" w:hAnsi="Times New Roman" w:cs="Times New Roman"/>
          <w:b/>
          <w:sz w:val="24"/>
          <w:szCs w:val="24"/>
        </w:rPr>
        <w:t>подготовку ходим Синтезным мировым телом на обучение к Аватару Синтеза Кут Хуми и к Аватарам Синтеза. Синтезное мировое тело копит Синтез Синтеза в каждом из нас</w:t>
      </w:r>
      <w:r w:rsidR="00E37B99" w:rsidRPr="00E220C6">
        <w:rPr>
          <w:rFonts w:ascii="Times New Roman" w:hAnsi="Times New Roman" w:cs="Times New Roman"/>
          <w:b/>
          <w:sz w:val="24"/>
          <w:szCs w:val="24"/>
        </w:rPr>
        <w:t>,</w:t>
      </w:r>
      <w:r w:rsidR="009315DF" w:rsidRPr="00E220C6">
        <w:rPr>
          <w:rFonts w:ascii="Times New Roman" w:hAnsi="Times New Roman" w:cs="Times New Roman"/>
          <w:b/>
          <w:sz w:val="24"/>
          <w:szCs w:val="24"/>
        </w:rPr>
        <w:t xml:space="preserve"> затем делятся </w:t>
      </w:r>
      <w:r w:rsidR="00E37B99" w:rsidRPr="00E220C6">
        <w:rPr>
          <w:rFonts w:ascii="Times New Roman" w:hAnsi="Times New Roman" w:cs="Times New Roman"/>
          <w:b/>
          <w:sz w:val="24"/>
          <w:szCs w:val="24"/>
        </w:rPr>
        <w:t>с физическим и Ипостасным телом</w:t>
      </w:r>
      <w:r w:rsidR="00E37B99">
        <w:rPr>
          <w:rFonts w:ascii="Times New Roman" w:hAnsi="Times New Roman" w:cs="Times New Roman"/>
          <w:sz w:val="24"/>
          <w:szCs w:val="24"/>
        </w:rPr>
        <w:t xml:space="preserve">. Хватает ли тяги или Тямы Синтезным мировым телом, как внутренней силы у каждого из нас. </w:t>
      </w:r>
      <w:r w:rsidR="00E37B99" w:rsidRPr="00E220C6">
        <w:rPr>
          <w:rFonts w:ascii="Times New Roman" w:hAnsi="Times New Roman" w:cs="Times New Roman"/>
          <w:b/>
          <w:sz w:val="24"/>
          <w:szCs w:val="24"/>
        </w:rPr>
        <w:t>Каждым С</w:t>
      </w:r>
      <w:r w:rsidR="0073517C" w:rsidRPr="00E220C6">
        <w:rPr>
          <w:rFonts w:ascii="Times New Roman" w:hAnsi="Times New Roman" w:cs="Times New Roman"/>
          <w:b/>
          <w:sz w:val="24"/>
          <w:szCs w:val="24"/>
        </w:rPr>
        <w:t>интезом складывается Т</w:t>
      </w:r>
      <w:r w:rsidR="00E37B99" w:rsidRPr="00E220C6">
        <w:rPr>
          <w:rFonts w:ascii="Times New Roman" w:hAnsi="Times New Roman" w:cs="Times New Roman"/>
          <w:b/>
          <w:sz w:val="24"/>
          <w:szCs w:val="24"/>
        </w:rPr>
        <w:t xml:space="preserve">яма, как Мощь </w:t>
      </w:r>
      <w:r w:rsidR="0073517C" w:rsidRPr="00E220C6">
        <w:rPr>
          <w:rFonts w:ascii="Times New Roman" w:hAnsi="Times New Roman" w:cs="Times New Roman"/>
          <w:b/>
          <w:sz w:val="24"/>
          <w:szCs w:val="24"/>
        </w:rPr>
        <w:t>исполнения, а Монада этот опыт собирает и записывает в Пламёнах, и п</w:t>
      </w:r>
      <w:r w:rsidR="008358FC" w:rsidRPr="00E220C6">
        <w:rPr>
          <w:rFonts w:ascii="Times New Roman" w:hAnsi="Times New Roman" w:cs="Times New Roman"/>
          <w:b/>
          <w:sz w:val="24"/>
          <w:szCs w:val="24"/>
        </w:rPr>
        <w:t>е</w:t>
      </w:r>
      <w:r w:rsidR="0073517C" w:rsidRPr="00E220C6">
        <w:rPr>
          <w:rFonts w:ascii="Times New Roman" w:hAnsi="Times New Roman" w:cs="Times New Roman"/>
          <w:b/>
          <w:sz w:val="24"/>
          <w:szCs w:val="24"/>
        </w:rPr>
        <w:t>редаёт в Ядро Огня Жизни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00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>огда мы говорим: «Вот, за что мне такая ситуация?»</w:t>
      </w:r>
      <w:r w:rsidR="00E22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220C6">
        <w:rPr>
          <w:rFonts w:ascii="Times New Roman" w:eastAsia="Calibri" w:hAnsi="Times New Roman" w:cs="Times New Roman"/>
          <w:sz w:val="24"/>
          <w:szCs w:val="24"/>
        </w:rPr>
        <w:t>Т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ак это на твоё </w:t>
      </w:r>
      <w:r w:rsidR="00E220C6">
        <w:rPr>
          <w:rFonts w:ascii="Times New Roman" w:eastAsia="Calibri" w:hAnsi="Times New Roman" w:cs="Times New Roman"/>
          <w:sz w:val="24"/>
          <w:szCs w:val="24"/>
        </w:rPr>
        <w:t>П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оле </w:t>
      </w:r>
      <w:r w:rsidR="00E220C6">
        <w:rPr>
          <w:rFonts w:ascii="Times New Roman" w:eastAsia="Calibri" w:hAnsi="Times New Roman" w:cs="Times New Roman"/>
          <w:sz w:val="24"/>
          <w:szCs w:val="24"/>
        </w:rPr>
        <w:t>Ж</w:t>
      </w:r>
      <w:r w:rsidRPr="00033E9E">
        <w:rPr>
          <w:rFonts w:ascii="Times New Roman" w:eastAsia="Calibri" w:hAnsi="Times New Roman" w:cs="Times New Roman"/>
          <w:sz w:val="24"/>
          <w:szCs w:val="24"/>
        </w:rPr>
        <w:t>изни такое притянулось, это на твои записи, на тебя, на твоё внутреннее.</w:t>
      </w:r>
      <w:proofErr w:type="gramEnd"/>
      <w:r w:rsidR="00E22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Вопрос </w:t>
      </w:r>
      <w:r w:rsidR="00E220C6">
        <w:rPr>
          <w:rFonts w:ascii="Times New Roman" w:eastAsia="Calibri" w:hAnsi="Times New Roman" w:cs="Times New Roman"/>
          <w:sz w:val="24"/>
          <w:szCs w:val="24"/>
        </w:rPr>
        <w:t>С</w:t>
      </w:r>
      <w:r w:rsidRPr="00033E9E">
        <w:rPr>
          <w:rFonts w:ascii="Times New Roman" w:eastAsia="Calibri" w:hAnsi="Times New Roman" w:cs="Times New Roman"/>
          <w:sz w:val="24"/>
          <w:szCs w:val="24"/>
        </w:rPr>
        <w:t>интезного мирового тела, вопрос 25-го Синтеза – это вот эта внутренняя глубокая насыщенность, когда мы накручиваем эффект напряжённого накала, чтобы выдавить любые закрытости, блокировки, любые страхи, пересинтезировать любые записи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06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акой вот вопрос от </w:t>
      </w:r>
      <w:r w:rsidR="00E220C6">
        <w:rPr>
          <w:rFonts w:ascii="Times New Roman" w:eastAsia="Calibri" w:hAnsi="Times New Roman" w:cs="Times New Roman"/>
          <w:sz w:val="24"/>
          <w:szCs w:val="24"/>
        </w:rPr>
        <w:t>С</w:t>
      </w:r>
      <w:r w:rsidRPr="00033E9E">
        <w:rPr>
          <w:rFonts w:ascii="Times New Roman" w:eastAsia="Calibri" w:hAnsi="Times New Roman" w:cs="Times New Roman"/>
          <w:sz w:val="24"/>
          <w:szCs w:val="24"/>
        </w:rPr>
        <w:t>интезного мирового тела – а как часто вы что-то просите у Кут Хуми? Каким видом Синтеза вы с Кут Хуми просто общались, разрабатывались? Из этого внутреннего общения с Кут Хуми, с Изначально Вышестоящим Отцом вырастает плотная концентрация разных видов Синтеза, которые складываются в другую концентрацию Синтезов в синтезном мировом теле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08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ак мы действуем в </w:t>
      </w:r>
      <w:r w:rsidR="00B46B1F">
        <w:rPr>
          <w:rFonts w:ascii="Times New Roman" w:eastAsia="Calibri" w:hAnsi="Times New Roman" w:cs="Times New Roman"/>
          <w:sz w:val="24"/>
          <w:szCs w:val="24"/>
        </w:rPr>
        <w:t>С</w:t>
      </w:r>
      <w:r w:rsidRPr="00033E9E">
        <w:rPr>
          <w:rFonts w:ascii="Times New Roman" w:eastAsia="Calibri" w:hAnsi="Times New Roman" w:cs="Times New Roman"/>
          <w:sz w:val="24"/>
          <w:szCs w:val="24"/>
        </w:rPr>
        <w:t>интезном мире? Когда ты видишь Владыку</w:t>
      </w:r>
      <w:r w:rsidR="00B46B1F">
        <w:rPr>
          <w:rFonts w:ascii="Times New Roman" w:eastAsia="Calibri" w:hAnsi="Times New Roman" w:cs="Times New Roman"/>
          <w:sz w:val="24"/>
          <w:szCs w:val="24"/>
        </w:rPr>
        <w:t>,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ты должен детализировать, конкретизировать, вглядываться, распознавать новые какие-то детали. Синтезное мировое тело будет нас взращивать, вытягивать на эти нюансы, на эти детали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11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Мы ходим, общаемся разными видами тел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. Ипостасное тело может выйти в любой зал любого Аватара Синтеза, а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нтезное действует только в масштабах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интезного мира.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Ипостасным телом мы ходим на ночную подготовку, а другими телами нам ещё надо научиться сознательно просить, чтобы нас зафиксировали на ночной подготовке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. Когда мы синтезируем 447-ю Часть с физическим телом – это уже другое явление физического тела, </w:t>
      </w:r>
      <w:r w:rsidR="00B46B1F">
        <w:rPr>
          <w:rFonts w:ascii="Times New Roman" w:eastAsia="Calibri" w:hAnsi="Times New Roman" w:cs="Times New Roman"/>
          <w:sz w:val="24"/>
          <w:szCs w:val="24"/>
        </w:rPr>
        <w:t>Ф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зического </w:t>
      </w:r>
      <w:r w:rsidR="00B46B1F">
        <w:rPr>
          <w:rFonts w:ascii="Times New Roman" w:eastAsia="Calibri" w:hAnsi="Times New Roman" w:cs="Times New Roman"/>
          <w:sz w:val="24"/>
          <w:szCs w:val="24"/>
        </w:rPr>
        <w:t>Т</w:t>
      </w:r>
      <w:r w:rsidRPr="00033E9E">
        <w:rPr>
          <w:rFonts w:ascii="Times New Roman" w:eastAsia="Calibri" w:hAnsi="Times New Roman" w:cs="Times New Roman"/>
          <w:sz w:val="24"/>
          <w:szCs w:val="24"/>
        </w:rPr>
        <w:t>ела Изначально Вышестоящего Отца.</w:t>
      </w:r>
    </w:p>
    <w:p w:rsidR="00033E9E" w:rsidRPr="00B46B1F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14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зического мирового тела начинается первая выразимость охвата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ров в том или ином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рхетипе, а с другой стороны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зическое мировое тело выводит нас синтезом всех трёх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ровых тел на физику в ИВДИВО-полис Изначально Вышестоящего Отца вышестоящего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рхетипа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 в центре ИВДИВО-полиса центральное здание Синтеза, и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изическое мировое тело имеет туда доступ, где на каждом этаже есть залы эталонных Частей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19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Синтезное мировое тело действует в </w:t>
      </w:r>
      <w:r w:rsidR="00B46B1F">
        <w:rPr>
          <w:rFonts w:ascii="Times New Roman" w:eastAsia="Calibri" w:hAnsi="Times New Roman" w:cs="Times New Roman"/>
          <w:sz w:val="24"/>
          <w:szCs w:val="24"/>
        </w:rPr>
        <w:t>С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нтезном мире в вершине любого </w:t>
      </w:r>
      <w:r w:rsidR="00B46B1F">
        <w:rPr>
          <w:rFonts w:ascii="Times New Roman" w:eastAsia="Calibri" w:hAnsi="Times New Roman" w:cs="Times New Roman"/>
          <w:sz w:val="24"/>
          <w:szCs w:val="24"/>
        </w:rPr>
        <w:t>А</w:t>
      </w:r>
      <w:r w:rsidRPr="00033E9E">
        <w:rPr>
          <w:rFonts w:ascii="Times New Roman" w:eastAsia="Calibri" w:hAnsi="Times New Roman" w:cs="Times New Roman"/>
          <w:sz w:val="24"/>
          <w:szCs w:val="24"/>
        </w:rPr>
        <w:t>рхет</w:t>
      </w:r>
      <w:r w:rsidR="0037798E">
        <w:rPr>
          <w:rFonts w:ascii="Times New Roman" w:eastAsia="Calibri" w:hAnsi="Times New Roman" w:cs="Times New Roman"/>
          <w:sz w:val="24"/>
          <w:szCs w:val="24"/>
        </w:rPr>
        <w:t>ипа, но только мечтает дойти в з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ал Изначально Вышестоящего Отца, который находится на физике вышестоящего </w:t>
      </w:r>
      <w:r w:rsidR="00B46B1F">
        <w:rPr>
          <w:rFonts w:ascii="Times New Roman" w:eastAsia="Calibri" w:hAnsi="Times New Roman" w:cs="Times New Roman"/>
          <w:sz w:val="24"/>
          <w:szCs w:val="24"/>
        </w:rPr>
        <w:t>А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рхетипа. 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постасным телом мы везде можем выскочить, а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ировые тела иерархически, ивдивно чётко расписаны</w:t>
      </w:r>
      <w:r w:rsidRPr="00033E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21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>чень важно видеть</w:t>
      </w:r>
      <w:r w:rsidR="00B46B1F">
        <w:rPr>
          <w:rFonts w:ascii="Times New Roman" w:eastAsia="Calibri" w:hAnsi="Times New Roman" w:cs="Times New Roman"/>
          <w:sz w:val="24"/>
          <w:szCs w:val="24"/>
        </w:rPr>
        <w:t>,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что происходит, каким телом мы действуем. В </w:t>
      </w:r>
      <w:r w:rsidR="00B46B1F">
        <w:rPr>
          <w:rFonts w:ascii="Times New Roman" w:eastAsia="Calibri" w:hAnsi="Times New Roman" w:cs="Times New Roman"/>
          <w:sz w:val="24"/>
          <w:szCs w:val="24"/>
        </w:rPr>
        <w:t>Ф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зическом мировом теле срабатывает ещё такой эффект, когда включается тело </w:t>
      </w:r>
      <w:r w:rsidR="00B46B1F">
        <w:rPr>
          <w:rFonts w:ascii="Times New Roman" w:eastAsia="Calibri" w:hAnsi="Times New Roman" w:cs="Times New Roman"/>
          <w:sz w:val="24"/>
          <w:szCs w:val="24"/>
        </w:rPr>
        <w:t>П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освящённого, тело </w:t>
      </w:r>
      <w:r w:rsidR="00B46B1F">
        <w:rPr>
          <w:rFonts w:ascii="Times New Roman" w:eastAsia="Calibri" w:hAnsi="Times New Roman" w:cs="Times New Roman"/>
          <w:sz w:val="24"/>
          <w:szCs w:val="24"/>
        </w:rPr>
        <w:t>С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лужащего, и срабатывают </w:t>
      </w:r>
      <w:r w:rsidR="00B46B1F">
        <w:rPr>
          <w:rFonts w:ascii="Times New Roman" w:eastAsia="Calibri" w:hAnsi="Times New Roman" w:cs="Times New Roman"/>
          <w:sz w:val="24"/>
          <w:szCs w:val="24"/>
        </w:rPr>
        <w:t>Ч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асти ракурсом определённой </w:t>
      </w:r>
      <w:r w:rsidRPr="00033E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бъектности, поэтому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зическое мировое тело может стоять в </w:t>
      </w:r>
      <w:r w:rsidR="0037798E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але Изначально Вышестоящего Отца разной субъектности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23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Разными видами субъектности, разными </w:t>
      </w:r>
      <w:r w:rsidR="00B46B1F">
        <w:rPr>
          <w:rFonts w:ascii="Times New Roman" w:eastAsia="Calibri" w:hAnsi="Times New Roman" w:cs="Times New Roman"/>
          <w:sz w:val="24"/>
          <w:szCs w:val="24"/>
        </w:rPr>
        <w:t>Т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елами мы накапливаем и действуем Синтезом Отца, когда этот Синтез нас перестраивает. У нас переплавляются и вычищаются записи не только в Книгах, но прежде всего в нашем </w:t>
      </w:r>
      <w:r w:rsidR="00B46B1F">
        <w:rPr>
          <w:rFonts w:ascii="Times New Roman" w:eastAsia="Calibri" w:hAnsi="Times New Roman" w:cs="Times New Roman"/>
          <w:sz w:val="24"/>
          <w:szCs w:val="24"/>
        </w:rPr>
        <w:t>В</w:t>
      </w:r>
      <w:r w:rsidRPr="00033E9E">
        <w:rPr>
          <w:rFonts w:ascii="Times New Roman" w:eastAsia="Calibri" w:hAnsi="Times New Roman" w:cs="Times New Roman"/>
          <w:sz w:val="24"/>
          <w:szCs w:val="24"/>
        </w:rPr>
        <w:t>нутреннем мире.</w:t>
      </w:r>
    </w:p>
    <w:p w:rsidR="0037798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30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Новая эпоха привнесла эффект Синтеза – щёлкаешь пальцем</w:t>
      </w:r>
      <w:r w:rsidR="00B46B1F">
        <w:rPr>
          <w:rFonts w:ascii="Times New Roman" w:eastAsia="Calibri" w:hAnsi="Times New Roman" w:cs="Times New Roman"/>
          <w:sz w:val="24"/>
          <w:szCs w:val="24"/>
        </w:rPr>
        <w:t>,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и ты развёртываешь эне</w:t>
      </w:r>
      <w:r w:rsidR="00B46B1F">
        <w:rPr>
          <w:rFonts w:ascii="Times New Roman" w:eastAsia="Calibri" w:hAnsi="Times New Roman" w:cs="Times New Roman"/>
          <w:sz w:val="24"/>
          <w:szCs w:val="24"/>
        </w:rPr>
        <w:t>рговещество в концентрации 24-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х архетипического </w:t>
      </w:r>
      <w:r w:rsidR="00B46B1F">
        <w:rPr>
          <w:rFonts w:ascii="Times New Roman" w:eastAsia="Calibri" w:hAnsi="Times New Roman" w:cs="Times New Roman"/>
          <w:sz w:val="24"/>
          <w:szCs w:val="24"/>
        </w:rPr>
        <w:t>Ф</w:t>
      </w:r>
      <w:r w:rsidRPr="00033E9E">
        <w:rPr>
          <w:rFonts w:ascii="Times New Roman" w:eastAsia="Calibri" w:hAnsi="Times New Roman" w:cs="Times New Roman"/>
          <w:sz w:val="24"/>
          <w:szCs w:val="24"/>
        </w:rPr>
        <w:t>изического мира.</w:t>
      </w:r>
      <w:r w:rsidR="00B46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Мы говорим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про 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разные тела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 Трансвизоры гуляют сами по себе,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зическое тело синтезирует все Части, все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ела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6B1F" w:rsidRPr="00B46B1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постасное тело обучается, стяжает, ходит по Аватарам Синтеза, делает практики</w:t>
      </w:r>
      <w:r w:rsidR="0037798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33E9E" w:rsidRPr="00033E9E" w:rsidRDefault="00B46B1F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B1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033E9E" w:rsidRPr="00B46B1F">
        <w:rPr>
          <w:rFonts w:ascii="Times New Roman" w:eastAsia="Calibri" w:hAnsi="Times New Roman" w:cs="Times New Roman"/>
          <w:b/>
          <w:sz w:val="24"/>
          <w:szCs w:val="24"/>
        </w:rPr>
        <w:t xml:space="preserve">ировые тела – это выразители 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033E9E" w:rsidRPr="00B46B1F">
        <w:rPr>
          <w:rFonts w:ascii="Times New Roman" w:eastAsia="Calibri" w:hAnsi="Times New Roman" w:cs="Times New Roman"/>
          <w:b/>
          <w:sz w:val="24"/>
          <w:szCs w:val="24"/>
        </w:rPr>
        <w:t>иров</w:t>
      </w:r>
      <w:r w:rsidR="00033E9E"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B1F">
        <w:rPr>
          <w:rFonts w:ascii="Times New Roman" w:eastAsia="Calibri" w:hAnsi="Times New Roman" w:cs="Times New Roman"/>
          <w:b/>
          <w:sz w:val="24"/>
          <w:szCs w:val="24"/>
        </w:rPr>
        <w:t>Изначально Вышестоящего Отца</w:t>
      </w:r>
      <w:r w:rsidR="00033E9E" w:rsidRPr="00033E9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E9E" w:rsidRPr="00033E9E">
        <w:rPr>
          <w:rFonts w:ascii="Times New Roman" w:eastAsia="Calibri" w:hAnsi="Times New Roman" w:cs="Times New Roman"/>
          <w:sz w:val="24"/>
          <w:szCs w:val="24"/>
        </w:rPr>
        <w:t xml:space="preserve">Выявить какую-то Часть может Изначально Вышестоящий Отец, Аватар Синтеза Кут Хуми, а Синтез Синтезов синтезирует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33E9E" w:rsidRPr="00033E9E">
        <w:rPr>
          <w:rFonts w:ascii="Times New Roman" w:eastAsia="Calibri" w:hAnsi="Times New Roman" w:cs="Times New Roman"/>
          <w:sz w:val="24"/>
          <w:szCs w:val="24"/>
        </w:rPr>
        <w:t>интезное мировое тело в каждом из нас и даёт возможность входить в разные виды Огней, в разные виды Синтезов.</w:t>
      </w:r>
    </w:p>
    <w:p w:rsidR="0037798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37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огда мы говорим о </w:t>
      </w:r>
      <w:r w:rsidR="00B46B1F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овых телах: говорим: «Физическое мировое тело» – первая восьмерица Частей срабатывает; говорим про </w:t>
      </w:r>
      <w:r w:rsidR="00B46B1F">
        <w:rPr>
          <w:rFonts w:ascii="Times New Roman" w:eastAsia="Calibri" w:hAnsi="Times New Roman" w:cs="Times New Roman"/>
          <w:sz w:val="24"/>
          <w:szCs w:val="24"/>
        </w:rPr>
        <w:t>Т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онкое мировое тело – это вторая восьмерица </w:t>
      </w:r>
      <w:r w:rsidR="0037798E">
        <w:rPr>
          <w:rFonts w:ascii="Times New Roman" w:eastAsia="Calibri" w:hAnsi="Times New Roman" w:cs="Times New Roman"/>
          <w:sz w:val="24"/>
          <w:szCs w:val="24"/>
        </w:rPr>
        <w:t>Б</w:t>
      </w:r>
      <w:r w:rsidRPr="00033E9E">
        <w:rPr>
          <w:rFonts w:ascii="Times New Roman" w:eastAsia="Calibri" w:hAnsi="Times New Roman" w:cs="Times New Roman"/>
          <w:sz w:val="24"/>
          <w:szCs w:val="24"/>
        </w:rPr>
        <w:t>азов</w:t>
      </w:r>
      <w:r w:rsidR="0037798E">
        <w:rPr>
          <w:rFonts w:ascii="Times New Roman" w:eastAsia="Calibri" w:hAnsi="Times New Roman" w:cs="Times New Roman"/>
          <w:sz w:val="24"/>
          <w:szCs w:val="24"/>
        </w:rPr>
        <w:t>ых Частей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срабатывает.</w:t>
      </w:r>
      <w:r w:rsidR="00B46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Кут Хуми на Синтезе давал такой</w:t>
      </w:r>
      <w:r w:rsidR="0037798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033E9E">
        <w:rPr>
          <w:rFonts w:ascii="Times New Roman" w:eastAsia="Calibri" w:hAnsi="Times New Roman" w:cs="Times New Roman"/>
          <w:sz w:val="24"/>
          <w:szCs w:val="24"/>
        </w:rPr>
        <w:t>згляд</w:t>
      </w:r>
      <w:r w:rsidR="004C15CF">
        <w:rPr>
          <w:rFonts w:ascii="Times New Roman" w:eastAsia="Calibri" w:hAnsi="Times New Roman" w:cs="Times New Roman"/>
          <w:sz w:val="24"/>
          <w:szCs w:val="24"/>
        </w:rPr>
        <w:t>,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когда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изическое мировое тело может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 быть выражением Посвящённого, Т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онкое мировое тело – это Служащий,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етагалактическое мировое тело – это Ипостась, тогда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интезное мировое тело – это эффект Учителя Синтеза, который синтезирует все виды </w:t>
      </w:r>
      <w:r w:rsidR="004C15C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иров.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Приемлем и ещё один подход – когда с физического мира начинается Человек, тогда Учитель Синтеза – это пятый </w:t>
      </w:r>
      <w:r w:rsidR="0037798E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, </w:t>
      </w:r>
      <w:r w:rsidR="0037798E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 вышестоящего человека, или </w:t>
      </w:r>
      <w:r w:rsidR="004C15CF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 Отца, или </w:t>
      </w:r>
      <w:r w:rsidR="004C15CF">
        <w:rPr>
          <w:rFonts w:ascii="Times New Roman" w:eastAsia="Calibri" w:hAnsi="Times New Roman" w:cs="Times New Roman"/>
          <w:sz w:val="24"/>
          <w:szCs w:val="24"/>
        </w:rPr>
        <w:t>Ф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зический мир человека вышестоящего </w:t>
      </w:r>
      <w:r w:rsidR="0037798E">
        <w:rPr>
          <w:rFonts w:ascii="Times New Roman" w:eastAsia="Calibri" w:hAnsi="Times New Roman" w:cs="Times New Roman"/>
          <w:sz w:val="24"/>
          <w:szCs w:val="24"/>
        </w:rPr>
        <w:t>А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рхетипа. </w:t>
      </w:r>
    </w:p>
    <w:p w:rsidR="00033E9E" w:rsidRPr="004C15CF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Есть в ночной подготовке негласный круговорот </w:t>
      </w:r>
      <w:r w:rsidR="004C15CF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овых тел, когда мы можем пойти ракурсом определённого </w:t>
      </w:r>
      <w:r w:rsidR="004C15CF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а и ракурсом определённого </w:t>
      </w:r>
      <w:r w:rsidR="004C15CF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ового тела. </w:t>
      </w:r>
      <w:proofErr w:type="gramStart"/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Мировые тела не передают друг другу итоги, они всё передают в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постасное и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изическое тела, а те уже распределяют весь этот Синтез по Частям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елам</w:t>
      </w:r>
      <w:r w:rsidR="004C15C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4C15CF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синтезе всего во всём именно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постасное и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изическое тело максимально синтезируют весь Синтез Синтезов в каждом из нас.</w:t>
      </w:r>
    </w:p>
    <w:p w:rsidR="00033E9E" w:rsidRPr="004C15CF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49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Мы с вами дошли до такого ракурса, а какие проблемы есть, с чем мы сталкиваемся, говоря о </w:t>
      </w:r>
      <w:r w:rsidR="004C15CF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овых телах.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Проблема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интезного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мирового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тела – разработаться достаточным объёмом огня. Проблема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етагалактического мирового тела – это разработать объём Духа, чтобы в этот объём Духа вписалась Воля Изначально Вышестоящего Отца</w:t>
      </w:r>
      <w:r w:rsidR="00A16DB8">
        <w:rPr>
          <w:rFonts w:ascii="Times New Roman" w:eastAsia="Calibri" w:hAnsi="Times New Roman" w:cs="Times New Roman"/>
          <w:b/>
          <w:sz w:val="24"/>
          <w:szCs w:val="24"/>
        </w:rPr>
        <w:t>. Т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очно так же у нас с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онким и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изическим мировым телом, чтобы у нас было достаточно объёма Света, Духа, огн</w:t>
      </w:r>
      <w:proofErr w:type="gramStart"/>
      <w:r w:rsidRPr="004C15CF">
        <w:rPr>
          <w:rFonts w:ascii="Times New Roman" w:eastAsia="Calibri" w:hAnsi="Times New Roman" w:cs="Times New Roman"/>
          <w:b/>
          <w:sz w:val="24"/>
          <w:szCs w:val="24"/>
        </w:rPr>
        <w:t>е-</w:t>
      </w:r>
      <w:proofErr w:type="gramEnd"/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 и энерговещества</w:t>
      </w:r>
      <w:r w:rsidR="00A16DB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 куда можно будет записать Синтез, Волю, Мудрость и Огонь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51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сли чего-то нам не хватает, мы по телу всегда начинаем это сопереживать, Аватарессы включаются и обязательно Аватаресса просигналит тебе, что чего-то не хватает.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Ипостасное тело учится в Высшей Школе Синтеза, а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интезным мировым телом мы участвуем в проектах Изначально Вышестоящего Дома Изначально Вышестоящего Отца</w:t>
      </w:r>
      <w:r w:rsidRPr="00033E9E">
        <w:rPr>
          <w:rFonts w:ascii="Times New Roman" w:eastAsia="Calibri" w:hAnsi="Times New Roman" w:cs="Times New Roman"/>
          <w:sz w:val="24"/>
          <w:szCs w:val="24"/>
        </w:rPr>
        <w:t>. Проект – это когда офизичивается дело Отца.</w:t>
      </w:r>
    </w:p>
    <w:p w:rsidR="00033E9E" w:rsidRP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54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Тонкое мировое тело впитывает как губка в себя все виды наработок всех предыдущих наших реализаций. Если нам нужно поработать с накоплениями, как раз включается </w:t>
      </w:r>
      <w:r w:rsidR="004C15CF">
        <w:rPr>
          <w:rFonts w:ascii="Times New Roman" w:eastAsia="Calibri" w:hAnsi="Times New Roman" w:cs="Times New Roman"/>
          <w:sz w:val="24"/>
          <w:szCs w:val="24"/>
        </w:rPr>
        <w:t>Т</w:t>
      </w:r>
      <w:r w:rsidRPr="00033E9E">
        <w:rPr>
          <w:rFonts w:ascii="Times New Roman" w:eastAsia="Calibri" w:hAnsi="Times New Roman" w:cs="Times New Roman"/>
          <w:sz w:val="24"/>
          <w:szCs w:val="24"/>
        </w:rPr>
        <w:t>онкое мировое тело, когда оно выражает образованность всех воплощений.</w:t>
      </w:r>
      <w:r w:rsidR="004C1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Преобразив записи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онкого мирового тела, мы завершаем предыдущие пути, предыдущие тенденции</w:t>
      </w:r>
      <w:r w:rsidRPr="00033E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00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чень важно сейчас видеть разговор о </w:t>
      </w:r>
      <w:r w:rsidR="004C15CF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>ировых телах в связи с тем, что Отцом объявлена тонко-мировая Цивилизация Землян. Параллельно в Тонком мире строятся ИВДИВО-полисы. И мы начинаем служить в ИВДИВО-полисах.</w:t>
      </w:r>
      <w:r w:rsidR="004C1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Важно видеть, </w:t>
      </w:r>
      <w:r w:rsidRPr="00033E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то мы сейчас начинаем действовать в разных </w:t>
      </w:r>
      <w:r w:rsidR="004C15CF">
        <w:rPr>
          <w:rFonts w:ascii="Times New Roman" w:eastAsia="Calibri" w:hAnsi="Times New Roman" w:cs="Times New Roman"/>
          <w:sz w:val="24"/>
          <w:szCs w:val="24"/>
        </w:rPr>
        <w:t>Мирах, в разных а</w:t>
      </w:r>
      <w:r w:rsidRPr="00033E9E">
        <w:rPr>
          <w:rFonts w:ascii="Times New Roman" w:eastAsia="Calibri" w:hAnsi="Times New Roman" w:cs="Times New Roman"/>
          <w:sz w:val="24"/>
          <w:szCs w:val="24"/>
        </w:rPr>
        <w:t>рхетипических Метагалактиках разной субъектностью, разными видами Тел, Частей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05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798E">
        <w:rPr>
          <w:rFonts w:ascii="Times New Roman" w:eastAsia="Calibri" w:hAnsi="Times New Roman" w:cs="Times New Roman"/>
          <w:b/>
          <w:sz w:val="24"/>
          <w:szCs w:val="24"/>
        </w:rPr>
        <w:t>Служащий – это ты уже в команде того, кто для других что-то развёртывает</w:t>
      </w:r>
      <w:r w:rsidRPr="00033E9E">
        <w:rPr>
          <w:rFonts w:ascii="Times New Roman" w:eastAsia="Calibri" w:hAnsi="Times New Roman" w:cs="Times New Roman"/>
          <w:sz w:val="24"/>
          <w:szCs w:val="24"/>
        </w:rPr>
        <w:t>. Если у тебя не наступил эффект служения для других, в том числе в ИВДИВО-полисах – спроси</w:t>
      </w:r>
      <w:r w:rsidR="004C15CF">
        <w:rPr>
          <w:rFonts w:ascii="Times New Roman" w:eastAsia="Calibri" w:hAnsi="Times New Roman" w:cs="Times New Roman"/>
          <w:sz w:val="24"/>
          <w:szCs w:val="24"/>
        </w:rPr>
        <w:t>: «П</w:t>
      </w:r>
      <w:r w:rsidRPr="00033E9E">
        <w:rPr>
          <w:rFonts w:ascii="Times New Roman" w:eastAsia="Calibri" w:hAnsi="Times New Roman" w:cs="Times New Roman"/>
          <w:sz w:val="24"/>
          <w:szCs w:val="24"/>
        </w:rPr>
        <w:t>очему, что мешает?</w:t>
      </w:r>
      <w:r w:rsidR="004C15CF">
        <w:rPr>
          <w:rFonts w:ascii="Times New Roman" w:eastAsia="Calibri" w:hAnsi="Times New Roman" w:cs="Times New Roman"/>
          <w:sz w:val="24"/>
          <w:szCs w:val="24"/>
        </w:rPr>
        <w:t>»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Или не хватает сознательности действия этими определёнными выражениями. Тянуться к выгоде, как взгляд от Отца: вы годны этим, вы можете примениться этими возможностями. И Тяма тянет тебя к тем делам, где выгоднее для твоего развития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08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Метагалактическое </w:t>
      </w:r>
      <w:r w:rsidR="004C15CF" w:rsidRPr="004C15C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ировое тело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– это навигатор по Метагалактике, это ходить по ИВДИВО-полисам</w:t>
      </w:r>
      <w:r w:rsidRPr="00033E9E">
        <w:rPr>
          <w:rFonts w:ascii="Times New Roman" w:eastAsia="Calibri" w:hAnsi="Times New Roman" w:cs="Times New Roman"/>
          <w:sz w:val="24"/>
          <w:szCs w:val="24"/>
        </w:rPr>
        <w:t>, это концентрация Воли Метагалактик. Воли Отца в разных Архетипах, разработанность Трансвизорами.</w:t>
      </w:r>
      <w:r w:rsidR="00174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Синтезное</w:t>
      </w:r>
      <w:r w:rsidR="004C15CF">
        <w:rPr>
          <w:rFonts w:ascii="Times New Roman" w:eastAsia="Calibri" w:hAnsi="Times New Roman" w:cs="Times New Roman"/>
          <w:b/>
          <w:sz w:val="24"/>
          <w:szCs w:val="24"/>
        </w:rPr>
        <w:t xml:space="preserve"> мировое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 xml:space="preserve"> тело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15CF">
        <w:rPr>
          <w:rFonts w:ascii="Times New Roman" w:eastAsia="Calibri" w:hAnsi="Times New Roman" w:cs="Times New Roman"/>
          <w:b/>
          <w:sz w:val="24"/>
          <w:szCs w:val="24"/>
        </w:rPr>
        <w:t>синтезирует все реализации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. Наша задача по итогу 25-го Синтеза насинтезировать Синтезы разных </w:t>
      </w:r>
      <w:r w:rsidR="001745B0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>иров в Синтезное мировое тело.</w:t>
      </w:r>
      <w:r w:rsidR="00174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Служащий, который закрыт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Кут Хуми – внутренне агрессирует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 xml:space="preserve">02:13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Период отдыха тоже очень важен, когда </w:t>
      </w:r>
      <w:r w:rsidR="001745B0">
        <w:rPr>
          <w:rFonts w:ascii="Times New Roman" w:eastAsia="Calibri" w:hAnsi="Times New Roman" w:cs="Times New Roman"/>
          <w:sz w:val="24"/>
          <w:szCs w:val="24"/>
        </w:rPr>
        <w:t>Т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елу надо устояться, усвоить, распределить и развернуться Синтезом. Потом </w:t>
      </w:r>
      <w:r w:rsidR="001745B0">
        <w:rPr>
          <w:rFonts w:ascii="Times New Roman" w:eastAsia="Calibri" w:hAnsi="Times New Roman" w:cs="Times New Roman"/>
          <w:sz w:val="24"/>
          <w:szCs w:val="24"/>
        </w:rPr>
        <w:t>Т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ело готово этим Синтезом что-то исполнить. </w:t>
      </w:r>
      <w:r w:rsidRPr="001745B0">
        <w:rPr>
          <w:rFonts w:ascii="Times New Roman" w:eastAsia="Calibri" w:hAnsi="Times New Roman" w:cs="Times New Roman"/>
          <w:b/>
          <w:sz w:val="24"/>
          <w:szCs w:val="24"/>
        </w:rPr>
        <w:t xml:space="preserve">Ипостасное тело впитывает в себя все виды </w:t>
      </w:r>
      <w:r w:rsidR="001745B0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1745B0">
        <w:rPr>
          <w:rFonts w:ascii="Times New Roman" w:eastAsia="Calibri" w:hAnsi="Times New Roman" w:cs="Times New Roman"/>
          <w:b/>
          <w:sz w:val="24"/>
          <w:szCs w:val="24"/>
        </w:rPr>
        <w:t>ировых тел вместе с физическим телом,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обладает такой особенностью – именно эти тела несут прямую концентрацию Синтеза Отца. </w:t>
      </w:r>
      <w:r w:rsidRPr="001745B0">
        <w:rPr>
          <w:rFonts w:ascii="Times New Roman" w:eastAsia="Calibri" w:hAnsi="Times New Roman" w:cs="Times New Roman"/>
          <w:b/>
          <w:sz w:val="24"/>
          <w:szCs w:val="24"/>
        </w:rPr>
        <w:t>Ипостасное тело несёт прямой Образ Отца и Подобие каждым из нас</w:t>
      </w:r>
      <w:r w:rsidRPr="00033E9E">
        <w:rPr>
          <w:rFonts w:ascii="Times New Roman" w:eastAsia="Calibri" w:hAnsi="Times New Roman" w:cs="Times New Roman"/>
          <w:sz w:val="24"/>
          <w:szCs w:val="24"/>
        </w:rPr>
        <w:t>. В любой ситуации мы Образом и Подобием от Отца действуем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 xml:space="preserve">02:18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Субъядерность каждого из нас складывается из 512-ричных видов субъядерностей, где 512-риц – восемь.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Синтез-</w:t>
      </w:r>
      <w:r w:rsidR="00A16DB8">
        <w:rPr>
          <w:rFonts w:ascii="Times New Roman" w:eastAsia="Calibri" w:hAnsi="Times New Roman" w:cs="Times New Roman"/>
          <w:sz w:val="24"/>
          <w:szCs w:val="24"/>
        </w:rPr>
        <w:t>ч</w:t>
      </w:r>
      <w:r w:rsidRPr="00033E9E">
        <w:rPr>
          <w:rFonts w:ascii="Times New Roman" w:eastAsia="Calibri" w:hAnsi="Times New Roman" w:cs="Times New Roman"/>
          <w:sz w:val="24"/>
          <w:szCs w:val="24"/>
        </w:rPr>
        <w:t>асти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Должностно Полномочного плюс 64-рица Высших Частей Изначально Вышестоящего Отца. На каждом Синтезе мы входим в прорыв, запредельность. Участвуя в разных мероприятиях, совещаниях, любой синтездеятельности</w:t>
      </w:r>
      <w:r w:rsidR="001745B0">
        <w:rPr>
          <w:rFonts w:ascii="Times New Roman" w:eastAsia="Calibri" w:hAnsi="Times New Roman" w:cs="Times New Roman"/>
          <w:sz w:val="24"/>
          <w:szCs w:val="24"/>
        </w:rPr>
        <w:t>,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ты усиляешься на количество участников. В результате по итогам идёт твой рост в запредельность. 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23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5B0">
        <w:rPr>
          <w:rFonts w:ascii="Times New Roman" w:eastAsia="Calibri" w:hAnsi="Times New Roman" w:cs="Times New Roman"/>
          <w:b/>
          <w:sz w:val="24"/>
          <w:szCs w:val="24"/>
        </w:rPr>
        <w:t>Зевота на Синтезе это и усвоение Синтеза, и нехватка потенциала быть на этом Синтезе.</w:t>
      </w:r>
      <w:r w:rsidR="001745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Рекомендовано любые стяжённые Части месяц спустя водить и укладывать в Капсулу Здоровья. В Капсуле дооформляется готовность к дееспособности. А потом Тела и Части направлять на работу: на разработку каких-то рекомендаций, определённых тем. По итогам любого Синтеза вырастает Отцовскость в каждом из нас.</w:t>
      </w:r>
    </w:p>
    <w:p w:rsidR="001745B0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28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каждым Синтезом растут все наши Части. Задача Синтеза перестраивать, в том числе и записи Духа, но Огнём. Перевести Душу из стихийной астральности в Огненность Души. Это будет совершенно другая душевность.</w:t>
      </w:r>
      <w:r w:rsidR="00174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Когда мы погружаемся в Синтез – идёт очень глубокое упорядочивание, пересинтезирование, компактификация и выведение каждого из нас на новую порядковую цельность. 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sz w:val="24"/>
          <w:szCs w:val="24"/>
        </w:rPr>
        <w:t>Важно углублять взаимодействие с Аватарессами, которые управляют видами материи. ИВАС Версавия лучше всех может обучить, как взаимодействовать с Матерью Планеты Земля. Планета Земля всегда с нами разговаривает разными ситуациями, полунамёками.</w:t>
      </w:r>
    </w:p>
    <w:p w:rsidR="001745B0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33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5B0">
        <w:rPr>
          <w:rFonts w:ascii="Times New Roman" w:eastAsia="Calibri" w:hAnsi="Times New Roman" w:cs="Times New Roman"/>
          <w:b/>
          <w:sz w:val="24"/>
          <w:szCs w:val="24"/>
        </w:rPr>
        <w:t>Монада и Синтезное мировое тело учит нас состыковываться с Матерью Планеты Земля, состыковывать весь объём Синтеза, который мы стяжаем на Синтезах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. Мать Планеты даёт нам условия применить Синтез здесь в материи и даёт нам эффект надматериального присутствия. Когда мы впитываем от Отца Синтез – Синтез входит к нам, у нас уже во Внутреннем мире есть Огонь. Огонь рождается из применённого, разработанного Синтеза. Мы действуем разными видами Синтеза – рождается новый Синтез. И когда мы от Отца впитываем Синтез и Огонь, мы возвращаемся в физическое выражение. 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Здесь на Планете Земля в материи это всё в нас компактифицируется и рождается такое явление, как </w:t>
      </w:r>
      <w:r w:rsidR="001745B0">
        <w:rPr>
          <w:rFonts w:ascii="Times New Roman" w:eastAsia="Calibri" w:hAnsi="Times New Roman" w:cs="Times New Roman"/>
          <w:sz w:val="24"/>
          <w:szCs w:val="24"/>
        </w:rPr>
        <w:t>о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гнематерия. Когда Человек это золотая середина, он явитель Огня </w:t>
      </w:r>
      <w:r w:rsidRPr="00033E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ца, но житель материи на Планете Земля. Через синтезирование разных Частей в нас вырастает </w:t>
      </w:r>
      <w:r w:rsidR="001745B0">
        <w:rPr>
          <w:rFonts w:ascii="Times New Roman" w:eastAsia="Calibri" w:hAnsi="Times New Roman" w:cs="Times New Roman"/>
          <w:sz w:val="24"/>
          <w:szCs w:val="24"/>
        </w:rPr>
        <w:t>о</w:t>
      </w:r>
      <w:r w:rsidRPr="00033E9E">
        <w:rPr>
          <w:rFonts w:ascii="Times New Roman" w:eastAsia="Calibri" w:hAnsi="Times New Roman" w:cs="Times New Roman"/>
          <w:sz w:val="24"/>
          <w:szCs w:val="24"/>
        </w:rPr>
        <w:t>гнематерия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37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т твоей внутренней тяги и Тямы будет заражаться и заряжаться другой. Сам погибай, а товарища выручай. Это самая высокая подготовка Служащего в Духе. Это </w:t>
      </w:r>
      <w:r w:rsidR="001745B0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>ы</w:t>
      </w:r>
      <w:r w:rsidR="001745B0">
        <w:rPr>
          <w:rFonts w:ascii="Times New Roman" w:eastAsia="Calibri" w:hAnsi="Times New Roman" w:cs="Times New Roman"/>
          <w:sz w:val="24"/>
          <w:szCs w:val="24"/>
        </w:rPr>
        <w:t>-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Есмь с Изначально Вышестоящим Отцом и Изначально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Вышестоящими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Аватарами Синтеза. Мать и Аватаресс Синтеза мы можем найти в нас.</w:t>
      </w:r>
      <w:r w:rsidR="00174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Верящий Человек – это неиссякаемый Источник слиянности с Отцом. Из этой слиянности рождается такое явление как </w:t>
      </w:r>
      <w:r w:rsidR="001745B0">
        <w:rPr>
          <w:rFonts w:ascii="Times New Roman" w:eastAsia="Calibri" w:hAnsi="Times New Roman" w:cs="Times New Roman"/>
          <w:sz w:val="24"/>
          <w:szCs w:val="24"/>
        </w:rPr>
        <w:t>«к</w:t>
      </w:r>
      <w:r w:rsidRPr="00033E9E">
        <w:rPr>
          <w:rFonts w:ascii="Times New Roman" w:eastAsia="Calibri" w:hAnsi="Times New Roman" w:cs="Times New Roman"/>
          <w:sz w:val="24"/>
          <w:szCs w:val="24"/>
        </w:rPr>
        <w:t>атарсис</w:t>
      </w:r>
      <w:r w:rsidR="001745B0">
        <w:rPr>
          <w:rFonts w:ascii="Times New Roman" w:eastAsia="Calibri" w:hAnsi="Times New Roman" w:cs="Times New Roman"/>
          <w:sz w:val="24"/>
          <w:szCs w:val="24"/>
        </w:rPr>
        <w:t>»</w:t>
      </w:r>
      <w:r w:rsidRPr="00033E9E">
        <w:rPr>
          <w:rFonts w:ascii="Times New Roman" w:eastAsia="Calibri" w:hAnsi="Times New Roman" w:cs="Times New Roman"/>
          <w:sz w:val="24"/>
          <w:szCs w:val="24"/>
        </w:rPr>
        <w:t>. Это можно только прожить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41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а горизонт Монады перенесли Аттестационный Совет. </w:t>
      </w:r>
      <w:r w:rsidRPr="001745B0">
        <w:rPr>
          <w:rFonts w:ascii="Times New Roman" w:eastAsia="Calibri" w:hAnsi="Times New Roman" w:cs="Times New Roman"/>
          <w:b/>
          <w:sz w:val="24"/>
          <w:szCs w:val="24"/>
        </w:rPr>
        <w:t>Аттестационный Совет просто регистрирует, как ты живёшь. Ты как служишь – так ты и живёшь, как ты живёшь – так ты и служишь</w:t>
      </w:r>
      <w:r w:rsidRPr="00033E9E">
        <w:rPr>
          <w:rFonts w:ascii="Times New Roman" w:eastAsia="Calibri" w:hAnsi="Times New Roman" w:cs="Times New Roman"/>
          <w:sz w:val="24"/>
          <w:szCs w:val="24"/>
        </w:rPr>
        <w:t>. Не бывает грандиозных проверок, проверяют случайно, на мелочах.</w:t>
      </w:r>
      <w:r w:rsidR="001745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Не будет Мать Планеты Земля специально ждать разнаряженная в зале. Она будет на огороде, в полях где-нибудь, она будет пчёлами заниматься, цветы опылять. Ты подошёл, а она просит: подержи, или смотришь, где покопать. Тогда она тебя увидит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45</w:t>
      </w:r>
      <w:proofErr w:type="gramStart"/>
      <w:r w:rsidR="001745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>а этом Синтезе мы можем выстроить баланс от Отца</w:t>
      </w:r>
      <w:r w:rsidR="001745B0">
        <w:rPr>
          <w:rFonts w:ascii="Times New Roman" w:eastAsia="Calibri" w:hAnsi="Times New Roman" w:cs="Times New Roman"/>
          <w:sz w:val="24"/>
          <w:szCs w:val="24"/>
        </w:rPr>
        <w:t>-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Матери разработанностью </w:t>
      </w:r>
      <w:r w:rsidR="001745B0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>ировыми телами, Монадой Изначально Вышестоящего Отца. Отцу надо, чтобы каждый из нас стал руководителем своей жизни. Руководитель – это долгосрочная стратегия, не отменяя тактики. Мы долгосрочно и краткосрочно действуем в разных ситуациях, и выстраивается наш Внутренний мир тягой к Синтезу Изначально Вышестоящего Отца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2:47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45B0">
        <w:rPr>
          <w:rFonts w:ascii="Times New Roman" w:eastAsia="Calibri" w:hAnsi="Times New Roman" w:cs="Times New Roman"/>
          <w:b/>
          <w:sz w:val="24"/>
          <w:szCs w:val="24"/>
        </w:rPr>
        <w:t>Ч</w:t>
      </w:r>
      <w:proofErr w:type="gramEnd"/>
      <w:r w:rsidRPr="001745B0">
        <w:rPr>
          <w:rFonts w:ascii="Times New Roman" w:eastAsia="Calibri" w:hAnsi="Times New Roman" w:cs="Times New Roman"/>
          <w:b/>
          <w:sz w:val="24"/>
          <w:szCs w:val="24"/>
        </w:rPr>
        <w:t>ерез Омегу у нас есть Ивдивное место в теле Отца, а в зале Отца – Иерархическое место пред Изначально Вышестоящим Отцо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. И руководствуясь этим </w:t>
      </w:r>
      <w:r w:rsidR="001745B0">
        <w:rPr>
          <w:rFonts w:ascii="Times New Roman" w:eastAsia="Calibri" w:hAnsi="Times New Roman" w:cs="Times New Roman"/>
          <w:sz w:val="24"/>
          <w:szCs w:val="24"/>
        </w:rPr>
        <w:t>С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тандартом, мы действуем в каждой практике, в общении с Изначально Вышестоящим Отцом и Аватарами Синтеза. 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5B0" w:rsidRPr="001745B0" w:rsidRDefault="001745B0" w:rsidP="001745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45B0">
        <w:rPr>
          <w:rFonts w:ascii="Times New Roman" w:hAnsi="Times New Roman" w:cs="Times New Roman"/>
          <w:b/>
          <w:i/>
          <w:sz w:val="24"/>
          <w:szCs w:val="24"/>
        </w:rPr>
        <w:t>Практика 1</w:t>
      </w:r>
    </w:p>
    <w:p w:rsidR="001745B0" w:rsidRPr="001745B0" w:rsidRDefault="001745B0" w:rsidP="001745B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45B0">
        <w:rPr>
          <w:rFonts w:ascii="Times New Roman" w:hAnsi="Times New Roman" w:cs="Times New Roman"/>
          <w:i/>
          <w:sz w:val="24"/>
          <w:szCs w:val="24"/>
        </w:rPr>
        <w:t>02:49 – 03:29</w:t>
      </w:r>
    </w:p>
    <w:p w:rsidR="001745B0" w:rsidRPr="001745B0" w:rsidRDefault="001745B0" w:rsidP="001745B0">
      <w:pPr>
        <w:pStyle w:val="a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45B0">
        <w:rPr>
          <w:rFonts w:ascii="Times New Roman" w:hAnsi="Times New Roman" w:cs="Times New Roman"/>
          <w:b/>
          <w:i/>
          <w:sz w:val="24"/>
          <w:szCs w:val="24"/>
        </w:rPr>
        <w:t>Стяжание Образа Изначально Вышестоящего Отца явлением Си-ИВДИВО Метагалактики Фа Человека ракурсом Служащего-Человека Изначально Вышестоящего Отца стяжанием Рождения</w:t>
      </w:r>
      <w:proofErr w:type="gramStart"/>
      <w:r w:rsidRPr="001745B0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proofErr w:type="gramEnd"/>
      <w:r w:rsidRPr="001745B0">
        <w:rPr>
          <w:rFonts w:ascii="Times New Roman" w:hAnsi="Times New Roman" w:cs="Times New Roman"/>
          <w:b/>
          <w:i/>
          <w:sz w:val="24"/>
          <w:szCs w:val="24"/>
        </w:rPr>
        <w:t>выше.</w:t>
      </w:r>
    </w:p>
    <w:p w:rsidR="00033E9E" w:rsidRDefault="00033E9E" w:rsidP="00033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E9E" w:rsidRPr="007C1C30" w:rsidRDefault="00033E9E" w:rsidP="00033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B13">
        <w:rPr>
          <w:rFonts w:ascii="Times New Roman" w:hAnsi="Times New Roman" w:cs="Times New Roman"/>
          <w:i/>
          <w:sz w:val="24"/>
          <w:szCs w:val="24"/>
        </w:rPr>
        <w:t>03: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 сейчас – перерыв. Поэтому сейчас мы усвоим эту первую часть, и далее пойдём важными базовыми стяжаниями, где у нас – и Новое Рождение, и разные виды Частей, и Монада, и Компетенции. Усваиваем.</w:t>
      </w:r>
    </w:p>
    <w:p w:rsidR="00033E9E" w:rsidRDefault="00033E9E" w:rsidP="00033E9E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6A" w:rsidRDefault="0035286A" w:rsidP="0035286A">
      <w:pPr>
        <w:pStyle w:val="a9"/>
        <w:spacing w:after="0" w:line="240" w:lineRule="auto"/>
        <w:ind w:left="0" w:firstLine="709"/>
        <w:jc w:val="both"/>
        <w:rPr>
          <w:i/>
        </w:rPr>
      </w:pPr>
      <w:r>
        <w:rPr>
          <w:b/>
          <w:i/>
          <w:szCs w:val="24"/>
        </w:rPr>
        <w:t>День 1, часть 2</w:t>
      </w:r>
    </w:p>
    <w:p w:rsidR="00C107B9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33F">
        <w:rPr>
          <w:rFonts w:ascii="Times New Roman" w:hAnsi="Times New Roman" w:cs="Times New Roman"/>
          <w:i/>
          <w:sz w:val="24"/>
          <w:szCs w:val="24"/>
        </w:rPr>
        <w:t>00:00</w:t>
      </w:r>
      <w:r>
        <w:rPr>
          <w:rFonts w:ascii="Times New Roman" w:hAnsi="Times New Roman" w:cs="Times New Roman"/>
          <w:sz w:val="24"/>
          <w:szCs w:val="24"/>
        </w:rPr>
        <w:t xml:space="preserve"> Сегодня очередной праздник в ИВДИВО. </w:t>
      </w:r>
      <w:r w:rsidRPr="0035286A">
        <w:rPr>
          <w:rFonts w:ascii="Times New Roman" w:hAnsi="Times New Roman" w:cs="Times New Roman"/>
          <w:b/>
          <w:sz w:val="24"/>
          <w:szCs w:val="24"/>
        </w:rPr>
        <w:t>Праздничные даты в ИВДИВО – это не просто печать того, что произошло когда-то</w:t>
      </w:r>
      <w:r w:rsidR="0035286A" w:rsidRPr="0035286A">
        <w:rPr>
          <w:rFonts w:ascii="Times New Roman" w:hAnsi="Times New Roman" w:cs="Times New Roman"/>
          <w:b/>
          <w:sz w:val="24"/>
          <w:szCs w:val="24"/>
        </w:rPr>
        <w:t>, э</w:t>
      </w:r>
      <w:r w:rsidRPr="0035286A">
        <w:rPr>
          <w:rFonts w:ascii="Times New Roman" w:hAnsi="Times New Roman" w:cs="Times New Roman"/>
          <w:b/>
          <w:sz w:val="24"/>
          <w:szCs w:val="24"/>
        </w:rPr>
        <w:t>то в веках, в Вечности остаётся точками сингуляности.</w:t>
      </w:r>
      <w:r>
        <w:rPr>
          <w:rFonts w:ascii="Times New Roman" w:hAnsi="Times New Roman" w:cs="Times New Roman"/>
          <w:sz w:val="24"/>
          <w:szCs w:val="24"/>
        </w:rPr>
        <w:t xml:space="preserve"> Когда что-то происходит и Отец развёртывает это как новую возможность, как новое достижение, это записывается в веках и сингулирующей вертикалью событий в Сфере ИВДИВО действует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бой, кто входит в Условия праздника, может обновить соответствующие Условия как индивидуальные, так и Условия для человечества в целом. Сегодня праздник «Развёртывания реализации Планеты Земля Метагалактикой Фа». В эту дату заложил Отец точку сингулярности по возможности каждому человеку-землянину развиваться и реализовываться Метагалактикой Фа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33F">
        <w:rPr>
          <w:rFonts w:ascii="Times New Roman" w:hAnsi="Times New Roman" w:cs="Times New Roman"/>
          <w:i/>
          <w:sz w:val="24"/>
          <w:szCs w:val="24"/>
        </w:rPr>
        <w:t>00:02</w:t>
      </w:r>
      <w:r>
        <w:rPr>
          <w:rFonts w:ascii="Times New Roman" w:hAnsi="Times New Roman" w:cs="Times New Roman"/>
          <w:sz w:val="24"/>
          <w:szCs w:val="24"/>
        </w:rPr>
        <w:t xml:space="preserve"> Сегодня в одной из практик обязательно поздравим Изначально Вышестоящего Отца, Его Иерархию и развернём этот праздничный Синтез человечеству Планеты Земля. Мы должны помнить, что у каждого из нас – 100-процентн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енность Огнём Отца. А Отец может отметить, что всего на 15 процентов, и надо бы ещё позаполняться. Спросить у Кут Хуми, насколько я разгорелся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процентов Я-Настоящего</w:t>
      </w:r>
      <w:r w:rsidR="003528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 на 100 процентов я Изначально Вышестоящим Отцом наполнен Его видами Синтеза возможностями, Условиями, чтобы эта цифра совпала с тем, что во мне звучит на самом деле. Дали возможность натренировать качество практики, о котором просили Кут Хуми и Фаинь и стяжали новое качество практики Ро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выше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CC3">
        <w:rPr>
          <w:rFonts w:ascii="Times New Roman" w:hAnsi="Times New Roman" w:cs="Times New Roman"/>
          <w:i/>
          <w:sz w:val="24"/>
          <w:szCs w:val="24"/>
        </w:rPr>
        <w:t>00:06</w:t>
      </w:r>
      <w:r>
        <w:rPr>
          <w:rFonts w:ascii="Times New Roman" w:hAnsi="Times New Roman" w:cs="Times New Roman"/>
          <w:sz w:val="24"/>
          <w:szCs w:val="24"/>
        </w:rPr>
        <w:t xml:space="preserve"> Разные Синтезы – разные темы, разная процессуальность, где нам важно было погрузиться в акценты, тематику </w:t>
      </w:r>
      <w:r w:rsidR="0035286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овых тел.</w:t>
      </w:r>
      <w:r w:rsidR="00352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нь важна заполненность Огнём и Синтезом. </w:t>
      </w:r>
      <w:r w:rsidRPr="0035286A">
        <w:rPr>
          <w:rFonts w:ascii="Times New Roman" w:hAnsi="Times New Roman" w:cs="Times New Roman"/>
          <w:b/>
          <w:sz w:val="24"/>
          <w:szCs w:val="24"/>
        </w:rPr>
        <w:t>Отсутствие 100-процентоной заполненности, накала Кут Хуми и Отцом на Совете ИВО не складывает условия встроенности в Поле Синтеза Совета</w:t>
      </w:r>
      <w:r>
        <w:rPr>
          <w:rFonts w:ascii="Times New Roman" w:hAnsi="Times New Roman" w:cs="Times New Roman"/>
          <w:sz w:val="24"/>
          <w:szCs w:val="24"/>
        </w:rPr>
        <w:t>. Внутренне  это как отчуждённость, закрытость, непонимание и агрессивность не на команду, сколько на сам принцип Служения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CC3">
        <w:rPr>
          <w:rFonts w:ascii="Times New Roman" w:hAnsi="Times New Roman" w:cs="Times New Roman"/>
          <w:i/>
          <w:sz w:val="24"/>
          <w:szCs w:val="24"/>
        </w:rPr>
        <w:t>00:0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ходя из первой практики, мы развёртывали среду Созидания, где даже «разглаживались» Условия Созидания, где этим Огнём как новыми возможностями закладывались новые формы Служения в человечестве в целом.</w:t>
      </w:r>
      <w:r w:rsidR="00352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е внимание на 100-процентную заполненность Изначально Вышестоящим Отцом, и эту заполненность надо всегда отслеживать. Когда будет концентрация накала, у нас вполне естественно включается полная проникновенность к тому, что происходит вокруг. Ты можешь быть в нейтральности, но быть готов включиться в любую секунду, это – эффект недеяния. Когда ты включён внутренне, не обязательно внешне говорить, ты включён внутренним накалом в Поле Синтеза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69D">
        <w:rPr>
          <w:rFonts w:ascii="Times New Roman" w:hAnsi="Times New Roman" w:cs="Times New Roman"/>
          <w:i/>
          <w:sz w:val="24"/>
          <w:szCs w:val="24"/>
        </w:rPr>
        <w:t>00: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учит наша образованность Синтезом, и чем выше степень образованности, тем глубже наша включённость, неотчуждённость. Идут высокие стяжания в ИВДИВО и важно </w:t>
      </w:r>
      <w:r w:rsidRPr="00832957">
        <w:rPr>
          <w:rFonts w:ascii="Times New Roman" w:hAnsi="Times New Roman" w:cs="Times New Roman"/>
          <w:b/>
          <w:sz w:val="24"/>
          <w:szCs w:val="24"/>
        </w:rPr>
        <w:t>держать концентрацию командного Синте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быть глубокие индивидуальные проверки, когда ты один-на-один с Отцом должен устоять</w:t>
      </w:r>
      <w:r w:rsidR="0035286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и пойти дальше, а может выйти из служения, чтобы опустошиться и в материю отдать то, чем состоялся на данный момент, в команд</w:t>
      </w:r>
      <w:r w:rsidR="0035286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значально Вышестоящей Матери. У Отца всё – целесообразно, у Матери – посчитано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16">
        <w:rPr>
          <w:rFonts w:ascii="Times New Roman" w:hAnsi="Times New Roman" w:cs="Times New Roman"/>
          <w:i/>
          <w:sz w:val="24"/>
          <w:szCs w:val="24"/>
        </w:rPr>
        <w:t>00:13</w:t>
      </w:r>
      <w:r>
        <w:rPr>
          <w:rFonts w:ascii="Times New Roman" w:hAnsi="Times New Roman" w:cs="Times New Roman"/>
          <w:sz w:val="24"/>
          <w:szCs w:val="24"/>
        </w:rPr>
        <w:t xml:space="preserve"> Мы вошли в Ро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выше, наделяясь Образом Изначально Вышестоящего Отца, а теперь нужно стяжать Новое Рождение, в насинтезировании во внутреннем Огни и Синтезы в единицах стяжания Нового Рождения. Методика Нового Рождения преодолевает страх смерти. Стяжённые виды организации материи – количество видов нашей Жизни по Архетипам. Следующее – стяжание Частей, чтобы единицы Синтеза было куда вместить, и было, чем жить, быть, действовать, Служить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316">
        <w:rPr>
          <w:rFonts w:ascii="Times New Roman" w:hAnsi="Times New Roman" w:cs="Times New Roman"/>
          <w:i/>
          <w:sz w:val="24"/>
          <w:szCs w:val="24"/>
        </w:rPr>
        <w:t>00:15</w:t>
      </w:r>
      <w:r>
        <w:rPr>
          <w:rFonts w:ascii="Times New Roman" w:hAnsi="Times New Roman" w:cs="Times New Roman"/>
          <w:sz w:val="24"/>
          <w:szCs w:val="24"/>
        </w:rPr>
        <w:t xml:space="preserve"> Важно целеполагание: что ты хочешь достичь этим Синтезом? В контакте с Изначально Вышестоящей Матерью, Аватарами расширяется Поле Жизни.</w:t>
      </w:r>
      <w:r w:rsidR="00352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вают сложные ситуации, связанные, например, со смертью Человека. И может начаться паника от осознания, что ты –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икто не поможет. Так, ты – один, или – с Изначально вышестоящим Отцом, с Аватаром Синтеза? Сложенной парадигмальностью нужно увидеть, что любой переход – это смена мерности, где переход Человека с планетарной подготовкой – это максимум Метагалактический мир Метагалактики Фа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993">
        <w:rPr>
          <w:rFonts w:ascii="Times New Roman" w:hAnsi="Times New Roman" w:cs="Times New Roman"/>
          <w:i/>
          <w:sz w:val="24"/>
          <w:szCs w:val="24"/>
        </w:rPr>
        <w:t>00:20</w:t>
      </w:r>
      <w:r>
        <w:rPr>
          <w:rFonts w:ascii="Times New Roman" w:hAnsi="Times New Roman" w:cs="Times New Roman"/>
          <w:sz w:val="24"/>
          <w:szCs w:val="24"/>
        </w:rPr>
        <w:t xml:space="preserve"> Отец в 1025-ом Архетипе, куда всё нижестоящее включается</w:t>
      </w:r>
      <w:r w:rsidR="003528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часть – это и есть простота. Через целеполагание накануне Синтеза, целеполагание роста Синтезом и Парадигмой Синтеза и Учением Синтеза</w:t>
      </w:r>
      <w:r w:rsidR="003528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позволяешь Отцу перестраивать тебя тотально. Накануне стяжания Нового Рождения идёт тотальная перестройка по вопросу парадигмальности Жизни, масштабности Жизн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3D">
        <w:rPr>
          <w:rFonts w:ascii="Times New Roman" w:hAnsi="Times New Roman" w:cs="Times New Roman"/>
          <w:i/>
          <w:sz w:val="24"/>
          <w:szCs w:val="24"/>
        </w:rPr>
        <w:t>00: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7B9">
        <w:rPr>
          <w:rFonts w:ascii="Times New Roman" w:hAnsi="Times New Roman" w:cs="Times New Roman"/>
          <w:b/>
          <w:sz w:val="24"/>
          <w:szCs w:val="24"/>
        </w:rPr>
        <w:t>Ипостасное тело – бессмертно, также стяжали тело Вечности</w:t>
      </w:r>
      <w:r>
        <w:rPr>
          <w:rFonts w:ascii="Times New Roman" w:hAnsi="Times New Roman" w:cs="Times New Roman"/>
          <w:sz w:val="24"/>
          <w:szCs w:val="24"/>
        </w:rPr>
        <w:t xml:space="preserve">. Глубина видеть, как видит это Отец: принять внешний мир своим миром и преображаться, вырастать этим, дать возможность Отцу сотворить в нашем Внутреннем мире Его </w:t>
      </w:r>
      <w:r w:rsidR="0035286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р. И </w:t>
      </w:r>
      <w:r>
        <w:rPr>
          <w:rFonts w:ascii="Times New Roman" w:hAnsi="Times New Roman" w:cs="Times New Roman"/>
          <w:sz w:val="24"/>
          <w:szCs w:val="24"/>
        </w:rPr>
        <w:lastRenderedPageBreak/>
        <w:t>заряженность будет совсем другая, и флюидировать будем совершенно другим.</w:t>
      </w:r>
      <w:r w:rsidR="00352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 прекрасно встречают, когда мы, слушая условия материи, иерархизируясь, адаптируясь, начинаем комфортно входить в какие-то ситуации физически и решать какие-то вопросы и для себя, и для других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39">
        <w:rPr>
          <w:rFonts w:ascii="Times New Roman" w:hAnsi="Times New Roman" w:cs="Times New Roman"/>
          <w:i/>
          <w:sz w:val="24"/>
          <w:szCs w:val="24"/>
        </w:rPr>
        <w:t>00:2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ть дети с низкофункциональным аутизмом, есть с высокофункциональным аутизмом. При высокофункциональном аутизме срабатывает страх принять Жизнь как таковую от Изначально Вышестоящего Отца. Для родителей основополагающим являться будет развернуть в Поле родительской заботы</w:t>
      </w:r>
      <w:r w:rsidR="007835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ыслы Жизни, Сути Жизни, Идеи Жизни, чтобы в этом Поле Жизни у ребёнка расплавлялся страх Жизн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439">
        <w:rPr>
          <w:rFonts w:ascii="Times New Roman" w:hAnsi="Times New Roman" w:cs="Times New Roman"/>
          <w:i/>
          <w:sz w:val="24"/>
          <w:szCs w:val="24"/>
        </w:rPr>
        <w:t>00: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7B9">
        <w:rPr>
          <w:rFonts w:ascii="Times New Roman" w:hAnsi="Times New Roman" w:cs="Times New Roman"/>
          <w:b/>
          <w:sz w:val="24"/>
          <w:szCs w:val="24"/>
        </w:rPr>
        <w:t>Новым Рождени</w:t>
      </w:r>
      <w:r w:rsidR="007835C0" w:rsidRPr="00C107B9">
        <w:rPr>
          <w:rFonts w:ascii="Times New Roman" w:hAnsi="Times New Roman" w:cs="Times New Roman"/>
          <w:b/>
          <w:sz w:val="24"/>
          <w:szCs w:val="24"/>
        </w:rPr>
        <w:t>ем</w:t>
      </w:r>
      <w:r w:rsidRPr="00C107B9">
        <w:rPr>
          <w:rFonts w:ascii="Times New Roman" w:hAnsi="Times New Roman" w:cs="Times New Roman"/>
          <w:b/>
          <w:sz w:val="24"/>
          <w:szCs w:val="24"/>
        </w:rPr>
        <w:t xml:space="preserve"> мы преодолеваем страх Жизни количеством Огней</w:t>
      </w:r>
      <w:r>
        <w:rPr>
          <w:rFonts w:ascii="Times New Roman" w:hAnsi="Times New Roman" w:cs="Times New Roman"/>
          <w:sz w:val="24"/>
          <w:szCs w:val="24"/>
        </w:rPr>
        <w:t>. Наступает внутренний баланс между концентрацией Ядер Огней Синтеза внутри и возможностями реализовать этот потенциал вовне, где у нас через огромные стяжания, первостяжания в ИВДИВО</w:t>
      </w:r>
      <w:r w:rsidR="007835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иногда просто перестаём чувствовать эти объёмы. Какую-то тему по этому объёму ты отдал, у тебя уже пошло усвоение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99E">
        <w:rPr>
          <w:rFonts w:ascii="Times New Roman" w:hAnsi="Times New Roman" w:cs="Times New Roman"/>
          <w:i/>
          <w:sz w:val="24"/>
          <w:szCs w:val="24"/>
        </w:rPr>
        <w:t>00:2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ыдущей эпохе был Луч Красоты и Гармонии, когда ты – и умный и красивый. А сейчас Красота – это субъядерность, это – эффекты Ума. А гармоничность или целесообразность – это Стандарт Дома Отца. Поэтому мы не должны сбегать или в Синтез, или в работу; или в семью, или в жизнь команды подразделения. Рекоменд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 Хуми: «Устраиваться на работу, чтоб не «вышибало» из Синтеза»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E1F">
        <w:rPr>
          <w:rFonts w:ascii="Times New Roman" w:hAnsi="Times New Roman" w:cs="Times New Roman"/>
          <w:i/>
          <w:sz w:val="24"/>
          <w:szCs w:val="24"/>
        </w:rPr>
        <w:t>00:27</w:t>
      </w:r>
      <w:r>
        <w:rPr>
          <w:rFonts w:ascii="Times New Roman" w:hAnsi="Times New Roman" w:cs="Times New Roman"/>
          <w:sz w:val="24"/>
          <w:szCs w:val="24"/>
        </w:rPr>
        <w:t xml:space="preserve"> Баланс – это когда профессионализм, наработанный на Планете, мы пропитываем Компетенциями и в ИВДИВО-полисах тоже начинаем применяться окрасом, эффектом нашей профессиональной выразимости. Не отменяется возможность вырастать профессиями ИВДИВО: нарабатывая профессию в Доме Отца, мы начинаем привносить, применяясь какими-то Инструментами или элементами этой профессии, на </w:t>
      </w:r>
      <w:r w:rsidR="007835C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у. Вырастает гармония в Поле Синтеза эффектом комфорта, который складывает по итогам Монада Изначально Вышестоящего Отца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327">
        <w:rPr>
          <w:rFonts w:ascii="Times New Roman" w:hAnsi="Times New Roman" w:cs="Times New Roman"/>
          <w:i/>
          <w:sz w:val="24"/>
          <w:szCs w:val="24"/>
        </w:rPr>
        <w:t>00:2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ём в стяжание Нового Рождения Си-ИВДИВО Метагалактикой Фа со стяжанием Станцы, Абсолюта, Эталона, Пути как субъектную реализуемость и возможности реально начать действовать  в этой </w:t>
      </w:r>
      <w:r w:rsidR="007835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хетипической Метагалактике. Мы взяли Образ 25-го Архетипа, и теперь стяжаем единицы, которые очень важны для Матери, и именно этим балансом Синтезом через Образ, Цифрой – через Ядра Огней Синтеза у нас выстраивается первый баланс в Си-ИВДИВО метагалактике Фа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5C0" w:rsidRPr="007835C0" w:rsidRDefault="007835C0" w:rsidP="007835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35C0">
        <w:rPr>
          <w:rFonts w:ascii="Times New Roman" w:hAnsi="Times New Roman" w:cs="Times New Roman"/>
          <w:b/>
          <w:i/>
          <w:sz w:val="24"/>
          <w:szCs w:val="24"/>
        </w:rPr>
        <w:t>Практика 2</w:t>
      </w:r>
    </w:p>
    <w:p w:rsidR="007835C0" w:rsidRPr="007835C0" w:rsidRDefault="007835C0" w:rsidP="007835C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35C0">
        <w:rPr>
          <w:rFonts w:ascii="Times New Roman" w:hAnsi="Times New Roman" w:cs="Times New Roman"/>
          <w:i/>
          <w:sz w:val="24"/>
          <w:szCs w:val="24"/>
        </w:rPr>
        <w:t>00:30 – 00:57</w:t>
      </w:r>
    </w:p>
    <w:p w:rsidR="007835C0" w:rsidRPr="007835C0" w:rsidRDefault="007835C0" w:rsidP="007835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35C0">
        <w:rPr>
          <w:rFonts w:ascii="Times New Roman" w:hAnsi="Times New Roman" w:cs="Times New Roman"/>
          <w:b/>
          <w:i/>
          <w:sz w:val="24"/>
          <w:szCs w:val="24"/>
        </w:rPr>
        <w:t>Праздничное стяжание Нового Рождения Си-ИВДИВО Метагалактикой Фа ракурсом Служащего-Человека.</w:t>
      </w:r>
    </w:p>
    <w:p w:rsidR="007835C0" w:rsidRPr="00033E9E" w:rsidRDefault="007835C0" w:rsidP="00033E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074F" w:rsidRPr="00C107B9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0:58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Новый ценный опыт 25</w:t>
      </w:r>
      <w:r w:rsidR="00FA3D8F">
        <w:rPr>
          <w:rFonts w:ascii="Times New Roman" w:eastAsia="Calibri" w:hAnsi="Times New Roman" w:cs="Times New Roman"/>
          <w:sz w:val="24"/>
          <w:szCs w:val="24"/>
        </w:rPr>
        <w:t>-го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Синтеза, когда Огни Синтезов Нового Рождения разворачивали Части Кут Хуми, в сопереживании, как 448 Часть ИВДИВО Отец-Человек-Субъект, Отец-Человек-Землянина многослойной оболочечностью начинает сопрягаться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D8F">
        <w:rPr>
          <w:rFonts w:ascii="Times New Roman" w:eastAsia="Calibri" w:hAnsi="Times New Roman" w:cs="Times New Roman"/>
          <w:sz w:val="24"/>
          <w:szCs w:val="24"/>
        </w:rPr>
        <w:t>С</w:t>
      </w:r>
      <w:r w:rsidRPr="00033E9E">
        <w:rPr>
          <w:rFonts w:ascii="Times New Roman" w:eastAsia="Calibri" w:hAnsi="Times New Roman" w:cs="Times New Roman"/>
          <w:sz w:val="24"/>
          <w:szCs w:val="24"/>
        </w:rPr>
        <w:t>ферой 25</w:t>
      </w:r>
      <w:r w:rsidR="00FA3D8F">
        <w:rPr>
          <w:rFonts w:ascii="Times New Roman" w:eastAsia="Calibri" w:hAnsi="Times New Roman" w:cs="Times New Roman"/>
          <w:sz w:val="24"/>
          <w:szCs w:val="24"/>
        </w:rPr>
        <w:t>-го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D8F">
        <w:rPr>
          <w:rFonts w:ascii="Times New Roman" w:eastAsia="Calibri" w:hAnsi="Times New Roman" w:cs="Times New Roman"/>
          <w:sz w:val="24"/>
          <w:szCs w:val="24"/>
        </w:rPr>
        <w:t>А</w:t>
      </w:r>
      <w:r w:rsidRPr="00033E9E">
        <w:rPr>
          <w:rFonts w:ascii="Times New Roman" w:eastAsia="Calibri" w:hAnsi="Times New Roman" w:cs="Times New Roman"/>
          <w:sz w:val="24"/>
          <w:szCs w:val="24"/>
        </w:rPr>
        <w:t>рхетипа</w:t>
      </w:r>
      <w:r w:rsidR="003707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болочки внутри ИВДИВО начали между собой сопрягаться, с концентрацией на Ядра Синтеза, в центровке нашего Ипостасного Тела пред Изначально Вышестоящим Отцом и внутренне сопрягались, соорганизовывались </w:t>
      </w:r>
      <w:r w:rsidR="00A16DB8" w:rsidRPr="00C107B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рхетипические Метагалактики с центровкой на Ядро Синтеза в Ипостасном физическом теле каждого из нас и обновление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словий в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болочках ИВДИВО Отца-Человек-Субъекта, Отца-Человек-Землянина. 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sz w:val="24"/>
          <w:szCs w:val="24"/>
        </w:rPr>
        <w:t>Переключились возможности аннигиляционного эффекта и направляли аннигиляцию на: пережигание, перестройку, преображение, рост, синтезирование.</w:t>
      </w:r>
      <w:r w:rsidR="0037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В ИВДИВО в целом есть сфера ИВДИВО, вокруг нас ИВДИВО каждого, 448 Часть – это </w:t>
      </w:r>
      <w:r w:rsidRPr="00033E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ВДИВО Отец-Человек-Субъект, Отец-Человек-Землянина, </w:t>
      </w:r>
      <w:r w:rsidR="0037074F">
        <w:rPr>
          <w:rFonts w:ascii="Times New Roman" w:eastAsia="Calibri" w:hAnsi="Times New Roman" w:cs="Times New Roman"/>
          <w:b/>
          <w:sz w:val="24"/>
          <w:szCs w:val="24"/>
        </w:rPr>
        <w:t>ИВДИВО, как Сфера О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>рганизации Кут Хуми, ИВДИВО самого Отц</w:t>
      </w:r>
      <w:r w:rsidR="00A16DB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7074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 xml:space="preserve"> где в процессе стяжания идёт внутренний, внешний эффект перестройки </w:t>
      </w:r>
      <w:r w:rsidR="0037074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 xml:space="preserve">словий в </w:t>
      </w:r>
      <w:r w:rsidR="0037074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>болочках ИВДИВО каждого из нас</w:t>
      </w:r>
      <w:r w:rsidRPr="00033E9E">
        <w:rPr>
          <w:rFonts w:ascii="Times New Roman" w:eastAsia="Calibri" w:hAnsi="Times New Roman" w:cs="Times New Roman"/>
          <w:sz w:val="24"/>
          <w:szCs w:val="24"/>
        </w:rPr>
        <w:t>. Тотально вышли, вытряхнули всё из нас, наполнили новой концентрацией.</w:t>
      </w:r>
    </w:p>
    <w:p w:rsidR="00033E9E" w:rsidRPr="0037074F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02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>Э</w:t>
      </w:r>
      <w:proofErr w:type="gramEnd"/>
      <w:r w:rsidRPr="0037074F">
        <w:rPr>
          <w:rFonts w:ascii="Times New Roman" w:eastAsia="Calibri" w:hAnsi="Times New Roman" w:cs="Times New Roman"/>
          <w:b/>
          <w:sz w:val="24"/>
          <w:szCs w:val="24"/>
        </w:rPr>
        <w:t>той методикой можно преобразить, перестроить любые условия, даже если ты не видишь их, но ты попросил Отца и очень много переплавляется, пережигается, ты этого не видишь, но это происходит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>По итогам стяжания прожили эффект расширяющейся Вселенной, и через это нас узнают</w:t>
      </w:r>
      <w:r w:rsidR="0037074F" w:rsidRPr="0037074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 xml:space="preserve"> и мы по-другому звучим для землян с разной подготовкой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04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Мы стяжали 64 </w:t>
      </w:r>
      <w:proofErr w:type="gramStart"/>
      <w:r w:rsidRPr="00C107B9">
        <w:rPr>
          <w:rFonts w:ascii="Times New Roman" w:eastAsia="Calibri" w:hAnsi="Times New Roman" w:cs="Times New Roman"/>
          <w:b/>
          <w:sz w:val="24"/>
          <w:szCs w:val="24"/>
        </w:rPr>
        <w:t>Совершенных</w:t>
      </w:r>
      <w:proofErr w:type="gramEnd"/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 Инструмента, ракурсом Совершенного Распознания, это 25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-й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 Инструмент</w:t>
      </w:r>
      <w:r w:rsidRPr="00033E9E">
        <w:rPr>
          <w:rFonts w:ascii="Times New Roman" w:eastAsia="Calibri" w:hAnsi="Times New Roman" w:cs="Times New Roman"/>
          <w:sz w:val="24"/>
          <w:szCs w:val="24"/>
        </w:rPr>
        <w:t>, который соткан из такого вида Синтеза, который выявляется разрядной сеткой любого уровня: понимания, различения, считывания, распознания любого вида синтезно, осваивая горизонт Синтезного</w:t>
      </w:r>
      <w:r w:rsidR="0037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мирового тела</w:t>
      </w:r>
      <w:r w:rsidR="0037074F">
        <w:rPr>
          <w:rFonts w:ascii="Times New Roman" w:eastAsia="Calibri" w:hAnsi="Times New Roman" w:cs="Times New Roman"/>
          <w:sz w:val="24"/>
          <w:szCs w:val="24"/>
        </w:rPr>
        <w:t>. В</w:t>
      </w:r>
      <w:r w:rsidRPr="00033E9E">
        <w:rPr>
          <w:rFonts w:ascii="Times New Roman" w:eastAsia="Calibri" w:hAnsi="Times New Roman" w:cs="Times New Roman"/>
          <w:sz w:val="24"/>
          <w:szCs w:val="24"/>
        </w:rPr>
        <w:t>ключается Совершенное Распознание, как Инструмент</w:t>
      </w:r>
      <w:r w:rsidR="0037074F">
        <w:rPr>
          <w:rFonts w:ascii="Times New Roman" w:eastAsia="Calibri" w:hAnsi="Times New Roman" w:cs="Times New Roman"/>
          <w:sz w:val="24"/>
          <w:szCs w:val="24"/>
        </w:rPr>
        <w:t>: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научиться распознавать то, что нам вообще неведомо. Эффектом овладеть неведомым, владеет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Воля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и Воля от Изначально Вышестоящего Отца выводит из </w:t>
      </w:r>
      <w:r w:rsidR="0037074F">
        <w:rPr>
          <w:rFonts w:ascii="Times New Roman" w:eastAsia="Calibri" w:hAnsi="Times New Roman" w:cs="Times New Roman"/>
          <w:sz w:val="24"/>
          <w:szCs w:val="24"/>
        </w:rPr>
        <w:t>И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сточника сущего Изначально Вышестоящего Отца то неисповедимое, что начинает проявляться и развёртываться для нас, то есть 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>из неведомого переводит Воля в ведомое</w:t>
      </w:r>
      <w:r w:rsidRPr="00033E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06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Распознание помогает распознать в ИВДИВО: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нания,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тандарты,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словия,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ути,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мыслы, </w:t>
      </w:r>
      <w:r w:rsidR="0037074F" w:rsidRPr="00C107B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C107B9">
        <w:rPr>
          <w:rFonts w:ascii="Times New Roman" w:eastAsia="Calibri" w:hAnsi="Times New Roman" w:cs="Times New Roman"/>
          <w:b/>
          <w:sz w:val="24"/>
          <w:szCs w:val="24"/>
        </w:rPr>
        <w:t xml:space="preserve">мперативы и что мне, в данный момент неведомо, перевести в </w:t>
      </w:r>
      <w:proofErr w:type="gramStart"/>
      <w:r w:rsidRPr="00C107B9">
        <w:rPr>
          <w:rFonts w:ascii="Times New Roman" w:eastAsia="Calibri" w:hAnsi="Times New Roman" w:cs="Times New Roman"/>
          <w:b/>
          <w:sz w:val="24"/>
          <w:szCs w:val="24"/>
        </w:rPr>
        <w:t>ведомое</w:t>
      </w:r>
      <w:proofErr w:type="gramEnd"/>
      <w:r w:rsidR="00C107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3E9E">
        <w:rPr>
          <w:rFonts w:ascii="Times New Roman" w:eastAsia="Calibri" w:hAnsi="Times New Roman" w:cs="Times New Roman"/>
          <w:sz w:val="24"/>
          <w:szCs w:val="24"/>
        </w:rPr>
        <w:t>Распознание распознаёт из того, что было сокрыто и постепенно в это начинаем всматриваться, распознавать это, у нас Тяма вырастает и глубже активируется.</w:t>
      </w:r>
    </w:p>
    <w:p w:rsidR="00033E9E" w:rsidRPr="0037074F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01:07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Ситуации, которые происходят с тобой – это не случайности, для этих ситуаций вкладывались внутренние, неведомые предпосылки, благодаря которым, тебе надо по-другому состояться, сложиться.</w:t>
      </w:r>
      <w:r w:rsidR="0037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>Возжигаемся Совершенным Распознанием и стяжаем условия Синтез Синтеза на эту ситуацию и в Синтезе этим Совершенным Инструментом просим следующую глубину или степень распозна</w:t>
      </w:r>
      <w:r w:rsidR="0037074F">
        <w:rPr>
          <w:rFonts w:ascii="Times New Roman" w:eastAsia="Calibri" w:hAnsi="Times New Roman" w:cs="Times New Roman"/>
          <w:b/>
          <w:sz w:val="24"/>
          <w:szCs w:val="24"/>
        </w:rPr>
        <w:t>ния этой ситуации, как Синтеза У</w:t>
      </w:r>
      <w:r w:rsidRPr="0037074F">
        <w:rPr>
          <w:rFonts w:ascii="Times New Roman" w:eastAsia="Calibri" w:hAnsi="Times New Roman" w:cs="Times New Roman"/>
          <w:b/>
          <w:sz w:val="24"/>
          <w:szCs w:val="24"/>
        </w:rPr>
        <w:t>словий.</w:t>
      </w:r>
    </w:p>
    <w:p w:rsidR="00033E9E" w:rsidRPr="00192FA0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A0">
        <w:rPr>
          <w:rFonts w:ascii="Times New Roman" w:hAnsi="Times New Roman" w:cs="Times New Roman"/>
          <w:i/>
          <w:sz w:val="24"/>
          <w:szCs w:val="24"/>
        </w:rPr>
        <w:t>01:0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7B9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C107B9">
        <w:rPr>
          <w:rFonts w:ascii="Times New Roman" w:hAnsi="Times New Roman" w:cs="Times New Roman"/>
          <w:b/>
          <w:sz w:val="24"/>
          <w:szCs w:val="24"/>
        </w:rPr>
        <w:t xml:space="preserve">юбое </w:t>
      </w:r>
      <w:r w:rsidR="00C107B9">
        <w:rPr>
          <w:rFonts w:ascii="Times New Roman" w:hAnsi="Times New Roman" w:cs="Times New Roman"/>
          <w:b/>
          <w:sz w:val="24"/>
          <w:szCs w:val="24"/>
        </w:rPr>
        <w:t>У</w:t>
      </w:r>
      <w:r w:rsidRPr="00C107B9">
        <w:rPr>
          <w:rFonts w:ascii="Times New Roman" w:hAnsi="Times New Roman" w:cs="Times New Roman"/>
          <w:b/>
          <w:sz w:val="24"/>
          <w:szCs w:val="24"/>
        </w:rPr>
        <w:t>словие – это синтез Ядер с определёнными записями Синтеза</w:t>
      </w:r>
      <w:r w:rsidRPr="00192FA0">
        <w:rPr>
          <w:rFonts w:ascii="Times New Roman" w:hAnsi="Times New Roman" w:cs="Times New Roman"/>
          <w:sz w:val="24"/>
          <w:szCs w:val="24"/>
        </w:rPr>
        <w:t>.</w:t>
      </w:r>
      <w:r w:rsidR="0037074F">
        <w:rPr>
          <w:rFonts w:ascii="Times New Roman" w:hAnsi="Times New Roman" w:cs="Times New Roman"/>
          <w:sz w:val="24"/>
          <w:szCs w:val="24"/>
        </w:rPr>
        <w:t xml:space="preserve"> </w:t>
      </w:r>
      <w:r w:rsidRPr="0037074F">
        <w:rPr>
          <w:rFonts w:ascii="Times New Roman" w:hAnsi="Times New Roman" w:cs="Times New Roman"/>
          <w:b/>
          <w:sz w:val="24"/>
          <w:szCs w:val="24"/>
        </w:rPr>
        <w:t>Совершенное Распознание – это Тяма моей сутенности, или ментальности</w:t>
      </w:r>
      <w:r w:rsidR="003707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074F" w:rsidRPr="0037074F">
        <w:rPr>
          <w:rFonts w:ascii="Times New Roman" w:hAnsi="Times New Roman" w:cs="Times New Roman"/>
          <w:b/>
          <w:sz w:val="24"/>
          <w:szCs w:val="24"/>
        </w:rPr>
        <w:t>о</w:t>
      </w:r>
      <w:r w:rsidRPr="0037074F">
        <w:rPr>
          <w:rFonts w:ascii="Times New Roman" w:hAnsi="Times New Roman" w:cs="Times New Roman"/>
          <w:b/>
          <w:sz w:val="24"/>
          <w:szCs w:val="24"/>
        </w:rPr>
        <w:t>но работает на расшифровку ИВДИВО-условий.</w:t>
      </w:r>
      <w:r w:rsidRPr="00192FA0">
        <w:rPr>
          <w:rFonts w:ascii="Times New Roman" w:hAnsi="Times New Roman" w:cs="Times New Roman"/>
          <w:sz w:val="24"/>
          <w:szCs w:val="24"/>
        </w:rPr>
        <w:t xml:space="preserve"> Распознание подсказывает</w:t>
      </w:r>
      <w:r w:rsidR="0037074F">
        <w:rPr>
          <w:rFonts w:ascii="Times New Roman" w:hAnsi="Times New Roman" w:cs="Times New Roman"/>
          <w:sz w:val="24"/>
          <w:szCs w:val="24"/>
        </w:rPr>
        <w:t>:</w:t>
      </w:r>
      <w:r w:rsidRPr="00192FA0">
        <w:rPr>
          <w:rFonts w:ascii="Times New Roman" w:hAnsi="Times New Roman" w:cs="Times New Roman"/>
          <w:sz w:val="24"/>
          <w:szCs w:val="24"/>
        </w:rPr>
        <w:t xml:space="preserve"> твоя эта ситуация или нет, твой это человек или нет. Мы притягиваемся даже в семье по причинам, отработкам, по жизненности – что в нас друг в друге звучит.</w:t>
      </w:r>
    </w:p>
    <w:p w:rsidR="00033E9E" w:rsidRPr="00192FA0" w:rsidRDefault="00BC277A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</w:t>
      </w:r>
      <w:r w:rsidR="00033E9E" w:rsidRPr="00192FA0">
        <w:rPr>
          <w:rFonts w:ascii="Times New Roman" w:hAnsi="Times New Roman" w:cs="Times New Roman"/>
          <w:i/>
          <w:sz w:val="24"/>
          <w:szCs w:val="24"/>
        </w:rPr>
        <w:t>1:18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 Особенно ценно Распознание в служении, например, при подготовке к занятиям, когда нет ни одной мысли, выходи</w:t>
      </w:r>
      <w:r w:rsidR="00033E9E">
        <w:rPr>
          <w:rFonts w:ascii="Times New Roman" w:hAnsi="Times New Roman" w:cs="Times New Roman"/>
          <w:sz w:val="24"/>
          <w:szCs w:val="24"/>
        </w:rPr>
        <w:t xml:space="preserve">шь </w:t>
      </w:r>
      <w:proofErr w:type="gramStart"/>
      <w:r w:rsidR="00033E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7074F">
        <w:rPr>
          <w:rFonts w:ascii="Times New Roman" w:hAnsi="Times New Roman" w:cs="Times New Roman"/>
          <w:sz w:val="24"/>
          <w:szCs w:val="24"/>
        </w:rPr>
        <w:t xml:space="preserve"> </w:t>
      </w:r>
      <w:r w:rsidR="00033E9E">
        <w:rPr>
          <w:rFonts w:ascii="Times New Roman" w:hAnsi="Times New Roman" w:cs="Times New Roman"/>
          <w:sz w:val="24"/>
          <w:szCs w:val="24"/>
        </w:rPr>
        <w:t>Кут Хуми, включается 25-й И</w:t>
      </w:r>
      <w:r w:rsidR="00033E9E" w:rsidRPr="00192FA0">
        <w:rPr>
          <w:rFonts w:ascii="Times New Roman" w:hAnsi="Times New Roman" w:cs="Times New Roman"/>
          <w:sz w:val="24"/>
          <w:szCs w:val="24"/>
        </w:rPr>
        <w:t>нструмент</w:t>
      </w:r>
      <w:r w:rsidR="00033E9E">
        <w:rPr>
          <w:rFonts w:ascii="Times New Roman" w:hAnsi="Times New Roman" w:cs="Times New Roman"/>
          <w:sz w:val="24"/>
          <w:szCs w:val="24"/>
        </w:rPr>
        <w:t>,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 и ты начинаешь распознавать, вспоминать какие-то общения с Кут Хуми, какие-то фрагменты и начинает синтезироваться интересный ракурс занятия.</w:t>
      </w:r>
      <w:r w:rsidR="004169B4">
        <w:rPr>
          <w:rFonts w:ascii="Times New Roman" w:hAnsi="Times New Roman" w:cs="Times New Roman"/>
          <w:sz w:val="24"/>
          <w:szCs w:val="24"/>
        </w:rPr>
        <w:t xml:space="preserve"> 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Любое состояние, которое может нас иногда </w:t>
      </w:r>
      <w:r w:rsidR="00033E9E">
        <w:rPr>
          <w:rFonts w:ascii="Times New Roman" w:hAnsi="Times New Roman" w:cs="Times New Roman"/>
          <w:sz w:val="24"/>
          <w:szCs w:val="24"/>
        </w:rPr>
        <w:t>«</w:t>
      </w:r>
      <w:r w:rsidR="00033E9E" w:rsidRPr="00192FA0">
        <w:rPr>
          <w:rFonts w:ascii="Times New Roman" w:hAnsi="Times New Roman" w:cs="Times New Roman"/>
          <w:sz w:val="24"/>
          <w:szCs w:val="24"/>
        </w:rPr>
        <w:t>накрывать</w:t>
      </w:r>
      <w:r w:rsidR="00033E9E">
        <w:rPr>
          <w:rFonts w:ascii="Times New Roman" w:hAnsi="Times New Roman" w:cs="Times New Roman"/>
          <w:sz w:val="24"/>
          <w:szCs w:val="24"/>
        </w:rPr>
        <w:t>»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, не появляется из ничего. Это обязательно записи в Ядрах, в </w:t>
      </w:r>
      <w:r w:rsidR="004169B4">
        <w:rPr>
          <w:rFonts w:ascii="Times New Roman" w:hAnsi="Times New Roman" w:cs="Times New Roman"/>
          <w:sz w:val="24"/>
          <w:szCs w:val="24"/>
        </w:rPr>
        <w:t>о</w:t>
      </w:r>
      <w:r w:rsidR="00033E9E" w:rsidRPr="00192FA0">
        <w:rPr>
          <w:rFonts w:ascii="Times New Roman" w:hAnsi="Times New Roman" w:cs="Times New Roman"/>
          <w:sz w:val="24"/>
          <w:szCs w:val="24"/>
        </w:rPr>
        <w:t>гнеобразах, внутри Частей каждого из нас.</w:t>
      </w:r>
    </w:p>
    <w:p w:rsidR="00033E9E" w:rsidRPr="00192FA0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9B4">
        <w:rPr>
          <w:rFonts w:ascii="Times New Roman" w:hAnsi="Times New Roman" w:cs="Times New Roman"/>
          <w:b/>
          <w:sz w:val="24"/>
          <w:szCs w:val="24"/>
        </w:rPr>
        <w:t>ИВДИВО-</w:t>
      </w:r>
      <w:r w:rsidR="00C107B9">
        <w:rPr>
          <w:rFonts w:ascii="Times New Roman" w:hAnsi="Times New Roman" w:cs="Times New Roman"/>
          <w:b/>
          <w:sz w:val="24"/>
          <w:szCs w:val="24"/>
        </w:rPr>
        <w:t>т</w:t>
      </w:r>
      <w:r w:rsidRPr="004169B4">
        <w:rPr>
          <w:rFonts w:ascii="Times New Roman" w:hAnsi="Times New Roman" w:cs="Times New Roman"/>
          <w:b/>
          <w:sz w:val="24"/>
          <w:szCs w:val="24"/>
        </w:rPr>
        <w:t xml:space="preserve">ело </w:t>
      </w:r>
      <w:r w:rsidR="00C107B9">
        <w:rPr>
          <w:rFonts w:ascii="Times New Roman" w:hAnsi="Times New Roman" w:cs="Times New Roman"/>
          <w:b/>
          <w:sz w:val="24"/>
          <w:szCs w:val="24"/>
        </w:rPr>
        <w:t>п</w:t>
      </w:r>
      <w:r w:rsidRPr="004169B4">
        <w:rPr>
          <w:rFonts w:ascii="Times New Roman" w:hAnsi="Times New Roman" w:cs="Times New Roman"/>
          <w:b/>
          <w:sz w:val="24"/>
          <w:szCs w:val="24"/>
        </w:rPr>
        <w:t>оля синтезирует Поле как Частность</w:t>
      </w:r>
      <w:r w:rsidRPr="00192FA0">
        <w:rPr>
          <w:rFonts w:ascii="Times New Roman" w:hAnsi="Times New Roman" w:cs="Times New Roman"/>
          <w:sz w:val="24"/>
          <w:szCs w:val="24"/>
        </w:rPr>
        <w:t xml:space="preserve">. </w:t>
      </w:r>
      <w:r w:rsidR="00C107B9">
        <w:rPr>
          <w:rFonts w:ascii="Times New Roman" w:hAnsi="Times New Roman" w:cs="Times New Roman"/>
          <w:b/>
          <w:sz w:val="24"/>
          <w:szCs w:val="24"/>
        </w:rPr>
        <w:t>Синтезное мировое т</w:t>
      </w:r>
      <w:r w:rsidRPr="004169B4">
        <w:rPr>
          <w:rFonts w:ascii="Times New Roman" w:hAnsi="Times New Roman" w:cs="Times New Roman"/>
          <w:b/>
          <w:sz w:val="24"/>
          <w:szCs w:val="24"/>
        </w:rPr>
        <w:t>ело оперирует Полем как Частностью, а Тямика пронизывает, и из этого вырастают возможности 25-го горизонта</w:t>
      </w:r>
      <w:r w:rsidRPr="00192FA0">
        <w:rPr>
          <w:rFonts w:ascii="Times New Roman" w:hAnsi="Times New Roman" w:cs="Times New Roman"/>
          <w:sz w:val="24"/>
          <w:szCs w:val="24"/>
        </w:rPr>
        <w:t>.</w:t>
      </w:r>
      <w:r w:rsidR="004169B4">
        <w:rPr>
          <w:rFonts w:ascii="Times New Roman" w:hAnsi="Times New Roman" w:cs="Times New Roman"/>
          <w:sz w:val="24"/>
          <w:szCs w:val="24"/>
        </w:rPr>
        <w:t xml:space="preserve"> </w:t>
      </w:r>
      <w:r w:rsidRPr="00192FA0">
        <w:rPr>
          <w:rFonts w:ascii="Times New Roman" w:hAnsi="Times New Roman" w:cs="Times New Roman"/>
          <w:sz w:val="24"/>
          <w:szCs w:val="24"/>
        </w:rPr>
        <w:t>Когда ты говоришь с Аватаром Синтеза Кут Хуми или с Изначально Вышестоящим От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2FA0">
        <w:rPr>
          <w:rFonts w:ascii="Times New Roman" w:hAnsi="Times New Roman" w:cs="Times New Roman"/>
          <w:sz w:val="24"/>
          <w:szCs w:val="24"/>
        </w:rPr>
        <w:t xml:space="preserve"> любые стрессовые ситуации начинают разряж</w:t>
      </w:r>
      <w:r>
        <w:rPr>
          <w:rFonts w:ascii="Times New Roman" w:hAnsi="Times New Roman" w:cs="Times New Roman"/>
          <w:sz w:val="24"/>
          <w:szCs w:val="24"/>
        </w:rPr>
        <w:t>аться и снимать напряжённость. П</w:t>
      </w:r>
      <w:r w:rsidRPr="00192FA0">
        <w:rPr>
          <w:rFonts w:ascii="Times New Roman" w:hAnsi="Times New Roman" w:cs="Times New Roman"/>
          <w:sz w:val="24"/>
          <w:szCs w:val="24"/>
        </w:rPr>
        <w:t>о итогам</w:t>
      </w:r>
      <w:r>
        <w:rPr>
          <w:rFonts w:ascii="Times New Roman" w:hAnsi="Times New Roman" w:cs="Times New Roman"/>
          <w:sz w:val="24"/>
          <w:szCs w:val="24"/>
        </w:rPr>
        <w:t xml:space="preserve">, Тямический вид </w:t>
      </w:r>
      <w:r w:rsidR="004169B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ерии – </w:t>
      </w:r>
      <w:r w:rsidRPr="00192FA0">
        <w:rPr>
          <w:rFonts w:ascii="Times New Roman" w:hAnsi="Times New Roman" w:cs="Times New Roman"/>
          <w:sz w:val="24"/>
          <w:szCs w:val="24"/>
        </w:rPr>
        <w:t>это специфика Тямики, привносит стрессоустойчивость.</w:t>
      </w:r>
      <w:r w:rsidR="00416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мика</w:t>
      </w:r>
      <w:r w:rsidR="00416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FA0">
        <w:rPr>
          <w:rFonts w:ascii="Times New Roman" w:hAnsi="Times New Roman" w:cs="Times New Roman"/>
          <w:sz w:val="24"/>
          <w:szCs w:val="24"/>
        </w:rPr>
        <w:t>интересна</w:t>
      </w:r>
      <w:proofErr w:type="gramEnd"/>
      <w:r w:rsidRPr="00192FA0">
        <w:rPr>
          <w:rFonts w:ascii="Times New Roman" w:hAnsi="Times New Roman" w:cs="Times New Roman"/>
          <w:sz w:val="24"/>
          <w:szCs w:val="24"/>
        </w:rPr>
        <w:t xml:space="preserve"> тем, что вызывает внутри Физического </w:t>
      </w:r>
      <w:r w:rsidR="004169B4">
        <w:rPr>
          <w:rFonts w:ascii="Times New Roman" w:hAnsi="Times New Roman" w:cs="Times New Roman"/>
          <w:sz w:val="24"/>
          <w:szCs w:val="24"/>
        </w:rPr>
        <w:t>т</w:t>
      </w:r>
      <w:r w:rsidRPr="00192FA0">
        <w:rPr>
          <w:rFonts w:ascii="Times New Roman" w:hAnsi="Times New Roman" w:cs="Times New Roman"/>
          <w:sz w:val="24"/>
          <w:szCs w:val="24"/>
        </w:rPr>
        <w:t>ела стрессоустойчивость.</w:t>
      </w:r>
    </w:p>
    <w:p w:rsidR="00033E9E" w:rsidRPr="00192FA0" w:rsidRDefault="00BC277A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</w:t>
      </w:r>
      <w:r w:rsidR="00033E9E" w:rsidRPr="00192FA0">
        <w:rPr>
          <w:rFonts w:ascii="Times New Roman" w:hAnsi="Times New Roman" w:cs="Times New Roman"/>
          <w:i/>
          <w:sz w:val="24"/>
          <w:szCs w:val="24"/>
        </w:rPr>
        <w:t>1:31</w:t>
      </w:r>
      <w:proofErr w:type="gramStart"/>
      <w:r w:rsidR="004169B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4169B4">
        <w:rPr>
          <w:rFonts w:ascii="Times New Roman" w:hAnsi="Times New Roman" w:cs="Times New Roman"/>
          <w:sz w:val="24"/>
          <w:szCs w:val="24"/>
        </w:rPr>
        <w:t>о Нового г</w:t>
      </w:r>
      <w:r w:rsidR="00033E9E" w:rsidRPr="00192FA0">
        <w:rPr>
          <w:rFonts w:ascii="Times New Roman" w:hAnsi="Times New Roman" w:cs="Times New Roman"/>
          <w:sz w:val="24"/>
          <w:szCs w:val="24"/>
        </w:rPr>
        <w:t>ода необходимо обязательно пересчитать итогов</w:t>
      </w:r>
      <w:r w:rsidR="00033E9E">
        <w:rPr>
          <w:rFonts w:ascii="Times New Roman" w:hAnsi="Times New Roman" w:cs="Times New Roman"/>
          <w:sz w:val="24"/>
          <w:szCs w:val="24"/>
        </w:rPr>
        <w:t>ую цифру Э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нергопотенциала и когда пробьют куранты в ИВДИВО, в точке нуля </w:t>
      </w:r>
      <w:r w:rsidR="00033E9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33E9E" w:rsidRPr="00192FA0">
        <w:rPr>
          <w:rFonts w:ascii="Times New Roman" w:hAnsi="Times New Roman" w:cs="Times New Roman"/>
          <w:sz w:val="24"/>
          <w:szCs w:val="24"/>
        </w:rPr>
        <w:t>стяжать у Изначально Вышестоящего Отца прямой Синтез</w:t>
      </w:r>
      <w:r w:rsidR="00033E9E">
        <w:rPr>
          <w:rFonts w:ascii="Times New Roman" w:hAnsi="Times New Roman" w:cs="Times New Roman"/>
          <w:sz w:val="24"/>
          <w:szCs w:val="24"/>
        </w:rPr>
        <w:t>,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 который пойдёт на </w:t>
      </w:r>
      <w:r w:rsidR="00033E9E" w:rsidRPr="00192FA0">
        <w:rPr>
          <w:rFonts w:ascii="Times New Roman" w:hAnsi="Times New Roman" w:cs="Times New Roman"/>
          <w:sz w:val="24"/>
          <w:szCs w:val="24"/>
        </w:rPr>
        <w:lastRenderedPageBreak/>
        <w:t>реализацию и осуществл</w:t>
      </w:r>
      <w:r w:rsidR="00033E9E">
        <w:rPr>
          <w:rFonts w:ascii="Times New Roman" w:hAnsi="Times New Roman" w:cs="Times New Roman"/>
          <w:sz w:val="24"/>
          <w:szCs w:val="24"/>
        </w:rPr>
        <w:t>ение планов на следующий Синтез-</w:t>
      </w:r>
      <w:r w:rsidR="004169B4">
        <w:rPr>
          <w:rFonts w:ascii="Times New Roman" w:hAnsi="Times New Roman" w:cs="Times New Roman"/>
          <w:sz w:val="24"/>
          <w:szCs w:val="24"/>
        </w:rPr>
        <w:t>г</w:t>
      </w:r>
      <w:r w:rsidR="00033E9E" w:rsidRPr="00192FA0">
        <w:rPr>
          <w:rFonts w:ascii="Times New Roman" w:hAnsi="Times New Roman" w:cs="Times New Roman"/>
          <w:sz w:val="24"/>
          <w:szCs w:val="24"/>
        </w:rPr>
        <w:t>од, и где мы обнуляем заряд, а цифру продолжаем.</w:t>
      </w:r>
    </w:p>
    <w:p w:rsidR="00033E9E" w:rsidRPr="00BC277A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FA0">
        <w:rPr>
          <w:rFonts w:ascii="Times New Roman" w:hAnsi="Times New Roman" w:cs="Times New Roman"/>
          <w:i/>
          <w:sz w:val="24"/>
          <w:szCs w:val="24"/>
        </w:rPr>
        <w:t>1:35</w:t>
      </w:r>
      <w:r w:rsidRPr="00192FA0">
        <w:rPr>
          <w:rFonts w:ascii="Times New Roman" w:hAnsi="Times New Roman" w:cs="Times New Roman"/>
          <w:sz w:val="24"/>
          <w:szCs w:val="24"/>
        </w:rPr>
        <w:t xml:space="preserve"> </w:t>
      </w:r>
      <w:r w:rsidRPr="004169B4">
        <w:rPr>
          <w:rFonts w:ascii="Times New Roman" w:hAnsi="Times New Roman" w:cs="Times New Roman"/>
          <w:b/>
          <w:sz w:val="24"/>
          <w:szCs w:val="24"/>
        </w:rPr>
        <w:t>Мы загоняем себя в стресс, когда даём оценку своему служению</w:t>
      </w:r>
      <w:r w:rsidR="00C107B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4169B4">
        <w:rPr>
          <w:rFonts w:ascii="Times New Roman" w:hAnsi="Times New Roman" w:cs="Times New Roman"/>
          <w:b/>
          <w:sz w:val="24"/>
          <w:szCs w:val="24"/>
        </w:rPr>
        <w:t xml:space="preserve"> ИВДИВО Кубань</w:t>
      </w:r>
      <w:r w:rsidR="004169B4">
        <w:rPr>
          <w:rFonts w:ascii="Times New Roman" w:hAnsi="Times New Roman" w:cs="Times New Roman"/>
          <w:b/>
          <w:sz w:val="24"/>
          <w:szCs w:val="24"/>
        </w:rPr>
        <w:t>,</w:t>
      </w:r>
      <w:r w:rsidRPr="004169B4">
        <w:rPr>
          <w:rFonts w:ascii="Times New Roman" w:hAnsi="Times New Roman" w:cs="Times New Roman"/>
          <w:b/>
          <w:sz w:val="24"/>
          <w:szCs w:val="24"/>
        </w:rPr>
        <w:t xml:space="preserve"> уникально</w:t>
      </w:r>
      <w:r w:rsidR="004169B4">
        <w:rPr>
          <w:rFonts w:ascii="Times New Roman" w:hAnsi="Times New Roman" w:cs="Times New Roman"/>
          <w:b/>
          <w:sz w:val="24"/>
          <w:szCs w:val="24"/>
        </w:rPr>
        <w:t>го</w:t>
      </w:r>
      <w:r w:rsidRPr="004169B4">
        <w:rPr>
          <w:rFonts w:ascii="Times New Roman" w:hAnsi="Times New Roman" w:cs="Times New Roman"/>
          <w:b/>
          <w:sz w:val="24"/>
          <w:szCs w:val="24"/>
        </w:rPr>
        <w:t xml:space="preserve"> подразделени</w:t>
      </w:r>
      <w:r w:rsidR="004169B4">
        <w:rPr>
          <w:rFonts w:ascii="Times New Roman" w:hAnsi="Times New Roman" w:cs="Times New Roman"/>
          <w:b/>
          <w:sz w:val="24"/>
          <w:szCs w:val="24"/>
        </w:rPr>
        <w:t>я</w:t>
      </w:r>
      <w:r w:rsidRPr="004169B4">
        <w:rPr>
          <w:rFonts w:ascii="Times New Roman" w:hAnsi="Times New Roman" w:cs="Times New Roman"/>
          <w:b/>
          <w:sz w:val="24"/>
          <w:szCs w:val="24"/>
        </w:rPr>
        <w:t xml:space="preserve"> ракурсом Вечности</w:t>
      </w:r>
      <w:r w:rsidRPr="00192FA0">
        <w:rPr>
          <w:rFonts w:ascii="Times New Roman" w:hAnsi="Times New Roman" w:cs="Times New Roman"/>
          <w:sz w:val="24"/>
          <w:szCs w:val="24"/>
        </w:rPr>
        <w:t xml:space="preserve">. </w:t>
      </w:r>
      <w:r w:rsidRPr="00BC277A">
        <w:rPr>
          <w:rFonts w:ascii="Times New Roman" w:hAnsi="Times New Roman" w:cs="Times New Roman"/>
          <w:b/>
          <w:sz w:val="24"/>
          <w:szCs w:val="24"/>
        </w:rPr>
        <w:t>Что мы в подразделении закладываем, то в Вечности и аукнется. Не нужно себя оценивать лишний раз, может, в данный момент именно так и нужно сделать.</w:t>
      </w:r>
    </w:p>
    <w:p w:rsidR="00033E9E" w:rsidRPr="00192FA0" w:rsidRDefault="00BC277A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</w:t>
      </w:r>
      <w:r w:rsidR="00033E9E" w:rsidRPr="00192FA0">
        <w:rPr>
          <w:rFonts w:ascii="Times New Roman" w:hAnsi="Times New Roman" w:cs="Times New Roman"/>
          <w:i/>
          <w:sz w:val="24"/>
          <w:szCs w:val="24"/>
        </w:rPr>
        <w:t>1:37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 Первый шаг перед стяжанием мы уже исполнили – это Рождение</w:t>
      </w:r>
      <w:proofErr w:type="gramStart"/>
      <w:r w:rsidR="00033E9E" w:rsidRPr="00192FA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033E9E" w:rsidRPr="00192FA0">
        <w:rPr>
          <w:rFonts w:ascii="Times New Roman" w:hAnsi="Times New Roman" w:cs="Times New Roman"/>
          <w:sz w:val="24"/>
          <w:szCs w:val="24"/>
        </w:rPr>
        <w:t xml:space="preserve">выше. Второй шаг </w:t>
      </w:r>
      <w:r w:rsidR="00033E9E">
        <w:rPr>
          <w:rFonts w:ascii="Times New Roman" w:hAnsi="Times New Roman" w:cs="Times New Roman"/>
          <w:sz w:val="24"/>
          <w:szCs w:val="24"/>
        </w:rPr>
        <w:t xml:space="preserve">– 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впитывание Ядрами Синтеза единиц видов организ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33E9E" w:rsidRPr="00192FA0">
        <w:rPr>
          <w:rFonts w:ascii="Times New Roman" w:hAnsi="Times New Roman" w:cs="Times New Roman"/>
          <w:sz w:val="24"/>
          <w:szCs w:val="24"/>
        </w:rPr>
        <w:t>атерии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ретий шаг </w:t>
      </w:r>
      <w:r w:rsidR="00033E9E">
        <w:rPr>
          <w:rFonts w:ascii="Times New Roman" w:hAnsi="Times New Roman" w:cs="Times New Roman"/>
          <w:sz w:val="24"/>
          <w:szCs w:val="24"/>
        </w:rPr>
        <w:t xml:space="preserve">– 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стяжание 512-рицы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азовых Частей Человека,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033E9E" w:rsidRPr="00192FA0">
        <w:rPr>
          <w:rFonts w:ascii="Times New Roman" w:hAnsi="Times New Roman" w:cs="Times New Roman"/>
          <w:sz w:val="24"/>
          <w:szCs w:val="24"/>
        </w:rPr>
        <w:t xml:space="preserve">ельных Частей Посвящённого по количеству видов организ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33E9E" w:rsidRPr="00192FA0">
        <w:rPr>
          <w:rFonts w:ascii="Times New Roman" w:hAnsi="Times New Roman" w:cs="Times New Roman"/>
          <w:sz w:val="24"/>
          <w:szCs w:val="24"/>
        </w:rPr>
        <w:t>атерии</w:t>
      </w:r>
      <w:r w:rsidR="00033E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E9E">
        <w:rPr>
          <w:rFonts w:ascii="Times New Roman" w:hAnsi="Times New Roman" w:cs="Times New Roman"/>
          <w:sz w:val="24"/>
          <w:szCs w:val="24"/>
        </w:rPr>
        <w:t>С</w:t>
      </w:r>
      <w:r w:rsidR="00033E9E" w:rsidRPr="00192FA0">
        <w:rPr>
          <w:rFonts w:ascii="Times New Roman" w:hAnsi="Times New Roman" w:cs="Times New Roman"/>
          <w:sz w:val="24"/>
          <w:szCs w:val="24"/>
        </w:rPr>
        <w:t>тяжается Тело Посвящённого, 512-рица Метагалактических Частей Служащего, преображаемся, переходя из Посвящённого в Служащего, стяжаем Тело Служащего, а затем уже Компетенции, здания.</w:t>
      </w:r>
    </w:p>
    <w:p w:rsidR="00033E9E" w:rsidRPr="00192FA0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FA0">
        <w:rPr>
          <w:rFonts w:ascii="Times New Roman" w:hAnsi="Times New Roman" w:cs="Times New Roman"/>
          <w:sz w:val="24"/>
          <w:szCs w:val="24"/>
        </w:rPr>
        <w:t>У нас огромный объём стяжаний в ИВДИВО за последние два месяца.</w:t>
      </w:r>
      <w:r w:rsidR="00BC277A">
        <w:rPr>
          <w:rFonts w:ascii="Times New Roman" w:hAnsi="Times New Roman" w:cs="Times New Roman"/>
          <w:sz w:val="24"/>
          <w:szCs w:val="24"/>
        </w:rPr>
        <w:t xml:space="preserve"> </w:t>
      </w:r>
      <w:r w:rsidRPr="00192FA0">
        <w:rPr>
          <w:rFonts w:ascii="Times New Roman" w:hAnsi="Times New Roman" w:cs="Times New Roman"/>
          <w:sz w:val="24"/>
          <w:szCs w:val="24"/>
        </w:rPr>
        <w:t>Есть мет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2FA0">
        <w:rPr>
          <w:rFonts w:ascii="Times New Roman" w:hAnsi="Times New Roman" w:cs="Times New Roman"/>
          <w:sz w:val="24"/>
          <w:szCs w:val="24"/>
        </w:rPr>
        <w:t xml:space="preserve"> которые помогают усвоить огромный объём Огней и Синтеза. Это поработать в здании, поработать с Розой и Телом Синтеза, стяжать и поработать с Компетенциями.</w:t>
      </w:r>
    </w:p>
    <w:p w:rsidR="00BC277A" w:rsidRDefault="00BC277A" w:rsidP="00BC2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89" w:rsidRPr="001D1989" w:rsidRDefault="001D1989" w:rsidP="001D19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989">
        <w:rPr>
          <w:rFonts w:ascii="Times New Roman" w:eastAsia="Calibri" w:hAnsi="Times New Roman" w:cs="Times New Roman"/>
          <w:b/>
          <w:i/>
          <w:sz w:val="24"/>
          <w:szCs w:val="24"/>
        </w:rPr>
        <w:t>Практика 3</w:t>
      </w:r>
    </w:p>
    <w:p w:rsidR="001D1989" w:rsidRPr="001D1989" w:rsidRDefault="001D1989" w:rsidP="001D19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D1989">
        <w:rPr>
          <w:rFonts w:ascii="Times New Roman" w:eastAsia="Calibri" w:hAnsi="Times New Roman" w:cs="Times New Roman"/>
          <w:i/>
          <w:sz w:val="24"/>
          <w:szCs w:val="24"/>
        </w:rPr>
        <w:t>01:48 – 02:04</w:t>
      </w:r>
    </w:p>
    <w:p w:rsidR="001D1989" w:rsidRPr="00D94289" w:rsidRDefault="001D1989" w:rsidP="001D1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989">
        <w:rPr>
          <w:rFonts w:ascii="Times New Roman" w:eastAsia="Calibri" w:hAnsi="Times New Roman" w:cs="Times New Roman"/>
          <w:b/>
          <w:i/>
          <w:sz w:val="24"/>
          <w:szCs w:val="24"/>
        </w:rPr>
        <w:t>Стяжание Базовых, Цельных, Метагалактических Частей Служащего-Человека Си-ИВДИВО Метагалактики Фа. Стяжание двух Компетенций: Октавного Посвящения и ИВДИВО-Октавного Посвящения каждому из нас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9428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1D1989" w:rsidRDefault="001D1989" w:rsidP="00BC27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277A" w:rsidRDefault="00BC277A" w:rsidP="00BC277A">
      <w:pPr>
        <w:pStyle w:val="a9"/>
        <w:spacing w:after="0" w:line="240" w:lineRule="auto"/>
        <w:ind w:left="0" w:firstLine="709"/>
        <w:jc w:val="both"/>
        <w:rPr>
          <w:i/>
        </w:rPr>
      </w:pPr>
      <w:r>
        <w:rPr>
          <w:b/>
          <w:i/>
          <w:szCs w:val="24"/>
        </w:rPr>
        <w:t>День 2, часть 3</w:t>
      </w:r>
    </w:p>
    <w:p w:rsidR="00BC277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03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огда мы отдаём итоги любого стяжания, у нас происходит эффект отдачи. </w:t>
      </w:r>
      <w:r w:rsidRPr="001D1989">
        <w:rPr>
          <w:rFonts w:ascii="Times New Roman" w:eastAsia="Calibri" w:hAnsi="Times New Roman" w:cs="Times New Roman"/>
          <w:b/>
          <w:sz w:val="24"/>
          <w:szCs w:val="24"/>
        </w:rPr>
        <w:t xml:space="preserve">Стандарт – отдать просто так, это то, чем живёт Монада каждого из нас. </w:t>
      </w:r>
      <w:proofErr w:type="gramStart"/>
      <w:r w:rsidRPr="001D1989">
        <w:rPr>
          <w:rFonts w:ascii="Times New Roman" w:eastAsia="Calibri" w:hAnsi="Times New Roman" w:cs="Times New Roman"/>
          <w:b/>
          <w:sz w:val="24"/>
          <w:szCs w:val="24"/>
        </w:rPr>
        <w:t>Этот принцип воспитывает и взращивает Изначально Вышестоящая Мать, команда Изначально Вышестоящих Аватаресс Синтеза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, когда они нас обучают утончённо, деликатно, точечно, иерархически сопереживать, какой вид Синтеза, какой вид Огня, каким методом, в какой момент времени мы можем развернуть в материи и перестроиться на деликатное взаимодействие с материей, привнося Огонь и Синтез эффектами эманаций, эффектами применимости, эффектами практикования разных методик нами. </w:t>
      </w:r>
      <w:proofErr w:type="gramEnd"/>
    </w:p>
    <w:p w:rsidR="007674EA" w:rsidRPr="00BC277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Обучают нас, как привнести в материю новые </w:t>
      </w:r>
      <w:r w:rsidR="00BC277A">
        <w:rPr>
          <w:rFonts w:ascii="Times New Roman" w:eastAsia="Calibri" w:hAnsi="Times New Roman" w:cs="Times New Roman"/>
          <w:sz w:val="24"/>
          <w:szCs w:val="24"/>
        </w:rPr>
        <w:t>К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онстанты, </w:t>
      </w:r>
      <w:r w:rsidR="00BC277A">
        <w:rPr>
          <w:rFonts w:ascii="Times New Roman" w:eastAsia="Calibri" w:hAnsi="Times New Roman" w:cs="Times New Roman"/>
          <w:sz w:val="24"/>
          <w:szCs w:val="24"/>
        </w:rPr>
        <w:t>С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тандарты, </w:t>
      </w:r>
      <w:r w:rsidR="00BC277A">
        <w:rPr>
          <w:rFonts w:ascii="Times New Roman" w:eastAsia="Calibri" w:hAnsi="Times New Roman" w:cs="Times New Roman"/>
          <w:sz w:val="24"/>
          <w:szCs w:val="24"/>
        </w:rPr>
        <w:t>Х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арактеристики, чтобы материя становилась </w:t>
      </w:r>
      <w:proofErr w:type="spellStart"/>
      <w:r w:rsidR="00BC277A">
        <w:rPr>
          <w:rFonts w:ascii="Times New Roman" w:eastAsia="Calibri" w:hAnsi="Times New Roman" w:cs="Times New Roman"/>
          <w:sz w:val="24"/>
          <w:szCs w:val="24"/>
        </w:rPr>
        <w:t>о</w:t>
      </w:r>
      <w:r w:rsidRPr="007674EA">
        <w:rPr>
          <w:rFonts w:ascii="Times New Roman" w:eastAsia="Calibri" w:hAnsi="Times New Roman" w:cs="Times New Roman"/>
          <w:sz w:val="24"/>
          <w:szCs w:val="24"/>
        </w:rPr>
        <w:t>гнематерией</w:t>
      </w:r>
      <w:proofErr w:type="spellEnd"/>
      <w:r w:rsidRPr="007674EA">
        <w:rPr>
          <w:rFonts w:ascii="Times New Roman" w:eastAsia="Calibri" w:hAnsi="Times New Roman" w:cs="Times New Roman"/>
          <w:sz w:val="24"/>
          <w:szCs w:val="24"/>
        </w:rPr>
        <w:t>.</w:t>
      </w:r>
      <w:r w:rsidR="00BC2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77A">
        <w:rPr>
          <w:rFonts w:ascii="Times New Roman" w:eastAsia="Calibri" w:hAnsi="Times New Roman" w:cs="Times New Roman"/>
          <w:b/>
          <w:sz w:val="24"/>
          <w:szCs w:val="24"/>
        </w:rPr>
        <w:t>Через развёртку Огня и Синтеза Отца нашими Частями, нашими подготовками, меняются характеристики Планеты Земля.</w:t>
      </w:r>
      <w:r w:rsidR="00BC277A" w:rsidRPr="00BC27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277A">
        <w:rPr>
          <w:rFonts w:ascii="Times New Roman" w:eastAsia="Calibri" w:hAnsi="Times New Roman" w:cs="Times New Roman"/>
          <w:b/>
          <w:sz w:val="24"/>
          <w:szCs w:val="24"/>
        </w:rPr>
        <w:t>Чем выше наша подготовка Синтезом, тем больше тело приобретает способности усваивать, вмещать, компактифицировать, распределять Огонь и Синтез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08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77A">
        <w:rPr>
          <w:rFonts w:ascii="Times New Roman" w:eastAsia="Calibri" w:hAnsi="Times New Roman" w:cs="Times New Roman"/>
          <w:b/>
          <w:sz w:val="24"/>
          <w:szCs w:val="24"/>
        </w:rPr>
        <w:t xml:space="preserve">Синтезное </w:t>
      </w:r>
      <w:r w:rsidR="00BC277A" w:rsidRPr="00BC277A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BC277A">
        <w:rPr>
          <w:rFonts w:ascii="Times New Roman" w:eastAsia="Calibri" w:hAnsi="Times New Roman" w:cs="Times New Roman"/>
          <w:b/>
          <w:sz w:val="24"/>
          <w:szCs w:val="24"/>
        </w:rPr>
        <w:t>ировое тело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выводит нас на пятеричную цельность жизни, синтезом пяти миров в цельности, когда у нас утончаются наши эффекты зарегистрировать какое-то общение, не только в Физическом мире, а и в Тонком, и Метагалактическом, и в Синтезном мире того или иного Архетипа, когда включается определённое взаимодействие с кем-то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Рекомендация для всех остаётся прежней. Обязательно синтезироваться и возжечься с Изначально 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>Вышестоящим</w:t>
      </w:r>
      <w:proofErr w:type="gramEnd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Аватаром Синте</w:t>
      </w:r>
      <w:r w:rsidR="00C107B9">
        <w:rPr>
          <w:rFonts w:ascii="Times New Roman" w:eastAsia="Calibri" w:hAnsi="Times New Roman" w:cs="Times New Roman"/>
          <w:sz w:val="24"/>
          <w:szCs w:val="24"/>
        </w:rPr>
        <w:t>за Кут Хуми. Наполниться этими У</w:t>
      </w:r>
      <w:r w:rsidRPr="007674EA">
        <w:rPr>
          <w:rFonts w:ascii="Times New Roman" w:eastAsia="Calibri" w:hAnsi="Times New Roman" w:cs="Times New Roman"/>
          <w:sz w:val="24"/>
          <w:szCs w:val="24"/>
        </w:rPr>
        <w:t>словиями, представиться тем, кто вышел на контакт взаимодействия. Спросить и Владыку и тех, кто вышел на контакт взаимодействия, для чего нам это взаимодействие зафиксировали Изначально Вышестоящие Аватары Синтеза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11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77A">
        <w:rPr>
          <w:rFonts w:ascii="Times New Roman" w:eastAsia="Calibri" w:hAnsi="Times New Roman" w:cs="Times New Roman"/>
          <w:b/>
          <w:sz w:val="24"/>
          <w:szCs w:val="24"/>
        </w:rPr>
        <w:t>Огонь и Синтез в подразделении усваивается, прежде всего, курсами Синтеза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. Когда на территории идёт тот или иной курс Синтеза, это прекрасная возможность разработаться любыми видами Синтеза, напрактиковаться, синтезировать </w:t>
      </w:r>
      <w:r w:rsidRPr="007674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вый вид Синтеза, разработаться этим Огнём, чтобы он вписался в этот Огонь. В эманациях итогов наших 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>синтез-действий</w:t>
      </w:r>
      <w:proofErr w:type="gramEnd"/>
      <w:r w:rsidR="00A16DB8">
        <w:rPr>
          <w:rFonts w:ascii="Times New Roman" w:eastAsia="Calibri" w:hAnsi="Times New Roman" w:cs="Times New Roman"/>
          <w:sz w:val="24"/>
          <w:szCs w:val="24"/>
        </w:rPr>
        <w:t>,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складывается новое Поле Синтеза, где подготовленный человек</w:t>
      </w:r>
      <w:r w:rsidR="00C107B9">
        <w:rPr>
          <w:rFonts w:ascii="Times New Roman" w:eastAsia="Calibri" w:hAnsi="Times New Roman" w:cs="Times New Roman"/>
          <w:sz w:val="24"/>
          <w:szCs w:val="24"/>
        </w:rPr>
        <w:t xml:space="preserve"> землянин сканирует, ловит эти У</w:t>
      </w:r>
      <w:r w:rsidRPr="007674EA">
        <w:rPr>
          <w:rFonts w:ascii="Times New Roman" w:eastAsia="Calibri" w:hAnsi="Times New Roman" w:cs="Times New Roman"/>
          <w:sz w:val="24"/>
          <w:szCs w:val="24"/>
        </w:rPr>
        <w:t>словия. И Аватары Синтеза складывают встречи нам с этими представителями. Иногда сначала в более высоких мирах, не обязательно на физике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989">
        <w:rPr>
          <w:rFonts w:ascii="Times New Roman" w:eastAsia="Calibri" w:hAnsi="Times New Roman" w:cs="Times New Roman"/>
          <w:b/>
          <w:sz w:val="24"/>
          <w:szCs w:val="24"/>
        </w:rPr>
        <w:t xml:space="preserve">Отец подарил каждому человеку шестнадцати этажные здания, с </w:t>
      </w:r>
      <w:r w:rsidR="001D1989" w:rsidRPr="001D1989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1D1989">
        <w:rPr>
          <w:rFonts w:ascii="Times New Roman" w:eastAsia="Calibri" w:hAnsi="Times New Roman" w:cs="Times New Roman"/>
          <w:b/>
          <w:sz w:val="24"/>
          <w:szCs w:val="24"/>
        </w:rPr>
        <w:t>нструментами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. Это большая помощь в разработанности </w:t>
      </w:r>
      <w:r w:rsidR="001D1989">
        <w:rPr>
          <w:rFonts w:ascii="Times New Roman" w:eastAsia="Calibri" w:hAnsi="Times New Roman" w:cs="Times New Roman"/>
          <w:sz w:val="24"/>
          <w:szCs w:val="24"/>
        </w:rPr>
        <w:t>В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нутреннего мира каждого человека. Вы уверенно уже убедились сами, когда ваши знакомые стали вопросы задавать, какие-то идеи высказывать, как-то по-другому вас слышать. 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16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7674EA">
        <w:rPr>
          <w:rFonts w:ascii="Times New Roman" w:eastAsia="Calibri" w:hAnsi="Times New Roman" w:cs="Times New Roman"/>
          <w:sz w:val="24"/>
          <w:szCs w:val="24"/>
        </w:rPr>
        <w:t>просите у Аватара Синтеза Кут Хуми, Дмитрия расписание по ИВДИВО</w:t>
      </w:r>
      <w:r w:rsidR="001D1989">
        <w:rPr>
          <w:rFonts w:ascii="Times New Roman" w:eastAsia="Calibri" w:hAnsi="Times New Roman" w:cs="Times New Roman"/>
          <w:sz w:val="24"/>
          <w:szCs w:val="24"/>
        </w:rPr>
        <w:t>-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полисам, когда и где какие мероприятия происходят. Была рекомендация устремляться </w:t>
      </w:r>
      <w:r w:rsidR="001D1989">
        <w:rPr>
          <w:rFonts w:ascii="Times New Roman" w:eastAsia="Calibri" w:hAnsi="Times New Roman" w:cs="Times New Roman"/>
          <w:sz w:val="24"/>
          <w:szCs w:val="24"/>
        </w:rPr>
        <w:t>М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ировыми </w:t>
      </w:r>
      <w:r w:rsidR="001D1989">
        <w:rPr>
          <w:rFonts w:ascii="Times New Roman" w:eastAsia="Calibri" w:hAnsi="Times New Roman" w:cs="Times New Roman"/>
          <w:sz w:val="24"/>
          <w:szCs w:val="24"/>
        </w:rPr>
        <w:t>т</w:t>
      </w:r>
      <w:r w:rsidRPr="007674EA">
        <w:rPr>
          <w:rFonts w:ascii="Times New Roman" w:eastAsia="Calibri" w:hAnsi="Times New Roman" w:cs="Times New Roman"/>
          <w:sz w:val="24"/>
          <w:szCs w:val="24"/>
        </w:rPr>
        <w:t>елами и вышестоящими выражениями стяжать в ИВДИВО</w:t>
      </w:r>
      <w:r w:rsidR="001D1989">
        <w:rPr>
          <w:rFonts w:ascii="Times New Roman" w:eastAsia="Calibri" w:hAnsi="Times New Roman" w:cs="Times New Roman"/>
          <w:sz w:val="24"/>
          <w:szCs w:val="24"/>
        </w:rPr>
        <w:t>-</w:t>
      </w:r>
      <w:r w:rsidRPr="007674EA">
        <w:rPr>
          <w:rFonts w:ascii="Times New Roman" w:eastAsia="Calibri" w:hAnsi="Times New Roman" w:cs="Times New Roman"/>
          <w:sz w:val="24"/>
          <w:szCs w:val="24"/>
        </w:rPr>
        <w:t>полисах Синтезы. Одно дело, когда мы на физике стяжаем Ядро Синтеза</w:t>
      </w:r>
      <w:r w:rsidR="000624F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совершенно другая история, когда в ИВДИВО</w:t>
      </w:r>
      <w:r w:rsidR="000624FF">
        <w:rPr>
          <w:rFonts w:ascii="Times New Roman" w:eastAsia="Calibri" w:hAnsi="Times New Roman" w:cs="Times New Roman"/>
          <w:sz w:val="24"/>
          <w:szCs w:val="24"/>
        </w:rPr>
        <w:t>-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полисах ведутся Синтезы, и мы устремлённо в них участвуем. Оформляются Ядра Синтеза в </w:t>
      </w:r>
      <w:r w:rsidR="000624FF">
        <w:rPr>
          <w:rFonts w:ascii="Times New Roman" w:eastAsia="Calibri" w:hAnsi="Times New Roman" w:cs="Times New Roman"/>
          <w:sz w:val="24"/>
          <w:szCs w:val="24"/>
        </w:rPr>
        <w:t>М</w:t>
      </w:r>
      <w:r w:rsidRPr="007674EA">
        <w:rPr>
          <w:rFonts w:ascii="Times New Roman" w:eastAsia="Calibri" w:hAnsi="Times New Roman" w:cs="Times New Roman"/>
          <w:sz w:val="24"/>
          <w:szCs w:val="24"/>
        </w:rPr>
        <w:t>ировых телах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4FF">
        <w:rPr>
          <w:rFonts w:ascii="Times New Roman" w:eastAsia="Calibri" w:hAnsi="Times New Roman" w:cs="Times New Roman"/>
          <w:b/>
          <w:sz w:val="24"/>
          <w:szCs w:val="24"/>
        </w:rPr>
        <w:t>Ещё одна рекомендация. Спросить у Аватара Синтеза подразделения, а в какие часы у него приём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? Когда мы, командой Аватара Синтеза Дмитрия выходим, синтезируемся, делаем практики. Ракурсом наших подразделений могут развернуться лектории. Почему бы на эту тему не помозговать, не поскладывать, не посинтезировать с Аватарами Синтеза на Советах. Развернуть мозговой штурм, прожить, запланировать соответствующее мероприятие. </w:t>
      </w:r>
    </w:p>
    <w:p w:rsidR="000624FF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Когда закладывается на месяц расписание, оно утверждается везде у Аватара Синтеза Кут Хуми по ИВДИВО полисам. </w:t>
      </w:r>
      <w:r w:rsidRPr="000624FF">
        <w:rPr>
          <w:rFonts w:ascii="Times New Roman" w:eastAsia="Calibri" w:hAnsi="Times New Roman" w:cs="Times New Roman"/>
          <w:b/>
          <w:sz w:val="24"/>
          <w:szCs w:val="24"/>
        </w:rPr>
        <w:t>Встреча для граждан идёт не только физически, а и в ИВДИВО полисах, в том числе.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И когда ты видишь, когда распускается какой-то зов или синтез-планирование, и в ИВДИВО полисах в том числе, и ты сопереживаешь, что там, в ИВДИВО</w:t>
      </w:r>
      <w:r w:rsidR="000624FF">
        <w:rPr>
          <w:rFonts w:ascii="Times New Roman" w:eastAsia="Calibri" w:hAnsi="Times New Roman" w:cs="Times New Roman"/>
          <w:sz w:val="24"/>
          <w:szCs w:val="24"/>
        </w:rPr>
        <w:t>-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здании встреча, приглашаются граждане. 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Где ты можешь регистрировать, что там было пятьдесят участников, а здесь десять. Остальные добирают этот объём, к примеру, подготовительного </w:t>
      </w:r>
      <w:r w:rsidR="000624FF">
        <w:rPr>
          <w:rFonts w:ascii="Times New Roman" w:eastAsia="Calibri" w:hAnsi="Times New Roman" w:cs="Times New Roman"/>
          <w:sz w:val="24"/>
          <w:szCs w:val="24"/>
        </w:rPr>
        <w:t>С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интеза, чтобы этот объём во </w:t>
      </w:r>
      <w:r w:rsidR="000624FF">
        <w:rPr>
          <w:rFonts w:ascii="Times New Roman" w:eastAsia="Calibri" w:hAnsi="Times New Roman" w:cs="Times New Roman"/>
          <w:sz w:val="24"/>
          <w:szCs w:val="24"/>
        </w:rPr>
        <w:t>В</w:t>
      </w:r>
      <w:r w:rsidRPr="007674EA">
        <w:rPr>
          <w:rFonts w:ascii="Times New Roman" w:eastAsia="Calibri" w:hAnsi="Times New Roman" w:cs="Times New Roman"/>
          <w:sz w:val="24"/>
          <w:szCs w:val="24"/>
        </w:rPr>
        <w:t>нутреннем мире сложил некий накал, прецедент и физическое тело довелось вышестоящими телами или Частями, или вышестоящей наполненностью в офис физически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21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Вчера цитировали философа-писателя: «Чем ты наполнен, тем ты и прорастёшь». И если у каждого человека внутренне копится объём Отцовскости, объём каких-то возможностей, физическое тело будет больше утончаться на сканирование, считывание условий, которые знаками, подсказками, случайными встречами на физике начинают быть замечаемыми этим человеком. Иногда курсы Синтеза складываются 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>сперва</w:t>
      </w:r>
      <w:proofErr w:type="gramEnd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там, в ИВДИВО полисах, затем развёртываются условиями здесь синтезфизически. Поэтому, мы расширяемся на возможности синтездеятельности каждого из нас. 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74EA">
        <w:rPr>
          <w:rFonts w:ascii="Times New Roman" w:eastAsia="Calibri" w:hAnsi="Times New Roman" w:cs="Times New Roman"/>
          <w:b/>
          <w:sz w:val="24"/>
          <w:szCs w:val="24"/>
        </w:rPr>
        <w:t>Школы в Изначально Вышестоящем Доме Изначально Вышестоящего Отца для того, чтобы разработаться и примениться Синтезом.</w:t>
      </w:r>
      <w:r w:rsidR="000624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74EA">
        <w:rPr>
          <w:rFonts w:ascii="Times New Roman" w:eastAsia="Calibri" w:hAnsi="Times New Roman" w:cs="Times New Roman"/>
          <w:b/>
          <w:sz w:val="24"/>
          <w:szCs w:val="24"/>
        </w:rPr>
        <w:t xml:space="preserve"> Синтез, это когда ты с Отцом растёшь дальше, входишь в новые Стандарты или обновляешь их.</w:t>
      </w:r>
    </w:p>
    <w:p w:rsidR="000624FF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Когда идёт Синтез и формируется на территории подразделения Ядро Синтеза, это в том числе и для человечества, жителей этой территории, когда Поле Синтеза территории данного подразделения после каждого Синтеза углубляется, концентрируется, уплотняется. Очередным Синтезом привносится ракурс возможностей этого Синтеза. 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="000624FF">
        <w:rPr>
          <w:rFonts w:ascii="Times New Roman" w:eastAsia="Calibri" w:hAnsi="Times New Roman" w:cs="Times New Roman"/>
          <w:sz w:val="24"/>
          <w:szCs w:val="24"/>
        </w:rPr>
        <w:t>С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фере подразделения ИВДИВО формируется, к примеру, </w:t>
      </w:r>
      <w:proofErr w:type="spellStart"/>
      <w:r w:rsidRPr="007674EA">
        <w:rPr>
          <w:rFonts w:ascii="Times New Roman" w:eastAsia="Calibri" w:hAnsi="Times New Roman" w:cs="Times New Roman"/>
          <w:sz w:val="24"/>
          <w:szCs w:val="24"/>
        </w:rPr>
        <w:t>двадцатипятиричный</w:t>
      </w:r>
      <w:proofErr w:type="spellEnd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Синтез синтезом двадцати пяти проведённых Синтезов. Это значит, что у каждого жителя этой территории сложились условия формирования во </w:t>
      </w:r>
      <w:r w:rsidR="000624FF">
        <w:rPr>
          <w:rFonts w:ascii="Times New Roman" w:eastAsia="Calibri" w:hAnsi="Times New Roman" w:cs="Times New Roman"/>
          <w:sz w:val="24"/>
          <w:szCs w:val="24"/>
        </w:rPr>
        <w:t>В</w:t>
      </w:r>
      <w:r w:rsidRPr="007674EA">
        <w:rPr>
          <w:rFonts w:ascii="Times New Roman" w:eastAsia="Calibri" w:hAnsi="Times New Roman" w:cs="Times New Roman"/>
          <w:sz w:val="24"/>
          <w:szCs w:val="24"/>
        </w:rPr>
        <w:t>нутреннем мире минимум двадцати пяти Частей. А если отталкиваться от того, что каждый Синтез, это семь частей, то это уже другая цифра и возможности.</w:t>
      </w:r>
    </w:p>
    <w:p w:rsidR="007674EA" w:rsidRPr="007674EA" w:rsidRDefault="00C107B9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дёт процесс аттестации Ш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>кол в ИВДИВО. Есть такой Стандарт, что Кут Хум</w:t>
      </w:r>
      <w:r>
        <w:rPr>
          <w:rFonts w:ascii="Times New Roman" w:eastAsia="Calibri" w:hAnsi="Times New Roman" w:cs="Times New Roman"/>
          <w:sz w:val="24"/>
          <w:szCs w:val="24"/>
        </w:rPr>
        <w:t>и заложил возможность рождения Ш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 xml:space="preserve">кол в ИВДИВО именно для граждан. И у нас появилось такое явление, как Высшие </w:t>
      </w:r>
      <w:r w:rsidR="000624FF">
        <w:rPr>
          <w:rFonts w:ascii="Times New Roman" w:eastAsia="Calibri" w:hAnsi="Times New Roman" w:cs="Times New Roman"/>
          <w:sz w:val="24"/>
          <w:szCs w:val="24"/>
        </w:rPr>
        <w:t>Ш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>колы в ИВДИВО. Это для Компетентных Полномочных, это наша с вами профессионализация, подготовка, переподготовка в разработанности наших компетенций и возможностей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29</w:t>
      </w:r>
      <w:proofErr w:type="gramStart"/>
      <w:r w:rsidR="00062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4FF" w:rsidRPr="000624FF"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 w:rsidR="000624FF" w:rsidRPr="000624FF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0624FF">
        <w:rPr>
          <w:rFonts w:ascii="Times New Roman" w:eastAsia="Calibri" w:hAnsi="Times New Roman" w:cs="Times New Roman"/>
          <w:b/>
          <w:sz w:val="24"/>
          <w:szCs w:val="24"/>
        </w:rPr>
        <w:t>какая</w:t>
      </w:r>
      <w:r w:rsidR="000624FF" w:rsidRPr="000624FF">
        <w:rPr>
          <w:rFonts w:ascii="Times New Roman" w:eastAsia="Calibri" w:hAnsi="Times New Roman" w:cs="Times New Roman"/>
          <w:b/>
          <w:sz w:val="24"/>
          <w:szCs w:val="24"/>
        </w:rPr>
        <w:t>-то</w:t>
      </w:r>
      <w:r w:rsidRPr="000624FF">
        <w:rPr>
          <w:rFonts w:ascii="Times New Roman" w:eastAsia="Calibri" w:hAnsi="Times New Roman" w:cs="Times New Roman"/>
          <w:b/>
          <w:sz w:val="24"/>
          <w:szCs w:val="24"/>
        </w:rPr>
        <w:t xml:space="preserve"> ситуация, н</w:t>
      </w:r>
      <w:r w:rsidR="000624FF" w:rsidRPr="000624FF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624FF">
        <w:rPr>
          <w:rFonts w:ascii="Times New Roman" w:eastAsia="Calibri" w:hAnsi="Times New Roman" w:cs="Times New Roman"/>
          <w:b/>
          <w:sz w:val="24"/>
          <w:szCs w:val="24"/>
        </w:rPr>
        <w:t xml:space="preserve"> какое</w:t>
      </w:r>
      <w:r w:rsidR="000624FF" w:rsidRPr="000624FF">
        <w:rPr>
          <w:rFonts w:ascii="Times New Roman" w:eastAsia="Calibri" w:hAnsi="Times New Roman" w:cs="Times New Roman"/>
          <w:b/>
          <w:sz w:val="24"/>
          <w:szCs w:val="24"/>
        </w:rPr>
        <w:t>-то</w:t>
      </w:r>
      <w:r w:rsidRPr="000624FF">
        <w:rPr>
          <w:rFonts w:ascii="Times New Roman" w:eastAsia="Calibri" w:hAnsi="Times New Roman" w:cs="Times New Roman"/>
          <w:b/>
          <w:sz w:val="24"/>
          <w:szCs w:val="24"/>
        </w:rPr>
        <w:t xml:space="preserve"> условие не бывает случайным в жизни каждого из нас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. Иногда нам Отец, Мать дают такие условия, в виде даже воплощающихся детей, возможно для того, чтобы вывести родителей на Служение совершенно другим ракурсом. </w:t>
      </w:r>
      <w:r w:rsidRPr="000624FF">
        <w:rPr>
          <w:rFonts w:ascii="Times New Roman" w:eastAsia="Calibri" w:hAnsi="Times New Roman" w:cs="Times New Roman"/>
          <w:b/>
          <w:sz w:val="24"/>
          <w:szCs w:val="24"/>
        </w:rPr>
        <w:t>И вопросы здоровья, нездоровья даются для того, чтобы оттолкнувшись от условий нездоровья, войти в совершенно другие условия совершенно другого качества здоровья.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Пример</w:t>
      </w:r>
      <w:r w:rsidR="000624FF">
        <w:rPr>
          <w:rFonts w:ascii="Times New Roman" w:eastAsia="Calibri" w:hAnsi="Times New Roman" w:cs="Times New Roman"/>
          <w:sz w:val="24"/>
          <w:szCs w:val="24"/>
        </w:rPr>
        <w:t>: у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24FF">
        <w:rPr>
          <w:rFonts w:ascii="Times New Roman" w:eastAsia="Calibri" w:hAnsi="Times New Roman" w:cs="Times New Roman"/>
          <w:sz w:val="24"/>
          <w:szCs w:val="24"/>
        </w:rPr>
        <w:t>я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лтинского </w:t>
      </w:r>
      <w:r w:rsidR="000624FF">
        <w:rPr>
          <w:rFonts w:ascii="Times New Roman" w:eastAsia="Calibri" w:hAnsi="Times New Roman" w:cs="Times New Roman"/>
          <w:sz w:val="24"/>
          <w:szCs w:val="24"/>
        </w:rPr>
        <w:t>П</w:t>
      </w:r>
      <w:r w:rsidRPr="007674EA">
        <w:rPr>
          <w:rFonts w:ascii="Times New Roman" w:eastAsia="Calibri" w:hAnsi="Times New Roman" w:cs="Times New Roman"/>
          <w:sz w:val="24"/>
          <w:szCs w:val="24"/>
        </w:rPr>
        <w:t>олномочного много лет назад зарегистрировали четвёртую степень онкологии. Он методиками Синтеза и плюс медикаментозно справился с этим диагнозом. Он искренностью, настойчивостью, устремлённостью, компетентностью, настолько глубоко в это погрузился, что смог выйти из этой ситуации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>Ещё пример</w:t>
      </w:r>
      <w:r w:rsidR="000624FF">
        <w:rPr>
          <w:rFonts w:ascii="Times New Roman" w:eastAsia="Calibri" w:hAnsi="Times New Roman" w:cs="Times New Roman"/>
          <w:sz w:val="24"/>
          <w:szCs w:val="24"/>
        </w:rPr>
        <w:t>: к</w:t>
      </w:r>
      <w:r w:rsidRPr="007674EA">
        <w:rPr>
          <w:rFonts w:ascii="Times New Roman" w:eastAsia="Calibri" w:hAnsi="Times New Roman" w:cs="Times New Roman"/>
          <w:sz w:val="24"/>
          <w:szCs w:val="24"/>
        </w:rPr>
        <w:t>огда детки воплощаются с определёнными моментами по здоровью в семьи, где очень подготовленные родители. Такие дети приходят не в наказание, не в отработки, хотя по человечеству, именно таких примеров много. Подготовленным родителям приходят эти дети для того, чтобы эти родители, применив методику Синтеза, вышли на сложение какой-то программы, какой-то школы, какого-то метода, который можно будет отдать всему человечеству.</w:t>
      </w:r>
    </w:p>
    <w:p w:rsidR="007674EA" w:rsidRPr="007674EA" w:rsidRDefault="000624FF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35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 xml:space="preserve">Эффекты, которые сопровождаются в каких-то определённых диагнозах, вырастают из записей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 xml:space="preserve">уха предыдущих воплощений в ангельском человечестве, в галактическом человечестве, других </w:t>
      </w:r>
      <w:r>
        <w:rPr>
          <w:rFonts w:ascii="Times New Roman" w:eastAsia="Calibri" w:hAnsi="Times New Roman" w:cs="Times New Roman"/>
          <w:sz w:val="24"/>
          <w:szCs w:val="24"/>
        </w:rPr>
        <w:t>Ц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>ивилизациях, где была совсем другая телеснос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 xml:space="preserve">Тямика и Тямический вид материи утончает нас на расшифровку языка. </w:t>
      </w:r>
      <w:r w:rsidR="007674EA" w:rsidRPr="000624FF">
        <w:rPr>
          <w:rFonts w:ascii="Times New Roman" w:eastAsia="Calibri" w:hAnsi="Times New Roman" w:cs="Times New Roman"/>
          <w:b/>
          <w:sz w:val="24"/>
          <w:szCs w:val="24"/>
        </w:rPr>
        <w:t xml:space="preserve">Тямичность, как вид материальности распускается не по коже, а </w:t>
      </w:r>
      <w:proofErr w:type="gramStart"/>
      <w:r w:rsidR="007674EA" w:rsidRPr="000624FF">
        <w:rPr>
          <w:rFonts w:ascii="Times New Roman" w:eastAsia="Calibri" w:hAnsi="Times New Roman" w:cs="Times New Roman"/>
          <w:b/>
          <w:sz w:val="24"/>
          <w:szCs w:val="24"/>
        </w:rPr>
        <w:t>внутренним</w:t>
      </w:r>
      <w:proofErr w:type="gramEnd"/>
      <w:r w:rsidR="007674EA" w:rsidRPr="000624FF">
        <w:rPr>
          <w:rFonts w:ascii="Times New Roman" w:eastAsia="Calibri" w:hAnsi="Times New Roman" w:cs="Times New Roman"/>
          <w:b/>
          <w:sz w:val="24"/>
          <w:szCs w:val="24"/>
        </w:rPr>
        <w:t xml:space="preserve"> слоем, под кожей</w:t>
      </w:r>
      <w:r w:rsidR="007674EA" w:rsidRPr="007674EA">
        <w:rPr>
          <w:rFonts w:ascii="Times New Roman" w:eastAsia="Calibri" w:hAnsi="Times New Roman" w:cs="Times New Roman"/>
          <w:sz w:val="24"/>
          <w:szCs w:val="24"/>
        </w:rPr>
        <w:t xml:space="preserve">. Оформляется по контуру нашей телесности и аккумулирует возможности Тямического вида материи с возможностями распознавать любые виды языков. 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Двадцать пятый горизонт, это максимальная возможность обучиться языку материи, когда ты слышишь, как с тобой разговаривает материя, что нужно сейчас, какую практику развернуть, какой праздник сингулярностью развернуть на территории и в этом подразделении для граждан. Именно в этой материи, для того, чтобы какой-то пласт записей в Чаше подразделения переплавился, преобразился. 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>Тямика утончает нас на распознание видов языков, где от Отца буквенный язык, от Матери цифровой язык, а ещё есть иероглифов, символов, музыкальный, звуковой. Язык тела, когда мы можем о человеке очень многое узнать</w:t>
      </w:r>
      <w:r w:rsidR="000624FF">
        <w:rPr>
          <w:rFonts w:ascii="Times New Roman" w:eastAsia="Calibri" w:hAnsi="Times New Roman" w:cs="Times New Roman"/>
          <w:sz w:val="24"/>
          <w:szCs w:val="24"/>
        </w:rPr>
        <w:t>, д</w:t>
      </w:r>
      <w:r w:rsidRPr="007674EA">
        <w:rPr>
          <w:rFonts w:ascii="Times New Roman" w:eastAsia="Calibri" w:hAnsi="Times New Roman" w:cs="Times New Roman"/>
          <w:sz w:val="24"/>
          <w:szCs w:val="24"/>
        </w:rPr>
        <w:t>аже спрашивать не надо, просто бери и читай как книгу.</w:t>
      </w:r>
    </w:p>
    <w:p w:rsidR="000624FF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i/>
          <w:sz w:val="24"/>
          <w:szCs w:val="24"/>
        </w:rPr>
        <w:t>00:36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FE4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262FE4">
        <w:rPr>
          <w:rFonts w:ascii="Times New Roman" w:eastAsia="Calibri" w:hAnsi="Times New Roman" w:cs="Times New Roman"/>
          <w:b/>
          <w:sz w:val="24"/>
          <w:szCs w:val="24"/>
        </w:rPr>
        <w:t xml:space="preserve"> погружениях Кут Хуми показал, что на определённых территориях воплощаются те, которые когда-то сдали какие-то рудименты, перестраиваются на генетику человеческого вида, с определёнными вопросами по здоровью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. Для сопровождения таких деток нужны подготовленные Посвящённые, Служащие, Ипостаси, Учителя Синтеза. 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FE4">
        <w:rPr>
          <w:rFonts w:ascii="Times New Roman" w:eastAsia="Calibri" w:hAnsi="Times New Roman" w:cs="Times New Roman"/>
          <w:b/>
          <w:sz w:val="24"/>
          <w:szCs w:val="24"/>
        </w:rPr>
        <w:t>Принцип родительства базово начинается с горизонта Служащего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. Ты не сможешь компетентно реализовать отцовство или материнство, если у тебя не заложен принцип служить 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>другому</w:t>
      </w:r>
      <w:proofErr w:type="gramEnd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. Быть папой и мамой, это постоянное служение, и если у тебя не зародилось, не синтезировался эффект созидательного служения для других, можешь забыть </w:t>
      </w:r>
      <w:proofErr w:type="gramStart"/>
      <w:r w:rsidRPr="007674EA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 компетентное родительство.</w:t>
      </w:r>
    </w:p>
    <w:p w:rsidR="007674EA" w:rsidRPr="007674EA" w:rsidRDefault="007674EA" w:rsidP="007674E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4EA">
        <w:rPr>
          <w:rFonts w:ascii="Times New Roman" w:eastAsia="Calibri" w:hAnsi="Times New Roman" w:cs="Times New Roman"/>
          <w:sz w:val="24"/>
          <w:szCs w:val="24"/>
        </w:rPr>
        <w:t>Уникальный опыт сложился в подразделении в Европе</w:t>
      </w:r>
      <w:r w:rsidR="00A316FD">
        <w:rPr>
          <w:rFonts w:ascii="Times New Roman" w:eastAsia="Calibri" w:hAnsi="Times New Roman" w:cs="Times New Roman"/>
          <w:sz w:val="24"/>
          <w:szCs w:val="24"/>
        </w:rPr>
        <w:t>: р</w:t>
      </w:r>
      <w:r w:rsidRPr="007674EA">
        <w:rPr>
          <w:rFonts w:ascii="Times New Roman" w:eastAsia="Calibri" w:hAnsi="Times New Roman" w:cs="Times New Roman"/>
          <w:sz w:val="24"/>
          <w:szCs w:val="24"/>
        </w:rPr>
        <w:t xml:space="preserve">абота с Лотосом Духа вызвала реакцию физического тела. Представляете, какие это возможности для </w:t>
      </w:r>
      <w:r w:rsidRPr="007674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еловечества. Помощь наркоманам, алкоголику. Иногда необходимо оказать помощь через разговор, через взгляд, через новые возможности. </w:t>
      </w:r>
    </w:p>
    <w:p w:rsidR="00033E9E" w:rsidRPr="00033E9E" w:rsidRDefault="00033E9E" w:rsidP="00F92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41:18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Пути Отца неисповедимы, и сопровождать начинающих в их восхождении очень важно.</w:t>
      </w:r>
      <w:r w:rsidR="00A31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Компетентные могут выйти на очень нужные для человечества Планеты Земля </w:t>
      </w:r>
      <w:r w:rsidR="00A316FD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етоды, </w:t>
      </w:r>
      <w:r w:rsidR="00A316FD">
        <w:rPr>
          <w:rFonts w:ascii="Times New Roman" w:eastAsia="Calibri" w:hAnsi="Times New Roman" w:cs="Times New Roman"/>
          <w:sz w:val="24"/>
          <w:szCs w:val="24"/>
        </w:rPr>
        <w:t>П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рограммы и Школы, которые полностью изменят врачебно-медикаментозный подход к медицинским диагнозам. </w:t>
      </w:r>
    </w:p>
    <w:p w:rsidR="00262FE4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42:42</w:t>
      </w:r>
      <w:proofErr w:type="gramStart"/>
      <w:r w:rsidR="00A316FD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="00A316FD">
        <w:rPr>
          <w:rFonts w:ascii="Times New Roman" w:eastAsia="Calibri" w:hAnsi="Times New Roman" w:cs="Times New Roman"/>
          <w:sz w:val="24"/>
          <w:szCs w:val="24"/>
        </w:rPr>
        <w:t>а 25-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м Синтезе мы говорим о </w:t>
      </w:r>
      <w:r w:rsidR="00A316FD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ах, чем мы складываемся и чем вырастаем. На физике мы можем общаться с человеком, а в Тонком мире общаться на другую тему с ним, попросив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="00A31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Кут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Хуми условия. Если на Физике тебя не слышат, надо зайти с другой стороны, и в другом </w:t>
      </w:r>
      <w:r w:rsidR="00A316FD">
        <w:rPr>
          <w:rFonts w:ascii="Times New Roman" w:eastAsia="Calibri" w:hAnsi="Times New Roman" w:cs="Times New Roman"/>
          <w:sz w:val="24"/>
          <w:szCs w:val="24"/>
        </w:rPr>
        <w:t>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ире сонастроиться другой глубиной, распознать, с какой </w:t>
      </w:r>
      <w:r w:rsidR="00A316FD">
        <w:rPr>
          <w:rFonts w:ascii="Times New Roman" w:eastAsia="Calibri" w:hAnsi="Times New Roman" w:cs="Times New Roman"/>
          <w:sz w:val="24"/>
          <w:szCs w:val="24"/>
        </w:rPr>
        <w:t>Ч</w:t>
      </w:r>
      <w:r w:rsidRPr="00033E9E">
        <w:rPr>
          <w:rFonts w:ascii="Times New Roman" w:eastAsia="Calibri" w:hAnsi="Times New Roman" w:cs="Times New Roman"/>
          <w:sz w:val="24"/>
          <w:szCs w:val="24"/>
        </w:rPr>
        <w:t>астью пообщаться и в условиях иерархизировать Огонь и Синтез</w:t>
      </w:r>
      <w:r w:rsidR="00A316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33E9E" w:rsidRPr="00033E9E" w:rsidRDefault="00A316FD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033E9E" w:rsidRPr="00033E9E">
        <w:rPr>
          <w:rFonts w:ascii="Times New Roman" w:eastAsia="Calibri" w:hAnsi="Times New Roman" w:cs="Times New Roman"/>
          <w:sz w:val="24"/>
          <w:szCs w:val="24"/>
        </w:rPr>
        <w:t xml:space="preserve"> Синтезе с Кут Хуми и Отцом начать общаться с данным человеком, и количество перейдёт в качество. Вот так незаметно и вычищается Внутренний мир людей, с которыми тебя включает в общение Изначально Вышестоящий Отец и Аватары Синтеза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45:08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Зафиксировано 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>цельное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ИВДИВО-здание проекта Высшей Школы Синтеза  дуумвиратного кольца. Эти два здания стоят в 959-ом Архетипе и в Метагалактике Фа: для граждан, для новеньких, для общения по интересам.</w:t>
      </w:r>
      <w:r w:rsidR="00A31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Практикование без слов, когда мы внутренним языком и голосом проговариваем, задействуя голосовой внутренний аппарат, и резонируют соответствующие связки, внутренне выдавая поток Огня и Синтеза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53:01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Эффект представления и воображения  очень разный. Представляя ментально, необязательно вызовешь отклик телесного соучастия в данном процессе. </w:t>
      </w:r>
      <w:r w:rsidRPr="00A316FD">
        <w:rPr>
          <w:rFonts w:ascii="Times New Roman" w:eastAsia="Calibri" w:hAnsi="Times New Roman" w:cs="Times New Roman"/>
          <w:b/>
          <w:sz w:val="24"/>
          <w:szCs w:val="24"/>
        </w:rPr>
        <w:t xml:space="preserve">Воображение – это ключ к вышестоящим </w:t>
      </w:r>
      <w:r w:rsidR="00A316FD" w:rsidRPr="00A316FD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A316FD">
        <w:rPr>
          <w:rFonts w:ascii="Times New Roman" w:eastAsia="Calibri" w:hAnsi="Times New Roman" w:cs="Times New Roman"/>
          <w:b/>
          <w:sz w:val="24"/>
          <w:szCs w:val="24"/>
        </w:rPr>
        <w:t>ирам</w:t>
      </w:r>
      <w:r w:rsidRPr="00033E9E">
        <w:rPr>
          <w:rFonts w:ascii="Times New Roman" w:eastAsia="Calibri" w:hAnsi="Times New Roman" w:cs="Times New Roman"/>
          <w:sz w:val="24"/>
          <w:szCs w:val="24"/>
        </w:rPr>
        <w:t>. Воображение погружает тебя в образ, ты в тот образ входишь, проникаешься безмолвно, но с участием внутреннего голоса речевого аппарата проговариваешь практику, задействуя телесность. Тело включается в этот эффект и погружается в тренинг Синтеза, когда внутренн</w:t>
      </w:r>
      <w:r w:rsidR="00A316FD">
        <w:rPr>
          <w:rFonts w:ascii="Times New Roman" w:eastAsia="Calibri" w:hAnsi="Times New Roman" w:cs="Times New Roman"/>
          <w:sz w:val="24"/>
          <w:szCs w:val="24"/>
        </w:rPr>
        <w:t>е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Синтез начинает двигаться на определённый мыслеобраз действия от Владыки Кут Хуми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55:20</w:t>
      </w:r>
      <w:proofErr w:type="gramStart"/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033E9E">
        <w:rPr>
          <w:rFonts w:ascii="Times New Roman" w:eastAsia="Calibri" w:hAnsi="Times New Roman" w:cs="Times New Roman"/>
          <w:sz w:val="24"/>
          <w:szCs w:val="24"/>
        </w:rPr>
        <w:t>ля наработки телесного проживания в практиках</w:t>
      </w:r>
      <w:r w:rsidR="00A31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необходимо натренировать</w:t>
      </w:r>
      <w:r w:rsidR="00A316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9E">
        <w:rPr>
          <w:rFonts w:ascii="Times New Roman" w:eastAsia="Calibri" w:hAnsi="Times New Roman" w:cs="Times New Roman"/>
          <w:sz w:val="24"/>
          <w:szCs w:val="24"/>
        </w:rPr>
        <w:t>это состояние и перевести количество в качество. Через Синтез Хум в Хум ты настраиваешься, устремляешься, тянешься и сливаешься, во</w:t>
      </w:r>
      <w:r w:rsidR="00A316FD">
        <w:rPr>
          <w:rFonts w:ascii="Times New Roman" w:eastAsia="Calibri" w:hAnsi="Times New Roman" w:cs="Times New Roman"/>
          <w:sz w:val="24"/>
          <w:szCs w:val="24"/>
        </w:rPr>
        <w:t>ссоединяешься с первоисточником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и в этой воссоединённости к тебе на твою открытость и горение, опустошаемость старым, входит, вмещается от Отца новый Синтез и Огонь, и ты не можешь вплоть до Физики это не почувствовать.</w:t>
      </w:r>
    </w:p>
    <w:p w:rsidR="00033E9E" w:rsidRPr="00033E9E" w:rsidRDefault="00033E9E" w:rsidP="00033E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9E">
        <w:rPr>
          <w:rFonts w:ascii="Times New Roman" w:eastAsia="Calibri" w:hAnsi="Times New Roman" w:cs="Times New Roman"/>
          <w:i/>
          <w:sz w:val="24"/>
          <w:szCs w:val="24"/>
        </w:rPr>
        <w:t>56:40</w:t>
      </w:r>
      <w:r w:rsidRPr="0003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16FD">
        <w:rPr>
          <w:rFonts w:ascii="Times New Roman" w:eastAsia="Calibri" w:hAnsi="Times New Roman" w:cs="Times New Roman"/>
          <w:b/>
          <w:sz w:val="24"/>
          <w:szCs w:val="24"/>
        </w:rPr>
        <w:t>Слово «практика» состоит из двух составляющих, когда в нас через практикование идёт вмещение «Пра» – это идёт упорядочение Огня и Синтеза, Духа и Воли, Мудрости и Света, Энергии и Любви через практикование</w:t>
      </w:r>
      <w:r w:rsidR="00A316FD" w:rsidRPr="00A316FD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Pr="00A316FD">
        <w:rPr>
          <w:rFonts w:ascii="Times New Roman" w:eastAsia="Calibri" w:hAnsi="Times New Roman" w:cs="Times New Roman"/>
          <w:b/>
          <w:sz w:val="24"/>
          <w:szCs w:val="24"/>
        </w:rPr>
        <w:t xml:space="preserve"> «Тик» – это мастерство слиянности и погружённости в этот процесс: нарабатывается динамика внутреннего действия. «К» – это материя: эффект, когда мы практикуем и нами это синтезируется.</w:t>
      </w:r>
    </w:p>
    <w:p w:rsidR="00033E9E" w:rsidRPr="00A316FD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6FD">
        <w:rPr>
          <w:rFonts w:ascii="Times New Roman" w:hAnsi="Times New Roman" w:cs="Times New Roman"/>
          <w:b/>
          <w:sz w:val="24"/>
          <w:szCs w:val="24"/>
        </w:rPr>
        <w:t>Тематика Монады</w:t>
      </w:r>
      <w:r>
        <w:rPr>
          <w:rFonts w:ascii="Times New Roman" w:hAnsi="Times New Roman" w:cs="Times New Roman"/>
          <w:sz w:val="24"/>
          <w:szCs w:val="24"/>
        </w:rPr>
        <w:t xml:space="preserve">. Монада это Часть в Человеке, которая была и в предыдущих эпохах: в пятой, четвёртой, третьей расах. </w:t>
      </w:r>
      <w:r w:rsidRPr="00A316FD">
        <w:rPr>
          <w:rFonts w:ascii="Times New Roman" w:hAnsi="Times New Roman" w:cs="Times New Roman"/>
          <w:b/>
          <w:sz w:val="24"/>
          <w:szCs w:val="24"/>
        </w:rPr>
        <w:t>Это некое выражение Части, где копилась база данных, где фиксировалась Искра Огня Жизни, теперь это – Ядро Огня Жизни, где в Пламенах Монады записывались лучшие опыты реализации кажд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6FD">
        <w:rPr>
          <w:rFonts w:ascii="Times New Roman" w:hAnsi="Times New Roman" w:cs="Times New Roman"/>
          <w:b/>
          <w:sz w:val="24"/>
          <w:szCs w:val="24"/>
        </w:rPr>
        <w:t>Пламена дают возможность активировать ротацию огнеобразов в любой Част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0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ру</w:t>
      </w:r>
      <w:r w:rsidR="00A316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ёгкое недомогание</w:t>
      </w:r>
      <w:r w:rsidR="00A316FD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ы спрашиваешь у Владыки, в какой Части срабатывает запись этого недомогания</w:t>
      </w:r>
      <w:r w:rsidR="00A316FD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 xml:space="preserve">сли что-то с головой, то </w:t>
      </w:r>
      <w:r w:rsidR="00A316F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ти шестого горизонта; если с телесной системой, легко высчитать горизонт Час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никаеш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т Хуми, стяжаешь Условия, просишь Юсефа Ону, выходишь в Зал, развёртываешься Монадой и </w:t>
      </w:r>
      <w:r w:rsidRPr="00A316FD">
        <w:rPr>
          <w:rFonts w:ascii="Times New Roman" w:hAnsi="Times New Roman" w:cs="Times New Roman"/>
          <w:b/>
          <w:sz w:val="24"/>
          <w:szCs w:val="24"/>
        </w:rPr>
        <w:t xml:space="preserve">просишь развернуть в центровке Монады, синтезируя в Образе ИВО, к </w:t>
      </w:r>
      <w:r w:rsidRPr="00A316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у, Интеллект, и вспыхиваешь Пламенем Интеллекта, прося сплавить неактуальные субъядерность, огнеобразы, перестроив структурную субъядерную решётку, переплавить состояние нездоровья вплоть до </w:t>
      </w:r>
      <w:r w:rsidR="00A316FD" w:rsidRPr="00A316FD">
        <w:rPr>
          <w:rFonts w:ascii="Times New Roman" w:hAnsi="Times New Roman" w:cs="Times New Roman"/>
          <w:b/>
          <w:sz w:val="24"/>
          <w:szCs w:val="24"/>
        </w:rPr>
        <w:t>ф</w:t>
      </w:r>
      <w:r w:rsidRPr="00A316FD">
        <w:rPr>
          <w:rFonts w:ascii="Times New Roman" w:hAnsi="Times New Roman" w:cs="Times New Roman"/>
          <w:b/>
          <w:sz w:val="24"/>
          <w:szCs w:val="24"/>
        </w:rPr>
        <w:t xml:space="preserve">изики. Можно это делать даже не в </w:t>
      </w:r>
      <w:r w:rsidR="00A316FD" w:rsidRPr="00A316FD">
        <w:rPr>
          <w:rFonts w:ascii="Times New Roman" w:hAnsi="Times New Roman" w:cs="Times New Roman"/>
          <w:b/>
          <w:sz w:val="24"/>
          <w:szCs w:val="24"/>
        </w:rPr>
        <w:t>з</w:t>
      </w:r>
      <w:r w:rsidRPr="00A316FD">
        <w:rPr>
          <w:rFonts w:ascii="Times New Roman" w:hAnsi="Times New Roman" w:cs="Times New Roman"/>
          <w:b/>
          <w:sz w:val="24"/>
          <w:szCs w:val="24"/>
        </w:rPr>
        <w:t>алах, а синтезфизически, когда есть ситуации, где нужно быстро среагиров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E9E" w:rsidRPr="00A316FD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0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6F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A316FD">
        <w:rPr>
          <w:rFonts w:ascii="Times New Roman" w:hAnsi="Times New Roman" w:cs="Times New Roman"/>
          <w:b/>
          <w:sz w:val="24"/>
          <w:szCs w:val="24"/>
        </w:rPr>
        <w:t>апример</w:t>
      </w:r>
      <w:r w:rsidR="00A316FD" w:rsidRPr="00A316FD">
        <w:rPr>
          <w:rFonts w:ascii="Times New Roman" w:hAnsi="Times New Roman" w:cs="Times New Roman"/>
          <w:b/>
          <w:sz w:val="24"/>
          <w:szCs w:val="24"/>
        </w:rPr>
        <w:t>:</w:t>
      </w:r>
      <w:r w:rsidRPr="00A316FD">
        <w:rPr>
          <w:rFonts w:ascii="Times New Roman" w:hAnsi="Times New Roman" w:cs="Times New Roman"/>
          <w:b/>
          <w:sz w:val="24"/>
          <w:szCs w:val="24"/>
        </w:rPr>
        <w:t xml:space="preserve"> защемило </w:t>
      </w:r>
      <w:r w:rsidR="00A316FD" w:rsidRPr="00A316FD">
        <w:rPr>
          <w:rFonts w:ascii="Times New Roman" w:hAnsi="Times New Roman" w:cs="Times New Roman"/>
          <w:b/>
          <w:sz w:val="24"/>
          <w:szCs w:val="24"/>
        </w:rPr>
        <w:t>с</w:t>
      </w:r>
      <w:r w:rsidRPr="00A316FD">
        <w:rPr>
          <w:rFonts w:ascii="Times New Roman" w:hAnsi="Times New Roman" w:cs="Times New Roman"/>
          <w:b/>
          <w:sz w:val="24"/>
          <w:szCs w:val="24"/>
        </w:rPr>
        <w:t>ердце</w:t>
      </w:r>
      <w:r w:rsidR="00A316FD" w:rsidRPr="00A316FD">
        <w:rPr>
          <w:rFonts w:ascii="Times New Roman" w:hAnsi="Times New Roman" w:cs="Times New Roman"/>
          <w:b/>
          <w:sz w:val="24"/>
          <w:szCs w:val="24"/>
        </w:rPr>
        <w:t>, т</w:t>
      </w:r>
      <w:r w:rsidRPr="00A316FD">
        <w:rPr>
          <w:rFonts w:ascii="Times New Roman" w:hAnsi="Times New Roman" w:cs="Times New Roman"/>
          <w:b/>
          <w:sz w:val="24"/>
          <w:szCs w:val="24"/>
        </w:rPr>
        <w:t>ы возжигаешься Монадой, воспламеняешься Пламенем Любви, возжигая Столп Серд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16FD">
        <w:rPr>
          <w:rFonts w:ascii="Times New Roman" w:hAnsi="Times New Roman" w:cs="Times New Roman"/>
          <w:b/>
          <w:sz w:val="24"/>
          <w:szCs w:val="24"/>
        </w:rPr>
        <w:t>И в этом Столпе Сердец и пламенностью Любви сплавляешь ненужное и углубляешь нужное в Синтезе с Юсефом</w:t>
      </w:r>
      <w:proofErr w:type="gramStart"/>
      <w:r w:rsidRPr="00A316FD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A316FD">
        <w:rPr>
          <w:rFonts w:ascii="Times New Roman" w:hAnsi="Times New Roman" w:cs="Times New Roman"/>
          <w:b/>
          <w:sz w:val="24"/>
          <w:szCs w:val="24"/>
        </w:rPr>
        <w:t>ной, Изначально Вышестоящим Отцом, переплавляя в Поле твоей Жизни все состояния, не соответствующие Любви Изначально Вышестоящего Отца.</w:t>
      </w:r>
    </w:p>
    <w:p w:rsidR="0054735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04</w:t>
      </w:r>
      <w:r>
        <w:rPr>
          <w:rFonts w:ascii="Times New Roman" w:hAnsi="Times New Roman" w:cs="Times New Roman"/>
          <w:sz w:val="24"/>
          <w:szCs w:val="24"/>
        </w:rPr>
        <w:t xml:space="preserve"> Монада стремит каждого из нас к чистоте исполнения. Это Часть Отца, но Инструмент Матери. Когда-то давались темы, что, чтобы выйти в </w:t>
      </w:r>
      <w:r w:rsidR="005473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л к</w:t>
      </w:r>
      <w:r w:rsidR="005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7357">
        <w:rPr>
          <w:rFonts w:ascii="Times New Roman" w:hAnsi="Times New Roman" w:cs="Times New Roman"/>
          <w:sz w:val="24"/>
          <w:szCs w:val="24"/>
        </w:rPr>
        <w:t>значально Вышестоящей</w:t>
      </w:r>
      <w:r>
        <w:rPr>
          <w:rFonts w:ascii="Times New Roman" w:hAnsi="Times New Roman" w:cs="Times New Roman"/>
          <w:sz w:val="24"/>
          <w:szCs w:val="24"/>
        </w:rPr>
        <w:t xml:space="preserve"> Матери, нужно быть вообще стерильным. Хруст чистоты должен быть в каждой Части, отточенность любых Компетенц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Мать нас выводит на максимальную ИВДИВО-разработанность каждой Частью, рост способностей, умений, чтобы качество действия той или иной Частью, Аппаратом, Инструментом в нас вырастало. </w:t>
      </w:r>
      <w:proofErr w:type="gramEnd"/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, как итог, даёт эффект чистоты любого дела. Чистота рождается из внутреннего, когда Пламенем мы сплавили, а в Поле Жизни нет ничего того, что могло быть ложкой дёгтя. И ты в этой чистоте и максимальной степени  компетентности готов исполнить какое-то дело.</w:t>
      </w:r>
      <w:r w:rsidR="005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Авиценны доктор – это настройщик. И первые больницы создавались при храмах и в храмах. </w:t>
      </w:r>
      <w:r w:rsidRPr="00547357">
        <w:rPr>
          <w:rFonts w:ascii="Times New Roman" w:hAnsi="Times New Roman" w:cs="Times New Roman"/>
          <w:b/>
          <w:sz w:val="24"/>
          <w:szCs w:val="24"/>
        </w:rPr>
        <w:t>Доктор это тот, кто Внутренний мир Человека настраивал с Первоисточником.</w:t>
      </w:r>
      <w:r>
        <w:rPr>
          <w:rFonts w:ascii="Times New Roman" w:hAnsi="Times New Roman" w:cs="Times New Roman"/>
          <w:sz w:val="24"/>
          <w:szCs w:val="24"/>
        </w:rPr>
        <w:t xml:space="preserve"> Когда сонастройка происходила, э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-д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уга от Человека до Отца настраивалась, и менялся, как минимум, Эфир. Человек восстанавливал потенциал свой Жизн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0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случайно Главой Школы Здоровья стала Изначальная с подготовленной Монадой. В </w:t>
      </w:r>
      <w:proofErr w:type="spellStart"/>
      <w:r w:rsidR="0054735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кладываются ролики, где рассказывается, как она пришла к этому.</w:t>
      </w:r>
      <w:r w:rsidR="005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 на самом деле намного глубже и сложнее, многограннее, чем мы могли вообразить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годы Синтеза Монада сильно выросла из трёхпламенной с Искрой божественного Огня Жи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йчас мы будем входить в Монаду, которая совсем другие возможности будет фиксировать и количеством Пламён, и качеством того Синтеза, который Отец вписывать будет в Печати на Зерцало Монады, и Образ Отца, который минимум базово 16-ричный, от Человека синтезфизичности до Отца.</w:t>
      </w:r>
      <w:proofErr w:type="gramEnd"/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12</w:t>
      </w:r>
      <w:r>
        <w:rPr>
          <w:rFonts w:ascii="Times New Roman" w:hAnsi="Times New Roman" w:cs="Times New Roman"/>
          <w:sz w:val="24"/>
          <w:szCs w:val="24"/>
        </w:rPr>
        <w:t xml:space="preserve"> Образ Жизни проверяется качеством Жизни, где в 16-рице ИВДИВО-разработки Качество – это первый горизонт. Это видится через качество реакций вовне. Качества могут быть с эффектом агрессии, неприятия, отчуждённости. А через реакцию другого качества ты можешь привнести Отца для этого Человека. «Истинный Будда – тот, кто войну превратил в мир». Любые конфликты и войны – это полевой эффект. </w:t>
      </w:r>
      <w:r w:rsidRPr="008D4E73">
        <w:rPr>
          <w:rFonts w:ascii="Times New Roman" w:hAnsi="Times New Roman" w:cs="Times New Roman"/>
          <w:b/>
          <w:sz w:val="24"/>
          <w:szCs w:val="24"/>
        </w:rPr>
        <w:t>Поле истекает из Внутреннего мира каждого из нас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4735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14</w:t>
      </w:r>
      <w:r>
        <w:rPr>
          <w:rFonts w:ascii="Times New Roman" w:hAnsi="Times New Roman" w:cs="Times New Roman"/>
          <w:sz w:val="24"/>
          <w:szCs w:val="24"/>
        </w:rPr>
        <w:t xml:space="preserve"> Монада будет нас взращивать на другое качество, причём, во всём. Мы </w:t>
      </w:r>
      <w:r w:rsidR="00547357">
        <w:rPr>
          <w:rFonts w:ascii="Times New Roman" w:hAnsi="Times New Roman" w:cs="Times New Roman"/>
          <w:sz w:val="24"/>
          <w:szCs w:val="24"/>
        </w:rPr>
        <w:t xml:space="preserve">перешли на Ядро Огня Жизни, где </w:t>
      </w:r>
      <w:r>
        <w:rPr>
          <w:rFonts w:ascii="Times New Roman" w:hAnsi="Times New Roman" w:cs="Times New Roman"/>
          <w:sz w:val="24"/>
          <w:szCs w:val="24"/>
        </w:rPr>
        <w:t>компакт максимально – октавно-архетипических возможностей 25-го Архетипа.</w:t>
      </w:r>
      <w:r w:rsidR="005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огда на Синтезе Отец подбирает команду, с которой стяжается Монада Планеты Земля. Благодаря вхождению в Октавы Планета Земля из </w:t>
      </w:r>
      <w:proofErr w:type="gramStart"/>
      <w:r w:rsidR="00547357">
        <w:rPr>
          <w:rFonts w:ascii="Times New Roman" w:hAnsi="Times New Roman" w:cs="Times New Roman"/>
          <w:sz w:val="24"/>
          <w:szCs w:val="24"/>
        </w:rPr>
        <w:t>шести-семилетней</w:t>
      </w:r>
      <w:proofErr w:type="gramEnd"/>
      <w:r w:rsidR="005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вочки за последний год выросла в подростка 14-15-ти лет. Последнее стяжание Монады Планеты было, когда Планета встала в 33-й Архетип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357">
        <w:rPr>
          <w:rFonts w:ascii="Times New Roman" w:hAnsi="Times New Roman" w:cs="Times New Roman"/>
          <w:b/>
          <w:sz w:val="24"/>
          <w:szCs w:val="24"/>
        </w:rPr>
        <w:t>Отец наделял Планету совершенно новой Монадой: и Зерцало, и Ядро Огня Жизни, и Пламена, и Эталонный Образ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И Печати на Зерцале – с Компетенциями, с Частями. Любой житель Планеты Земля, если </w:t>
      </w:r>
      <w:r>
        <w:rPr>
          <w:rFonts w:ascii="Times New Roman" w:hAnsi="Times New Roman" w:cs="Times New Roman"/>
          <w:sz w:val="24"/>
          <w:szCs w:val="24"/>
        </w:rPr>
        <w:lastRenderedPageBreak/>
        <w:t>сонастроен с Монадой Планеты, другим вариантом будет развивать свой Внутренний мир через Синтез Частей и Компетенций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бы везде успевать, мы согласуем своё Время </w:t>
      </w:r>
      <w:r w:rsidR="005473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Изначально Вышестоящим Отцом, Аватаром Синтеза Кут Хуми и Матерью Планеты Земля, чтобы наше </w:t>
      </w:r>
      <w:r w:rsidR="005473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ъективное Время попадало в такт. Попадая в такт своей Монадой с Монадой Отца, Изначально Вышестоящей Матери, Аватаров Синтеза, у человека совсем другие монадические возможности. Ты попал в такт, ты – в тренде, ты – выгоден этим Условиям и актуален этим Условиям, твои Условия ИВДИВО актуальны Условиям, которые вовне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35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547357">
        <w:rPr>
          <w:rFonts w:ascii="Times New Roman" w:hAnsi="Times New Roman" w:cs="Times New Roman"/>
          <w:b/>
          <w:sz w:val="24"/>
          <w:szCs w:val="24"/>
        </w:rPr>
        <w:t>менно Планета Земля встала на вершину цивилизационной спирали развития Цивилизаций, которая произошла Решением Отца на 101-м Синтезе. Миллиарды Планет, а наша Планета – на вершине вст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7357">
        <w:rPr>
          <w:rFonts w:ascii="Times New Roman" w:hAnsi="Times New Roman" w:cs="Times New Roman"/>
          <w:b/>
          <w:sz w:val="24"/>
          <w:szCs w:val="24"/>
        </w:rPr>
        <w:t>Планета как геоцентровка Большого Космоса приобретает совсем другой статус.</w:t>
      </w:r>
      <w:r>
        <w:rPr>
          <w:rFonts w:ascii="Times New Roman" w:hAnsi="Times New Roman" w:cs="Times New Roman"/>
          <w:sz w:val="24"/>
          <w:szCs w:val="24"/>
        </w:rPr>
        <w:t xml:space="preserve"> Нами, кто мог зафиксировать восхождение, развитие, возможность расти октавно-метагалактически, смогли Монадой вырасти. Точно так же вырастает Планета Земля. Конкурс на воплощение на Планету Земля растёт.</w:t>
      </w:r>
    </w:p>
    <w:p w:rsidR="0054735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357">
        <w:rPr>
          <w:rFonts w:ascii="Times New Roman" w:hAnsi="Times New Roman" w:cs="Times New Roman"/>
          <w:b/>
          <w:sz w:val="24"/>
          <w:szCs w:val="24"/>
        </w:rPr>
        <w:t xml:space="preserve">25-й вид </w:t>
      </w:r>
      <w:r w:rsidR="00547357" w:rsidRPr="00547357">
        <w:rPr>
          <w:rFonts w:ascii="Times New Roman" w:hAnsi="Times New Roman" w:cs="Times New Roman"/>
          <w:b/>
          <w:sz w:val="24"/>
          <w:szCs w:val="24"/>
        </w:rPr>
        <w:t>м</w:t>
      </w:r>
      <w:r w:rsidRPr="00547357">
        <w:rPr>
          <w:rFonts w:ascii="Times New Roman" w:hAnsi="Times New Roman" w:cs="Times New Roman"/>
          <w:b/>
          <w:sz w:val="24"/>
          <w:szCs w:val="24"/>
        </w:rPr>
        <w:t>атерии – Тямика</w:t>
      </w:r>
      <w:r>
        <w:rPr>
          <w:rFonts w:ascii="Times New Roman" w:hAnsi="Times New Roman" w:cs="Times New Roman"/>
          <w:sz w:val="24"/>
          <w:szCs w:val="24"/>
        </w:rPr>
        <w:t xml:space="preserve">. Монада пропитана возможностями Тямики. </w:t>
      </w:r>
      <w:r w:rsidRPr="00547357">
        <w:rPr>
          <w:rFonts w:ascii="Times New Roman" w:hAnsi="Times New Roman" w:cs="Times New Roman"/>
          <w:b/>
          <w:sz w:val="24"/>
          <w:szCs w:val="24"/>
        </w:rPr>
        <w:t xml:space="preserve">Тямичность даёт нам </w:t>
      </w:r>
      <w:proofErr w:type="gramStart"/>
      <w:r w:rsidRPr="00547357">
        <w:rPr>
          <w:rFonts w:ascii="Times New Roman" w:hAnsi="Times New Roman" w:cs="Times New Roman"/>
          <w:b/>
          <w:sz w:val="24"/>
          <w:szCs w:val="24"/>
        </w:rPr>
        <w:t>глубокую</w:t>
      </w:r>
      <w:proofErr w:type="gramEnd"/>
      <w:r w:rsidRPr="00547357">
        <w:rPr>
          <w:rFonts w:ascii="Times New Roman" w:hAnsi="Times New Roman" w:cs="Times New Roman"/>
          <w:b/>
          <w:sz w:val="24"/>
          <w:szCs w:val="24"/>
        </w:rPr>
        <w:t xml:space="preserve"> стресс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. И это такой вид </w:t>
      </w:r>
      <w:r w:rsidR="005473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терии, который сам наш головной мозг, пропитывая, тянет к Отцу, к Первоисточнику.</w:t>
      </w:r>
      <w:r w:rsidR="00547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осто так на горизонт Монады Отец зафиксировал Высший Аттестационный Совет. Стяжая что-то, мы должны подтвердить жизненность этого Синтеза. Только тогда для Аттестационного Совета ты разработан, ты готов этим жить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складывается жизненность в Поле твоей Жизни, то надо прикладывать усилия: делать практики, проводить занятия, искать методы, обучаться в Высшей Школе Синтеза. Когда ты для других это делаешь, это быстрее складывается во </w:t>
      </w:r>
      <w:proofErr w:type="gramStart"/>
      <w:r w:rsidR="00A16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ём. Монада даёт эффект парадигмальности. Любое стяжание, достижение через монадические практики парадигмально тотально может изменить твою Жизнь. Пример – с шестым Патриархом буддизма.</w:t>
      </w:r>
    </w:p>
    <w:p w:rsidR="00CD6301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2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и педагог вводит тему ракурсом Монады, то объясняет деткам Образом </w:t>
      </w:r>
      <w:r w:rsidR="00547357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 из Монады: из Монады – в Монаду, от Сердца – к Сердцу, от Души – к Душе. Монадический горизонт для простого Человека – это самый высокий горизонт, выше на Ади-плане был только Отдел Дома Отца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шестом плане Монада</w:t>
      </w:r>
      <w:r w:rsidR="005473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то горизонт Христа – Главы Иерархии предыдущей эпохи. И Учитель Любви Христос напитал Монаду Любовью, обучая человечество милосердию, состраданию, сердечностью, из чего вырастала настоящая Человечность. Любая практика в Монаде тотально парадигмально перестраивает устои Жизни и несёт эффект Рождения. Любое достижение на монадическом горизонте – это твоё Рождение в новом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29</w:t>
      </w:r>
      <w:r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CD6301">
        <w:rPr>
          <w:rFonts w:ascii="Times New Roman" w:hAnsi="Times New Roman" w:cs="Times New Roman"/>
          <w:sz w:val="24"/>
          <w:szCs w:val="24"/>
        </w:rPr>
        <w:t>: з</w:t>
      </w:r>
      <w:r>
        <w:rPr>
          <w:rFonts w:ascii="Times New Roman" w:hAnsi="Times New Roman" w:cs="Times New Roman"/>
          <w:sz w:val="24"/>
          <w:szCs w:val="24"/>
        </w:rPr>
        <w:t>накомая ехала в метро</w:t>
      </w:r>
      <w:r w:rsidR="00CD630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утром сделала практику с Монадой с просьбой изменения Условий Жизни. И по дороге на работу ей позвонили, сказав, что она – уволена. Первая реакция была человеческая. Потом до неё дошло распознание, что утренняя практика с Монадой сработала. Монада рада исполнить то, что просили, а мы к этому не всегда готовы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е из ларца одинаковых с лица – это эффект Синтезного мирового тела, Тямики, которая выводит нас на другое качество. Иногда мы просим то, чего в нас ещё нет. </w:t>
      </w:r>
      <w:r w:rsidRPr="00CD6301">
        <w:rPr>
          <w:rFonts w:ascii="Times New Roman" w:hAnsi="Times New Roman" w:cs="Times New Roman"/>
          <w:b/>
          <w:sz w:val="24"/>
          <w:szCs w:val="24"/>
        </w:rPr>
        <w:t>И лучше просить не какую-то способность, а просить, чтобы Пламена синтезировали какие-то способности</w:t>
      </w:r>
      <w:r>
        <w:rPr>
          <w:rFonts w:ascii="Times New Roman" w:hAnsi="Times New Roman" w:cs="Times New Roman"/>
          <w:sz w:val="24"/>
          <w:szCs w:val="24"/>
        </w:rPr>
        <w:t xml:space="preserve">. Формулировки в любом общении в Огне и Синтезе очень важны. И Монада даёт эффект Мощи, эффект Могущества, потому что в Полях, в </w:t>
      </w:r>
      <w:r w:rsidR="00CD630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лочках Монады – Поля субъядерности. И когда Монада активна, идёт постоянная ротация субъядерност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lastRenderedPageBreak/>
        <w:t>01:3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30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D6301">
        <w:rPr>
          <w:rFonts w:ascii="Times New Roman" w:hAnsi="Times New Roman" w:cs="Times New Roman"/>
          <w:b/>
          <w:sz w:val="24"/>
          <w:szCs w:val="24"/>
        </w:rPr>
        <w:t>стать в Монаду – разгоняется любая хандра, любое давление нормализуется по итогам</w:t>
      </w:r>
      <w:r w:rsidR="00CD6301" w:rsidRPr="00CD6301">
        <w:rPr>
          <w:rFonts w:ascii="Times New Roman" w:hAnsi="Times New Roman" w:cs="Times New Roman"/>
          <w:b/>
          <w:sz w:val="24"/>
          <w:szCs w:val="24"/>
        </w:rPr>
        <w:t>, а</w:t>
      </w:r>
      <w:r w:rsidRPr="00CD6301">
        <w:rPr>
          <w:rFonts w:ascii="Times New Roman" w:hAnsi="Times New Roman" w:cs="Times New Roman"/>
          <w:b/>
          <w:sz w:val="24"/>
          <w:szCs w:val="24"/>
        </w:rPr>
        <w:t xml:space="preserve"> в социуме – «устойчивая жизненная позиция».</w:t>
      </w:r>
      <w:r>
        <w:rPr>
          <w:rFonts w:ascii="Times New Roman" w:hAnsi="Times New Roman" w:cs="Times New Roman"/>
          <w:sz w:val="24"/>
          <w:szCs w:val="24"/>
        </w:rPr>
        <w:t xml:space="preserve"> Если Монада разработана, устойчивая позиционность жизненная вырастает из насыщенной концентрации субъядерности в Полях Монады. Тебя невозможно вышибить из этого состояния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33</w:t>
      </w:r>
      <w:r>
        <w:rPr>
          <w:rFonts w:ascii="Times New Roman" w:hAnsi="Times New Roman" w:cs="Times New Roman"/>
          <w:sz w:val="24"/>
          <w:szCs w:val="24"/>
        </w:rPr>
        <w:t xml:space="preserve"> Состояние «заниматься Синтезом» – не совсем корректное, на грани фола. Ты или с Отцом и Отец тобою</w:t>
      </w:r>
      <w:r w:rsidR="00CD6301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ли ты вообще – с кем? Задача Монады вообще – это стянуть лучшее в нас, пересинтезировать, переплавить, выявить из Ядра Огня Жизни пиковые какие-то записи. Это всё развернуть по Зерцалу, стянуть с Зерцала записи Печатей, с Зерцала впитать в тело Образы Изначально Вышестоящего Отца и развернуться этой новой субъядерностью. Когда в Поля Монады разойдётся новая субъядерность, и ты новой жизнеутвреждающей устойчивостью будешь ещё крепче, ещё глубже, ещё сильнее!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34</w:t>
      </w:r>
      <w:r>
        <w:rPr>
          <w:rFonts w:ascii="Times New Roman" w:hAnsi="Times New Roman" w:cs="Times New Roman"/>
          <w:sz w:val="24"/>
          <w:szCs w:val="24"/>
        </w:rPr>
        <w:t xml:space="preserve"> Пример Христа</w:t>
      </w:r>
      <w:r w:rsidR="00CD6301">
        <w:rPr>
          <w:rFonts w:ascii="Times New Roman" w:hAnsi="Times New Roman" w:cs="Times New Roman"/>
          <w:sz w:val="24"/>
          <w:szCs w:val="24"/>
        </w:rPr>
        <w:t>: и</w:t>
      </w:r>
      <w:r>
        <w:rPr>
          <w:rFonts w:ascii="Times New Roman" w:hAnsi="Times New Roman" w:cs="Times New Roman"/>
          <w:sz w:val="24"/>
          <w:szCs w:val="24"/>
        </w:rPr>
        <w:t>спытание – даже не крест, не распятие</w:t>
      </w:r>
      <w:r w:rsidR="00CD630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испытание – спуститься в ад. Зачем? А чтоб ты подтвердил, что ты – Компетентный, как проверка жизненности, Поля твоей Жизни. Ты или напитаешься адом, или, наоборот, в аду развернёшь среду Отцовскости. А ад у каждого </w:t>
      </w:r>
      <w:r w:rsidR="00CD63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й: кто-то сбегает от пьющих родственников, кто-то сбегает от работы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37</w:t>
      </w:r>
      <w:r>
        <w:rPr>
          <w:rFonts w:ascii="Times New Roman" w:hAnsi="Times New Roman" w:cs="Times New Roman"/>
          <w:sz w:val="24"/>
          <w:szCs w:val="24"/>
        </w:rPr>
        <w:t xml:space="preserve"> «Не ждите чудес, чудите сами». Праздник – это ты. И в твоём Поле есть этот праздник от каждого общения с Отцом, от любой практики, любого стяжания. Мы Новый год будем встречать в монадическом Огне и синтезом миров. Это такой благодатный горизонт, потому что то, что достигли в Синтезе, максимально можно осуществить на </w:t>
      </w:r>
      <w:r w:rsidR="00CD630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е. Это – самый лучший баланс Отца и Матери из всех других видов Синтеза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37</w:t>
      </w:r>
      <w:r>
        <w:rPr>
          <w:rFonts w:ascii="Times New Roman" w:hAnsi="Times New Roman" w:cs="Times New Roman"/>
          <w:sz w:val="24"/>
          <w:szCs w:val="24"/>
        </w:rPr>
        <w:t xml:space="preserve"> Монада нацелена на рост объёма Жизни и объёма жизненности. Поле Жизни от чего может увеличиваться? От правильных дел, от правильных поступков, которые вырастают из корректного глубокого расшифрованного и исполненного Синтеза Условий от Изначально Вышестоящего Отца. От правильного дела прибывает потенциал твоей Жизни, и жизненность зашкаливает.</w:t>
      </w:r>
    </w:p>
    <w:p w:rsidR="00033E9E" w:rsidRPr="00CD6301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301">
        <w:rPr>
          <w:rFonts w:ascii="Times New Roman" w:hAnsi="Times New Roman" w:cs="Times New Roman"/>
          <w:b/>
          <w:sz w:val="24"/>
          <w:szCs w:val="24"/>
        </w:rPr>
        <w:t>Ты стяжал Абсолютный Огонь. Если ты правильно применил Абсолют – направил на что-то, тебе этот Абсолют Отец не просто восстанавливает, Он его умножает. Точно так же – и с Жизнью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41</w:t>
      </w:r>
      <w:r>
        <w:rPr>
          <w:rFonts w:ascii="Times New Roman" w:hAnsi="Times New Roman" w:cs="Times New Roman"/>
          <w:sz w:val="24"/>
          <w:szCs w:val="24"/>
        </w:rPr>
        <w:t xml:space="preserve"> Пример с приёмными детьми</w:t>
      </w:r>
      <w:r w:rsidR="00CD6301">
        <w:rPr>
          <w:rFonts w:ascii="Times New Roman" w:hAnsi="Times New Roman" w:cs="Times New Roman"/>
          <w:sz w:val="24"/>
          <w:szCs w:val="24"/>
        </w:rPr>
        <w:t>: н</w:t>
      </w:r>
      <w:r>
        <w:rPr>
          <w:rFonts w:ascii="Times New Roman" w:hAnsi="Times New Roman" w:cs="Times New Roman"/>
          <w:sz w:val="24"/>
          <w:szCs w:val="24"/>
        </w:rPr>
        <w:t>ет детей по каким-то причинам</w:t>
      </w:r>
      <w:r w:rsidR="00CD6301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же взрослыми родители усыновляют, и молодеют сами, отчего? Ты переключаешься на правильное, праведное дело, и у тебя Поле Жизни, объём Жизни, жизненность начинает полностью перестраиваться, и состояние Жизни начинает полностью меняться. Монада усваивает у нас самое лучшее, синтезирует самое лучшее, чтобы заряд Жизни поддерживать на пике, чтобы потенциалом и зарядом вырастала наша жизненность и Поле нашей Жизни через разные виды деятельност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4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гда воплощаются пассионарии, они талантливы во многих вещах. Например, Менделеев любил клеить чемоданы: делать их и дарить. Монада – это символ тарелочки в сказке «Аленький цветочек». По блюдечку – яблочко. На уровне сказки у детей активируется Монада, где Ядро Огня Жизни активирует записи монадические и выводит активацию растущего человека на монадические возможности. </w:t>
      </w:r>
      <w:r w:rsidRPr="00CD6301">
        <w:rPr>
          <w:rFonts w:ascii="Times New Roman" w:hAnsi="Times New Roman" w:cs="Times New Roman"/>
          <w:b/>
          <w:sz w:val="24"/>
          <w:szCs w:val="24"/>
        </w:rPr>
        <w:t>Любовь к путешествованию – это как раз раскатывание Монады – этого яблочка по тарелоч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6301">
        <w:rPr>
          <w:rFonts w:ascii="Times New Roman" w:hAnsi="Times New Roman" w:cs="Times New Roman"/>
          <w:b/>
          <w:sz w:val="24"/>
          <w:szCs w:val="24"/>
        </w:rPr>
        <w:t>Где Монада сорганизована с Монадой Планеты Земля, и геоцентровка Большого Космоса с нашей Монадой сорганизована. И путешествуя, мы Поле нашей Жизни раскатываем монад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01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426">
        <w:rPr>
          <w:rFonts w:ascii="Times New Roman" w:hAnsi="Times New Roman" w:cs="Times New Roman"/>
          <w:i/>
          <w:sz w:val="24"/>
          <w:szCs w:val="24"/>
        </w:rPr>
        <w:t>01: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301">
        <w:rPr>
          <w:rFonts w:ascii="Times New Roman" w:hAnsi="Times New Roman" w:cs="Times New Roman"/>
          <w:b/>
          <w:sz w:val="24"/>
          <w:szCs w:val="24"/>
        </w:rPr>
        <w:t>Монада как явление Матери очень любит разные ключи, связанные с первым горизонтом: 6-1, 7-1, 4-1, 9-1, 8-1. Ключи управления, ключи эволюционные, и ключ взаимной координации, и ключ Дома</w:t>
      </w:r>
      <w:r>
        <w:rPr>
          <w:rFonts w:ascii="Times New Roman" w:hAnsi="Times New Roman" w:cs="Times New Roman"/>
          <w:sz w:val="24"/>
          <w:szCs w:val="24"/>
        </w:rPr>
        <w:t xml:space="preserve">. Любые ключевые взаимодействия, когда мы этими ключевыми взаимодействиями достигаем осуществить Синтез Изначаль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шестоящего Отца физически, чтобы довести то, чем мы состоялись, в </w:t>
      </w:r>
      <w:r w:rsidR="00CD630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лах Отца, в Залах Аватаров Синтеза, довести до Жизни. </w:t>
      </w:r>
    </w:p>
    <w:p w:rsidR="00033E9E" w:rsidRDefault="00CD6301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33E9E">
        <w:rPr>
          <w:rFonts w:ascii="Times New Roman" w:hAnsi="Times New Roman" w:cs="Times New Roman"/>
          <w:sz w:val="24"/>
          <w:szCs w:val="24"/>
        </w:rPr>
        <w:t>ама Монада – это Инструмент Жизни. Книгой «Две Жизни» «вышибались» Ученики из традиции нищенствования. Показывали на примерах Жизни Учителей: если ты жизненно потенциален, у тебя и на Физике должно быть достойное, комфортн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E9E">
        <w:rPr>
          <w:rFonts w:ascii="Times New Roman" w:hAnsi="Times New Roman" w:cs="Times New Roman"/>
          <w:sz w:val="24"/>
          <w:szCs w:val="24"/>
        </w:rPr>
        <w:t>Монада – это безопасность Жизни. Образ Кащея: он так трясся над этим Яйцом, потому что игла – это символ одного Пламени в Монаде. А у нас – квинтиллионная защита Жизни, когда Сферы-Оболочки Монады, которые уплотнены субъядерностью, это – щит нашей Жизн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BE5">
        <w:rPr>
          <w:rFonts w:ascii="Times New Roman" w:hAnsi="Times New Roman" w:cs="Times New Roman"/>
          <w:i/>
          <w:sz w:val="24"/>
          <w:szCs w:val="24"/>
        </w:rPr>
        <w:t>01:48</w:t>
      </w:r>
      <w:r>
        <w:rPr>
          <w:rFonts w:ascii="Times New Roman" w:hAnsi="Times New Roman" w:cs="Times New Roman"/>
          <w:sz w:val="24"/>
          <w:szCs w:val="24"/>
        </w:rPr>
        <w:t xml:space="preserve"> Тямика и Синтезное мировое </w:t>
      </w:r>
      <w:r w:rsidR="00A16D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о будут нас утончать слыш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Вместо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бсуждать негатив и болячки, лучше переключиться на другое, чтобы потенциал Жизни выровнялся. Эффект «отложенной Жизни» – сложное заболевание на уровне Монады. Поэтому Отец закрыл ад и рай. Когда Монада готовит, накручивает, перестраивает нас на новый потенциал возможностей, Духу надо войти в этот новый потенциал Жизни, а есть запись инерции традиции</w:t>
      </w:r>
      <w:r w:rsidR="007B283B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пример</w:t>
      </w:r>
      <w:r w:rsidR="007B283B">
        <w:rPr>
          <w:rFonts w:ascii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 xml:space="preserve"> Духе у мусульман – запрет прямого общения с Первоисточником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099">
        <w:rPr>
          <w:rFonts w:ascii="Times New Roman" w:hAnsi="Times New Roman" w:cs="Times New Roman"/>
          <w:i/>
          <w:sz w:val="24"/>
          <w:szCs w:val="24"/>
        </w:rPr>
        <w:t>01:5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развитой Монады очень важно наращивать потенциал Жизни концентрацией субъядерности, которая фиксируется в Полях Монады в оболочках внутри Сферы Монады.</w:t>
      </w:r>
      <w:r w:rsidR="007B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актике Отец обновит нам и субъядерность, и Пламена, и в Ядре Огня Жизни, и записи на Зерцалах. И в синтезе всех Печатей рождается монадическая Печать судьбы. Монадическую Печать судьбы не могли люди перезаписать в предыдущей эпохе, потому что не было религии, занимающейся Монадой. Была Школа Фиолетового Пламени.</w:t>
      </w:r>
    </w:p>
    <w:p w:rsidR="007B283B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46E2">
        <w:rPr>
          <w:rFonts w:ascii="Times New Roman" w:hAnsi="Times New Roman" w:cs="Times New Roman"/>
          <w:i/>
          <w:sz w:val="24"/>
          <w:szCs w:val="24"/>
        </w:rPr>
        <w:t>01:5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являются передачи про экстрасенсов, это о том, что человечество начало сдвигаться с простой голой </w:t>
      </w:r>
      <w:r w:rsidR="007B283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и. Любые организации и ведомства, которые отвечают за безопасность, относятся к монадическому горизонту.</w:t>
      </w:r>
      <w:r w:rsidR="007B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нашей Жизни напрямую зависит от разработанности нашего Духа, насколько Дух готов меняться, готов расти</w:t>
      </w:r>
      <w:r w:rsidR="007B283B">
        <w:rPr>
          <w:rFonts w:ascii="Times New Roman" w:hAnsi="Times New Roman" w:cs="Times New Roman"/>
          <w:sz w:val="24"/>
          <w:szCs w:val="24"/>
        </w:rPr>
        <w:t>.</w:t>
      </w:r>
    </w:p>
    <w:p w:rsidR="00033E9E" w:rsidRDefault="007B283B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33E9E">
        <w:rPr>
          <w:rFonts w:ascii="Times New Roman" w:hAnsi="Times New Roman" w:cs="Times New Roman"/>
          <w:sz w:val="24"/>
          <w:szCs w:val="24"/>
        </w:rPr>
        <w:t>асколько мы Тонким мировым телом научились работать с записями предыдущих воплощени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033E9E">
        <w:rPr>
          <w:rFonts w:ascii="Times New Roman" w:hAnsi="Times New Roman" w:cs="Times New Roman"/>
          <w:sz w:val="24"/>
          <w:szCs w:val="24"/>
        </w:rPr>
        <w:t xml:space="preserve"> А Дух и Волю </w:t>
      </w:r>
      <w:proofErr w:type="gramStart"/>
      <w:r w:rsidR="00033E9E">
        <w:rPr>
          <w:rFonts w:ascii="Times New Roman" w:hAnsi="Times New Roman" w:cs="Times New Roman"/>
          <w:sz w:val="24"/>
          <w:szCs w:val="24"/>
        </w:rPr>
        <w:t>растеребили</w:t>
      </w:r>
      <w:proofErr w:type="gramEnd"/>
      <w:r w:rsidR="00033E9E">
        <w:rPr>
          <w:rFonts w:ascii="Times New Roman" w:hAnsi="Times New Roman" w:cs="Times New Roman"/>
          <w:sz w:val="24"/>
          <w:szCs w:val="24"/>
        </w:rPr>
        <w:t xml:space="preserve"> Метагалактическим мировым телом, которое бегает по разным Архетипам. И стяжаниями Трансвизорных тел мы теребим Дух. </w:t>
      </w:r>
      <w:proofErr w:type="gramStart"/>
      <w:r w:rsidR="00033E9E">
        <w:rPr>
          <w:rFonts w:ascii="Times New Roman" w:hAnsi="Times New Roman" w:cs="Times New Roman"/>
          <w:sz w:val="24"/>
          <w:szCs w:val="24"/>
        </w:rPr>
        <w:t>Совет Изначальных в ИВДИВО состоит из тех, кто по возрасту Духа – самые старшие.</w:t>
      </w:r>
      <w:proofErr w:type="gramEnd"/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6C6">
        <w:rPr>
          <w:rFonts w:ascii="Times New Roman" w:hAnsi="Times New Roman" w:cs="Times New Roman"/>
          <w:i/>
          <w:sz w:val="24"/>
          <w:szCs w:val="24"/>
        </w:rPr>
        <w:t>02:03</w:t>
      </w:r>
      <w:r>
        <w:rPr>
          <w:rFonts w:ascii="Times New Roman" w:hAnsi="Times New Roman" w:cs="Times New Roman"/>
          <w:sz w:val="24"/>
          <w:szCs w:val="24"/>
        </w:rPr>
        <w:t xml:space="preserve"> Дети по возрасту Духа могут быть старше родителей. И настоящий родитель – не тот, кто под себя «выравнивает» ребёнка, а тот, который сопровождает взросление Духа и Огня, Монаду ребёнка, обеспечивая налаживание контакта</w:t>
      </w:r>
      <w:r w:rsidR="00A16D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 с Первоисточником.</w:t>
      </w:r>
      <w:r w:rsidR="007B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х, прежде всего, проверяется в материи. Попробуй этой динамикой Жизни быть во всех видах материи. Всё, что ты настяжал, ты должен подтвердить, реал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ез-физичес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DA5">
        <w:rPr>
          <w:rFonts w:ascii="Times New Roman" w:hAnsi="Times New Roman" w:cs="Times New Roman"/>
          <w:i/>
          <w:sz w:val="24"/>
          <w:szCs w:val="24"/>
        </w:rPr>
        <w:t>02:06</w:t>
      </w:r>
      <w:r>
        <w:rPr>
          <w:rFonts w:ascii="Times New Roman" w:hAnsi="Times New Roman" w:cs="Times New Roman"/>
          <w:sz w:val="24"/>
          <w:szCs w:val="24"/>
        </w:rPr>
        <w:t xml:space="preserve"> Монада даёт ракурс магнитности, двуединой полярности. Монада – Инструмент Матери, когда Монада действует субъядерностью и активирует в Нити Синтеза все Ядра Синтеза. При магните в монадической активности активируются любые Ядра Синтеза, и включается эффект монадической намагниченности Отцом-Матерью. Это – залог здоровья нашего Сознания, Разума. Монада всегда выводит на гармоничный баланс возможностей и в Огне, и в </w:t>
      </w:r>
      <w:r w:rsidR="007B28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ерии. И проверка монадической разработанности – это круг твоего общения. Через общение Монада Полями впитывает любые спектры любых состояний любого окружения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DA5">
        <w:rPr>
          <w:rFonts w:ascii="Times New Roman" w:hAnsi="Times New Roman" w:cs="Times New Roman"/>
          <w:i/>
          <w:sz w:val="24"/>
          <w:szCs w:val="24"/>
        </w:rPr>
        <w:t>02:10</w:t>
      </w:r>
      <w:r>
        <w:rPr>
          <w:rFonts w:ascii="Times New Roman" w:hAnsi="Times New Roman" w:cs="Times New Roman"/>
          <w:sz w:val="24"/>
          <w:szCs w:val="24"/>
        </w:rPr>
        <w:t xml:space="preserve"> Привычка общения с Кут Хуми – в Поле твоей Жизни накручено общение с Аватарами, Аватарессами. Монада выводит на балан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нешнего.</w:t>
      </w:r>
      <w:r w:rsidR="007B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Монады важно, чтобы мы Полями охватывали максимальный Объём Жизни. Когда женщина вынашивает ребёнка, она Омегами, Душою сонастраивается, Духом сонастраивается, и монадически Поля Монады вынашивают Монаду ребёнка, где и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нады развёртывается при рождении в ИВДИВО каждого весь синтез Частей. Монадой рождаются Монады детей. Части – от Отца, но вплоть до </w:t>
      </w:r>
      <w:r w:rsidR="007B283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и Монада должна уметь охватить и держать, выносить этого ребёнка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D0">
        <w:rPr>
          <w:rFonts w:ascii="Times New Roman" w:hAnsi="Times New Roman" w:cs="Times New Roman"/>
          <w:i/>
          <w:sz w:val="24"/>
          <w:szCs w:val="24"/>
        </w:rPr>
        <w:t>02:1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богов сдали полномочия и сейчас пытаются воплотиться Человеками. А мамочки не могут выдержать их Монады с зарядом жизненности; из-за этого – много случаев замершей беременности. Вера включала действенность Монады в Человеке. Пока у папы и у мамы не разработается потенциал Жизни в Оболочках их Монады, не наступит беременность. Но если у Человека произошло какое-то потрясение на уровне Монады, он тотально может перестроиться, преобразиться. Надо доверять Отцу.</w:t>
      </w:r>
      <w:r w:rsidR="007B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 – это такое состояние Компетентного во Времени Изначально Вышестоящего Отца. Чело – Ученик Времен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1A7">
        <w:rPr>
          <w:rFonts w:ascii="Times New Roman" w:hAnsi="Times New Roman" w:cs="Times New Roman"/>
          <w:i/>
          <w:sz w:val="24"/>
          <w:szCs w:val="24"/>
        </w:rPr>
        <w:t>02:22</w:t>
      </w:r>
      <w:r>
        <w:rPr>
          <w:rFonts w:ascii="Times New Roman" w:hAnsi="Times New Roman" w:cs="Times New Roman"/>
          <w:sz w:val="24"/>
          <w:szCs w:val="24"/>
        </w:rPr>
        <w:t xml:space="preserve"> Монада отвечает за эффект влечения, выявляет в нас подлинное влечение. Срабатывает эффект материи Тямики. Тямика включает внутреннюю тягу. Когда у тебя заслуженный выходной, что тебе хочется делать? Тебе хочется быть просто с Отцом и Аватарами?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же наши близкие – по влечению наших Монад, по жизненности.</w:t>
      </w:r>
      <w:proofErr w:type="gramEnd"/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1A7">
        <w:rPr>
          <w:rFonts w:ascii="Times New Roman" w:hAnsi="Times New Roman" w:cs="Times New Roman"/>
          <w:i/>
          <w:sz w:val="24"/>
          <w:szCs w:val="24"/>
        </w:rPr>
        <w:t>02:2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ый лучший артист – это тот, кто играет </w:t>
      </w:r>
      <w:r w:rsidR="007B283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ами из Монады, когда искусной театральной актёрской игрой зритель погружается совершенно в другой мир.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уровн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бокая мировость может родиться только из богатого состоятельного мира Человека.</w:t>
      </w:r>
      <w:r w:rsidR="007B2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обучаться у Аватаров Синтеза Юсефа Оны для разработанности монадических возможностей. Монада учит нас фильтровать. Можно тотально перестроить свои какие-то состояния, свои способности, перестроив в Полях Монады концентрацию субъядерности, чтобы наступил, например, эффект видения Огнём и Синтезом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0E8">
        <w:rPr>
          <w:rFonts w:ascii="Times New Roman" w:hAnsi="Times New Roman" w:cs="Times New Roman"/>
          <w:i/>
          <w:sz w:val="24"/>
          <w:szCs w:val="24"/>
        </w:rPr>
        <w:t>02:3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ша Монада </w:t>
      </w:r>
      <w:r w:rsidR="007B283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лочками соорганизуется с Монадой Отца, с Монадой Матери, с Монадой Планеты. Монады каждого из нас соорганизуются со Сферами ИВДИВО через ИВДИВО каждого. Когда нас Изначально Вышестоящая Мать будет включать в какие-то дела, это будет происходить через Дом. Соорганизуясь Монадами, мы будем «орошать»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бъядерностью Планету Земля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0E8">
        <w:rPr>
          <w:rFonts w:ascii="Times New Roman" w:hAnsi="Times New Roman" w:cs="Times New Roman"/>
          <w:i/>
          <w:sz w:val="24"/>
          <w:szCs w:val="24"/>
        </w:rPr>
        <w:t>02: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83B">
        <w:rPr>
          <w:rFonts w:ascii="Times New Roman" w:hAnsi="Times New Roman" w:cs="Times New Roman"/>
          <w:b/>
          <w:sz w:val="24"/>
          <w:szCs w:val="24"/>
        </w:rPr>
        <w:t>Внешней средой является среда Царств и Стихий на Планете. Мы сопряжённостью Сферами Монады со Сферами ИВДИВО можем эманировать на Планету разные виды субъядерностей, в том числе, стихийных или царственных возможностей. Царство Аватара тобою как звучи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83B" w:rsidRPr="00BC277A" w:rsidRDefault="007B283B" w:rsidP="007B28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277A">
        <w:rPr>
          <w:rFonts w:ascii="Times New Roman" w:hAnsi="Times New Roman" w:cs="Times New Roman"/>
          <w:b/>
          <w:i/>
          <w:sz w:val="24"/>
          <w:szCs w:val="24"/>
        </w:rPr>
        <w:t>Практика 4</w:t>
      </w:r>
    </w:p>
    <w:p w:rsidR="007B283B" w:rsidRPr="00BC277A" w:rsidRDefault="007B283B" w:rsidP="007B28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277A">
        <w:rPr>
          <w:rFonts w:ascii="Times New Roman" w:hAnsi="Times New Roman" w:cs="Times New Roman"/>
          <w:i/>
          <w:sz w:val="24"/>
          <w:szCs w:val="24"/>
        </w:rPr>
        <w:t>02:46 – 03:26</w:t>
      </w:r>
    </w:p>
    <w:p w:rsidR="007B283B" w:rsidRDefault="007B283B" w:rsidP="007B28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277A">
        <w:rPr>
          <w:rFonts w:ascii="Times New Roman" w:hAnsi="Times New Roman" w:cs="Times New Roman"/>
          <w:b/>
          <w:i/>
          <w:sz w:val="24"/>
          <w:szCs w:val="24"/>
        </w:rPr>
        <w:t>Явление Монады Си-ИВДИВО Метагалактики Фа Служащего-Человека Изначально Вышестоящего Отца каждым из нас.</w:t>
      </w:r>
    </w:p>
    <w:p w:rsidR="007B283B" w:rsidRDefault="007B283B" w:rsidP="007B28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F52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26</w:t>
      </w:r>
      <w:proofErr w:type="gramStart"/>
      <w:r w:rsidR="00787F52" w:rsidRPr="00787F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грани внутреннего тренин</w:t>
      </w:r>
      <w:r w:rsidR="00787F52">
        <w:rPr>
          <w:rFonts w:ascii="Times New Roman" w:hAnsi="Times New Roman" w:cs="Times New Roman"/>
          <w:sz w:val="24"/>
          <w:szCs w:val="24"/>
        </w:rPr>
        <w:t>га</w:t>
      </w:r>
      <w:r w:rsidR="00787F52" w:rsidRPr="00787F52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 xml:space="preserve">Синтеза будут звучать рекомендации, что можно еще делать в Монаде. После стяжания в этой практике </w:t>
      </w:r>
      <w:bookmarkStart w:id="6" w:name="_Hlk153907456"/>
      <w:r w:rsidRPr="000238EE">
        <w:rPr>
          <w:rFonts w:ascii="Times New Roman" w:hAnsi="Times New Roman" w:cs="Times New Roman"/>
          <w:sz w:val="24"/>
          <w:szCs w:val="24"/>
        </w:rPr>
        <w:t xml:space="preserve">Кут Хуми </w:t>
      </w:r>
      <w:bookmarkEnd w:id="6"/>
      <w:r w:rsidRPr="000238EE">
        <w:rPr>
          <w:rFonts w:ascii="Times New Roman" w:hAnsi="Times New Roman" w:cs="Times New Roman"/>
          <w:sz w:val="24"/>
          <w:szCs w:val="24"/>
        </w:rPr>
        <w:t>рекомендовал вывести команду из стяжания и тут же предложить внутренне потренинговать. Очень интересная фиксация б</w:t>
      </w:r>
      <w:r>
        <w:rPr>
          <w:rFonts w:ascii="Times New Roman" w:hAnsi="Times New Roman" w:cs="Times New Roman"/>
          <w:sz w:val="24"/>
          <w:szCs w:val="24"/>
        </w:rPr>
        <w:t xml:space="preserve">ыла, </w:t>
      </w:r>
      <w:r w:rsidRPr="008523D4">
        <w:rPr>
          <w:rFonts w:ascii="Times New Roman" w:hAnsi="Times New Roman" w:cs="Times New Roman"/>
          <w:sz w:val="24"/>
          <w:szCs w:val="24"/>
        </w:rPr>
        <w:t>к</w:t>
      </w:r>
      <w:r w:rsidRPr="000238EE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>несколько П</w:t>
      </w:r>
      <w:r w:rsidRPr="000238EE">
        <w:rPr>
          <w:rFonts w:ascii="Times New Roman" w:hAnsi="Times New Roman" w:cs="Times New Roman"/>
          <w:sz w:val="24"/>
          <w:szCs w:val="24"/>
        </w:rPr>
        <w:t>ечатей, р</w:t>
      </w:r>
      <w:r>
        <w:rPr>
          <w:rFonts w:ascii="Times New Roman" w:hAnsi="Times New Roman" w:cs="Times New Roman"/>
          <w:sz w:val="24"/>
          <w:szCs w:val="24"/>
        </w:rPr>
        <w:t>азных видов П</w:t>
      </w:r>
      <w:r w:rsidRPr="000238EE">
        <w:rPr>
          <w:rFonts w:ascii="Times New Roman" w:hAnsi="Times New Roman" w:cs="Times New Roman"/>
          <w:sz w:val="24"/>
          <w:szCs w:val="24"/>
        </w:rPr>
        <w:t xml:space="preserve">ечатей ложились на Зерцало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F52">
        <w:rPr>
          <w:rFonts w:ascii="Times New Roman" w:hAnsi="Times New Roman" w:cs="Times New Roman"/>
          <w:sz w:val="24"/>
          <w:szCs w:val="24"/>
        </w:rPr>
        <w:t>Вот</w:t>
      </w:r>
      <w:r w:rsidRPr="000238EE">
        <w:rPr>
          <w:rFonts w:ascii="Times New Roman" w:hAnsi="Times New Roman" w:cs="Times New Roman"/>
          <w:sz w:val="24"/>
          <w:szCs w:val="24"/>
        </w:rPr>
        <w:t xml:space="preserve"> сейчас в многомерности </w:t>
      </w:r>
      <w:r w:rsidR="00787F52">
        <w:rPr>
          <w:rFonts w:ascii="Times New Roman" w:hAnsi="Times New Roman" w:cs="Times New Roman"/>
          <w:sz w:val="24"/>
          <w:szCs w:val="24"/>
        </w:rPr>
        <w:t>М</w:t>
      </w:r>
      <w:r w:rsidRPr="000238EE">
        <w:rPr>
          <w:rFonts w:ascii="Times New Roman" w:hAnsi="Times New Roman" w:cs="Times New Roman"/>
          <w:sz w:val="24"/>
          <w:szCs w:val="24"/>
        </w:rPr>
        <w:t>иров Изначально Вышестоящего Отца синтезфизически почувствуйте, как Зерцал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238EE">
        <w:rPr>
          <w:rFonts w:ascii="Times New Roman" w:hAnsi="Times New Roman" w:cs="Times New Roman"/>
          <w:sz w:val="24"/>
          <w:szCs w:val="24"/>
        </w:rPr>
        <w:t xml:space="preserve"> оно такое выпуклое и в одну сторону, и в другую. В основании горит Ядро Огня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 когда в центровке ложились Печати, сначала 8192-рица, потом </w:t>
      </w:r>
      <w:r w:rsidR="00787F52">
        <w:rPr>
          <w:rFonts w:ascii="Times New Roman" w:hAnsi="Times New Roman" w:cs="Times New Roman"/>
          <w:sz w:val="24"/>
          <w:szCs w:val="24"/>
        </w:rPr>
        <w:t>четыре</w:t>
      </w:r>
      <w:r w:rsidRPr="000238EE">
        <w:rPr>
          <w:rFonts w:ascii="Times New Roman" w:hAnsi="Times New Roman" w:cs="Times New Roman"/>
          <w:sz w:val="24"/>
          <w:szCs w:val="24"/>
        </w:rPr>
        <w:t xml:space="preserve"> квинтиллиона, п</w:t>
      </w:r>
      <w:r>
        <w:rPr>
          <w:rFonts w:ascii="Times New Roman" w:hAnsi="Times New Roman" w:cs="Times New Roman"/>
          <w:sz w:val="24"/>
          <w:szCs w:val="24"/>
        </w:rPr>
        <w:t xml:space="preserve">отом </w:t>
      </w:r>
      <w:r w:rsidRPr="000238EE">
        <w:rPr>
          <w:rFonts w:ascii="Times New Roman" w:hAnsi="Times New Roman" w:cs="Times New Roman"/>
          <w:sz w:val="24"/>
          <w:szCs w:val="24"/>
        </w:rPr>
        <w:t>64 Компетенции</w:t>
      </w:r>
      <w:r w:rsidR="00787F52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легли на верхнюю поверхность З</w:t>
      </w:r>
      <w:r>
        <w:rPr>
          <w:rFonts w:ascii="Times New Roman" w:hAnsi="Times New Roman" w:cs="Times New Roman"/>
          <w:sz w:val="24"/>
          <w:szCs w:val="24"/>
        </w:rPr>
        <w:t xml:space="preserve">ерцала. </w:t>
      </w:r>
      <w:r w:rsidRPr="008523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к только мы вернулись на </w:t>
      </w:r>
      <w:r w:rsidR="00787F52">
        <w:rPr>
          <w:rFonts w:ascii="Times New Roman" w:hAnsi="Times New Roman" w:cs="Times New Roman"/>
          <w:sz w:val="24"/>
          <w:szCs w:val="24"/>
        </w:rPr>
        <w:t>ф</w:t>
      </w:r>
      <w:r w:rsidRPr="000238EE">
        <w:rPr>
          <w:rFonts w:ascii="Times New Roman" w:hAnsi="Times New Roman" w:cs="Times New Roman"/>
          <w:sz w:val="24"/>
          <w:szCs w:val="24"/>
        </w:rPr>
        <w:t xml:space="preserve">изику, развернулись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8EE">
        <w:rPr>
          <w:rFonts w:ascii="Times New Roman" w:hAnsi="Times New Roman" w:cs="Times New Roman"/>
          <w:sz w:val="24"/>
          <w:szCs w:val="24"/>
        </w:rPr>
        <w:t>елом, Образом в центровке Монады</w:t>
      </w:r>
      <w:r w:rsidR="00787F52"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синтезом 16-ричного Образа </w:t>
      </w:r>
      <w:bookmarkStart w:id="7" w:name="_Hlk153908466"/>
      <w:r w:rsidRPr="000238EE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>,</w:t>
      </w:r>
      <w:bookmarkEnd w:id="7"/>
      <w:r w:rsidR="007B283B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 xml:space="preserve">у нас начался эффект, когда Монады погружаются вглубь Зерцала. </w:t>
      </w:r>
    </w:p>
    <w:p w:rsidR="00787F52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lastRenderedPageBreak/>
        <w:t>03:28</w:t>
      </w:r>
      <w:proofErr w:type="gramStart"/>
      <w:r w:rsidR="00787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 xml:space="preserve">просите рекомендации Владыки </w:t>
      </w:r>
      <w:bookmarkStart w:id="8" w:name="_Hlk153909280"/>
      <w:r w:rsidRPr="000238EE">
        <w:rPr>
          <w:rFonts w:ascii="Times New Roman" w:hAnsi="Times New Roman" w:cs="Times New Roman"/>
          <w:sz w:val="24"/>
          <w:szCs w:val="24"/>
        </w:rPr>
        <w:t xml:space="preserve">Кут Хуми, </w:t>
      </w:r>
      <w:bookmarkEnd w:id="8"/>
      <w:r>
        <w:rPr>
          <w:rFonts w:ascii="Times New Roman" w:hAnsi="Times New Roman" w:cs="Times New Roman"/>
          <w:sz w:val="24"/>
          <w:szCs w:val="24"/>
        </w:rPr>
        <w:t>с какой П</w:t>
      </w:r>
      <w:r w:rsidRPr="000238EE">
        <w:rPr>
          <w:rFonts w:ascii="Times New Roman" w:hAnsi="Times New Roman" w:cs="Times New Roman"/>
          <w:sz w:val="24"/>
          <w:szCs w:val="24"/>
        </w:rPr>
        <w:t>ечатью сейчас вам очень целесообразно поработать?</w:t>
      </w:r>
      <w:r>
        <w:rPr>
          <w:rFonts w:ascii="Times New Roman" w:hAnsi="Times New Roman" w:cs="Times New Roman"/>
          <w:sz w:val="24"/>
          <w:szCs w:val="24"/>
        </w:rPr>
        <w:t xml:space="preserve"> И мы вызываем эту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ечать. Фактически</w:t>
      </w:r>
      <w:r>
        <w:rPr>
          <w:rFonts w:ascii="Times New Roman" w:hAnsi="Times New Roman" w:cs="Times New Roman"/>
          <w:sz w:val="24"/>
          <w:szCs w:val="24"/>
        </w:rPr>
        <w:t>, все П</w:t>
      </w:r>
      <w:r w:rsidRPr="000238EE">
        <w:rPr>
          <w:rFonts w:ascii="Times New Roman" w:hAnsi="Times New Roman" w:cs="Times New Roman"/>
          <w:sz w:val="24"/>
          <w:szCs w:val="24"/>
        </w:rPr>
        <w:t>ечати опускаются,</w:t>
      </w:r>
      <w:r>
        <w:rPr>
          <w:rFonts w:ascii="Times New Roman" w:hAnsi="Times New Roman" w:cs="Times New Roman"/>
          <w:sz w:val="24"/>
          <w:szCs w:val="24"/>
        </w:rPr>
        <w:t xml:space="preserve"> а именно эта П</w:t>
      </w:r>
      <w:r w:rsidRPr="000238EE">
        <w:rPr>
          <w:rFonts w:ascii="Times New Roman" w:hAnsi="Times New Roman" w:cs="Times New Roman"/>
          <w:sz w:val="24"/>
          <w:szCs w:val="24"/>
        </w:rPr>
        <w:t>ечать с соответствующим Синтезом, Огн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м начинает подниматься и начинает передавать запи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необходимые для каждого из вас сквозь </w:t>
      </w:r>
      <w:bookmarkStart w:id="9" w:name="_Hlk153907875"/>
      <w:r w:rsidRPr="000238EE">
        <w:rPr>
          <w:rFonts w:ascii="Times New Roman" w:hAnsi="Times New Roman" w:cs="Times New Roman"/>
          <w:sz w:val="24"/>
          <w:szCs w:val="24"/>
        </w:rPr>
        <w:t>Ядро Огня Жизни</w:t>
      </w:r>
      <w:bookmarkEnd w:id="9"/>
      <w:r w:rsidRPr="00023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E9E" w:rsidRPr="000238E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 xml:space="preserve">Ядро </w:t>
      </w:r>
      <w:bookmarkStart w:id="10" w:name="_Hlk153907936"/>
      <w:r w:rsidRPr="000238EE">
        <w:rPr>
          <w:rFonts w:ascii="Times New Roman" w:hAnsi="Times New Roman" w:cs="Times New Roman"/>
          <w:sz w:val="24"/>
          <w:szCs w:val="24"/>
        </w:rPr>
        <w:t xml:space="preserve">Огня Жизни </w:t>
      </w:r>
      <w:bookmarkEnd w:id="10"/>
      <w:r w:rsidRPr="000238EE">
        <w:rPr>
          <w:rFonts w:ascii="Times New Roman" w:hAnsi="Times New Roman" w:cs="Times New Roman"/>
          <w:sz w:val="24"/>
          <w:szCs w:val="24"/>
        </w:rPr>
        <w:t>выплески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прямо буквально вспыхивает, возжигается этим Ог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м Жизни в Синтезе записей Печа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распускается эта </w:t>
      </w:r>
      <w:r>
        <w:rPr>
          <w:rFonts w:ascii="Times New Roman" w:hAnsi="Times New Roman" w:cs="Times New Roman"/>
          <w:sz w:val="24"/>
          <w:szCs w:val="24"/>
        </w:rPr>
        <w:t>запись</w:t>
      </w:r>
      <w:r w:rsidRPr="000238EE">
        <w:rPr>
          <w:rFonts w:ascii="Times New Roman" w:hAnsi="Times New Roman" w:cs="Times New Roman"/>
          <w:sz w:val="24"/>
          <w:szCs w:val="24"/>
        </w:rPr>
        <w:t xml:space="preserve"> по Зерцал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заполняя Тело Образа, стоящего в центровке</w:t>
      </w:r>
      <w:r w:rsidR="00787F52">
        <w:rPr>
          <w:rFonts w:ascii="Times New Roman" w:hAnsi="Times New Roman" w:cs="Times New Roman"/>
          <w:sz w:val="24"/>
          <w:szCs w:val="24"/>
        </w:rPr>
        <w:t>. М</w:t>
      </w:r>
      <w:r w:rsidRPr="000238EE">
        <w:rPr>
          <w:rFonts w:ascii="Times New Roman" w:hAnsi="Times New Roman" w:cs="Times New Roman"/>
          <w:sz w:val="24"/>
          <w:szCs w:val="24"/>
        </w:rPr>
        <w:t>агнитит из П</w:t>
      </w:r>
      <w:r>
        <w:rPr>
          <w:rFonts w:ascii="Times New Roman" w:hAnsi="Times New Roman" w:cs="Times New Roman"/>
          <w:sz w:val="24"/>
          <w:szCs w:val="24"/>
        </w:rPr>
        <w:t>лам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н нужные записи,</w:t>
      </w:r>
      <w:r>
        <w:rPr>
          <w:rFonts w:ascii="Times New Roman" w:hAnsi="Times New Roman" w:cs="Times New Roman"/>
          <w:sz w:val="24"/>
          <w:szCs w:val="24"/>
        </w:rPr>
        <w:t xml:space="preserve"> синтезируе</w:t>
      </w:r>
      <w:r w:rsidRPr="000238EE">
        <w:rPr>
          <w:rFonts w:ascii="Times New Roman" w:hAnsi="Times New Roman" w:cs="Times New Roman"/>
          <w:sz w:val="24"/>
          <w:szCs w:val="24"/>
        </w:rPr>
        <w:t>т в нас Синтез С</w:t>
      </w:r>
      <w:r>
        <w:rPr>
          <w:rFonts w:ascii="Times New Roman" w:hAnsi="Times New Roman" w:cs="Times New Roman"/>
          <w:sz w:val="24"/>
          <w:szCs w:val="24"/>
        </w:rPr>
        <w:t>интезов и распускается по оболочкам М</w:t>
      </w:r>
      <w:r w:rsidRPr="000238EE">
        <w:rPr>
          <w:rFonts w:ascii="Times New Roman" w:hAnsi="Times New Roman" w:cs="Times New Roman"/>
          <w:sz w:val="24"/>
          <w:szCs w:val="24"/>
        </w:rPr>
        <w:t>онады совершенно в другом звучании и явлении Синтеза Отца монадически</w:t>
      </w:r>
      <w:bookmarkStart w:id="11" w:name="_Hlk153909364"/>
      <w:r w:rsidRPr="000238EE">
        <w:rPr>
          <w:rFonts w:ascii="Times New Roman" w:hAnsi="Times New Roman" w:cs="Times New Roman"/>
          <w:sz w:val="24"/>
          <w:szCs w:val="24"/>
        </w:rPr>
        <w:t xml:space="preserve"> из 16-ричного Образа Изначально Вышестоящего Отца</w:t>
      </w:r>
      <w:bookmarkEnd w:id="11"/>
      <w:r w:rsidRPr="000238EE">
        <w:rPr>
          <w:rFonts w:ascii="Times New Roman" w:hAnsi="Times New Roman" w:cs="Times New Roman"/>
          <w:sz w:val="24"/>
          <w:szCs w:val="24"/>
        </w:rPr>
        <w:t>.</w:t>
      </w:r>
    </w:p>
    <w:p w:rsidR="00787F52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29</w:t>
      </w:r>
      <w:r w:rsidR="00787F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ракурс </w:t>
      </w:r>
      <w:r w:rsidRPr="000238EE">
        <w:rPr>
          <w:rFonts w:ascii="Times New Roman" w:hAnsi="Times New Roman" w:cs="Times New Roman"/>
          <w:sz w:val="24"/>
          <w:szCs w:val="24"/>
        </w:rPr>
        <w:t>максимально простой, когда идет экстренная ситу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 нам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0238EE">
        <w:rPr>
          <w:rFonts w:ascii="Times New Roman" w:hAnsi="Times New Roman" w:cs="Times New Roman"/>
          <w:sz w:val="24"/>
          <w:szCs w:val="24"/>
        </w:rPr>
        <w:t>как-то углубиться, как-то поддержать</w:t>
      </w:r>
      <w:r>
        <w:rPr>
          <w:rFonts w:ascii="Times New Roman" w:hAnsi="Times New Roman" w:cs="Times New Roman"/>
          <w:sz w:val="24"/>
          <w:szCs w:val="24"/>
        </w:rPr>
        <w:t xml:space="preserve">. Сейчас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ечати, которые активировались, ложатся вновь на Зерцало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0238EE">
        <w:rPr>
          <w:rFonts w:ascii="Times New Roman" w:hAnsi="Times New Roman" w:cs="Times New Roman"/>
          <w:sz w:val="24"/>
          <w:szCs w:val="24"/>
        </w:rPr>
        <w:t xml:space="preserve"> сейчас спросите,</w:t>
      </w:r>
      <w:r>
        <w:rPr>
          <w:rFonts w:ascii="Times New Roman" w:hAnsi="Times New Roman" w:cs="Times New Roman"/>
          <w:sz w:val="24"/>
          <w:szCs w:val="24"/>
        </w:rPr>
        <w:t xml:space="preserve"> каким видом Ж</w:t>
      </w:r>
      <w:r w:rsidRPr="000238EE">
        <w:rPr>
          <w:rFonts w:ascii="Times New Roman" w:hAnsi="Times New Roman" w:cs="Times New Roman"/>
          <w:sz w:val="24"/>
          <w:szCs w:val="24"/>
        </w:rPr>
        <w:t xml:space="preserve">изни следующий шаг тренинга вам рекомендует Кут Хуми активироваться. </w:t>
      </w:r>
    </w:p>
    <w:p w:rsidR="00787F52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 xml:space="preserve">И мы возжигаем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8EE">
        <w:rPr>
          <w:rFonts w:ascii="Times New Roman" w:hAnsi="Times New Roman" w:cs="Times New Roman"/>
          <w:sz w:val="24"/>
          <w:szCs w:val="24"/>
        </w:rPr>
        <w:t>убъектны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238EE">
        <w:rPr>
          <w:rFonts w:ascii="Times New Roman" w:hAnsi="Times New Roman" w:cs="Times New Roman"/>
          <w:sz w:val="24"/>
          <w:szCs w:val="24"/>
        </w:rPr>
        <w:t>интез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з 16-рицы </w:t>
      </w:r>
      <w:r>
        <w:rPr>
          <w:rFonts w:ascii="Times New Roman" w:hAnsi="Times New Roman" w:cs="Times New Roman"/>
          <w:sz w:val="24"/>
          <w:szCs w:val="24"/>
        </w:rPr>
        <w:t xml:space="preserve">Образа </w:t>
      </w:r>
      <w:r w:rsidRPr="000238EE">
        <w:rPr>
          <w:rFonts w:ascii="Times New Roman" w:hAnsi="Times New Roman" w:cs="Times New Roman"/>
          <w:sz w:val="24"/>
          <w:szCs w:val="24"/>
        </w:rPr>
        <w:t xml:space="preserve">развёртываемся определенным ракурсом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0238EE">
        <w:rPr>
          <w:rFonts w:ascii="Times New Roman" w:hAnsi="Times New Roman" w:cs="Times New Roman"/>
          <w:sz w:val="24"/>
          <w:szCs w:val="24"/>
        </w:rPr>
        <w:t>Посвященным или Владыкой или Учителем</w:t>
      </w:r>
      <w:r w:rsidR="00787F52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и поднимается соответствующая Печать, к пример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Компетенций ракурсом Посвященного</w:t>
      </w:r>
      <w:r>
        <w:rPr>
          <w:rFonts w:ascii="Times New Roman" w:hAnsi="Times New Roman" w:cs="Times New Roman"/>
          <w:sz w:val="24"/>
          <w:szCs w:val="24"/>
        </w:rPr>
        <w:t>, все виды П</w:t>
      </w:r>
      <w:r w:rsidRPr="000238EE">
        <w:rPr>
          <w:rFonts w:ascii="Times New Roman" w:hAnsi="Times New Roman" w:cs="Times New Roman"/>
          <w:sz w:val="24"/>
          <w:szCs w:val="24"/>
        </w:rPr>
        <w:t>освящений или К</w:t>
      </w:r>
      <w:r>
        <w:rPr>
          <w:rFonts w:ascii="Times New Roman" w:hAnsi="Times New Roman" w:cs="Times New Roman"/>
          <w:sz w:val="24"/>
          <w:szCs w:val="24"/>
        </w:rPr>
        <w:t>омпетенций</w:t>
      </w:r>
      <w:r w:rsidRPr="000238EE">
        <w:rPr>
          <w:rFonts w:ascii="Times New Roman" w:hAnsi="Times New Roman" w:cs="Times New Roman"/>
          <w:sz w:val="24"/>
          <w:szCs w:val="24"/>
        </w:rPr>
        <w:t xml:space="preserve"> ракурсом Аватара, все виды Ивдивости.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238EE">
        <w:rPr>
          <w:rFonts w:ascii="Times New Roman" w:hAnsi="Times New Roman" w:cs="Times New Roman"/>
          <w:sz w:val="24"/>
          <w:szCs w:val="24"/>
        </w:rPr>
        <w:t xml:space="preserve">разные по вашей </w:t>
      </w:r>
      <w:r>
        <w:rPr>
          <w:rFonts w:ascii="Times New Roman" w:hAnsi="Times New Roman" w:cs="Times New Roman"/>
          <w:sz w:val="24"/>
          <w:szCs w:val="24"/>
        </w:rPr>
        <w:t>Субъектности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 эта Печать или Печати, поднимая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начинают укутывать ваше тело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>Прожив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как Печать, как покрывало, как</w:t>
      </w:r>
      <w:r>
        <w:rPr>
          <w:rFonts w:ascii="Times New Roman" w:hAnsi="Times New Roman" w:cs="Times New Roman"/>
          <w:sz w:val="24"/>
          <w:szCs w:val="24"/>
        </w:rPr>
        <w:t xml:space="preserve"> огненная </w:t>
      </w:r>
      <w:r w:rsidRPr="000238EE">
        <w:rPr>
          <w:rFonts w:ascii="Times New Roman" w:hAnsi="Times New Roman" w:cs="Times New Roman"/>
          <w:sz w:val="24"/>
          <w:szCs w:val="24"/>
        </w:rPr>
        <w:t xml:space="preserve">субстанция, укутывая ваше тело, начинает </w:t>
      </w:r>
      <w:r>
        <w:rPr>
          <w:rFonts w:ascii="Times New Roman" w:hAnsi="Times New Roman" w:cs="Times New Roman"/>
          <w:sz w:val="24"/>
          <w:szCs w:val="24"/>
        </w:rPr>
        <w:t>проникать</w:t>
      </w:r>
      <w:r w:rsidRPr="000238EE">
        <w:rPr>
          <w:rFonts w:ascii="Times New Roman" w:hAnsi="Times New Roman" w:cs="Times New Roman"/>
          <w:sz w:val="24"/>
          <w:szCs w:val="24"/>
        </w:rPr>
        <w:t xml:space="preserve"> внут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отдавая записи Компетенций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F52">
        <w:rPr>
          <w:rFonts w:ascii="Times New Roman" w:hAnsi="Times New Roman" w:cs="Times New Roman"/>
          <w:sz w:val="24"/>
          <w:szCs w:val="24"/>
        </w:rPr>
        <w:t>с</w:t>
      </w:r>
      <w:r w:rsidRPr="000238EE">
        <w:rPr>
          <w:rFonts w:ascii="Times New Roman" w:hAnsi="Times New Roman" w:cs="Times New Roman"/>
          <w:sz w:val="24"/>
          <w:szCs w:val="24"/>
        </w:rPr>
        <w:t>убъектности, где в центре стоит 16-ричный Образ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0238EE">
        <w:rPr>
          <w:rFonts w:ascii="Times New Roman" w:hAnsi="Times New Roman" w:cs="Times New Roman"/>
          <w:sz w:val="24"/>
          <w:szCs w:val="24"/>
        </w:rPr>
        <w:t xml:space="preserve"> мы вспыхиваем этими запис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разв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ртываясь монадически в центровке Монады. Вы можете сопережить очень быстрый процесс</w:t>
      </w:r>
      <w:r w:rsidR="00787F52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как эффек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8EE">
        <w:rPr>
          <w:rFonts w:ascii="Times New Roman" w:hAnsi="Times New Roman" w:cs="Times New Roman"/>
          <w:sz w:val="24"/>
          <w:szCs w:val="24"/>
        </w:rPr>
        <w:t xml:space="preserve"> по Зерцалу пошли отражения, как блики</w:t>
      </w:r>
      <w:r>
        <w:rPr>
          <w:rFonts w:ascii="Times New Roman" w:hAnsi="Times New Roman" w:cs="Times New Roman"/>
          <w:sz w:val="24"/>
          <w:szCs w:val="24"/>
        </w:rPr>
        <w:t xml:space="preserve">. От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лам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н пошел ответ</w:t>
      </w:r>
      <w:r>
        <w:rPr>
          <w:rFonts w:ascii="Times New Roman" w:hAnsi="Times New Roman" w:cs="Times New Roman"/>
          <w:sz w:val="24"/>
          <w:szCs w:val="24"/>
        </w:rPr>
        <w:t xml:space="preserve">, и в </w:t>
      </w:r>
      <w:r w:rsidR="00787F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олочках </w:t>
      </w:r>
      <w:r w:rsidRPr="008523D4">
        <w:rPr>
          <w:rFonts w:ascii="Times New Roman" w:hAnsi="Times New Roman" w:cs="Times New Roman"/>
          <w:sz w:val="24"/>
          <w:szCs w:val="24"/>
        </w:rPr>
        <w:t>М</w:t>
      </w:r>
      <w:r w:rsidRPr="000238EE">
        <w:rPr>
          <w:rFonts w:ascii="Times New Roman" w:hAnsi="Times New Roman" w:cs="Times New Roman"/>
          <w:sz w:val="24"/>
          <w:szCs w:val="24"/>
        </w:rPr>
        <w:t>онады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ях срез</w:t>
      </w:r>
      <w:r w:rsidRPr="008523D4">
        <w:rPr>
          <w:rFonts w:ascii="Times New Roman" w:hAnsi="Times New Roman" w:cs="Times New Roman"/>
          <w:sz w:val="24"/>
          <w:szCs w:val="24"/>
        </w:rPr>
        <w:t>о</w:t>
      </w:r>
      <w:r w:rsidRPr="000238EE">
        <w:rPr>
          <w:rFonts w:ascii="Times New Roman" w:hAnsi="Times New Roman" w:cs="Times New Roman"/>
          <w:sz w:val="24"/>
          <w:szCs w:val="24"/>
        </w:rPr>
        <w:t>нировал этот Синтез, который вы сейчас отда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787F52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32</w:t>
      </w:r>
      <w:r w:rsidR="00787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Следующий раку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 xml:space="preserve">ечать усвоилась, и оно потом в многомерности опять возвращается в Зерцало. </w:t>
      </w:r>
      <w:r w:rsidR="00787F52">
        <w:rPr>
          <w:rFonts w:ascii="Times New Roman" w:hAnsi="Times New Roman" w:cs="Times New Roman"/>
          <w:sz w:val="24"/>
          <w:szCs w:val="24"/>
        </w:rPr>
        <w:t>С</w:t>
      </w:r>
      <w:r w:rsidRPr="000238EE">
        <w:rPr>
          <w:rFonts w:ascii="Times New Roman" w:hAnsi="Times New Roman" w:cs="Times New Roman"/>
          <w:sz w:val="24"/>
          <w:szCs w:val="24"/>
        </w:rPr>
        <w:t>ледующий метод, которым нас будут обучать Иосиф, Юсеф, Она,</w:t>
      </w:r>
      <w:bookmarkStart w:id="12" w:name="_Hlk153913043"/>
      <w:r w:rsidRPr="000238EE">
        <w:rPr>
          <w:rFonts w:ascii="Times New Roman" w:hAnsi="Times New Roman" w:cs="Times New Roman"/>
          <w:sz w:val="24"/>
          <w:szCs w:val="24"/>
        </w:rPr>
        <w:t xml:space="preserve"> Кут Хуми, Фаин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bookmarkEnd w:id="12"/>
      <w:r w:rsidRPr="000238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>абота с Пламенем. Вот прямо запросите, почему Иосиф прозвучал</w:t>
      </w:r>
      <w:r>
        <w:rPr>
          <w:rFonts w:ascii="Times New Roman" w:hAnsi="Times New Roman" w:cs="Times New Roman"/>
          <w:sz w:val="24"/>
          <w:szCs w:val="24"/>
        </w:rPr>
        <w:t>? Э</w:t>
      </w:r>
      <w:r w:rsidRPr="000238EE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523D4">
        <w:rPr>
          <w:rFonts w:ascii="Times New Roman" w:hAnsi="Times New Roman" w:cs="Times New Roman"/>
          <w:sz w:val="24"/>
          <w:szCs w:val="24"/>
        </w:rPr>
        <w:t>Ф</w:t>
      </w:r>
      <w:r w:rsidRPr="000238EE">
        <w:rPr>
          <w:rFonts w:ascii="Times New Roman" w:hAnsi="Times New Roman" w:cs="Times New Roman"/>
          <w:sz w:val="24"/>
          <w:szCs w:val="24"/>
        </w:rPr>
        <w:t>изическое тело. К</w:t>
      </w:r>
      <w:r>
        <w:rPr>
          <w:rFonts w:ascii="Times New Roman" w:hAnsi="Times New Roman" w:cs="Times New Roman"/>
          <w:sz w:val="24"/>
          <w:szCs w:val="24"/>
        </w:rPr>
        <w:t xml:space="preserve">акая телесная система </w:t>
      </w:r>
      <w:r w:rsidRPr="008523D4">
        <w:rPr>
          <w:rFonts w:ascii="Times New Roman" w:hAnsi="Times New Roman" w:cs="Times New Roman"/>
          <w:sz w:val="24"/>
          <w:szCs w:val="24"/>
        </w:rPr>
        <w:t>Ф</w:t>
      </w:r>
      <w:r w:rsidRPr="000238EE">
        <w:rPr>
          <w:rFonts w:ascii="Times New Roman" w:hAnsi="Times New Roman" w:cs="Times New Roman"/>
          <w:sz w:val="24"/>
          <w:szCs w:val="24"/>
        </w:rPr>
        <w:t xml:space="preserve">изического тела вам сейчас рекомендована? </w:t>
      </w:r>
    </w:p>
    <w:p w:rsidR="00E93C9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прямо возжигайтесь Ф</w:t>
      </w:r>
      <w:r w:rsidRPr="000238EE">
        <w:rPr>
          <w:rFonts w:ascii="Times New Roman" w:hAnsi="Times New Roman" w:cs="Times New Roman"/>
          <w:sz w:val="24"/>
          <w:szCs w:val="24"/>
        </w:rPr>
        <w:t xml:space="preserve">изическим телом </w:t>
      </w:r>
      <w:r>
        <w:rPr>
          <w:rFonts w:ascii="Times New Roman" w:hAnsi="Times New Roman" w:cs="Times New Roman"/>
          <w:sz w:val="24"/>
          <w:szCs w:val="24"/>
        </w:rPr>
        <w:t xml:space="preserve">Изначально Вышестоящего Отца </w:t>
      </w:r>
      <w:r w:rsidRPr="000238EE">
        <w:rPr>
          <w:rFonts w:ascii="Times New Roman" w:hAnsi="Times New Roman" w:cs="Times New Roman"/>
          <w:sz w:val="24"/>
          <w:szCs w:val="24"/>
        </w:rPr>
        <w:t xml:space="preserve">в центровке Монады! </w:t>
      </w:r>
      <w:proofErr w:type="gramStart"/>
      <w:r w:rsidRPr="000238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ы воспламеняемся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менем </w:t>
      </w:r>
      <w:r w:rsidRPr="008523D4">
        <w:rPr>
          <w:rFonts w:ascii="Times New Roman" w:hAnsi="Times New Roman" w:cs="Times New Roman"/>
          <w:sz w:val="24"/>
          <w:szCs w:val="24"/>
        </w:rPr>
        <w:t>Ф</w:t>
      </w:r>
      <w:r w:rsidRPr="000238EE">
        <w:rPr>
          <w:rFonts w:ascii="Times New Roman" w:hAnsi="Times New Roman" w:cs="Times New Roman"/>
          <w:sz w:val="24"/>
          <w:szCs w:val="24"/>
        </w:rPr>
        <w:t xml:space="preserve">изического тела </w:t>
      </w:r>
      <w:bookmarkStart w:id="13" w:name="_Hlk153911152"/>
      <w:r w:rsidRPr="000238EE">
        <w:rPr>
          <w:rFonts w:ascii="Times New Roman" w:hAnsi="Times New Roman" w:cs="Times New Roman"/>
          <w:sz w:val="24"/>
          <w:szCs w:val="24"/>
        </w:rPr>
        <w:t>Изначально Вышестоящего Отца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ламенем Воли или Синтеза Воли Изначально Вышестоящего Отца, прося сплавить и пересинтезировать любые записи в соответствующей телесной системе в росте С</w:t>
      </w:r>
      <w:r>
        <w:rPr>
          <w:rFonts w:ascii="Times New Roman" w:hAnsi="Times New Roman" w:cs="Times New Roman"/>
          <w:sz w:val="24"/>
          <w:szCs w:val="24"/>
        </w:rPr>
        <w:t>интез-</w:t>
      </w:r>
      <w:r w:rsidRPr="000238EE">
        <w:rPr>
          <w:rFonts w:ascii="Times New Roman" w:hAnsi="Times New Roman" w:cs="Times New Roman"/>
          <w:sz w:val="24"/>
          <w:szCs w:val="24"/>
        </w:rPr>
        <w:t>здоровья, в активаци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данной </w:t>
      </w:r>
      <w:r w:rsidR="00787F5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стемой в новых </w:t>
      </w:r>
      <w:r w:rsidRPr="008523D4">
        <w:rPr>
          <w:rFonts w:ascii="Times New Roman" w:hAnsi="Times New Roman" w:cs="Times New Roman"/>
          <w:sz w:val="24"/>
          <w:szCs w:val="24"/>
        </w:rPr>
        <w:t>К</w:t>
      </w:r>
      <w:r w:rsidRPr="000238EE">
        <w:rPr>
          <w:rFonts w:ascii="Times New Roman" w:hAnsi="Times New Roman" w:cs="Times New Roman"/>
          <w:sz w:val="24"/>
          <w:szCs w:val="24"/>
        </w:rPr>
        <w:t xml:space="preserve">омпетенциях, стяжаниях, возможностях и </w:t>
      </w:r>
      <w:r w:rsidR="00E93C97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олномочных реализациях каждого из нас, в преддверии и в подготовке к Новогодним Рождественским стяжаниям для комфортного, скоростного, качественного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 xml:space="preserve"> усвоения любых стяжаний Новогодних Рождественских реализаций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>Пламя сплавляет любые состояния, любые эффекты. Вы могли увидеть,</w:t>
      </w:r>
      <w:r>
        <w:rPr>
          <w:rFonts w:ascii="Times New Roman" w:hAnsi="Times New Roman" w:cs="Times New Roman"/>
          <w:sz w:val="24"/>
          <w:szCs w:val="24"/>
        </w:rPr>
        <w:t xml:space="preserve"> как в </w:t>
      </w:r>
      <w:r w:rsidRPr="008523D4">
        <w:rPr>
          <w:rFonts w:ascii="Times New Roman" w:hAnsi="Times New Roman" w:cs="Times New Roman"/>
          <w:sz w:val="24"/>
          <w:szCs w:val="24"/>
        </w:rPr>
        <w:t>Ф</w:t>
      </w:r>
      <w:r w:rsidRPr="000238EE">
        <w:rPr>
          <w:rFonts w:ascii="Times New Roman" w:hAnsi="Times New Roman" w:cs="Times New Roman"/>
          <w:sz w:val="24"/>
          <w:szCs w:val="24"/>
        </w:rPr>
        <w:t>изическом теле активировалась какая-то или систе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ли орг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ли часть тел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38EE">
        <w:rPr>
          <w:rFonts w:ascii="Times New Roman" w:hAnsi="Times New Roman" w:cs="Times New Roman"/>
          <w:sz w:val="24"/>
          <w:szCs w:val="24"/>
        </w:rPr>
        <w:t>от болит</w:t>
      </w:r>
      <w:r w:rsidR="00A16DB8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что-то</w:t>
      </w:r>
      <w:r>
        <w:rPr>
          <w:rFonts w:ascii="Times New Roman" w:hAnsi="Times New Roman" w:cs="Times New Roman"/>
          <w:sz w:val="24"/>
          <w:szCs w:val="24"/>
        </w:rPr>
        <w:t xml:space="preserve">: прямо в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ламени сто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238EE">
        <w:rPr>
          <w:rFonts w:ascii="Times New Roman" w:hAnsi="Times New Roman" w:cs="Times New Roman"/>
          <w:sz w:val="24"/>
          <w:szCs w:val="24"/>
        </w:rPr>
        <w:t xml:space="preserve">лучший врач, лучший доктор, лучший метод! </w:t>
      </w:r>
      <w:r w:rsidRPr="00A16DB8">
        <w:rPr>
          <w:rFonts w:ascii="Times New Roman" w:hAnsi="Times New Roman" w:cs="Times New Roman"/>
          <w:sz w:val="24"/>
          <w:szCs w:val="24"/>
        </w:rPr>
        <w:t>Завершаем</w:t>
      </w:r>
      <w:r w:rsidRPr="00023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C97" w:rsidRPr="00E93C9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34</w:t>
      </w:r>
      <w:proofErr w:type="gramStart"/>
      <w:r w:rsidR="00E93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 xml:space="preserve"> теперь следующий мет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Мы фиксируемся босиком на Ядре Огня Жизни, сходим с Ядра Огня Жизни и босиком начинаем гулять по Зерцалу. И через стопы мы начинаем впитывать, втягивать Печати из Зерцала, прожигая, прокаляя ноги, куда собираются, в основном, итоги любых наших взаимодействий. Вот просто, </w:t>
      </w:r>
      <w:r w:rsidRPr="00E93C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обы ноги сами шли </w:t>
      </w:r>
      <w:proofErr w:type="gramStart"/>
      <w:r w:rsidRPr="00E93C97">
        <w:rPr>
          <w:rFonts w:ascii="Times New Roman" w:hAnsi="Times New Roman" w:cs="Times New Roman"/>
          <w:b/>
          <w:sz w:val="24"/>
          <w:szCs w:val="24"/>
        </w:rPr>
        <w:t>тем</w:t>
      </w:r>
      <w:proofErr w:type="gramEnd"/>
      <w:r w:rsidR="00E93C97" w:rsidRPr="00E9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Путём, которым нас наделил </w:t>
      </w:r>
      <w:bookmarkStart w:id="14" w:name="_Hlk153914600"/>
      <w:r w:rsidRPr="00E93C97">
        <w:rPr>
          <w:rFonts w:ascii="Times New Roman" w:hAnsi="Times New Roman" w:cs="Times New Roman"/>
          <w:b/>
          <w:sz w:val="24"/>
          <w:szCs w:val="24"/>
        </w:rPr>
        <w:t>Изначально Вышестоящий Отец</w:t>
      </w:r>
      <w:bookmarkEnd w:id="14"/>
      <w:r w:rsidRPr="00E93C97">
        <w:rPr>
          <w:rFonts w:ascii="Times New Roman" w:hAnsi="Times New Roman" w:cs="Times New Roman"/>
          <w:b/>
          <w:sz w:val="24"/>
          <w:szCs w:val="24"/>
        </w:rPr>
        <w:t xml:space="preserve">. То есть, сами будут знать куда идти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>А чем будут знать? В</w:t>
      </w:r>
      <w:r>
        <w:rPr>
          <w:rFonts w:ascii="Times New Roman" w:hAnsi="Times New Roman" w:cs="Times New Roman"/>
          <w:sz w:val="24"/>
          <w:szCs w:val="24"/>
        </w:rPr>
        <w:t xml:space="preserve">от этими записями из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ечатей. И мы ид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 xml:space="preserve">м по </w:t>
      </w:r>
      <w:r w:rsidRPr="008523D4">
        <w:rPr>
          <w:rFonts w:ascii="Times New Roman" w:hAnsi="Times New Roman" w:cs="Times New Roman"/>
          <w:sz w:val="24"/>
          <w:szCs w:val="24"/>
        </w:rPr>
        <w:t>З</w:t>
      </w:r>
      <w:r w:rsidRPr="000238EE">
        <w:rPr>
          <w:rFonts w:ascii="Times New Roman" w:hAnsi="Times New Roman" w:cs="Times New Roman"/>
          <w:sz w:val="24"/>
          <w:szCs w:val="24"/>
        </w:rPr>
        <w:t>ерцал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впитывая подошвами и заполняя вышестоящее тело </w:t>
      </w:r>
      <w:r w:rsidR="00E93C97">
        <w:rPr>
          <w:rFonts w:ascii="Times New Roman" w:hAnsi="Times New Roman" w:cs="Times New Roman"/>
          <w:sz w:val="24"/>
          <w:szCs w:val="24"/>
        </w:rPr>
        <w:t>с</w:t>
      </w:r>
      <w:r w:rsidRPr="000238EE">
        <w:rPr>
          <w:rFonts w:ascii="Times New Roman" w:hAnsi="Times New Roman" w:cs="Times New Roman"/>
          <w:sz w:val="24"/>
          <w:szCs w:val="24"/>
        </w:rPr>
        <w:t xml:space="preserve">интезом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ечатей с Зерцала Монады. Когда прожив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те, что дошло до макушечки, проняло пол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 xml:space="preserve">отом этот Огонь и Синтез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238E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рцала</w:t>
      </w:r>
      <w:r w:rsidRPr="000238EE">
        <w:rPr>
          <w:rFonts w:ascii="Times New Roman" w:hAnsi="Times New Roman" w:cs="Times New Roman"/>
          <w:sz w:val="24"/>
          <w:szCs w:val="24"/>
        </w:rPr>
        <w:t xml:space="preserve"> возвращается в Зерцало. М</w:t>
      </w:r>
      <w:r>
        <w:rPr>
          <w:rFonts w:ascii="Times New Roman" w:hAnsi="Times New Roman" w:cs="Times New Roman"/>
          <w:sz w:val="24"/>
          <w:szCs w:val="24"/>
        </w:rPr>
        <w:t xml:space="preserve">ы так можем заполняться </w:t>
      </w:r>
      <w:r w:rsidRPr="008523D4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ечатями с Зерцала</w:t>
      </w:r>
      <w:r>
        <w:rPr>
          <w:rFonts w:ascii="Times New Roman" w:hAnsi="Times New Roman" w:cs="Times New Roman"/>
          <w:sz w:val="24"/>
          <w:szCs w:val="24"/>
        </w:rPr>
        <w:t>. И</w:t>
      </w:r>
      <w:r w:rsidRPr="000238EE">
        <w:rPr>
          <w:rFonts w:ascii="Times New Roman" w:hAnsi="Times New Roman" w:cs="Times New Roman"/>
          <w:sz w:val="24"/>
          <w:szCs w:val="24"/>
        </w:rPr>
        <w:t xml:space="preserve"> теперь возвращаемся в центровку Мон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FE4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36</w:t>
      </w:r>
      <w:proofErr w:type="gramStart"/>
      <w:r w:rsidR="00E93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>ейчас следующее за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38EE">
        <w:rPr>
          <w:rFonts w:ascii="Times New Roman" w:hAnsi="Times New Roman" w:cs="Times New Roman"/>
          <w:sz w:val="24"/>
          <w:szCs w:val="24"/>
        </w:rPr>
        <w:t>очень важное и очень слож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3C97">
        <w:rPr>
          <w:rFonts w:ascii="Times New Roman" w:hAnsi="Times New Roman" w:cs="Times New Roman"/>
          <w:b/>
          <w:sz w:val="24"/>
          <w:szCs w:val="24"/>
        </w:rPr>
        <w:t>Мы просим Юсефа обучить каждого из нас прожигаться Ядром Огня Жизни. Стоим на Ядр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>е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 Огня Жизни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93C97">
        <w:rPr>
          <w:rFonts w:ascii="Times New Roman" w:hAnsi="Times New Roman" w:cs="Times New Roman"/>
          <w:b/>
          <w:sz w:val="24"/>
          <w:szCs w:val="24"/>
        </w:rPr>
        <w:t>Ядро Огня Жизни начинает подниматься по вертикали вдоль тела, достигая головного мозга, а потом дальше возвращается</w:t>
      </w:r>
      <w:bookmarkStart w:id="15" w:name="_Hlk153912828"/>
      <w:r w:rsidR="00E93C97" w:rsidRPr="00E9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Ядро Огня Жизни </w:t>
      </w:r>
      <w:bookmarkEnd w:id="15"/>
      <w:r w:rsidRPr="00E93C97">
        <w:rPr>
          <w:rFonts w:ascii="Times New Roman" w:hAnsi="Times New Roman" w:cs="Times New Roman"/>
          <w:b/>
          <w:sz w:val="24"/>
          <w:szCs w:val="24"/>
        </w:rPr>
        <w:t>под ноги</w:t>
      </w:r>
      <w:r w:rsidR="00262FE4">
        <w:rPr>
          <w:rFonts w:ascii="Times New Roman" w:hAnsi="Times New Roman" w:cs="Times New Roman"/>
          <w:b/>
          <w:sz w:val="24"/>
          <w:szCs w:val="24"/>
        </w:rPr>
        <w:t>.</w:t>
      </w:r>
    </w:p>
    <w:p w:rsidR="00033E9E" w:rsidRPr="00E93C9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97">
        <w:rPr>
          <w:rFonts w:ascii="Times New Roman" w:hAnsi="Times New Roman" w:cs="Times New Roman"/>
          <w:b/>
          <w:sz w:val="24"/>
          <w:szCs w:val="24"/>
        </w:rPr>
        <w:t xml:space="preserve">Проживите, какая сейчас высокая концентрация в Ядре Огня Жизни, и прожигание – максимально скоростное, максимально эффективное Ядром Огня Жизни в Монаде тела, стоящего в центровке. Потом, когда Ядро Огня Жизни вернулось под ноги, утверждаем, что телом, Образом мы развёртываем, эманируем по Пламенам, по Зерцалу, по Полям всё то, что Ядро передало нам с вами. </w:t>
      </w:r>
    </w:p>
    <w:p w:rsidR="00033E9E" w:rsidRPr="000238E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38</w:t>
      </w:r>
      <w:proofErr w:type="gramStart"/>
      <w:r w:rsidRPr="008523D4">
        <w:rPr>
          <w:rFonts w:ascii="Times New Roman" w:hAnsi="Times New Roman" w:cs="Times New Roman"/>
          <w:sz w:val="24"/>
          <w:szCs w:val="24"/>
        </w:rPr>
        <w:t xml:space="preserve"> </w:t>
      </w:r>
      <w:r w:rsidRPr="00E93C9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E93C97">
        <w:rPr>
          <w:rFonts w:ascii="Times New Roman" w:hAnsi="Times New Roman" w:cs="Times New Roman"/>
          <w:b/>
          <w:sz w:val="24"/>
          <w:szCs w:val="24"/>
        </w:rPr>
        <w:t xml:space="preserve"> по итогам мы просим Кут Хуми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Фаинь обучить компетентной сонастроенности любого 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>А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ппарата, любой 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>С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истемы, любой Части с 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>О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болочками Монады, потому что тело или Часть болеет, когда 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>в О</w:t>
      </w:r>
      <w:r w:rsidRPr="00E93C97">
        <w:rPr>
          <w:rFonts w:ascii="Times New Roman" w:hAnsi="Times New Roman" w:cs="Times New Roman"/>
          <w:b/>
          <w:sz w:val="24"/>
          <w:szCs w:val="24"/>
        </w:rPr>
        <w:t>болочке этой Монады или недостаточна напряженность потенциала – ро</w:t>
      </w:r>
      <w:r w:rsidR="00A16DB8">
        <w:rPr>
          <w:rFonts w:ascii="Times New Roman" w:hAnsi="Times New Roman" w:cs="Times New Roman"/>
          <w:b/>
          <w:sz w:val="24"/>
          <w:szCs w:val="24"/>
        </w:rPr>
        <w:t>к</w:t>
      </w:r>
      <w:r w:rsidRPr="00E93C97">
        <w:rPr>
          <w:rFonts w:ascii="Times New Roman" w:hAnsi="Times New Roman" w:cs="Times New Roman"/>
          <w:b/>
          <w:sz w:val="24"/>
          <w:szCs w:val="24"/>
        </w:rPr>
        <w:t>ировку субъядерности нужно. Либо не скоординированы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E93C97">
        <w:rPr>
          <w:rFonts w:ascii="Times New Roman" w:hAnsi="Times New Roman" w:cs="Times New Roman"/>
          <w:b/>
          <w:sz w:val="24"/>
          <w:szCs w:val="24"/>
        </w:rPr>
        <w:t>болочка этой Ч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>асти в ИВДИВО с О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болочкой монадической соответствующей Части. И как раз через </w:t>
      </w:r>
      <w:r w:rsidR="00E93C97" w:rsidRPr="00E93C97">
        <w:rPr>
          <w:rFonts w:ascii="Times New Roman" w:hAnsi="Times New Roman" w:cs="Times New Roman"/>
          <w:b/>
          <w:sz w:val="24"/>
          <w:szCs w:val="24"/>
        </w:rPr>
        <w:t>с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интез Монады и ИВДИВО каждого наступает </w:t>
      </w:r>
      <w:proofErr w:type="gramStart"/>
      <w:r w:rsidRPr="00E93C97">
        <w:rPr>
          <w:rFonts w:ascii="Times New Roman" w:hAnsi="Times New Roman" w:cs="Times New Roman"/>
          <w:b/>
          <w:sz w:val="24"/>
          <w:szCs w:val="24"/>
        </w:rPr>
        <w:t>настоящая</w:t>
      </w:r>
      <w:proofErr w:type="gramEnd"/>
      <w:r w:rsidRPr="00E93C97">
        <w:rPr>
          <w:rFonts w:ascii="Times New Roman" w:hAnsi="Times New Roman" w:cs="Times New Roman"/>
          <w:b/>
          <w:sz w:val="24"/>
          <w:szCs w:val="24"/>
        </w:rPr>
        <w:t xml:space="preserve"> магнит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3C97">
        <w:rPr>
          <w:rFonts w:ascii="Times New Roman" w:hAnsi="Times New Roman" w:cs="Times New Roman"/>
          <w:sz w:val="24"/>
          <w:szCs w:val="24"/>
        </w:rPr>
        <w:t xml:space="preserve"> </w:t>
      </w:r>
      <w:r w:rsidRPr="008523D4">
        <w:rPr>
          <w:rFonts w:ascii="Times New Roman" w:hAnsi="Times New Roman" w:cs="Times New Roman"/>
          <w:sz w:val="24"/>
          <w:szCs w:val="24"/>
        </w:rPr>
        <w:t>И</w:t>
      </w:r>
      <w:r w:rsidR="00E93C97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завершаем тренинг С</w:t>
      </w:r>
      <w:r>
        <w:rPr>
          <w:rFonts w:ascii="Times New Roman" w:hAnsi="Times New Roman" w:cs="Times New Roman"/>
          <w:sz w:val="24"/>
          <w:szCs w:val="24"/>
        </w:rPr>
        <w:t>интеза внутренним действием</w:t>
      </w:r>
      <w:r w:rsidR="00E93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адами </w:t>
      </w:r>
      <w:r w:rsidRPr="000238EE">
        <w:rPr>
          <w:rFonts w:ascii="Times New Roman" w:hAnsi="Times New Roman" w:cs="Times New Roman"/>
          <w:sz w:val="24"/>
          <w:szCs w:val="24"/>
        </w:rPr>
        <w:t xml:space="preserve">каждого из нас. </w:t>
      </w:r>
    </w:p>
    <w:p w:rsidR="00E93C9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39</w:t>
      </w:r>
      <w:proofErr w:type="gramStart"/>
      <w:r w:rsidR="00E93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 xml:space="preserve">о итога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238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ё</w:t>
      </w:r>
      <w:r w:rsidRPr="000238EE">
        <w:rPr>
          <w:rFonts w:ascii="Times New Roman" w:hAnsi="Times New Roman" w:cs="Times New Roman"/>
          <w:sz w:val="24"/>
          <w:szCs w:val="24"/>
        </w:rPr>
        <w:t xml:space="preserve"> один мет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3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0238EE">
        <w:rPr>
          <w:rFonts w:ascii="Times New Roman" w:hAnsi="Times New Roman" w:cs="Times New Roman"/>
          <w:sz w:val="24"/>
          <w:szCs w:val="24"/>
        </w:rPr>
        <w:t>требует от нас глубокой подготовленности, разработанности. Нас</w:t>
      </w:r>
      <w:r>
        <w:rPr>
          <w:rFonts w:ascii="Times New Roman" w:hAnsi="Times New Roman" w:cs="Times New Roman"/>
          <w:sz w:val="24"/>
          <w:szCs w:val="24"/>
        </w:rPr>
        <w:t xml:space="preserve"> этот</w:t>
      </w:r>
      <w:r w:rsidRPr="000238EE">
        <w:rPr>
          <w:rFonts w:ascii="Times New Roman" w:hAnsi="Times New Roman" w:cs="Times New Roman"/>
          <w:sz w:val="24"/>
          <w:szCs w:val="24"/>
        </w:rPr>
        <w:t xml:space="preserve"> месяц будут обучать Юзеф с</w:t>
      </w:r>
      <w:proofErr w:type="gramStart"/>
      <w:r w:rsidRPr="000238E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 xml:space="preserve">ной. Это когда, если какие-то запредельные нагрузки или очень сложная ситуация, мы можем выйти в Зал к Отцу, синтезироваться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238EE">
        <w:rPr>
          <w:rFonts w:ascii="Times New Roman" w:hAnsi="Times New Roman" w:cs="Times New Roman"/>
          <w:sz w:val="24"/>
          <w:szCs w:val="24"/>
        </w:rPr>
        <w:t>попросить раствориться в Зерцале Монады, когда раствор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238EE">
        <w:rPr>
          <w:rFonts w:ascii="Times New Roman" w:hAnsi="Times New Roman" w:cs="Times New Roman"/>
          <w:sz w:val="24"/>
          <w:szCs w:val="24"/>
        </w:rPr>
        <w:t xml:space="preserve"> в Зерцале Монады</w:t>
      </w:r>
      <w:r w:rsidR="00E93C97"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потом мы пересинтезируемся вновь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>Это бу</w:t>
      </w:r>
      <w:r>
        <w:rPr>
          <w:rFonts w:ascii="Times New Roman" w:hAnsi="Times New Roman" w:cs="Times New Roman"/>
          <w:sz w:val="24"/>
          <w:szCs w:val="24"/>
        </w:rPr>
        <w:t xml:space="preserve">дет легко </w:t>
      </w:r>
      <w:r w:rsidRPr="000238EE">
        <w:rPr>
          <w:rFonts w:ascii="Times New Roman" w:hAnsi="Times New Roman" w:cs="Times New Roman"/>
          <w:sz w:val="24"/>
          <w:szCs w:val="24"/>
        </w:rPr>
        <w:t>с первого раза</w:t>
      </w:r>
      <w:r>
        <w:rPr>
          <w:rFonts w:ascii="Times New Roman" w:hAnsi="Times New Roman" w:cs="Times New Roman"/>
          <w:sz w:val="24"/>
          <w:szCs w:val="24"/>
        </w:rPr>
        <w:t xml:space="preserve"> тому</w:t>
      </w:r>
      <w:r w:rsidRPr="000238EE">
        <w:rPr>
          <w:rFonts w:ascii="Times New Roman" w:hAnsi="Times New Roman" w:cs="Times New Roman"/>
          <w:sz w:val="24"/>
          <w:szCs w:val="24"/>
        </w:rPr>
        <w:t>, у кого есть опыт Пробуждения, потому что именно так Будды  в Атме и на Будди</w:t>
      </w:r>
      <w:r w:rsidR="00E93C97">
        <w:rPr>
          <w:rFonts w:ascii="Times New Roman" w:hAnsi="Times New Roman" w:cs="Times New Roman"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действов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8EE">
        <w:rPr>
          <w:rFonts w:ascii="Times New Roman" w:hAnsi="Times New Roman" w:cs="Times New Roman"/>
          <w:sz w:val="24"/>
          <w:szCs w:val="24"/>
        </w:rPr>
        <w:t xml:space="preserve"> проходя сквозь мембран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38EE">
        <w:rPr>
          <w:rFonts w:ascii="Times New Roman" w:hAnsi="Times New Roman" w:cs="Times New Roman"/>
          <w:sz w:val="24"/>
          <w:szCs w:val="24"/>
        </w:rPr>
        <w:t>иров, они рассыпались на атомы, а потом собирались внов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воссоединяясь </w:t>
      </w:r>
      <w:r>
        <w:rPr>
          <w:rFonts w:ascii="Times New Roman" w:hAnsi="Times New Roman" w:cs="Times New Roman"/>
          <w:sz w:val="24"/>
          <w:szCs w:val="24"/>
        </w:rPr>
        <w:t xml:space="preserve">телом Духа </w:t>
      </w:r>
      <w:r w:rsidRPr="000238EE">
        <w:rPr>
          <w:rFonts w:ascii="Times New Roman" w:hAnsi="Times New Roman" w:cs="Times New Roman"/>
          <w:sz w:val="24"/>
          <w:szCs w:val="24"/>
        </w:rPr>
        <w:t xml:space="preserve">в Сердце Лотоса, в Сердце </w:t>
      </w:r>
      <w:r>
        <w:rPr>
          <w:rFonts w:ascii="Times New Roman" w:hAnsi="Times New Roman" w:cs="Times New Roman"/>
          <w:sz w:val="24"/>
          <w:szCs w:val="24"/>
        </w:rPr>
        <w:t>Духа</w:t>
      </w:r>
      <w:r w:rsidRPr="000238EE">
        <w:rPr>
          <w:rFonts w:ascii="Times New Roman" w:hAnsi="Times New Roman" w:cs="Times New Roman"/>
          <w:sz w:val="24"/>
          <w:szCs w:val="24"/>
        </w:rPr>
        <w:t xml:space="preserve"> предыдущей эпохи. </w:t>
      </w:r>
    </w:p>
    <w:p w:rsidR="00E93C9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423">
        <w:rPr>
          <w:rFonts w:ascii="Times New Roman" w:hAnsi="Times New Roman" w:cs="Times New Roman"/>
          <w:i/>
          <w:sz w:val="24"/>
          <w:szCs w:val="24"/>
        </w:rPr>
        <w:t>03:40</w:t>
      </w:r>
      <w:proofErr w:type="gramStart"/>
      <w:r w:rsidR="00E93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такие одни из самых </w:t>
      </w:r>
      <w:r w:rsidRPr="000238EE">
        <w:rPr>
          <w:rFonts w:ascii="Times New Roman" w:hAnsi="Times New Roman" w:cs="Times New Roman"/>
          <w:sz w:val="24"/>
          <w:szCs w:val="24"/>
        </w:rPr>
        <w:t>важных методов, которыми мы можем действовать,</w:t>
      </w:r>
      <w:r>
        <w:rPr>
          <w:rFonts w:ascii="Times New Roman" w:hAnsi="Times New Roman" w:cs="Times New Roman"/>
          <w:sz w:val="24"/>
          <w:szCs w:val="24"/>
        </w:rPr>
        <w:t xml:space="preserve"> варианты, как </w:t>
      </w:r>
      <w:r w:rsidRPr="000238EE">
        <w:rPr>
          <w:rFonts w:ascii="Times New Roman" w:hAnsi="Times New Roman" w:cs="Times New Roman"/>
          <w:sz w:val="24"/>
          <w:szCs w:val="24"/>
        </w:rPr>
        <w:t>мы можем служить монадически, мы с</w:t>
      </w:r>
      <w:r>
        <w:rPr>
          <w:rFonts w:ascii="Times New Roman" w:hAnsi="Times New Roman" w:cs="Times New Roman"/>
          <w:sz w:val="24"/>
          <w:szCs w:val="24"/>
        </w:rPr>
        <w:t xml:space="preserve"> вами уже озвучили. Постарайтес</w:t>
      </w:r>
      <w:r w:rsidRPr="000238EE">
        <w:rPr>
          <w:rFonts w:ascii="Times New Roman" w:hAnsi="Times New Roman" w:cs="Times New Roman"/>
          <w:sz w:val="24"/>
          <w:szCs w:val="24"/>
        </w:rPr>
        <w:t>ь успеть охватить за этот месяц тренир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тре</w:t>
      </w:r>
      <w:r>
        <w:rPr>
          <w:rFonts w:ascii="Times New Roman" w:hAnsi="Times New Roman" w:cs="Times New Roman"/>
          <w:sz w:val="24"/>
          <w:szCs w:val="24"/>
        </w:rPr>
        <w:t xml:space="preserve">нинги ракурсом </w:t>
      </w:r>
      <w:r w:rsidRPr="008523D4">
        <w:rPr>
          <w:rFonts w:ascii="Times New Roman" w:hAnsi="Times New Roman" w:cs="Times New Roman"/>
          <w:sz w:val="24"/>
          <w:szCs w:val="24"/>
        </w:rPr>
        <w:t>М</w:t>
      </w:r>
      <w:r w:rsidRPr="000238EE">
        <w:rPr>
          <w:rFonts w:ascii="Times New Roman" w:hAnsi="Times New Roman" w:cs="Times New Roman"/>
          <w:sz w:val="24"/>
          <w:szCs w:val="24"/>
        </w:rPr>
        <w:t>она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23D4">
        <w:rPr>
          <w:rFonts w:ascii="Times New Roman" w:hAnsi="Times New Roman" w:cs="Times New Roman"/>
          <w:sz w:val="24"/>
          <w:szCs w:val="24"/>
        </w:rPr>
        <w:t>В</w:t>
      </w:r>
      <w:r w:rsidRPr="000238EE">
        <w:rPr>
          <w:rFonts w:ascii="Times New Roman" w:hAnsi="Times New Roman" w:cs="Times New Roman"/>
          <w:sz w:val="24"/>
          <w:szCs w:val="24"/>
        </w:rPr>
        <w:t xml:space="preserve">ы </w:t>
      </w:r>
      <w:r w:rsidRPr="001D4F73">
        <w:rPr>
          <w:rFonts w:ascii="Times New Roman" w:hAnsi="Times New Roman" w:cs="Times New Roman"/>
          <w:sz w:val="24"/>
          <w:szCs w:val="24"/>
        </w:rPr>
        <w:t>увидите</w:t>
      </w:r>
      <w:r w:rsidRPr="000238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-</w:t>
      </w:r>
      <w:r w:rsidRPr="000238EE">
        <w:rPr>
          <w:rFonts w:ascii="Times New Roman" w:hAnsi="Times New Roman" w:cs="Times New Roman"/>
          <w:sz w:val="24"/>
          <w:szCs w:val="24"/>
        </w:rPr>
        <w:t>другому перестроится и телес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 разные </w:t>
      </w:r>
      <w:r w:rsidR="00E93C97">
        <w:rPr>
          <w:rFonts w:ascii="Times New Roman" w:hAnsi="Times New Roman" w:cs="Times New Roman"/>
          <w:sz w:val="24"/>
          <w:szCs w:val="24"/>
        </w:rPr>
        <w:t>С</w:t>
      </w:r>
      <w:r w:rsidRPr="000238EE">
        <w:rPr>
          <w:rFonts w:ascii="Times New Roman" w:hAnsi="Times New Roman" w:cs="Times New Roman"/>
          <w:sz w:val="24"/>
          <w:szCs w:val="24"/>
        </w:rPr>
        <w:t>ист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 </w:t>
      </w:r>
      <w:r w:rsidR="00E93C97">
        <w:rPr>
          <w:rFonts w:ascii="Times New Roman" w:hAnsi="Times New Roman" w:cs="Times New Roman"/>
          <w:sz w:val="24"/>
          <w:szCs w:val="24"/>
        </w:rPr>
        <w:t>А</w:t>
      </w:r>
      <w:r w:rsidRPr="000238EE">
        <w:rPr>
          <w:rFonts w:ascii="Times New Roman" w:hAnsi="Times New Roman" w:cs="Times New Roman"/>
          <w:sz w:val="24"/>
          <w:szCs w:val="24"/>
        </w:rPr>
        <w:t xml:space="preserve">ппаратность, как будут меняться </w:t>
      </w:r>
      <w:r w:rsidR="00E93C97">
        <w:rPr>
          <w:rFonts w:ascii="Times New Roman" w:hAnsi="Times New Roman" w:cs="Times New Roman"/>
          <w:sz w:val="24"/>
          <w:szCs w:val="24"/>
        </w:rPr>
        <w:t>Ч</w:t>
      </w:r>
      <w:r w:rsidRPr="000238EE">
        <w:rPr>
          <w:rFonts w:ascii="Times New Roman" w:hAnsi="Times New Roman" w:cs="Times New Roman"/>
          <w:sz w:val="24"/>
          <w:szCs w:val="24"/>
        </w:rPr>
        <w:t>ас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r w:rsidRPr="000238EE">
        <w:rPr>
          <w:rFonts w:ascii="Times New Roman" w:hAnsi="Times New Roman" w:cs="Times New Roman"/>
          <w:sz w:val="24"/>
          <w:szCs w:val="24"/>
        </w:rPr>
        <w:t xml:space="preserve">то итог совершенно </w:t>
      </w:r>
      <w:r>
        <w:rPr>
          <w:rFonts w:ascii="Times New Roman" w:hAnsi="Times New Roman" w:cs="Times New Roman"/>
          <w:sz w:val="24"/>
          <w:szCs w:val="24"/>
        </w:rPr>
        <w:t>качественно другого</w:t>
      </w:r>
      <w:r w:rsidRPr="000238EE">
        <w:rPr>
          <w:rFonts w:ascii="Times New Roman" w:hAnsi="Times New Roman" w:cs="Times New Roman"/>
          <w:sz w:val="24"/>
          <w:szCs w:val="24"/>
        </w:rPr>
        <w:t xml:space="preserve"> общения с Источником Жизни и с Аватарами Синтеза,</w:t>
      </w:r>
      <w:r>
        <w:rPr>
          <w:rFonts w:ascii="Times New Roman" w:hAnsi="Times New Roman" w:cs="Times New Roman"/>
          <w:sz w:val="24"/>
          <w:szCs w:val="24"/>
        </w:rPr>
        <w:t xml:space="preserve"> когда через любые практики с </w:t>
      </w:r>
      <w:r w:rsidRPr="008523D4">
        <w:rPr>
          <w:rFonts w:ascii="Times New Roman" w:hAnsi="Times New Roman" w:cs="Times New Roman"/>
          <w:sz w:val="24"/>
          <w:szCs w:val="24"/>
        </w:rPr>
        <w:t>М</w:t>
      </w:r>
      <w:r w:rsidRPr="000238EE">
        <w:rPr>
          <w:rFonts w:ascii="Times New Roman" w:hAnsi="Times New Roman" w:cs="Times New Roman"/>
          <w:sz w:val="24"/>
          <w:szCs w:val="24"/>
        </w:rPr>
        <w:t>онадой у нас ид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 xml:space="preserve">т ракурсом </w:t>
      </w:r>
      <w:r w:rsidR="00A16DB8">
        <w:rPr>
          <w:rFonts w:ascii="Times New Roman" w:hAnsi="Times New Roman" w:cs="Times New Roman"/>
          <w:sz w:val="24"/>
          <w:szCs w:val="24"/>
        </w:rPr>
        <w:t>Т</w:t>
      </w:r>
      <w:r w:rsidRPr="000238EE">
        <w:rPr>
          <w:rFonts w:ascii="Times New Roman" w:hAnsi="Times New Roman" w:cs="Times New Roman"/>
          <w:sz w:val="24"/>
          <w:szCs w:val="24"/>
        </w:rPr>
        <w:t>ямичности совершенно другая тяга</w:t>
      </w:r>
      <w:r w:rsidR="00E93C97"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как внутренняя сила</w:t>
      </w:r>
      <w:r w:rsidR="00E93C97"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необходимости общения с </w:t>
      </w:r>
      <w:r w:rsidRPr="008523D4">
        <w:rPr>
          <w:rFonts w:ascii="Times New Roman" w:hAnsi="Times New Roman" w:cs="Times New Roman"/>
          <w:sz w:val="24"/>
          <w:szCs w:val="24"/>
        </w:rPr>
        <w:t>О</w:t>
      </w:r>
      <w:r w:rsidRPr="000238EE">
        <w:rPr>
          <w:rFonts w:ascii="Times New Roman" w:hAnsi="Times New Roman" w:cs="Times New Roman"/>
          <w:sz w:val="24"/>
          <w:szCs w:val="24"/>
        </w:rPr>
        <w:t xml:space="preserve">тцом без нарушения </w:t>
      </w:r>
      <w:r w:rsidR="00E93C97">
        <w:rPr>
          <w:rFonts w:ascii="Times New Roman" w:hAnsi="Times New Roman" w:cs="Times New Roman"/>
          <w:sz w:val="24"/>
          <w:szCs w:val="24"/>
        </w:rPr>
        <w:t>С</w:t>
      </w:r>
      <w:r w:rsidRPr="000238EE">
        <w:rPr>
          <w:rFonts w:ascii="Times New Roman" w:hAnsi="Times New Roman" w:cs="Times New Roman"/>
          <w:sz w:val="24"/>
          <w:szCs w:val="24"/>
        </w:rPr>
        <w:t xml:space="preserve">вободы </w:t>
      </w:r>
      <w:r w:rsidR="00E93C97">
        <w:rPr>
          <w:rFonts w:ascii="Times New Roman" w:hAnsi="Times New Roman" w:cs="Times New Roman"/>
          <w:sz w:val="24"/>
          <w:szCs w:val="24"/>
        </w:rPr>
        <w:t>В</w:t>
      </w:r>
      <w:r w:rsidRPr="000238EE">
        <w:rPr>
          <w:rFonts w:ascii="Times New Roman" w:hAnsi="Times New Roman" w:cs="Times New Roman"/>
          <w:sz w:val="24"/>
          <w:szCs w:val="24"/>
        </w:rPr>
        <w:t>оли, а в естестве, когда ты тянешьс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238EE">
        <w:rPr>
          <w:rFonts w:ascii="Times New Roman" w:hAnsi="Times New Roman" w:cs="Times New Roman"/>
          <w:sz w:val="24"/>
          <w:szCs w:val="24"/>
        </w:rPr>
        <w:t>достигаешь другой глубины проникновенности с Отцом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Pr="000238EE">
        <w:rPr>
          <w:rFonts w:ascii="Times New Roman" w:hAnsi="Times New Roman" w:cs="Times New Roman"/>
          <w:sz w:val="24"/>
          <w:szCs w:val="24"/>
        </w:rPr>
        <w:t>Ав</w:t>
      </w:r>
      <w:r w:rsidRPr="008523D4">
        <w:rPr>
          <w:rFonts w:ascii="Times New Roman" w:hAnsi="Times New Roman" w:cs="Times New Roman"/>
          <w:sz w:val="24"/>
          <w:szCs w:val="24"/>
        </w:rPr>
        <w:t>а</w:t>
      </w:r>
      <w:r w:rsidRPr="000238EE">
        <w:rPr>
          <w:rFonts w:ascii="Times New Roman" w:hAnsi="Times New Roman" w:cs="Times New Roman"/>
          <w:sz w:val="24"/>
          <w:szCs w:val="24"/>
        </w:rPr>
        <w:t xml:space="preserve">тарами Синтеза. </w:t>
      </w:r>
      <w:proofErr w:type="gramEnd"/>
    </w:p>
    <w:p w:rsidR="00033E9E" w:rsidRPr="00E93C9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23D4">
        <w:rPr>
          <w:rFonts w:ascii="Times New Roman" w:hAnsi="Times New Roman" w:cs="Times New Roman"/>
          <w:i/>
          <w:sz w:val="24"/>
          <w:szCs w:val="24"/>
        </w:rPr>
        <w:t>03:41</w:t>
      </w:r>
      <w:r w:rsidR="00E93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Тямический вид материи будет разрабатывать любой практикой на монадическом уровне каждого из нас на новую концентрац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8EE">
        <w:rPr>
          <w:rFonts w:ascii="Times New Roman" w:hAnsi="Times New Roman" w:cs="Times New Roman"/>
          <w:sz w:val="24"/>
          <w:szCs w:val="24"/>
        </w:rPr>
        <w:t xml:space="preserve"> </w:t>
      </w:r>
      <w:r w:rsidRPr="00E93C97">
        <w:rPr>
          <w:rFonts w:ascii="Times New Roman" w:hAnsi="Times New Roman" w:cs="Times New Roman"/>
          <w:b/>
          <w:sz w:val="24"/>
          <w:szCs w:val="24"/>
        </w:rPr>
        <w:t xml:space="preserve">чем глубже я тянусь к Отцу, тем больше Отец наполняет меня, и я больше втягиваю, впитываю, вмещаю от Изначально Вышестоящего Отца разные возможности реализации тем Стандартам, которым звучит та или иная Часть каждого из нас. </w:t>
      </w:r>
      <w:proofErr w:type="gramEnd"/>
    </w:p>
    <w:p w:rsidR="00E93C9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3D4">
        <w:rPr>
          <w:rFonts w:ascii="Times New Roman" w:hAnsi="Times New Roman" w:cs="Times New Roman"/>
          <w:i/>
          <w:sz w:val="24"/>
          <w:szCs w:val="24"/>
        </w:rPr>
        <w:t>03:42</w:t>
      </w:r>
      <w:proofErr w:type="gramStart"/>
      <w:r w:rsidR="00E93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 xml:space="preserve"> Монадах, помните мы говорили,</w:t>
      </w:r>
      <w:r>
        <w:rPr>
          <w:rFonts w:ascii="Times New Roman" w:hAnsi="Times New Roman" w:cs="Times New Roman"/>
          <w:sz w:val="24"/>
          <w:szCs w:val="24"/>
        </w:rPr>
        <w:t xml:space="preserve"> что это – </w:t>
      </w:r>
      <w:r w:rsidRPr="000238E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ксатор </w:t>
      </w:r>
      <w:r w:rsidRPr="008523D4">
        <w:rPr>
          <w:rFonts w:ascii="Times New Roman" w:hAnsi="Times New Roman" w:cs="Times New Roman"/>
          <w:sz w:val="24"/>
          <w:szCs w:val="24"/>
        </w:rPr>
        <w:t>Ж</w:t>
      </w:r>
      <w:r w:rsidRPr="000238EE">
        <w:rPr>
          <w:rFonts w:ascii="Times New Roman" w:hAnsi="Times New Roman" w:cs="Times New Roman"/>
          <w:sz w:val="24"/>
          <w:szCs w:val="24"/>
        </w:rPr>
        <w:t>изн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8EE">
        <w:rPr>
          <w:rFonts w:ascii="Times New Roman" w:hAnsi="Times New Roman" w:cs="Times New Roman"/>
          <w:sz w:val="24"/>
          <w:szCs w:val="24"/>
        </w:rPr>
        <w:t xml:space="preserve"> сколько воплощений, сколько достигнутог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238EE">
        <w:rPr>
          <w:rFonts w:ascii="Times New Roman" w:hAnsi="Times New Roman" w:cs="Times New Roman"/>
          <w:sz w:val="24"/>
          <w:szCs w:val="24"/>
        </w:rPr>
        <w:t>столько записей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0238EE">
        <w:rPr>
          <w:rFonts w:ascii="Times New Roman" w:hAnsi="Times New Roman" w:cs="Times New Roman"/>
          <w:sz w:val="24"/>
          <w:szCs w:val="24"/>
        </w:rPr>
        <w:t xml:space="preserve"> нас вс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 xml:space="preserve"> это расписано именно в </w:t>
      </w:r>
      <w:r w:rsidRPr="000238EE"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 xml:space="preserve">онаде. </w:t>
      </w:r>
      <w:r w:rsidRPr="008523D4">
        <w:rPr>
          <w:rFonts w:ascii="Times New Roman" w:hAnsi="Times New Roman" w:cs="Times New Roman"/>
          <w:sz w:val="24"/>
          <w:szCs w:val="24"/>
        </w:rPr>
        <w:t>И</w:t>
      </w:r>
      <w:r w:rsidRPr="000238EE">
        <w:rPr>
          <w:rFonts w:ascii="Times New Roman" w:hAnsi="Times New Roman" w:cs="Times New Roman"/>
          <w:sz w:val="24"/>
          <w:szCs w:val="24"/>
        </w:rPr>
        <w:t xml:space="preserve"> когда у нас экстренные ситуации бывают, как правило, у нас вырывается то подлинное, то, чем мы жив</w:t>
      </w:r>
      <w:r w:rsidRPr="008523D4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м и то, что действительно накоплено в Монаде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8EE">
        <w:rPr>
          <w:rFonts w:ascii="Times New Roman" w:hAnsi="Times New Roman" w:cs="Times New Roman"/>
          <w:sz w:val="24"/>
          <w:szCs w:val="24"/>
        </w:rPr>
        <w:t xml:space="preserve">Глава ИВДИВО приводила такой пример, он такой дзеновый. Когда они приехали с Виталием в Геленджик, где он встречался со своими друзьями, с которыми работа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238E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наркоманами. И</w:t>
      </w:r>
      <w:r w:rsidRPr="000238EE">
        <w:rPr>
          <w:rFonts w:ascii="Times New Roman" w:hAnsi="Times New Roman" w:cs="Times New Roman"/>
          <w:sz w:val="24"/>
          <w:szCs w:val="24"/>
        </w:rPr>
        <w:t xml:space="preserve"> они там своим сленгом разговаривают, рассказывают и один говорит: «Вот там трехэтажный мат стоит!» Ольга говорит: «А я стала спрашивать, а как это мат может быть трехэтажный? Как 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на заказ ши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-ли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ьга сказала: «</w:t>
      </w:r>
      <w:r w:rsidRPr="000238EE">
        <w:rPr>
          <w:rFonts w:ascii="Times New Roman" w:hAnsi="Times New Roman" w:cs="Times New Roman"/>
          <w:sz w:val="24"/>
          <w:szCs w:val="24"/>
        </w:rPr>
        <w:t>Не надо стесняться искренней реакции вплоть до монадических наших записей, потому</w:t>
      </w:r>
      <w:r w:rsidR="00A16DB8"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что Монада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Pr="000238EE">
        <w:rPr>
          <w:rFonts w:ascii="Times New Roman" w:hAnsi="Times New Roman" w:cs="Times New Roman"/>
          <w:sz w:val="24"/>
          <w:szCs w:val="24"/>
        </w:rPr>
        <w:t xml:space="preserve"> и ценна, что она может выдать то, чем вы действительно являете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38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ED5">
        <w:rPr>
          <w:rFonts w:ascii="Times New Roman" w:hAnsi="Times New Roman" w:cs="Times New Roman"/>
          <w:i/>
          <w:sz w:val="24"/>
          <w:szCs w:val="24"/>
        </w:rPr>
        <w:t>03:44</w:t>
      </w:r>
      <w:r w:rsidR="00AA2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8EE">
        <w:rPr>
          <w:rFonts w:ascii="Times New Roman" w:hAnsi="Times New Roman" w:cs="Times New Roman"/>
          <w:sz w:val="24"/>
          <w:szCs w:val="24"/>
        </w:rPr>
        <w:t>Весь последующий месяц мы будем разрабатываться методиками,</w:t>
      </w:r>
      <w:r>
        <w:rPr>
          <w:rFonts w:ascii="Times New Roman" w:hAnsi="Times New Roman" w:cs="Times New Roman"/>
          <w:sz w:val="24"/>
          <w:szCs w:val="24"/>
        </w:rPr>
        <w:t xml:space="preserve"> которые сейчас звучали, в</w:t>
      </w:r>
      <w:r w:rsidRPr="000238EE">
        <w:rPr>
          <w:rFonts w:ascii="Times New Roman" w:hAnsi="Times New Roman" w:cs="Times New Roman"/>
          <w:sz w:val="24"/>
          <w:szCs w:val="24"/>
        </w:rPr>
        <w:t>озмож</w:t>
      </w:r>
      <w:r>
        <w:rPr>
          <w:rFonts w:ascii="Times New Roman" w:hAnsi="Times New Roman" w:cs="Times New Roman"/>
          <w:sz w:val="24"/>
          <w:szCs w:val="24"/>
        </w:rPr>
        <w:t xml:space="preserve">ностями той </w:t>
      </w:r>
      <w:r w:rsidR="00AA249A">
        <w:rPr>
          <w:rFonts w:ascii="Times New Roman" w:hAnsi="Times New Roman" w:cs="Times New Roman"/>
          <w:sz w:val="24"/>
          <w:szCs w:val="24"/>
        </w:rPr>
        <w:t>четырёх</w:t>
      </w:r>
      <w:r>
        <w:rPr>
          <w:rFonts w:ascii="Times New Roman" w:hAnsi="Times New Roman" w:cs="Times New Roman"/>
          <w:sz w:val="24"/>
          <w:szCs w:val="24"/>
        </w:rPr>
        <w:t xml:space="preserve"> квинтилионной </w:t>
      </w:r>
      <w:proofErr w:type="gramStart"/>
      <w:r w:rsidR="00AA249A">
        <w:rPr>
          <w:rFonts w:ascii="Times New Roman" w:hAnsi="Times New Roman" w:cs="Times New Roman"/>
          <w:sz w:val="24"/>
          <w:szCs w:val="24"/>
        </w:rPr>
        <w:t>-</w:t>
      </w:r>
      <w:r w:rsidRPr="000238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>ицы Ча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Оболоч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Печа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249A">
        <w:rPr>
          <w:rFonts w:ascii="Times New Roman" w:hAnsi="Times New Roman" w:cs="Times New Roman"/>
          <w:sz w:val="24"/>
          <w:szCs w:val="24"/>
        </w:rPr>
        <w:t xml:space="preserve"> </w:t>
      </w:r>
      <w:r w:rsidRPr="00BE6ED5">
        <w:rPr>
          <w:rFonts w:ascii="Times New Roman" w:hAnsi="Times New Roman" w:cs="Times New Roman"/>
          <w:sz w:val="24"/>
          <w:szCs w:val="24"/>
        </w:rPr>
        <w:t>су</w:t>
      </w:r>
      <w:r w:rsidRPr="000238EE">
        <w:rPr>
          <w:rFonts w:ascii="Times New Roman" w:hAnsi="Times New Roman" w:cs="Times New Roman"/>
          <w:sz w:val="24"/>
          <w:szCs w:val="24"/>
        </w:rPr>
        <w:t>бъядерности. Это вс</w:t>
      </w:r>
      <w:r w:rsidRPr="00BE6ED5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 xml:space="preserve"> сейчас в нашей </w:t>
      </w:r>
      <w:r w:rsidRPr="00BE6ED5">
        <w:rPr>
          <w:rFonts w:ascii="Times New Roman" w:hAnsi="Times New Roman" w:cs="Times New Roman"/>
          <w:sz w:val="24"/>
          <w:szCs w:val="24"/>
        </w:rPr>
        <w:t>М</w:t>
      </w:r>
      <w:r w:rsidRPr="000238EE">
        <w:rPr>
          <w:rFonts w:ascii="Times New Roman" w:hAnsi="Times New Roman" w:cs="Times New Roman"/>
          <w:sz w:val="24"/>
          <w:szCs w:val="24"/>
        </w:rPr>
        <w:t>онаде. Мы ничего не транслировали, мы не сдавали предыдущие Монады. Мы не вместо чего-то стяжали, мы стяжали Монаду в 25</w:t>
      </w:r>
      <w:r>
        <w:rPr>
          <w:rFonts w:ascii="Times New Roman" w:hAnsi="Times New Roman" w:cs="Times New Roman"/>
          <w:sz w:val="24"/>
          <w:szCs w:val="24"/>
        </w:rPr>
        <w:t>-</w:t>
      </w:r>
      <w:r w:rsidR="00AA249A">
        <w:rPr>
          <w:rFonts w:ascii="Times New Roman" w:hAnsi="Times New Roman" w:cs="Times New Roman"/>
          <w:sz w:val="24"/>
          <w:szCs w:val="24"/>
        </w:rPr>
        <w:t>м</w:t>
      </w:r>
      <w:r w:rsidRPr="000238EE">
        <w:rPr>
          <w:rFonts w:ascii="Times New Roman" w:hAnsi="Times New Roman" w:cs="Times New Roman"/>
          <w:sz w:val="24"/>
          <w:szCs w:val="24"/>
        </w:rPr>
        <w:t xml:space="preserve"> Арх</w:t>
      </w:r>
      <w:r w:rsidRPr="00BE6ED5">
        <w:rPr>
          <w:rFonts w:ascii="Times New Roman" w:hAnsi="Times New Roman" w:cs="Times New Roman"/>
          <w:sz w:val="24"/>
          <w:szCs w:val="24"/>
        </w:rPr>
        <w:t>е</w:t>
      </w:r>
      <w:r w:rsidRPr="000238EE">
        <w:rPr>
          <w:rFonts w:ascii="Times New Roman" w:hAnsi="Times New Roman" w:cs="Times New Roman"/>
          <w:sz w:val="24"/>
          <w:szCs w:val="24"/>
        </w:rPr>
        <w:t>типе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49A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ED5">
        <w:rPr>
          <w:rFonts w:ascii="Times New Roman" w:hAnsi="Times New Roman" w:cs="Times New Roman"/>
          <w:i/>
          <w:sz w:val="24"/>
          <w:szCs w:val="24"/>
        </w:rPr>
        <w:t>03:45</w:t>
      </w:r>
      <w:proofErr w:type="gramStart"/>
      <w:r w:rsidR="00AA24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38EE">
        <w:rPr>
          <w:rFonts w:ascii="Times New Roman" w:hAnsi="Times New Roman" w:cs="Times New Roman"/>
          <w:sz w:val="24"/>
          <w:szCs w:val="24"/>
        </w:rPr>
        <w:t>акие бы состоя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какие бы условия в нас не были до этой практики, это осталось до того. Сейчас, прокалившись, прожегшись Ядром</w:t>
      </w:r>
      <w:r w:rsidR="00AA249A">
        <w:rPr>
          <w:rFonts w:ascii="Times New Roman" w:hAnsi="Times New Roman" w:cs="Times New Roman"/>
          <w:sz w:val="24"/>
          <w:szCs w:val="24"/>
        </w:rPr>
        <w:t xml:space="preserve"> </w:t>
      </w:r>
      <w:r w:rsidRPr="00BE6ED5">
        <w:rPr>
          <w:rFonts w:ascii="Times New Roman" w:hAnsi="Times New Roman" w:cs="Times New Roman"/>
          <w:sz w:val="24"/>
          <w:szCs w:val="24"/>
        </w:rPr>
        <w:t>Огня Жизни</w:t>
      </w:r>
      <w:r w:rsidRPr="000238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утавшись </w:t>
      </w:r>
      <w:r w:rsidRPr="00BE6ED5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еча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8EE">
        <w:rPr>
          <w:rFonts w:ascii="Times New Roman" w:hAnsi="Times New Roman" w:cs="Times New Roman"/>
          <w:sz w:val="24"/>
          <w:szCs w:val="24"/>
        </w:rPr>
        <w:t xml:space="preserve"> стоя и пламенея в Пламени, мы очень много чего переплавили этими возможностями. Не </w:t>
      </w:r>
      <w:r w:rsidR="00AA249A">
        <w:rPr>
          <w:rFonts w:ascii="Times New Roman" w:hAnsi="Times New Roman" w:cs="Times New Roman"/>
          <w:sz w:val="24"/>
          <w:szCs w:val="24"/>
        </w:rPr>
        <w:t>обязательно выходить куда-то в з</w:t>
      </w:r>
      <w:r w:rsidRPr="000238EE">
        <w:rPr>
          <w:rFonts w:ascii="Times New Roman" w:hAnsi="Times New Roman" w:cs="Times New Roman"/>
          <w:sz w:val="24"/>
          <w:szCs w:val="24"/>
        </w:rPr>
        <w:t xml:space="preserve">алы. Очень ценно, когда ты даже на улиц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38EE">
        <w:rPr>
          <w:rFonts w:ascii="Times New Roman" w:hAnsi="Times New Roman" w:cs="Times New Roman"/>
          <w:sz w:val="24"/>
          <w:szCs w:val="24"/>
        </w:rPr>
        <w:t xml:space="preserve"> раз и</w:t>
      </w:r>
      <w:r>
        <w:rPr>
          <w:rFonts w:ascii="Times New Roman" w:hAnsi="Times New Roman" w:cs="Times New Roman"/>
          <w:sz w:val="24"/>
          <w:szCs w:val="24"/>
        </w:rPr>
        <w:t xml:space="preserve"> развернул рекомендованное </w:t>
      </w:r>
      <w:r w:rsidRPr="00BE6ED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мя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238EE">
        <w:rPr>
          <w:rFonts w:ascii="Times New Roman" w:hAnsi="Times New Roman" w:cs="Times New Roman"/>
          <w:sz w:val="24"/>
          <w:szCs w:val="24"/>
        </w:rPr>
        <w:t xml:space="preserve"> в этой </w:t>
      </w:r>
      <w:r w:rsidR="00AA249A">
        <w:rPr>
          <w:rFonts w:ascii="Times New Roman" w:hAnsi="Times New Roman" w:cs="Times New Roman"/>
          <w:sz w:val="24"/>
          <w:szCs w:val="24"/>
        </w:rPr>
        <w:t>П</w:t>
      </w:r>
      <w:r w:rsidRPr="000238EE">
        <w:rPr>
          <w:rFonts w:ascii="Times New Roman" w:hAnsi="Times New Roman" w:cs="Times New Roman"/>
          <w:sz w:val="24"/>
          <w:szCs w:val="24"/>
        </w:rPr>
        <w:t>ламенности ты ч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38EE">
        <w:rPr>
          <w:rFonts w:ascii="Times New Roman" w:hAnsi="Times New Roman" w:cs="Times New Roman"/>
          <w:sz w:val="24"/>
          <w:szCs w:val="24"/>
        </w:rPr>
        <w:t>то делаешь, с кем-то общаешь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238EE">
        <w:rPr>
          <w:rFonts w:ascii="Times New Roman" w:hAnsi="Times New Roman" w:cs="Times New Roman"/>
          <w:sz w:val="24"/>
          <w:szCs w:val="24"/>
        </w:rPr>
        <w:t xml:space="preserve"> эффектом пламенения ид</w:t>
      </w:r>
      <w:r w:rsidRPr="00BE6ED5">
        <w:rPr>
          <w:rFonts w:ascii="Times New Roman" w:hAnsi="Times New Roman" w:cs="Times New Roman"/>
          <w:sz w:val="24"/>
          <w:szCs w:val="24"/>
        </w:rPr>
        <w:t>ё</w:t>
      </w:r>
      <w:r w:rsidRPr="000238EE">
        <w:rPr>
          <w:rFonts w:ascii="Times New Roman" w:hAnsi="Times New Roman" w:cs="Times New Roman"/>
          <w:sz w:val="24"/>
          <w:szCs w:val="24"/>
        </w:rPr>
        <w:t>т перестройка записей вокруг теб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8EE">
        <w:rPr>
          <w:rFonts w:ascii="Times New Roman" w:hAnsi="Times New Roman" w:cs="Times New Roman"/>
          <w:sz w:val="24"/>
          <w:szCs w:val="24"/>
        </w:rPr>
        <w:t xml:space="preserve"> сплавляется, какая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238EE">
        <w:rPr>
          <w:rFonts w:ascii="Times New Roman" w:hAnsi="Times New Roman" w:cs="Times New Roman"/>
          <w:sz w:val="24"/>
          <w:szCs w:val="24"/>
        </w:rPr>
        <w:t>то негативная или некорректная ситуация.</w:t>
      </w:r>
      <w:r w:rsidR="00AA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больше ты соорганизован – тем больше наступает эффект лёгкости исполнения. За лёгкостью стоит определённый объём деятельност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3:5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ждому </w:t>
      </w:r>
      <w:r w:rsidR="00262FE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ловеку Отец даёт столько подарков, что невозможно сказать, что он не в Синтезе. Любое стяжание для Планеты – это стяжание для </w:t>
      </w:r>
      <w:r w:rsidR="00262FE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ловека. Всё, что Отец дал, развёртывается в ИВДИВО, а когда </w:t>
      </w:r>
      <w:r w:rsidR="00262FE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ловек готов, он </w:t>
      </w:r>
      <w:r w:rsidR="00AA24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лочкой своего ИВДИВО каждого этот фрагмент, подарок вместил.</w:t>
      </w:r>
    </w:p>
    <w:p w:rsidR="00AA249A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3:56</w:t>
      </w:r>
      <w:r>
        <w:rPr>
          <w:rFonts w:ascii="Times New Roman" w:hAnsi="Times New Roman" w:cs="Times New Roman"/>
          <w:sz w:val="24"/>
          <w:szCs w:val="24"/>
        </w:rPr>
        <w:t xml:space="preserve"> Ипостасное и Физическое Тело могут входить в Первостяжания и стяжать, выходить учиться, переходить</w:t>
      </w:r>
      <w:r w:rsidR="00AA249A">
        <w:rPr>
          <w:rFonts w:ascii="Times New Roman" w:hAnsi="Times New Roman" w:cs="Times New Roman"/>
          <w:sz w:val="24"/>
          <w:szCs w:val="24"/>
        </w:rPr>
        <w:t xml:space="preserve"> из з</w:t>
      </w:r>
      <w:r>
        <w:rPr>
          <w:rFonts w:ascii="Times New Roman" w:hAnsi="Times New Roman" w:cs="Times New Roman"/>
          <w:sz w:val="24"/>
          <w:szCs w:val="24"/>
        </w:rPr>
        <w:t xml:space="preserve">алов, из </w:t>
      </w:r>
      <w:r w:rsidR="00A16DB8">
        <w:rPr>
          <w:rFonts w:ascii="Times New Roman" w:hAnsi="Times New Roman" w:cs="Times New Roman"/>
          <w:sz w:val="24"/>
          <w:szCs w:val="24"/>
        </w:rPr>
        <w:t>ИВДИВО-</w:t>
      </w:r>
      <w:r>
        <w:rPr>
          <w:rFonts w:ascii="Times New Roman" w:hAnsi="Times New Roman" w:cs="Times New Roman"/>
          <w:sz w:val="24"/>
          <w:szCs w:val="24"/>
        </w:rPr>
        <w:t>полисов</w:t>
      </w:r>
      <w:r w:rsidR="00AA24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ередавать другим Телам тот Синтез, который мы вместили. </w:t>
      </w:r>
      <w:r w:rsidRPr="00AA249A">
        <w:rPr>
          <w:rFonts w:ascii="Times New Roman" w:hAnsi="Times New Roman" w:cs="Times New Roman"/>
          <w:b/>
          <w:sz w:val="24"/>
          <w:szCs w:val="24"/>
        </w:rPr>
        <w:t xml:space="preserve">Ипостасное Тело впитывает Синтез четырёх Миров, впитывает Трансвизоры и Синтезтела, </w:t>
      </w:r>
      <w:r w:rsidR="00A51E6D" w:rsidRPr="00AA249A">
        <w:rPr>
          <w:rFonts w:ascii="Times New Roman" w:hAnsi="Times New Roman" w:cs="Times New Roman"/>
          <w:b/>
          <w:sz w:val="24"/>
          <w:szCs w:val="24"/>
        </w:rPr>
        <w:t xml:space="preserve">и оно может, оно предназначено </w:t>
      </w:r>
      <w:r w:rsidR="00AA249A" w:rsidRPr="00AA249A">
        <w:rPr>
          <w:rFonts w:ascii="Times New Roman" w:hAnsi="Times New Roman" w:cs="Times New Roman"/>
          <w:b/>
          <w:sz w:val="24"/>
          <w:szCs w:val="24"/>
        </w:rPr>
        <w:t>И</w:t>
      </w:r>
      <w:r w:rsidRPr="00AA249A">
        <w:rPr>
          <w:rFonts w:ascii="Times New Roman" w:hAnsi="Times New Roman" w:cs="Times New Roman"/>
          <w:b/>
          <w:sz w:val="24"/>
          <w:szCs w:val="24"/>
        </w:rPr>
        <w:t>постасить</w:t>
      </w:r>
      <w:r w:rsidR="00AA249A" w:rsidRPr="00AA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9A">
        <w:rPr>
          <w:rFonts w:ascii="Times New Roman" w:hAnsi="Times New Roman" w:cs="Times New Roman"/>
          <w:b/>
          <w:sz w:val="24"/>
          <w:szCs w:val="24"/>
        </w:rPr>
        <w:t>Аватарам Синтеза и Изначально Вышестоящему Отцу. Ипостасное Тело, сопереживая Аватарам, Отцу, стремиться войти в новую глубину Ипостасности, это умение нигде больше в Телах не встречается, и потом передаёт это другим видам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9E" w:rsidRPr="00AA249A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остасность достигается через глубокую Веру Отцом, Аватарами. «Я Отцом» – вершинная степень Ипостасности, «Родить Ипостасно Фаинь». </w:t>
      </w:r>
      <w:r w:rsidRPr="00AA249A">
        <w:rPr>
          <w:rFonts w:ascii="Times New Roman" w:hAnsi="Times New Roman" w:cs="Times New Roman"/>
          <w:b/>
          <w:sz w:val="24"/>
          <w:szCs w:val="24"/>
        </w:rPr>
        <w:t>Ипостасное Тело заточено на автоматический выход к Аватару Синтеза Кут Хуми, на обучение в Высшей Школе Синтеза. Ипостасное Тело бессмертно, оно не умирает.</w:t>
      </w:r>
    </w:p>
    <w:p w:rsidR="00AA249A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4:03</w:t>
      </w:r>
      <w:r>
        <w:rPr>
          <w:rFonts w:ascii="Times New Roman" w:hAnsi="Times New Roman" w:cs="Times New Roman"/>
          <w:sz w:val="24"/>
          <w:szCs w:val="24"/>
        </w:rPr>
        <w:t xml:space="preserve"> Следующее – </w:t>
      </w:r>
      <w:r w:rsidRPr="00AA249A">
        <w:rPr>
          <w:rFonts w:ascii="Times New Roman" w:hAnsi="Times New Roman" w:cs="Times New Roman"/>
          <w:b/>
          <w:sz w:val="24"/>
          <w:szCs w:val="24"/>
        </w:rPr>
        <w:t xml:space="preserve">Синтезное мировое Тело, оно компактифицирует в себе все нижестоящие мировые Тела и все виды Синтеза, и действие </w:t>
      </w:r>
      <w:proofErr w:type="gramStart"/>
      <w:r w:rsidRPr="00AA249A">
        <w:rPr>
          <w:rFonts w:ascii="Times New Roman" w:hAnsi="Times New Roman" w:cs="Times New Roman"/>
          <w:b/>
          <w:sz w:val="24"/>
          <w:szCs w:val="24"/>
        </w:rPr>
        <w:t>им</w:t>
      </w:r>
      <w:proofErr w:type="gramEnd"/>
      <w:r w:rsidRPr="00AA249A">
        <w:rPr>
          <w:rFonts w:ascii="Times New Roman" w:hAnsi="Times New Roman" w:cs="Times New Roman"/>
          <w:b/>
          <w:sz w:val="24"/>
          <w:szCs w:val="24"/>
        </w:rPr>
        <w:t xml:space="preserve"> возможно только тем Синтезом, что ты стяжала, что разработала</w:t>
      </w:r>
      <w:r>
        <w:rPr>
          <w:rFonts w:ascii="Times New Roman" w:hAnsi="Times New Roman" w:cs="Times New Roman"/>
          <w:sz w:val="24"/>
          <w:szCs w:val="24"/>
        </w:rPr>
        <w:t xml:space="preserve">. Именно Синтезное мировое Тело задействовано в Проектах. Понять Синтез можно только Синтезом, понять Любовь можно только Любовью, понять Волю можно только Волей. </w:t>
      </w:r>
    </w:p>
    <w:p w:rsidR="00AA249A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ь доклад Главы ИВДИВО можно только Синтезным мировым телом. </w:t>
      </w:r>
      <w:r w:rsidRPr="00AA249A">
        <w:rPr>
          <w:rFonts w:ascii="Times New Roman" w:hAnsi="Times New Roman" w:cs="Times New Roman"/>
          <w:b/>
          <w:sz w:val="24"/>
          <w:szCs w:val="24"/>
        </w:rPr>
        <w:t xml:space="preserve">Синтезное мировое </w:t>
      </w:r>
      <w:r w:rsidR="00AA249A" w:rsidRPr="00AA249A">
        <w:rPr>
          <w:rFonts w:ascii="Times New Roman" w:hAnsi="Times New Roman" w:cs="Times New Roman"/>
          <w:b/>
          <w:sz w:val="24"/>
          <w:szCs w:val="24"/>
        </w:rPr>
        <w:t>т</w:t>
      </w:r>
      <w:r w:rsidRPr="00AA249A">
        <w:rPr>
          <w:rFonts w:ascii="Times New Roman" w:hAnsi="Times New Roman" w:cs="Times New Roman"/>
          <w:b/>
          <w:sz w:val="24"/>
          <w:szCs w:val="24"/>
        </w:rPr>
        <w:t>ело запускает процесс обучаемости Синтезу</w:t>
      </w:r>
      <w:r w:rsidR="00A16DB8">
        <w:rPr>
          <w:rFonts w:ascii="Times New Roman" w:hAnsi="Times New Roman" w:cs="Times New Roman"/>
          <w:b/>
          <w:sz w:val="24"/>
          <w:szCs w:val="24"/>
        </w:rPr>
        <w:t>,</w:t>
      </w:r>
      <w:r w:rsidRPr="00AA249A">
        <w:rPr>
          <w:rFonts w:ascii="Times New Roman" w:hAnsi="Times New Roman" w:cs="Times New Roman"/>
          <w:b/>
          <w:sz w:val="24"/>
          <w:szCs w:val="24"/>
        </w:rPr>
        <w:t xml:space="preserve"> обучаемости Синтезом. Ходит, дежурит в Зданиях подразделения, должно просить взять его на учёбу, изучает Синтезы, доклады, статьи. «Изюминка» Синтезного мирового Тела – оно может изобрести «немыслимое», но испытывать это «немыслимое» будет Метагалактическое мировое Те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9E" w:rsidRPr="00AA249A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ить, вместе с Аватаром Синтеза Дмитрием, чтобы ваши Синтезные мировые Тела начинали писать Парадигму Вечности, расшифровывая Парадигму Вечности. </w:t>
      </w:r>
      <w:r w:rsidRPr="00AA249A">
        <w:rPr>
          <w:rFonts w:ascii="Times New Roman" w:hAnsi="Times New Roman" w:cs="Times New Roman"/>
          <w:b/>
          <w:sz w:val="24"/>
          <w:szCs w:val="24"/>
        </w:rPr>
        <w:t>Синтезное мировое Тело видит, как рентген, какую методику применить, чего не хватает, какого Синтеза, какой Части</w:t>
      </w:r>
      <w:r>
        <w:rPr>
          <w:rFonts w:ascii="Times New Roman" w:hAnsi="Times New Roman" w:cs="Times New Roman"/>
          <w:sz w:val="24"/>
          <w:szCs w:val="24"/>
        </w:rPr>
        <w:t xml:space="preserve">. Должно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адывают опыт перехода в Синтезный мир</w:t>
      </w:r>
      <w:r w:rsidRPr="00AA249A">
        <w:rPr>
          <w:rFonts w:ascii="Times New Roman" w:hAnsi="Times New Roman" w:cs="Times New Roman"/>
          <w:b/>
          <w:sz w:val="24"/>
          <w:szCs w:val="24"/>
        </w:rPr>
        <w:t>. Мечта Синтезного мирового Тела – когда-нибудь выйти в Зал к Изначально Вышестоящему Отцу своего Архетипа, так как</w:t>
      </w:r>
      <w:r w:rsidR="000C4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9A">
        <w:rPr>
          <w:rFonts w:ascii="Times New Roman" w:hAnsi="Times New Roman" w:cs="Times New Roman"/>
          <w:b/>
          <w:sz w:val="24"/>
          <w:szCs w:val="24"/>
        </w:rPr>
        <w:t>оно не может туда выходить, как Ипостасное.</w:t>
      </w:r>
    </w:p>
    <w:p w:rsidR="00033E9E" w:rsidRPr="00271BD6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4: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FE4">
        <w:rPr>
          <w:rFonts w:ascii="Times New Roman" w:hAnsi="Times New Roman" w:cs="Times New Roman"/>
          <w:b/>
          <w:sz w:val="24"/>
          <w:szCs w:val="24"/>
        </w:rPr>
        <w:t>Метагалактическое мировое т</w:t>
      </w:r>
      <w:r w:rsidRPr="00AA249A">
        <w:rPr>
          <w:rFonts w:ascii="Times New Roman" w:hAnsi="Times New Roman" w:cs="Times New Roman"/>
          <w:b/>
          <w:sz w:val="24"/>
          <w:szCs w:val="24"/>
        </w:rPr>
        <w:t>ело</w:t>
      </w:r>
      <w:r>
        <w:rPr>
          <w:rFonts w:ascii="Times New Roman" w:hAnsi="Times New Roman" w:cs="Times New Roman"/>
          <w:sz w:val="24"/>
          <w:szCs w:val="24"/>
        </w:rPr>
        <w:t xml:space="preserve"> – это путешественник метагалактический. </w:t>
      </w:r>
      <w:r w:rsidRPr="00AA249A">
        <w:rPr>
          <w:rFonts w:ascii="Times New Roman" w:hAnsi="Times New Roman" w:cs="Times New Roman"/>
          <w:b/>
          <w:sz w:val="24"/>
          <w:szCs w:val="24"/>
        </w:rPr>
        <w:t xml:space="preserve">Оно осваивает квазитехнологичную технику, аппараты, учит нас ориентироваться: сначала в зданиях, потом в </w:t>
      </w:r>
      <w:r w:rsidR="00AA249A" w:rsidRPr="00AA249A">
        <w:rPr>
          <w:rFonts w:ascii="Times New Roman" w:hAnsi="Times New Roman" w:cs="Times New Roman"/>
          <w:b/>
          <w:sz w:val="24"/>
          <w:szCs w:val="24"/>
        </w:rPr>
        <w:t>ИВДИВО</w:t>
      </w:r>
      <w:r w:rsidRPr="00AA249A">
        <w:rPr>
          <w:rFonts w:ascii="Times New Roman" w:hAnsi="Times New Roman" w:cs="Times New Roman"/>
          <w:b/>
          <w:sz w:val="24"/>
          <w:szCs w:val="24"/>
        </w:rPr>
        <w:t>-полисах, потом, в целом по Метагалактике; находит легко разные виды ориентира, плюс – это динамика Воли и Духа</w:t>
      </w:r>
      <w:r>
        <w:rPr>
          <w:rFonts w:ascii="Times New Roman" w:hAnsi="Times New Roman" w:cs="Times New Roman"/>
          <w:sz w:val="24"/>
          <w:szCs w:val="24"/>
        </w:rPr>
        <w:t>. Взросление Духа вырастает из разработанности Метагалактического мирового Тела</w:t>
      </w:r>
      <w:r w:rsidR="00271BD6">
        <w:rPr>
          <w:rFonts w:ascii="Times New Roman" w:hAnsi="Times New Roman" w:cs="Times New Roman"/>
          <w:sz w:val="24"/>
          <w:szCs w:val="24"/>
        </w:rPr>
        <w:t xml:space="preserve">. </w:t>
      </w:r>
      <w:r w:rsidR="00271BD6" w:rsidRPr="00271BD6">
        <w:rPr>
          <w:rFonts w:ascii="Times New Roman" w:hAnsi="Times New Roman" w:cs="Times New Roman"/>
          <w:b/>
          <w:sz w:val="24"/>
          <w:szCs w:val="24"/>
        </w:rPr>
        <w:t>И</w:t>
      </w:r>
      <w:r w:rsidRPr="00271BD6">
        <w:rPr>
          <w:rFonts w:ascii="Times New Roman" w:hAnsi="Times New Roman" w:cs="Times New Roman"/>
          <w:b/>
          <w:sz w:val="24"/>
          <w:szCs w:val="24"/>
        </w:rPr>
        <w:t>менно это Тело поддерживает потенциал нашей Жизни и обучает нас: обучаться у Аватаров Синтеза, перестроить свои мозги на метагалактичность. Именно этим Телом мы осваиваем виды организации материи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4:16</w:t>
      </w:r>
      <w:r>
        <w:rPr>
          <w:rFonts w:ascii="Times New Roman" w:hAnsi="Times New Roman" w:cs="Times New Roman"/>
          <w:sz w:val="24"/>
          <w:szCs w:val="24"/>
        </w:rPr>
        <w:t xml:space="preserve"> Тямический вид материи магнитит наш мозг к мозгу Изначально Вышестоящего Отца, расшифровывает разные виды языков, и складывает из потенциала возможностей Жизни</w:t>
      </w:r>
      <w:r w:rsidR="00271B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яму, как внутреннюю силу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4: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D6">
        <w:rPr>
          <w:rFonts w:ascii="Times New Roman" w:hAnsi="Times New Roman" w:cs="Times New Roman"/>
          <w:b/>
          <w:sz w:val="24"/>
          <w:szCs w:val="24"/>
        </w:rPr>
        <w:t xml:space="preserve">Тонкое мировое </w:t>
      </w:r>
      <w:r w:rsidR="00271BD6">
        <w:rPr>
          <w:rFonts w:ascii="Times New Roman" w:hAnsi="Times New Roman" w:cs="Times New Roman"/>
          <w:b/>
          <w:sz w:val="24"/>
          <w:szCs w:val="24"/>
        </w:rPr>
        <w:t>т</w:t>
      </w:r>
      <w:r w:rsidRPr="00271BD6">
        <w:rPr>
          <w:rFonts w:ascii="Times New Roman" w:hAnsi="Times New Roman" w:cs="Times New Roman"/>
          <w:b/>
          <w:sz w:val="24"/>
          <w:szCs w:val="24"/>
        </w:rPr>
        <w:t>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D6">
        <w:rPr>
          <w:rFonts w:ascii="Times New Roman" w:hAnsi="Times New Roman" w:cs="Times New Roman"/>
          <w:b/>
          <w:sz w:val="24"/>
          <w:szCs w:val="24"/>
        </w:rPr>
        <w:t xml:space="preserve">– самое пикантное, на нём большая нагрузка по «выгребанию прошлого» наших записей, оно должно: просить обучаться в Высшей Школе Синтеза, разрабатывает Аппараты ракурсом Света и Мудрости, просить </w:t>
      </w:r>
      <w:proofErr w:type="gramStart"/>
      <w:r w:rsidRPr="00271BD6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271BD6">
        <w:rPr>
          <w:rFonts w:ascii="Times New Roman" w:hAnsi="Times New Roman" w:cs="Times New Roman"/>
          <w:b/>
          <w:sz w:val="24"/>
          <w:szCs w:val="24"/>
        </w:rPr>
        <w:t xml:space="preserve"> Кут Хуми поручение, стать Ипостасью в Тонком мире, учить ориентироваться в 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4: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D6">
        <w:rPr>
          <w:rFonts w:ascii="Times New Roman" w:hAnsi="Times New Roman" w:cs="Times New Roman"/>
          <w:b/>
          <w:sz w:val="24"/>
          <w:szCs w:val="24"/>
        </w:rPr>
        <w:t>Физическое мировое тело</w:t>
      </w:r>
      <w:r>
        <w:rPr>
          <w:rFonts w:ascii="Times New Roman" w:hAnsi="Times New Roman" w:cs="Times New Roman"/>
          <w:sz w:val="24"/>
          <w:szCs w:val="24"/>
        </w:rPr>
        <w:t xml:space="preserve">. Ему важно получить работу в </w:t>
      </w:r>
      <w:r w:rsidR="00A16DB8">
        <w:rPr>
          <w:rFonts w:ascii="Times New Roman" w:hAnsi="Times New Roman" w:cs="Times New Roman"/>
          <w:sz w:val="24"/>
          <w:szCs w:val="24"/>
        </w:rPr>
        <w:t>ИВДИВО</w:t>
      </w:r>
      <w:r>
        <w:rPr>
          <w:rFonts w:ascii="Times New Roman" w:hAnsi="Times New Roman" w:cs="Times New Roman"/>
          <w:sz w:val="24"/>
          <w:szCs w:val="24"/>
        </w:rPr>
        <w:t xml:space="preserve">-полисе. </w:t>
      </w:r>
      <w:r w:rsidRPr="00271BD6">
        <w:rPr>
          <w:rFonts w:ascii="Times New Roman" w:hAnsi="Times New Roman" w:cs="Times New Roman"/>
          <w:b/>
          <w:sz w:val="24"/>
          <w:szCs w:val="24"/>
        </w:rPr>
        <w:t>Цель и задача Физического мирового Тела: обучаться, читать, ходить и нарабатывать Ипостасность, и удружить все Части между собой</w:t>
      </w:r>
      <w:r>
        <w:rPr>
          <w:rFonts w:ascii="Times New Roman" w:hAnsi="Times New Roman" w:cs="Times New Roman"/>
          <w:sz w:val="24"/>
          <w:szCs w:val="24"/>
        </w:rPr>
        <w:t xml:space="preserve">. Басня «Лебедь, рак и щука». Живёт в Здании, учится, служит, ходит по этажам, по Залам, читает книги, именно в нём срабатывают эффекты субъектности нашей: тело Служащего, Тело Аватара, Тело Отца. </w:t>
      </w:r>
      <w:r w:rsidRPr="00271BD6">
        <w:rPr>
          <w:rFonts w:ascii="Times New Roman" w:hAnsi="Times New Roman" w:cs="Times New Roman"/>
          <w:b/>
          <w:sz w:val="24"/>
          <w:szCs w:val="24"/>
        </w:rPr>
        <w:t xml:space="preserve">В нём </w:t>
      </w:r>
      <w:r w:rsidR="000C4B4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71BD6">
        <w:rPr>
          <w:rFonts w:ascii="Times New Roman" w:hAnsi="Times New Roman" w:cs="Times New Roman"/>
          <w:b/>
          <w:sz w:val="24"/>
          <w:szCs w:val="24"/>
        </w:rPr>
        <w:t>Синтез всего лучшего нашей Жизни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BD6" w:rsidRDefault="00271BD6" w:rsidP="00271BD6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1BD6" w:rsidRPr="00271BD6" w:rsidRDefault="00271BD6" w:rsidP="00271BD6">
      <w:pPr>
        <w:tabs>
          <w:tab w:val="left" w:pos="32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1BD6">
        <w:rPr>
          <w:rFonts w:ascii="Times New Roman" w:eastAsia="Calibri" w:hAnsi="Times New Roman" w:cs="Times New Roman"/>
          <w:b/>
          <w:i/>
          <w:sz w:val="24"/>
          <w:szCs w:val="24"/>
        </w:rPr>
        <w:t>Практика 5</w:t>
      </w:r>
    </w:p>
    <w:p w:rsidR="00271BD6" w:rsidRPr="00271BD6" w:rsidRDefault="00271BD6" w:rsidP="00271BD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71BD6">
        <w:rPr>
          <w:rFonts w:ascii="Times New Roman" w:eastAsia="Calibri" w:hAnsi="Times New Roman" w:cs="Times New Roman"/>
          <w:i/>
          <w:sz w:val="24"/>
          <w:szCs w:val="24"/>
        </w:rPr>
        <w:t>04:25 – 04:52</w:t>
      </w:r>
    </w:p>
    <w:p w:rsidR="00271BD6" w:rsidRPr="00271BD6" w:rsidRDefault="00271BD6" w:rsidP="00271BD6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71BD6">
        <w:rPr>
          <w:rFonts w:ascii="Times New Roman" w:eastAsia="Calibri" w:hAnsi="Times New Roman" w:cs="Times New Roman"/>
          <w:b/>
          <w:i/>
          <w:sz w:val="24"/>
          <w:szCs w:val="24"/>
        </w:rPr>
        <w:t>Практика-тренинг разработки Синтезного мирового тела специализацией 24-х цельных архетипических явления Огня-Материи синтезом Ядер Синтеза в синтезе с Аватарами Синтеза Кут Хуми Фаинь. Стяжание у Изначально Вышестоящего Отца подготовки в Высшую Школу Синтеза итогами 25-го Синтеза. Стяжание Ипостасности Служащего-Человека каждой Части, каждому телу. Стяжание Синтеза Изначально Вышестоящего Отца предназначения каждого Мирового, Ипостасного и Физического тела в разработанности каждого из нас Миром Изначально Вышестоящего Отца.</w:t>
      </w:r>
    </w:p>
    <w:p w:rsidR="00033E9E" w:rsidRDefault="00033E9E" w:rsidP="00033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BD6" w:rsidRDefault="00271BD6" w:rsidP="00271BD6">
      <w:pPr>
        <w:pStyle w:val="a9"/>
        <w:spacing w:after="0" w:line="240" w:lineRule="auto"/>
        <w:ind w:left="0" w:firstLine="709"/>
        <w:jc w:val="both"/>
        <w:rPr>
          <w:b/>
          <w:i/>
          <w:szCs w:val="24"/>
        </w:rPr>
      </w:pPr>
      <w:r>
        <w:rPr>
          <w:b/>
          <w:i/>
          <w:szCs w:val="24"/>
        </w:rPr>
        <w:t>День 2, часть 4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53F">
        <w:rPr>
          <w:rFonts w:ascii="Times New Roman" w:hAnsi="Times New Roman" w:cs="Times New Roman"/>
          <w:i/>
          <w:sz w:val="24"/>
          <w:szCs w:val="24"/>
        </w:rPr>
        <w:t>00:00</w:t>
      </w:r>
      <w:r>
        <w:rPr>
          <w:rFonts w:ascii="Times New Roman" w:hAnsi="Times New Roman" w:cs="Times New Roman"/>
          <w:sz w:val="24"/>
          <w:szCs w:val="24"/>
        </w:rPr>
        <w:t xml:space="preserve"> Итоговая часть 25-го Синтеза. Поднимались важные для подразделения темы, в которые мы погружались, разрабатывались. Когда Кут Хуми больше четырёх часов не отпускает на Синтезе команду, то складывается четверичный эффект: час – за Энергию, за Свет, за Дух, за Огонь. И перестраиваются глубокие явления во Внутреннем мире каждого из нас и по тем территориям, где мы живём и служим.</w:t>
      </w:r>
    </w:p>
    <w:p w:rsidR="00A34F41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9">
        <w:rPr>
          <w:rFonts w:ascii="Times New Roman" w:hAnsi="Times New Roman" w:cs="Times New Roman"/>
          <w:i/>
          <w:sz w:val="24"/>
          <w:szCs w:val="24"/>
        </w:rPr>
        <w:t>00:0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ем стяжать семь Частей 25-го Синтеза, и будем просить Изначально Вышестоящего Отца наделить эти Части прямым Синтезом соответствующего Архетипа ИВДИВО в разработанности Стандартом Отца. Также запланирован перевод Ядра Огн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начально Вышестоящего Отца и Ядра Синтеза Изначально Вышестоящего Аватара Синтеза Кут Хуми, а также – зданий, которые у нас есть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E59">
        <w:rPr>
          <w:rFonts w:ascii="Times New Roman" w:hAnsi="Times New Roman" w:cs="Times New Roman"/>
          <w:i/>
          <w:sz w:val="24"/>
          <w:szCs w:val="24"/>
        </w:rPr>
        <w:t>00:0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ейчас – пик боевого режима в ИВДИВО. А Монада отвечает за безопасность и привносит в нашу жизнь защиту и комфорт. Насколько мы можем скоростно срабатывать в разных ситуациях</w:t>
      </w:r>
      <w:r w:rsidR="00A16D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271B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утреннего мира, так и внешнего? Изначально Вышестоящий Аватар Синтеза Кут Хуми рекомендовал развернуть п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аций</w:t>
      </w:r>
      <w:proofErr w:type="gramEnd"/>
      <w:r>
        <w:rPr>
          <w:rFonts w:ascii="Times New Roman" w:hAnsi="Times New Roman" w:cs="Times New Roman"/>
          <w:sz w:val="24"/>
          <w:szCs w:val="24"/>
        </w:rPr>
        <w:t>: каким методам мы должны научиться прибегать в экстренных ситуациях?</w:t>
      </w:r>
    </w:p>
    <w:p w:rsidR="00033E9E" w:rsidRPr="00271BD6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E59">
        <w:rPr>
          <w:rFonts w:ascii="Times New Roman" w:hAnsi="Times New Roman" w:cs="Times New Roman"/>
          <w:i/>
          <w:sz w:val="24"/>
          <w:szCs w:val="24"/>
        </w:rPr>
        <w:t>00: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D6">
        <w:rPr>
          <w:rFonts w:ascii="Times New Roman" w:hAnsi="Times New Roman" w:cs="Times New Roman"/>
          <w:b/>
          <w:sz w:val="24"/>
          <w:szCs w:val="24"/>
        </w:rPr>
        <w:t>Первая сфера безопасности – это наши ИВДИВО-з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BD6">
        <w:rPr>
          <w:rFonts w:ascii="Times New Roman" w:hAnsi="Times New Roman" w:cs="Times New Roman"/>
          <w:b/>
          <w:sz w:val="24"/>
          <w:szCs w:val="24"/>
        </w:rPr>
        <w:t xml:space="preserve">В самый ближайший ИВДИВО-полис мы должны так натренироваться входить, чтобы всем нашим </w:t>
      </w:r>
      <w:r w:rsidR="00271BD6" w:rsidRPr="00271BD6">
        <w:rPr>
          <w:rFonts w:ascii="Times New Roman" w:hAnsi="Times New Roman" w:cs="Times New Roman"/>
          <w:b/>
          <w:sz w:val="24"/>
          <w:szCs w:val="24"/>
        </w:rPr>
        <w:t>С</w:t>
      </w:r>
      <w:r w:rsidRPr="00271BD6">
        <w:rPr>
          <w:rFonts w:ascii="Times New Roman" w:hAnsi="Times New Roman" w:cs="Times New Roman"/>
          <w:b/>
          <w:sz w:val="24"/>
          <w:szCs w:val="24"/>
        </w:rPr>
        <w:t>интезом мгновенно выйти на 65-й этаж, и там развернуться в центровке Куба Синтеза, включившись в это здание. И здание как защита, включит Столп на все здания, которые у нас есть, и появляется буфер многоуровневой октавно-архетипической защиты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19">
        <w:rPr>
          <w:rFonts w:ascii="Times New Roman" w:hAnsi="Times New Roman" w:cs="Times New Roman"/>
          <w:i/>
          <w:sz w:val="24"/>
          <w:szCs w:val="24"/>
        </w:rPr>
        <w:t>00: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D6">
        <w:rPr>
          <w:rFonts w:ascii="Times New Roman" w:hAnsi="Times New Roman" w:cs="Times New Roman"/>
          <w:b/>
          <w:sz w:val="24"/>
          <w:szCs w:val="24"/>
        </w:rPr>
        <w:t>Второе – это мгновенно научиться выходить или в кабинет Кут Хуми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71BD6">
        <w:rPr>
          <w:rFonts w:ascii="Times New Roman" w:hAnsi="Times New Roman" w:cs="Times New Roman"/>
          <w:sz w:val="24"/>
          <w:szCs w:val="24"/>
        </w:rPr>
        <w:t>в з</w:t>
      </w:r>
      <w:r>
        <w:rPr>
          <w:rFonts w:ascii="Times New Roman" w:hAnsi="Times New Roman" w:cs="Times New Roman"/>
          <w:sz w:val="24"/>
          <w:szCs w:val="24"/>
        </w:rPr>
        <w:t>ал ИВДИВО. Владык Синтеза натренировывают,</w:t>
      </w:r>
      <w:r w:rsidR="00271BD6">
        <w:rPr>
          <w:rFonts w:ascii="Times New Roman" w:hAnsi="Times New Roman" w:cs="Times New Roman"/>
          <w:sz w:val="24"/>
          <w:szCs w:val="24"/>
        </w:rPr>
        <w:t xml:space="preserve"> чтобы</w:t>
      </w:r>
      <w:r>
        <w:rPr>
          <w:rFonts w:ascii="Times New Roman" w:hAnsi="Times New Roman" w:cs="Times New Roman"/>
          <w:sz w:val="24"/>
          <w:szCs w:val="24"/>
        </w:rPr>
        <w:t xml:space="preserve"> они из кабинета Кут Хуми ве</w:t>
      </w:r>
      <w:r w:rsidR="00271BD6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интезы. Важно обратить на это внимание, и все Залы ИВДИВО развернутся вокруг нас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19">
        <w:rPr>
          <w:rFonts w:ascii="Times New Roman" w:hAnsi="Times New Roman" w:cs="Times New Roman"/>
          <w:i/>
          <w:sz w:val="24"/>
          <w:szCs w:val="24"/>
        </w:rPr>
        <w:t>00: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D6">
        <w:rPr>
          <w:rFonts w:ascii="Times New Roman" w:hAnsi="Times New Roman" w:cs="Times New Roman"/>
          <w:b/>
          <w:sz w:val="24"/>
          <w:szCs w:val="24"/>
        </w:rPr>
        <w:t>Следующий метод – выйти в Зал к Отцу</w:t>
      </w:r>
      <w:r>
        <w:rPr>
          <w:rFonts w:ascii="Times New Roman" w:hAnsi="Times New Roman" w:cs="Times New Roman"/>
          <w:sz w:val="24"/>
          <w:szCs w:val="24"/>
        </w:rPr>
        <w:t>. Натренировано – в Метагалактику Фа. Если горишь Должностной Полномочностью, то сразу – в 1025-й Архетип можем выйти, или – в Архетип по горизонту подразделения Служения.</w:t>
      </w:r>
    </w:p>
    <w:p w:rsidR="00271BD6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619">
        <w:rPr>
          <w:rFonts w:ascii="Times New Roman" w:hAnsi="Times New Roman" w:cs="Times New Roman"/>
          <w:i/>
          <w:sz w:val="24"/>
          <w:szCs w:val="24"/>
        </w:rPr>
        <w:t>00: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BD6">
        <w:rPr>
          <w:rFonts w:ascii="Times New Roman" w:hAnsi="Times New Roman" w:cs="Times New Roman"/>
          <w:b/>
          <w:sz w:val="24"/>
          <w:szCs w:val="24"/>
        </w:rPr>
        <w:t>Следующий метод – вызвать на себя ИВДИВО каждого</w:t>
      </w:r>
      <w:r>
        <w:rPr>
          <w:rFonts w:ascii="Times New Roman" w:hAnsi="Times New Roman" w:cs="Times New Roman"/>
          <w:sz w:val="24"/>
          <w:szCs w:val="24"/>
        </w:rPr>
        <w:t>. Мы знаем, что вокруг нас – ИВДИВО каждого</w:t>
      </w:r>
      <w:r w:rsidR="00271B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интез всех ИВДИВО</w:t>
      </w:r>
      <w:r w:rsidR="00271BD6">
        <w:rPr>
          <w:rFonts w:ascii="Times New Roman" w:hAnsi="Times New Roman" w:cs="Times New Roman"/>
          <w:sz w:val="24"/>
          <w:szCs w:val="24"/>
        </w:rPr>
        <w:t>-</w:t>
      </w:r>
      <w:r w:rsidR="00A16DB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ей, стяжённых каждым из нас. </w:t>
      </w:r>
      <w:r w:rsidRPr="00271BD6">
        <w:rPr>
          <w:rFonts w:ascii="Times New Roman" w:hAnsi="Times New Roman" w:cs="Times New Roman"/>
          <w:b/>
          <w:sz w:val="24"/>
          <w:szCs w:val="24"/>
        </w:rPr>
        <w:t>ИВДИВО каждого организует наш Синтез-Огонь, соорганизует нас с ИВДИВО, соорганизует нас с ИВДИВО Изначально Вышестоящего От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BD6">
        <w:rPr>
          <w:rFonts w:ascii="Times New Roman" w:hAnsi="Times New Roman" w:cs="Times New Roman"/>
          <w:b/>
          <w:sz w:val="24"/>
          <w:szCs w:val="24"/>
        </w:rPr>
        <w:t>Когда какое-то важное дело делаешь, сразу убедись, что ИВДИВО каждого наполнено плотной концентрацией Синте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9E" w:rsidRPr="006E30F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втомобилистов без ИВДИВО каждого и Меча машина даже не заводится. </w:t>
      </w:r>
      <w:r w:rsidRPr="006E30F7">
        <w:rPr>
          <w:rFonts w:ascii="Times New Roman" w:hAnsi="Times New Roman" w:cs="Times New Roman"/>
          <w:b/>
          <w:sz w:val="24"/>
          <w:szCs w:val="24"/>
        </w:rPr>
        <w:t xml:space="preserve">Не выходить из Дома без </w:t>
      </w:r>
      <w:r w:rsidR="006E30F7">
        <w:rPr>
          <w:rFonts w:ascii="Times New Roman" w:hAnsi="Times New Roman" w:cs="Times New Roman"/>
          <w:b/>
          <w:sz w:val="24"/>
          <w:szCs w:val="24"/>
        </w:rPr>
        <w:t xml:space="preserve">активации </w:t>
      </w:r>
      <w:r w:rsidRPr="006E30F7">
        <w:rPr>
          <w:rFonts w:ascii="Times New Roman" w:hAnsi="Times New Roman" w:cs="Times New Roman"/>
          <w:b/>
          <w:sz w:val="24"/>
          <w:szCs w:val="24"/>
        </w:rPr>
        <w:t>ИВДИВО каждого, активируя Поле, активируя матрицу</w:t>
      </w:r>
      <w:r>
        <w:rPr>
          <w:rFonts w:ascii="Times New Roman" w:hAnsi="Times New Roman" w:cs="Times New Roman"/>
          <w:sz w:val="24"/>
          <w:szCs w:val="24"/>
        </w:rPr>
        <w:t>. Главное – не выходить из Дома</w:t>
      </w:r>
      <w:r w:rsidR="006E30F7">
        <w:rPr>
          <w:rFonts w:ascii="Times New Roman" w:hAnsi="Times New Roman" w:cs="Times New Roman"/>
          <w:sz w:val="24"/>
          <w:szCs w:val="24"/>
        </w:rPr>
        <w:t>, не активировав ИВДИВО каждого</w:t>
      </w:r>
      <w:r>
        <w:rPr>
          <w:rFonts w:ascii="Times New Roman" w:hAnsi="Times New Roman" w:cs="Times New Roman"/>
          <w:sz w:val="24"/>
          <w:szCs w:val="24"/>
        </w:rPr>
        <w:t xml:space="preserve">! Вызвать концентрацию Синтеза ИВДИВО. </w:t>
      </w:r>
      <w:r w:rsidRPr="006E30F7">
        <w:rPr>
          <w:rFonts w:ascii="Times New Roman" w:hAnsi="Times New Roman" w:cs="Times New Roman"/>
          <w:b/>
          <w:sz w:val="24"/>
          <w:szCs w:val="24"/>
        </w:rPr>
        <w:t>Очень круто, когда на ИВДИВО каждого вызываешь концентрацию ИВДИВО, и квази-огромные концентрации Оболочек ИВДИВО складываются вокруг тебя.</w:t>
      </w:r>
    </w:p>
    <w:p w:rsidR="00033E9E" w:rsidRPr="006E30F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A60">
        <w:rPr>
          <w:rFonts w:ascii="Times New Roman" w:hAnsi="Times New Roman" w:cs="Times New Roman"/>
          <w:i/>
          <w:sz w:val="24"/>
          <w:szCs w:val="24"/>
        </w:rPr>
        <w:t>00: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0F7">
        <w:rPr>
          <w:rFonts w:ascii="Times New Roman" w:hAnsi="Times New Roman" w:cs="Times New Roman"/>
          <w:b/>
          <w:sz w:val="24"/>
          <w:szCs w:val="24"/>
        </w:rPr>
        <w:t xml:space="preserve">Форма и Инструменты. Видов Форм у нас около </w:t>
      </w:r>
      <w:r w:rsidR="006E30F7">
        <w:rPr>
          <w:rFonts w:ascii="Times New Roman" w:hAnsi="Times New Roman" w:cs="Times New Roman"/>
          <w:b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 xml:space="preserve">: Ипостаси Синтеза, Учителя Синтеза, Должностно Полномочного, участника </w:t>
      </w:r>
      <w:r w:rsidR="006E30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а ИВДИВО, Воина Синтеза, Профессии, члена Иерархии, члена ИВДИВО. </w:t>
      </w:r>
      <w:r w:rsidRPr="006E30F7">
        <w:rPr>
          <w:rFonts w:ascii="Times New Roman" w:hAnsi="Times New Roman" w:cs="Times New Roman"/>
          <w:b/>
          <w:sz w:val="24"/>
          <w:szCs w:val="24"/>
        </w:rPr>
        <w:t>И Форма – это тоже броня.</w:t>
      </w:r>
    </w:p>
    <w:p w:rsidR="006E30F7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1DD">
        <w:rPr>
          <w:rFonts w:ascii="Times New Roman" w:hAnsi="Times New Roman" w:cs="Times New Roman"/>
          <w:i/>
          <w:sz w:val="24"/>
          <w:szCs w:val="24"/>
        </w:rPr>
        <w:t>00: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0F7">
        <w:rPr>
          <w:rFonts w:ascii="Times New Roman" w:hAnsi="Times New Roman" w:cs="Times New Roman"/>
          <w:b/>
          <w:sz w:val="24"/>
          <w:szCs w:val="24"/>
        </w:rPr>
        <w:t>Воин Синтеза – Воин видами Синтеза</w:t>
      </w:r>
      <w:r>
        <w:rPr>
          <w:rFonts w:ascii="Times New Roman" w:hAnsi="Times New Roman" w:cs="Times New Roman"/>
          <w:sz w:val="24"/>
          <w:szCs w:val="24"/>
        </w:rPr>
        <w:t>, а для этого необходимо разрабатываться и тямичностью, и Синтезным мировым телом</w:t>
      </w:r>
      <w:r w:rsidR="006E30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ем Синтезом Синтезов.</w:t>
      </w:r>
      <w:r w:rsidR="006E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йчас идём стяжать Части 25-го горизонта, и с этим у нас практически будет оформлено Ядро. 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й практикой мы, проговаривая практикой Слова, практикой Синтеза, подтверждаем в Зале Отца </w:t>
      </w:r>
      <w:r w:rsidR="006E30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оги стяжённо</w:t>
      </w:r>
      <w:r w:rsidR="006E30F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. Сегодня одной практикой это стяжаем. Скорость движения Синтеза</w:t>
      </w:r>
      <w:r w:rsidR="006E30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отность и концентрация усиливаются.</w:t>
      </w:r>
    </w:p>
    <w:p w:rsidR="00033E9E" w:rsidRDefault="00033E9E" w:rsidP="00033E9E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1DD">
        <w:rPr>
          <w:rFonts w:ascii="Times New Roman" w:hAnsi="Times New Roman" w:cs="Times New Roman"/>
          <w:i/>
          <w:sz w:val="24"/>
          <w:szCs w:val="24"/>
        </w:rPr>
        <w:t>00: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команда этим разработается, это будет закладываться в Вечности для всех Воинов всех поколений, чтобы Воин превратился в миротворца, действуя методиками Дома Отца.</w:t>
      </w:r>
    </w:p>
    <w:p w:rsidR="006E30F7" w:rsidRDefault="006E30F7" w:rsidP="006E30F7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0F7" w:rsidRPr="006E30F7" w:rsidRDefault="006E30F7" w:rsidP="006E30F7">
      <w:pPr>
        <w:tabs>
          <w:tab w:val="left" w:pos="32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30F7">
        <w:rPr>
          <w:rFonts w:ascii="Times New Roman" w:hAnsi="Times New Roman" w:cs="Times New Roman"/>
          <w:b/>
          <w:i/>
          <w:sz w:val="24"/>
          <w:szCs w:val="24"/>
        </w:rPr>
        <w:t>Практика 6</w:t>
      </w:r>
    </w:p>
    <w:p w:rsidR="006E30F7" w:rsidRPr="006E30F7" w:rsidRDefault="006E30F7" w:rsidP="006E30F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0F7">
        <w:rPr>
          <w:rFonts w:ascii="Times New Roman" w:hAnsi="Times New Roman" w:cs="Times New Roman"/>
          <w:i/>
          <w:sz w:val="24"/>
          <w:szCs w:val="24"/>
        </w:rPr>
        <w:t>00:15 – 00:28</w:t>
      </w:r>
    </w:p>
    <w:p w:rsidR="006E30F7" w:rsidRDefault="006E30F7" w:rsidP="006E30F7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0F7">
        <w:rPr>
          <w:rFonts w:ascii="Times New Roman" w:hAnsi="Times New Roman" w:cs="Times New Roman"/>
          <w:b/>
          <w:i/>
          <w:sz w:val="24"/>
          <w:szCs w:val="24"/>
        </w:rPr>
        <w:t xml:space="preserve">Экспресс-стяжание семи Архетипических Частей 25-го Синтеза Изначально Вышестоящего Отца: </w:t>
      </w:r>
      <w:r>
        <w:rPr>
          <w:rFonts w:ascii="Times New Roman" w:hAnsi="Times New Roman" w:cs="Times New Roman"/>
          <w:b/>
          <w:i/>
          <w:sz w:val="24"/>
          <w:szCs w:val="24"/>
        </w:rPr>
        <w:t>ИВДИВО-тело п</w:t>
      </w:r>
      <w:r w:rsidRPr="006E30F7">
        <w:rPr>
          <w:rFonts w:ascii="Times New Roman" w:hAnsi="Times New Roman" w:cs="Times New Roman"/>
          <w:b/>
          <w:i/>
          <w:sz w:val="24"/>
          <w:szCs w:val="24"/>
        </w:rPr>
        <w:t xml:space="preserve">оля Изначально Вышестоящего Отца </w:t>
      </w:r>
      <w:r>
        <w:rPr>
          <w:rFonts w:ascii="Times New Roman" w:hAnsi="Times New Roman" w:cs="Times New Roman"/>
          <w:b/>
          <w:i/>
          <w:sz w:val="24"/>
          <w:szCs w:val="24"/>
        </w:rPr>
        <w:t>Отец-</w:t>
      </w: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еловек-Землянина, ИВДИВО-тело п</w:t>
      </w:r>
      <w:r w:rsidRPr="006E30F7">
        <w:rPr>
          <w:rFonts w:ascii="Times New Roman" w:hAnsi="Times New Roman" w:cs="Times New Roman"/>
          <w:b/>
          <w:i/>
          <w:sz w:val="24"/>
          <w:szCs w:val="24"/>
        </w:rPr>
        <w:t>раполя Отца-Человек-Земляни</w:t>
      </w:r>
      <w:r>
        <w:rPr>
          <w:rFonts w:ascii="Times New Roman" w:hAnsi="Times New Roman" w:cs="Times New Roman"/>
          <w:b/>
          <w:i/>
          <w:sz w:val="24"/>
          <w:szCs w:val="24"/>
        </w:rPr>
        <w:t>на, Тямическое и Пратямическое т</w:t>
      </w:r>
      <w:r w:rsidRPr="006E30F7">
        <w:rPr>
          <w:rFonts w:ascii="Times New Roman" w:hAnsi="Times New Roman" w:cs="Times New Roman"/>
          <w:b/>
          <w:i/>
          <w:sz w:val="24"/>
          <w:szCs w:val="24"/>
        </w:rPr>
        <w:t xml:space="preserve">ела Отец-Человек-Землянина Изначально Вышестоящего Отца, </w:t>
      </w:r>
      <w:r>
        <w:rPr>
          <w:rFonts w:ascii="Times New Roman" w:hAnsi="Times New Roman" w:cs="Times New Roman"/>
          <w:b/>
          <w:i/>
          <w:sz w:val="24"/>
          <w:szCs w:val="24"/>
        </w:rPr>
        <w:t>Синтезное мировое тело и Прасинтезное мировое т</w:t>
      </w:r>
      <w:r w:rsidRPr="006E30F7">
        <w:rPr>
          <w:rFonts w:ascii="Times New Roman" w:hAnsi="Times New Roman" w:cs="Times New Roman"/>
          <w:b/>
          <w:i/>
          <w:sz w:val="24"/>
          <w:szCs w:val="24"/>
        </w:rPr>
        <w:t>ело Отца-Человек-Землянина и Тело Отца-Человек-Землянина Си-ИВДИВО Метагалактики Фа каждому из на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2FAA" w:rsidRPr="00F92FAA" w:rsidRDefault="00F92FAA" w:rsidP="00F92F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2FAA" w:rsidRPr="00F92FAA" w:rsidRDefault="00F92FAA" w:rsidP="00F92FA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FAA">
        <w:rPr>
          <w:rFonts w:ascii="Times New Roman" w:eastAsia="Calibri" w:hAnsi="Times New Roman" w:cs="Times New Roman"/>
          <w:i/>
          <w:sz w:val="24"/>
          <w:szCs w:val="24"/>
        </w:rPr>
        <w:t>00:28</w:t>
      </w:r>
      <w:proofErr w:type="gramStart"/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0F7"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 w:rsidRPr="006E30F7">
        <w:rPr>
          <w:rFonts w:ascii="Times New Roman" w:eastAsia="Calibri" w:hAnsi="Times New Roman" w:cs="Times New Roman"/>
          <w:b/>
          <w:sz w:val="24"/>
          <w:szCs w:val="24"/>
        </w:rPr>
        <w:t>а этот Синтез фиксируется Организация</w:t>
      </w:r>
      <w:r w:rsidR="006E30F7" w:rsidRPr="006E30F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E3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E30F7" w:rsidRPr="006E30F7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6E30F7">
        <w:rPr>
          <w:rFonts w:ascii="Times New Roman" w:eastAsia="Calibri" w:hAnsi="Times New Roman" w:cs="Times New Roman"/>
          <w:b/>
          <w:sz w:val="24"/>
          <w:szCs w:val="24"/>
        </w:rPr>
        <w:t>ысший Аттестационный Совет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. В восприятии человечества это то, что раньше называли «Суд Божий», или «Суд Отца». </w:t>
      </w:r>
      <w:proofErr w:type="gramStart"/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Мы в эпохе Учения Синтеза совсем по-другому закладываем традиции общения с Высшим Аттестационным Советом, потому как </w:t>
      </w:r>
      <w:r w:rsidRPr="006E30F7">
        <w:rPr>
          <w:rFonts w:ascii="Times New Roman" w:eastAsia="Calibri" w:hAnsi="Times New Roman" w:cs="Times New Roman"/>
          <w:b/>
          <w:sz w:val="24"/>
          <w:szCs w:val="24"/>
        </w:rPr>
        <w:t>предназначение Высшего Аттестационного Совета – выявить наши подготовки, наши таланты и способности</w:t>
      </w:r>
      <w:r w:rsidR="006E30F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E30F7">
        <w:rPr>
          <w:rFonts w:ascii="Times New Roman" w:eastAsia="Calibri" w:hAnsi="Times New Roman" w:cs="Times New Roman"/>
          <w:b/>
          <w:sz w:val="24"/>
          <w:szCs w:val="24"/>
        </w:rPr>
        <w:t xml:space="preserve"> выверить, как мы звучим Стандартами Учения Синтеза, выверить, как мы согласуемся и как мы соответствуем тем Компетенциям, Полномочиям, какие позиции в ИВДИВО мы занимаем, чтобы перевести и определить нас в последующий рост, развитие</w:t>
      </w:r>
      <w:proofErr w:type="gramEnd"/>
      <w:r w:rsidRPr="006E30F7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й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92FAA" w:rsidRPr="00F92FAA" w:rsidRDefault="00F92FAA" w:rsidP="00F92FA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FAA">
        <w:rPr>
          <w:rFonts w:ascii="Times New Roman" w:eastAsia="Calibri" w:hAnsi="Times New Roman" w:cs="Times New Roman"/>
          <w:i/>
          <w:sz w:val="24"/>
          <w:szCs w:val="24"/>
        </w:rPr>
        <w:t>00:30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Мы уже шутили, что на этом горизонте – только Космическая молодёжь. А молодёжь судить не за что, потому что мы делаем первые шаги в этой метагалактической огненной эпохе. Молодёжи до определённого возраста Отец всё даёт, везде во всём поддерживает. Влюбиться – так надо же научить ребёнка это делать качественно, глубоко и синтезно. Если выбрать </w:t>
      </w:r>
      <w:r w:rsidR="00E73133">
        <w:rPr>
          <w:rFonts w:ascii="Times New Roman" w:eastAsia="Calibri" w:hAnsi="Times New Roman" w:cs="Times New Roman"/>
          <w:sz w:val="24"/>
          <w:szCs w:val="24"/>
        </w:rPr>
        <w:t>П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уть в Жизни, то подвести к этому. Именно этим занимается Высший Аттестационный Совет.  </w:t>
      </w:r>
    </w:p>
    <w:p w:rsidR="00F92FAA" w:rsidRPr="00E73133" w:rsidRDefault="00F92FAA" w:rsidP="00F92FA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2FAA">
        <w:rPr>
          <w:rFonts w:ascii="Times New Roman" w:eastAsia="Calibri" w:hAnsi="Times New Roman" w:cs="Times New Roman"/>
          <w:i/>
          <w:sz w:val="24"/>
          <w:szCs w:val="24"/>
        </w:rPr>
        <w:t>00:30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Возрастом Огня мы – молодёжь. А на Физике у нас есть уже определённый опыт, багаж, реализации. </w:t>
      </w:r>
      <w:r w:rsidRPr="00E73133">
        <w:rPr>
          <w:rFonts w:ascii="Times New Roman" w:eastAsia="Calibri" w:hAnsi="Times New Roman" w:cs="Times New Roman"/>
          <w:b/>
          <w:sz w:val="24"/>
          <w:szCs w:val="24"/>
        </w:rPr>
        <w:t>И Высший Аттестационный Совет помогает нам отличить то, что нужно, от того, что уже неактуально. Аттестация – это проверка на соответствие Стандартам, соответствие звучанию жизненностью тем или иным видом Синтеза как подтверждение наших Компетенций. И на основании этого всего – это обозначение в дальнейшем реализаций в ИВДИВО.</w:t>
      </w:r>
    </w:p>
    <w:p w:rsidR="00F92FAA" w:rsidRPr="00F92FAA" w:rsidRDefault="00F92FAA" w:rsidP="00F92FA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FAA">
        <w:rPr>
          <w:rFonts w:ascii="Times New Roman" w:eastAsia="Calibri" w:hAnsi="Times New Roman" w:cs="Times New Roman"/>
          <w:i/>
          <w:sz w:val="24"/>
          <w:szCs w:val="24"/>
        </w:rPr>
        <w:t>00:31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Итоговым стяжанием будем выходить в Высший Аттестационный Совет. И мы будем просить преобразить наши </w:t>
      </w:r>
      <w:r w:rsidR="00E73133">
        <w:rPr>
          <w:rFonts w:ascii="Times New Roman" w:eastAsia="Calibri" w:hAnsi="Times New Roman" w:cs="Times New Roman"/>
          <w:sz w:val="24"/>
          <w:szCs w:val="24"/>
        </w:rPr>
        <w:t>л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ичные дела Решением Аттестационного Совета. Это очень важный шаг. </w:t>
      </w:r>
      <w:r w:rsidRPr="00E73133">
        <w:rPr>
          <w:rFonts w:ascii="Times New Roman" w:eastAsia="Calibri" w:hAnsi="Times New Roman" w:cs="Times New Roman"/>
          <w:b/>
          <w:sz w:val="24"/>
          <w:szCs w:val="24"/>
        </w:rPr>
        <w:t>И по итогам мы никогда не должны благодарить Высший Аттестационный Совет – это такая этика.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2FAA" w:rsidRPr="00F92FAA" w:rsidRDefault="00F92FAA" w:rsidP="00F92FA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FAA">
        <w:rPr>
          <w:rFonts w:ascii="Times New Roman" w:eastAsia="Calibri" w:hAnsi="Times New Roman" w:cs="Times New Roman"/>
          <w:i/>
          <w:sz w:val="24"/>
          <w:szCs w:val="24"/>
        </w:rPr>
        <w:t>00:32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Высший Аттестационный Совет будет смотреть, «и по деяниям и дано будет».  Где-то</w:t>
      </w:r>
      <w:r w:rsidR="00E73133">
        <w:rPr>
          <w:rFonts w:ascii="Times New Roman" w:eastAsia="Calibri" w:hAnsi="Times New Roman" w:cs="Times New Roman"/>
          <w:sz w:val="24"/>
          <w:szCs w:val="24"/>
        </w:rPr>
        <w:t>,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когда-то</w:t>
      </w:r>
      <w:r w:rsidR="00E73133">
        <w:rPr>
          <w:rFonts w:ascii="Times New Roman" w:eastAsia="Calibri" w:hAnsi="Times New Roman" w:cs="Times New Roman"/>
          <w:sz w:val="24"/>
          <w:szCs w:val="24"/>
        </w:rPr>
        <w:t>,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какие-то наработки мы отрабатывали</w:t>
      </w:r>
      <w:r w:rsidR="00E73133">
        <w:rPr>
          <w:rFonts w:ascii="Times New Roman" w:eastAsia="Calibri" w:hAnsi="Times New Roman" w:cs="Times New Roman"/>
          <w:sz w:val="24"/>
          <w:szCs w:val="24"/>
        </w:rPr>
        <w:t>: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и здоровьем, и ситуациями, а сейчас будет возможность представить, попросить преобразить. И Решением Высшего Аттестационного Совета это будет преображаться. Это для нас – подарок по </w:t>
      </w:r>
      <w:r w:rsidR="00E73133">
        <w:rPr>
          <w:rFonts w:ascii="Times New Roman" w:eastAsia="Calibri" w:hAnsi="Times New Roman" w:cs="Times New Roman"/>
          <w:sz w:val="24"/>
          <w:szCs w:val="24"/>
        </w:rPr>
        <w:t>и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тогам этого непростого, но удивительного Синтеза. </w:t>
      </w:r>
    </w:p>
    <w:p w:rsidR="00F92FAA" w:rsidRPr="00F92FAA" w:rsidRDefault="00F92FAA" w:rsidP="00F92FA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FAA">
        <w:rPr>
          <w:rFonts w:ascii="Times New Roman" w:eastAsia="Calibri" w:hAnsi="Times New Roman" w:cs="Times New Roman"/>
          <w:i/>
          <w:sz w:val="24"/>
          <w:szCs w:val="24"/>
        </w:rPr>
        <w:t>00:33</w:t>
      </w:r>
      <w:proofErr w:type="gramStart"/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proofErr w:type="gramEnd"/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а этом Синтезе мы стояли, действовали в Огне </w:t>
      </w:r>
      <w:r w:rsidR="00E73133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Pr="00F92FAA">
        <w:rPr>
          <w:rFonts w:ascii="Times New Roman" w:eastAsia="Calibri" w:hAnsi="Times New Roman" w:cs="Times New Roman"/>
          <w:sz w:val="24"/>
          <w:szCs w:val="24"/>
        </w:rPr>
        <w:t>Аттестационного Совета</w:t>
      </w:r>
      <w:r w:rsidR="00E73133">
        <w:rPr>
          <w:rFonts w:ascii="Times New Roman" w:eastAsia="Calibri" w:hAnsi="Times New Roman" w:cs="Times New Roman"/>
          <w:sz w:val="24"/>
          <w:szCs w:val="24"/>
        </w:rPr>
        <w:t>. П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о Итогам этот Синтез будем просто распускать, просто эманировать: пошёл в администрацию, и возжёгся, и это будет неиссякаемый источник. </w:t>
      </w:r>
      <w:r w:rsidRPr="00E73133">
        <w:rPr>
          <w:rFonts w:ascii="Times New Roman" w:eastAsia="Calibri" w:hAnsi="Times New Roman" w:cs="Times New Roman"/>
          <w:b/>
          <w:sz w:val="24"/>
          <w:szCs w:val="24"/>
        </w:rPr>
        <w:t>Аттестация – это для нашего роста, это ни в коей мере не суд, не наказание, а будущее взросление Огнём и Синтезом.</w:t>
      </w:r>
      <w:r w:rsidRPr="00F92FAA">
        <w:rPr>
          <w:rFonts w:ascii="Times New Roman" w:eastAsia="Calibri" w:hAnsi="Times New Roman" w:cs="Times New Roman"/>
          <w:sz w:val="24"/>
          <w:szCs w:val="24"/>
        </w:rPr>
        <w:t xml:space="preserve"> Непередаваемые и незабываемые возможности, когда Совет Изначальных на </w:t>
      </w:r>
      <w:r w:rsidR="00E73133">
        <w:rPr>
          <w:rFonts w:ascii="Times New Roman" w:eastAsia="Calibri" w:hAnsi="Times New Roman" w:cs="Times New Roman"/>
          <w:sz w:val="24"/>
          <w:szCs w:val="24"/>
        </w:rPr>
        <w:t>ф</w:t>
      </w:r>
      <w:r w:rsidRPr="00F92FAA">
        <w:rPr>
          <w:rFonts w:ascii="Times New Roman" w:eastAsia="Calibri" w:hAnsi="Times New Roman" w:cs="Times New Roman"/>
          <w:sz w:val="24"/>
          <w:szCs w:val="24"/>
        </w:rPr>
        <w:t>изике с Главами ИВДИВО в выражении Высшего Аттестационного Совета держат концентрацию Синтеза, что не помнишь, как тебя зовут, а ещё надо в этом исполнить что-то на соответствие определённых возможностей. Этот Огонь и Синтез очень глубоко «пропахивает» нас.</w:t>
      </w:r>
    </w:p>
    <w:p w:rsidR="00F92FAA" w:rsidRPr="00F92FAA" w:rsidRDefault="00F92FAA" w:rsidP="00F92FA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133" w:rsidRPr="00E73133" w:rsidRDefault="00E73133" w:rsidP="00E731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3133">
        <w:rPr>
          <w:rFonts w:ascii="Times New Roman" w:hAnsi="Times New Roman" w:cs="Times New Roman"/>
          <w:b/>
          <w:i/>
          <w:sz w:val="24"/>
          <w:szCs w:val="24"/>
        </w:rPr>
        <w:t>Практика 7</w:t>
      </w:r>
    </w:p>
    <w:p w:rsidR="00E73133" w:rsidRPr="00E73133" w:rsidRDefault="00E73133" w:rsidP="00E7313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133">
        <w:rPr>
          <w:rFonts w:ascii="Times New Roman" w:hAnsi="Times New Roman" w:cs="Times New Roman"/>
          <w:i/>
          <w:sz w:val="24"/>
          <w:szCs w:val="24"/>
        </w:rPr>
        <w:t>00:35– 00:54</w:t>
      </w:r>
    </w:p>
    <w:p w:rsidR="00E73133" w:rsidRPr="00E73133" w:rsidRDefault="00E73133" w:rsidP="00E731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133">
        <w:rPr>
          <w:rFonts w:ascii="Times New Roman" w:hAnsi="Times New Roman" w:cs="Times New Roman"/>
          <w:b/>
          <w:i/>
          <w:sz w:val="24"/>
          <w:szCs w:val="24"/>
        </w:rPr>
        <w:t>Стяжание Вердикта Высшего Аттестационного Совета и стяжание итогов 25-го Синтеза Изначально Вышестоящего Отца.</w:t>
      </w:r>
    </w:p>
    <w:p w:rsidR="00033E9E" w:rsidRDefault="00033E9E" w:rsidP="00E73133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DB8" w:rsidRDefault="00A16DB8" w:rsidP="00E73133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DB8" w:rsidRDefault="00A16DB8" w:rsidP="00E73133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 за организацию набора текста и практик</w:t>
      </w:r>
      <w:r>
        <w:rPr>
          <w:rFonts w:ascii="Times New Roman" w:hAnsi="Times New Roman"/>
          <w:sz w:val="24"/>
          <w:szCs w:val="24"/>
        </w:rPr>
        <w:t xml:space="preserve">: Глава МАИ подразделения ИВДИВО Кубань </w:t>
      </w:r>
      <w:r>
        <w:rPr>
          <w:rFonts w:ascii="Times New Roman" w:hAnsi="Times New Roman"/>
          <w:b/>
          <w:sz w:val="24"/>
          <w:szCs w:val="24"/>
        </w:rPr>
        <w:t>Газзаева Марина</w:t>
      </w:r>
      <w:r>
        <w:rPr>
          <w:rFonts w:ascii="Times New Roman" w:hAnsi="Times New Roman"/>
          <w:sz w:val="24"/>
          <w:szCs w:val="24"/>
        </w:rPr>
        <w:t>.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ирали Конспект 25-го Синтеза ИВО: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унос Таисия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ленко Юрий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енко Екатерина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заева Марина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анова Галина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ценко Лидия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ова Галина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ковская Анна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к Любовь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енко Светлана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а и оформление Конспекта 25-го Синтеза ИВО:</w:t>
      </w:r>
      <w:r>
        <w:rPr>
          <w:rFonts w:ascii="Times New Roman" w:hAnsi="Times New Roman"/>
          <w:sz w:val="24"/>
          <w:szCs w:val="24"/>
        </w:rPr>
        <w:t xml:space="preserve"> Галина Ивко.</w:t>
      </w:r>
    </w:p>
    <w:p w:rsidR="00A16DB8" w:rsidRDefault="00A16DB8" w:rsidP="00A1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DB8" w:rsidRDefault="00A16DB8" w:rsidP="00A16D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Кут Хуми 0</w:t>
      </w:r>
      <w:r w:rsidR="00A34F4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1.2024 г</w:t>
      </w:r>
      <w:r w:rsidR="000C4B47">
        <w:rPr>
          <w:rFonts w:ascii="Times New Roman" w:hAnsi="Times New Roman"/>
          <w:sz w:val="24"/>
          <w:szCs w:val="24"/>
        </w:rPr>
        <w:t>.</w:t>
      </w:r>
      <w:bookmarkStart w:id="16" w:name="_GoBack"/>
      <w:bookmarkEnd w:id="16"/>
    </w:p>
    <w:p w:rsidR="00A16DB8" w:rsidRDefault="00A16DB8" w:rsidP="00A16D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DB8" w:rsidRPr="007C1C30" w:rsidRDefault="00A16DB8" w:rsidP="00E73133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16DB8" w:rsidRPr="007C1C30" w:rsidSect="00DA680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5" w:rsidRDefault="000C3785" w:rsidP="007C1C30">
      <w:pPr>
        <w:spacing w:after="0" w:line="240" w:lineRule="auto"/>
      </w:pPr>
      <w:r>
        <w:separator/>
      </w:r>
    </w:p>
  </w:endnote>
  <w:endnote w:type="continuationSeparator" w:id="0">
    <w:p w:rsidR="000C3785" w:rsidRDefault="000C3785" w:rsidP="007C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90103"/>
      <w:docPartObj>
        <w:docPartGallery w:val="Page Numbers (Bottom of Page)"/>
        <w:docPartUnique/>
      </w:docPartObj>
    </w:sdtPr>
    <w:sdtEndPr/>
    <w:sdtContent>
      <w:p w:rsidR="00547357" w:rsidRDefault="000C37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4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47357" w:rsidRDefault="005473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5" w:rsidRDefault="000C3785" w:rsidP="007C1C30">
      <w:pPr>
        <w:spacing w:after="0" w:line="240" w:lineRule="auto"/>
      </w:pPr>
      <w:r>
        <w:separator/>
      </w:r>
    </w:p>
  </w:footnote>
  <w:footnote w:type="continuationSeparator" w:id="0">
    <w:p w:rsidR="000C3785" w:rsidRDefault="000C3785" w:rsidP="007C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357" w:rsidRDefault="00547357">
    <w:pPr>
      <w:pStyle w:val="a3"/>
    </w:pPr>
  </w:p>
  <w:p w:rsidR="00547357" w:rsidRPr="00A62852" w:rsidRDefault="00547357" w:rsidP="007C1C30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0"/>
        <w:lang w:eastAsia="ru-RU"/>
      </w:rPr>
    </w:pP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>25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Синтез ИВО     </w:t>
    </w:r>
    <w:r>
      <w:rPr>
        <w:rFonts w:ascii="Times New Roman" w:eastAsia="Times New Roman" w:hAnsi="Times New Roman" w:cs="Times New Roman"/>
        <w:i/>
        <w:sz w:val="24"/>
        <w:szCs w:val="20"/>
        <w:lang w:eastAsia="ru-RU"/>
      </w:rPr>
      <w:t xml:space="preserve">        г. Славянск-на-Кубани 16-17-12</w:t>
    </w:r>
    <w:r w:rsidRPr="00A62852">
      <w:rPr>
        <w:rFonts w:ascii="Times New Roman" w:eastAsia="Times New Roman" w:hAnsi="Times New Roman" w:cs="Times New Roman"/>
        <w:i/>
        <w:sz w:val="24"/>
        <w:szCs w:val="20"/>
        <w:lang w:eastAsia="ru-RU"/>
      </w:rPr>
      <w:t>-2023             Кут Хуми Петрова Ю.</w:t>
    </w:r>
  </w:p>
  <w:p w:rsidR="00547357" w:rsidRDefault="005473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E8B"/>
    <w:multiLevelType w:val="hybridMultilevel"/>
    <w:tmpl w:val="D9DC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8112C2"/>
    <w:multiLevelType w:val="hybridMultilevel"/>
    <w:tmpl w:val="7D103826"/>
    <w:lvl w:ilvl="0" w:tplc="7D327602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206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923ED0"/>
    <w:multiLevelType w:val="hybridMultilevel"/>
    <w:tmpl w:val="CDB2D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30"/>
    <w:rsid w:val="000077CA"/>
    <w:rsid w:val="00033E9E"/>
    <w:rsid w:val="000624FF"/>
    <w:rsid w:val="000B290C"/>
    <w:rsid w:val="000C3785"/>
    <w:rsid w:val="000C4B47"/>
    <w:rsid w:val="001745B0"/>
    <w:rsid w:val="001D1989"/>
    <w:rsid w:val="00262FE4"/>
    <w:rsid w:val="0026781D"/>
    <w:rsid w:val="00271BD6"/>
    <w:rsid w:val="0027280F"/>
    <w:rsid w:val="00284B15"/>
    <w:rsid w:val="002B045C"/>
    <w:rsid w:val="0035286A"/>
    <w:rsid w:val="0037074F"/>
    <w:rsid w:val="0037798E"/>
    <w:rsid w:val="00387B3F"/>
    <w:rsid w:val="004169B4"/>
    <w:rsid w:val="004C15CF"/>
    <w:rsid w:val="00514024"/>
    <w:rsid w:val="00526FE2"/>
    <w:rsid w:val="00547357"/>
    <w:rsid w:val="00573193"/>
    <w:rsid w:val="00580C56"/>
    <w:rsid w:val="00620F0E"/>
    <w:rsid w:val="00653D7F"/>
    <w:rsid w:val="00657ACB"/>
    <w:rsid w:val="006632AE"/>
    <w:rsid w:val="006662BF"/>
    <w:rsid w:val="006E30F7"/>
    <w:rsid w:val="0073517C"/>
    <w:rsid w:val="007453F7"/>
    <w:rsid w:val="007674EA"/>
    <w:rsid w:val="007835C0"/>
    <w:rsid w:val="00784193"/>
    <w:rsid w:val="00787F52"/>
    <w:rsid w:val="00795774"/>
    <w:rsid w:val="007B283B"/>
    <w:rsid w:val="007C1C30"/>
    <w:rsid w:val="008358FC"/>
    <w:rsid w:val="008F6F1A"/>
    <w:rsid w:val="009315DF"/>
    <w:rsid w:val="0095525A"/>
    <w:rsid w:val="009556F7"/>
    <w:rsid w:val="00A16DB8"/>
    <w:rsid w:val="00A2311B"/>
    <w:rsid w:val="00A316FD"/>
    <w:rsid w:val="00A34F41"/>
    <w:rsid w:val="00A51E6D"/>
    <w:rsid w:val="00A82314"/>
    <w:rsid w:val="00A8574A"/>
    <w:rsid w:val="00AA249A"/>
    <w:rsid w:val="00AC6803"/>
    <w:rsid w:val="00B45C0F"/>
    <w:rsid w:val="00B46B1F"/>
    <w:rsid w:val="00B51522"/>
    <w:rsid w:val="00BA004B"/>
    <w:rsid w:val="00BC277A"/>
    <w:rsid w:val="00C107B9"/>
    <w:rsid w:val="00C72399"/>
    <w:rsid w:val="00C74C84"/>
    <w:rsid w:val="00CA589C"/>
    <w:rsid w:val="00CD6301"/>
    <w:rsid w:val="00CF36F3"/>
    <w:rsid w:val="00D342D2"/>
    <w:rsid w:val="00D43E37"/>
    <w:rsid w:val="00DA1DD3"/>
    <w:rsid w:val="00DA680C"/>
    <w:rsid w:val="00E02CFD"/>
    <w:rsid w:val="00E220C6"/>
    <w:rsid w:val="00E37B99"/>
    <w:rsid w:val="00E726D2"/>
    <w:rsid w:val="00E73133"/>
    <w:rsid w:val="00E93C97"/>
    <w:rsid w:val="00EB2A00"/>
    <w:rsid w:val="00EE02E5"/>
    <w:rsid w:val="00F92FAA"/>
    <w:rsid w:val="00FA3D8F"/>
    <w:rsid w:val="00FF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C30"/>
  </w:style>
  <w:style w:type="paragraph" w:styleId="a5">
    <w:name w:val="footer"/>
    <w:basedOn w:val="a"/>
    <w:link w:val="a6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C30"/>
  </w:style>
  <w:style w:type="paragraph" w:styleId="a7">
    <w:name w:val="Balloon Text"/>
    <w:basedOn w:val="a"/>
    <w:link w:val="a8"/>
    <w:uiPriority w:val="99"/>
    <w:semiHidden/>
    <w:unhideWhenUsed/>
    <w:rsid w:val="007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53F7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a">
    <w:name w:val="No Spacing"/>
    <w:uiPriority w:val="1"/>
    <w:qFormat/>
    <w:rsid w:val="001745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C30"/>
  </w:style>
  <w:style w:type="paragraph" w:styleId="a5">
    <w:name w:val="footer"/>
    <w:basedOn w:val="a"/>
    <w:link w:val="a6"/>
    <w:uiPriority w:val="99"/>
    <w:unhideWhenUsed/>
    <w:rsid w:val="007C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C30"/>
  </w:style>
  <w:style w:type="paragraph" w:styleId="a7">
    <w:name w:val="Balloon Text"/>
    <w:basedOn w:val="a"/>
    <w:link w:val="a8"/>
    <w:uiPriority w:val="99"/>
    <w:semiHidden/>
    <w:unhideWhenUsed/>
    <w:rsid w:val="007C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5041-73C4-4E82-93F8-6800D47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6</Pages>
  <Words>12727</Words>
  <Characters>7255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3-12-20T11:01:00Z</dcterms:created>
  <dcterms:modified xsi:type="dcterms:W3CDTF">2024-01-05T17:13:00Z</dcterms:modified>
</cp:coreProperties>
</file>